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4FED" w14:textId="77777777" w:rsidR="00BA0BD2" w:rsidRDefault="00BA0BD2" w:rsidP="00BA0BD2">
      <w:pPr>
        <w:snapToGrid w:val="0"/>
        <w:jc w:val="right"/>
        <w:rPr>
          <w:bCs/>
          <w:sz w:val="28"/>
          <w:szCs w:val="28"/>
        </w:rPr>
      </w:pPr>
      <w:bookmarkStart w:id="0" w:name="sub_70"/>
      <w:r w:rsidRPr="00BA0BD2">
        <w:rPr>
          <w:bCs/>
          <w:sz w:val="28"/>
          <w:szCs w:val="28"/>
        </w:rPr>
        <w:t xml:space="preserve">Проект постановления Правительства </w:t>
      </w:r>
    </w:p>
    <w:p w14:paraId="42E1F823" w14:textId="77777777" w:rsidR="00971C1F" w:rsidRPr="00BA0BD2" w:rsidRDefault="00BA0BD2" w:rsidP="00BA0BD2">
      <w:pPr>
        <w:snapToGrid w:val="0"/>
        <w:jc w:val="right"/>
        <w:rPr>
          <w:sz w:val="28"/>
          <w:szCs w:val="28"/>
        </w:rPr>
      </w:pPr>
      <w:r w:rsidRPr="00BA0BD2">
        <w:rPr>
          <w:bCs/>
          <w:sz w:val="28"/>
          <w:szCs w:val="28"/>
        </w:rPr>
        <w:t>Новосибирской области</w:t>
      </w:r>
    </w:p>
    <w:p w14:paraId="71F923AA" w14:textId="77777777" w:rsidR="00971C1F" w:rsidRPr="008749F3" w:rsidRDefault="00971C1F" w:rsidP="00971C1F">
      <w:pPr>
        <w:snapToGrid w:val="0"/>
        <w:jc w:val="both"/>
        <w:rPr>
          <w:color w:val="000000"/>
          <w:sz w:val="27"/>
          <w:szCs w:val="27"/>
        </w:rPr>
      </w:pPr>
    </w:p>
    <w:p w14:paraId="7DDA1F80" w14:textId="77777777" w:rsidR="00971C1F" w:rsidRPr="008749F3" w:rsidRDefault="00971C1F" w:rsidP="00971C1F">
      <w:pPr>
        <w:snapToGrid w:val="0"/>
        <w:rPr>
          <w:sz w:val="27"/>
          <w:szCs w:val="27"/>
        </w:rPr>
      </w:pPr>
    </w:p>
    <w:p w14:paraId="33F75D53" w14:textId="77777777" w:rsidR="00971C1F" w:rsidRPr="008749F3" w:rsidRDefault="00971C1F" w:rsidP="00971C1F">
      <w:pPr>
        <w:rPr>
          <w:sz w:val="27"/>
          <w:szCs w:val="27"/>
        </w:rPr>
      </w:pPr>
    </w:p>
    <w:p w14:paraId="33C3FB51" w14:textId="77777777" w:rsidR="00971C1F" w:rsidRPr="008749F3" w:rsidRDefault="00971C1F" w:rsidP="00971C1F">
      <w:pPr>
        <w:rPr>
          <w:sz w:val="27"/>
          <w:szCs w:val="27"/>
        </w:rPr>
      </w:pPr>
    </w:p>
    <w:p w14:paraId="008D14D1" w14:textId="77777777" w:rsidR="00971C1F" w:rsidRPr="008749F3" w:rsidRDefault="00971C1F" w:rsidP="00971C1F">
      <w:pPr>
        <w:rPr>
          <w:sz w:val="27"/>
          <w:szCs w:val="27"/>
        </w:rPr>
      </w:pPr>
    </w:p>
    <w:p w14:paraId="474234ED" w14:textId="77777777" w:rsidR="00971C1F" w:rsidRDefault="00971C1F" w:rsidP="00971C1F">
      <w:pPr>
        <w:rPr>
          <w:sz w:val="27"/>
          <w:szCs w:val="27"/>
        </w:rPr>
      </w:pPr>
    </w:p>
    <w:p w14:paraId="19F0BE4F" w14:textId="77777777" w:rsidR="00B87458" w:rsidRDefault="00B87458" w:rsidP="00971C1F">
      <w:pPr>
        <w:rPr>
          <w:sz w:val="27"/>
          <w:szCs w:val="27"/>
        </w:rPr>
      </w:pPr>
    </w:p>
    <w:p w14:paraId="43C18DA1" w14:textId="77777777" w:rsidR="00B87458" w:rsidRDefault="00B87458" w:rsidP="00971C1F">
      <w:pPr>
        <w:rPr>
          <w:sz w:val="27"/>
          <w:szCs w:val="27"/>
        </w:rPr>
      </w:pPr>
    </w:p>
    <w:p w14:paraId="7363246A" w14:textId="77777777" w:rsidR="00B87458" w:rsidRDefault="00B87458" w:rsidP="00971C1F">
      <w:pPr>
        <w:rPr>
          <w:sz w:val="27"/>
          <w:szCs w:val="27"/>
        </w:rPr>
      </w:pPr>
    </w:p>
    <w:p w14:paraId="3D78E8EC" w14:textId="77777777" w:rsidR="00B87458" w:rsidRDefault="00B87458" w:rsidP="00971C1F">
      <w:pPr>
        <w:rPr>
          <w:sz w:val="27"/>
          <w:szCs w:val="27"/>
        </w:rPr>
      </w:pPr>
    </w:p>
    <w:p w14:paraId="628C8DA8" w14:textId="77777777" w:rsidR="00B87458" w:rsidRPr="008749F3" w:rsidRDefault="00B87458" w:rsidP="00971C1F">
      <w:pPr>
        <w:rPr>
          <w:sz w:val="27"/>
          <w:szCs w:val="27"/>
        </w:rPr>
      </w:pPr>
    </w:p>
    <w:p w14:paraId="51F547EE" w14:textId="77777777" w:rsidR="00971C1F" w:rsidRPr="008749F3" w:rsidRDefault="00971C1F" w:rsidP="00971C1F">
      <w:pPr>
        <w:rPr>
          <w:sz w:val="27"/>
          <w:szCs w:val="27"/>
        </w:rPr>
      </w:pPr>
    </w:p>
    <w:p w14:paraId="355B7E4C" w14:textId="59C68B01" w:rsidR="00F73477" w:rsidRDefault="00DE4622" w:rsidP="00F73477">
      <w:pPr>
        <w:jc w:val="center"/>
        <w:rPr>
          <w:b/>
          <w:color w:val="000000"/>
          <w:sz w:val="28"/>
          <w:szCs w:val="28"/>
        </w:rPr>
      </w:pPr>
      <w:r w:rsidRPr="008749F3">
        <w:rPr>
          <w:b/>
          <w:color w:val="000000"/>
          <w:sz w:val="28"/>
          <w:szCs w:val="28"/>
        </w:rPr>
        <w:t>О</w:t>
      </w:r>
      <w:r w:rsidR="00F73477">
        <w:rPr>
          <w:b/>
          <w:color w:val="000000"/>
          <w:sz w:val="28"/>
          <w:szCs w:val="28"/>
        </w:rPr>
        <w:t xml:space="preserve">б утверждении </w:t>
      </w:r>
      <w:proofErr w:type="gramStart"/>
      <w:r w:rsidR="00F73477">
        <w:rPr>
          <w:b/>
          <w:color w:val="000000"/>
          <w:sz w:val="28"/>
          <w:szCs w:val="28"/>
        </w:rPr>
        <w:t>перечня исторических поселений регионального значения Новосибирской области</w:t>
      </w:r>
      <w:proofErr w:type="gramEnd"/>
    </w:p>
    <w:p w14:paraId="2EBD39CA" w14:textId="77777777" w:rsidR="00652C09" w:rsidRDefault="00652C09" w:rsidP="00971C1F">
      <w:pPr>
        <w:rPr>
          <w:sz w:val="28"/>
          <w:szCs w:val="28"/>
        </w:rPr>
      </w:pPr>
    </w:p>
    <w:p w14:paraId="452363C3" w14:textId="77777777" w:rsidR="00B87458" w:rsidRDefault="00B87458" w:rsidP="00971C1F">
      <w:pPr>
        <w:rPr>
          <w:sz w:val="28"/>
          <w:szCs w:val="28"/>
        </w:rPr>
      </w:pPr>
    </w:p>
    <w:p w14:paraId="2C5ECEC1" w14:textId="4F134344" w:rsidR="00652C09" w:rsidRDefault="00652C09" w:rsidP="00652C09">
      <w:pPr>
        <w:ind w:firstLine="709"/>
        <w:jc w:val="both"/>
        <w:rPr>
          <w:b/>
          <w:sz w:val="28"/>
          <w:szCs w:val="28"/>
        </w:rPr>
      </w:pPr>
      <w:r w:rsidRPr="00652C09">
        <w:rPr>
          <w:sz w:val="28"/>
          <w:szCs w:val="28"/>
        </w:rPr>
        <w:t>В соответствии с пунктом 7 статьи 59 Федерального закона от 25.06.2002 №</w:t>
      </w:r>
      <w:r>
        <w:rPr>
          <w:sz w:val="28"/>
          <w:szCs w:val="28"/>
        </w:rPr>
        <w:t> </w:t>
      </w:r>
      <w:r w:rsidRPr="00652C09">
        <w:rPr>
          <w:sz w:val="28"/>
          <w:szCs w:val="28"/>
        </w:rPr>
        <w:t>73-ФЗ</w:t>
      </w:r>
      <w:r>
        <w:rPr>
          <w:sz w:val="28"/>
          <w:szCs w:val="28"/>
        </w:rPr>
        <w:t xml:space="preserve"> </w:t>
      </w:r>
      <w:r w:rsidRPr="00652C09">
        <w:rPr>
          <w:sz w:val="28"/>
          <w:szCs w:val="28"/>
        </w:rPr>
        <w:t>«Об объектах культурного наследия (памятниках истории и культуры) народов</w:t>
      </w:r>
      <w:r>
        <w:rPr>
          <w:sz w:val="28"/>
          <w:szCs w:val="28"/>
        </w:rPr>
        <w:t xml:space="preserve"> </w:t>
      </w:r>
      <w:r w:rsidRPr="00652C09">
        <w:rPr>
          <w:sz w:val="28"/>
          <w:szCs w:val="28"/>
        </w:rPr>
        <w:t xml:space="preserve">Российской Федерации», </w:t>
      </w:r>
      <w:bookmarkStart w:id="1" w:name="_GoBack"/>
      <w:r w:rsidRPr="00652C09">
        <w:rPr>
          <w:sz w:val="28"/>
          <w:szCs w:val="28"/>
        </w:rPr>
        <w:t>статьей 1</w:t>
      </w:r>
      <w:r>
        <w:rPr>
          <w:sz w:val="28"/>
          <w:szCs w:val="28"/>
        </w:rPr>
        <w:t>8</w:t>
      </w:r>
      <w:r w:rsidRPr="00652C09">
        <w:rPr>
          <w:sz w:val="28"/>
          <w:szCs w:val="28"/>
        </w:rPr>
        <w:t xml:space="preserve"> Закона Новосибирской области от 25.12.2006 №</w:t>
      </w:r>
      <w:r w:rsidR="005926F7">
        <w:rPr>
          <w:sz w:val="28"/>
          <w:szCs w:val="28"/>
        </w:rPr>
        <w:t> </w:t>
      </w:r>
      <w:r w:rsidRPr="00652C09">
        <w:rPr>
          <w:sz w:val="28"/>
          <w:szCs w:val="28"/>
        </w:rPr>
        <w:t>79-ОЗ «Об объектах культурного наследия (памятниках истории и культуры) народов Российской Федерации, расположенных на территории Новосибирской области»</w:t>
      </w:r>
      <w:bookmarkEnd w:id="1"/>
      <w:r w:rsidR="00F73477">
        <w:rPr>
          <w:sz w:val="28"/>
          <w:szCs w:val="28"/>
        </w:rPr>
        <w:t xml:space="preserve"> </w:t>
      </w:r>
      <w:proofErr w:type="gramStart"/>
      <w:r w:rsidR="003900C1" w:rsidRPr="00B0171D">
        <w:rPr>
          <w:b/>
          <w:sz w:val="28"/>
          <w:szCs w:val="28"/>
        </w:rPr>
        <w:t>п</w:t>
      </w:r>
      <w:proofErr w:type="gramEnd"/>
      <w:r w:rsidR="003900C1" w:rsidRPr="00B0171D">
        <w:rPr>
          <w:b/>
          <w:sz w:val="28"/>
          <w:szCs w:val="28"/>
        </w:rPr>
        <w:t xml:space="preserve"> о с т а н о в л я е т:</w:t>
      </w:r>
    </w:p>
    <w:p w14:paraId="31086477" w14:textId="30CF8187" w:rsidR="00F73477" w:rsidRPr="00F73477" w:rsidRDefault="00F73477" w:rsidP="00652C09">
      <w:pPr>
        <w:ind w:firstLine="709"/>
        <w:jc w:val="both"/>
        <w:rPr>
          <w:sz w:val="28"/>
          <w:szCs w:val="28"/>
        </w:rPr>
      </w:pPr>
      <w:r w:rsidRPr="00F73477">
        <w:rPr>
          <w:sz w:val="28"/>
          <w:szCs w:val="28"/>
        </w:rPr>
        <w:t>1. Утвердить перечень</w:t>
      </w:r>
      <w:r>
        <w:rPr>
          <w:sz w:val="28"/>
          <w:szCs w:val="28"/>
        </w:rPr>
        <w:t xml:space="preserve"> исторических поселений регионального значения Новосибирской области согласно Приложению № 1.</w:t>
      </w:r>
    </w:p>
    <w:p w14:paraId="5EF05FF8" w14:textId="7ACF6AE7" w:rsidR="00DC1AE7" w:rsidRDefault="00F73477" w:rsidP="003900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6C7A" w:rsidRPr="00782820">
        <w:rPr>
          <w:color w:val="000000"/>
          <w:sz w:val="28"/>
          <w:szCs w:val="28"/>
        </w:rPr>
        <w:t>. </w:t>
      </w:r>
      <w:r w:rsidR="003900C1" w:rsidRPr="003900C1">
        <w:rPr>
          <w:color w:val="000000"/>
          <w:sz w:val="28"/>
          <w:szCs w:val="28"/>
        </w:rPr>
        <w:t xml:space="preserve">Включить </w:t>
      </w:r>
      <w:r w:rsidR="00043269">
        <w:rPr>
          <w:color w:val="000000"/>
          <w:sz w:val="28"/>
          <w:szCs w:val="28"/>
        </w:rPr>
        <w:t>р.п. </w:t>
      </w:r>
      <w:r w:rsidR="003900C1">
        <w:rPr>
          <w:color w:val="000000"/>
          <w:sz w:val="28"/>
          <w:szCs w:val="28"/>
        </w:rPr>
        <w:t xml:space="preserve"> Сузун</w:t>
      </w:r>
      <w:r w:rsidR="003900C1" w:rsidRPr="003900C1">
        <w:rPr>
          <w:color w:val="000000"/>
          <w:sz w:val="28"/>
          <w:szCs w:val="28"/>
        </w:rPr>
        <w:t xml:space="preserve"> в перечень исторических поселений регионального</w:t>
      </w:r>
      <w:r w:rsidR="003900C1">
        <w:rPr>
          <w:color w:val="000000"/>
          <w:sz w:val="28"/>
          <w:szCs w:val="28"/>
        </w:rPr>
        <w:t xml:space="preserve"> </w:t>
      </w:r>
      <w:r w:rsidR="003900C1" w:rsidRPr="003900C1">
        <w:rPr>
          <w:color w:val="000000"/>
          <w:sz w:val="28"/>
          <w:szCs w:val="28"/>
        </w:rPr>
        <w:t xml:space="preserve">значения </w:t>
      </w:r>
      <w:r w:rsidR="003900C1">
        <w:rPr>
          <w:color w:val="000000"/>
          <w:sz w:val="28"/>
          <w:szCs w:val="28"/>
        </w:rPr>
        <w:t>Новосибирской области</w:t>
      </w:r>
      <w:r w:rsidR="003900C1" w:rsidRPr="003900C1">
        <w:rPr>
          <w:color w:val="000000"/>
          <w:sz w:val="28"/>
          <w:szCs w:val="28"/>
        </w:rPr>
        <w:t>.</w:t>
      </w:r>
    </w:p>
    <w:p w14:paraId="469E8D4D" w14:textId="1FFBA351" w:rsidR="007D3608" w:rsidRPr="00782820" w:rsidRDefault="00F73477" w:rsidP="007D360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0620F">
        <w:rPr>
          <w:color w:val="000000"/>
          <w:sz w:val="28"/>
          <w:szCs w:val="28"/>
        </w:rPr>
        <w:t>. Утвердить</w:t>
      </w:r>
      <w:r w:rsidR="007D3608" w:rsidRPr="00782820">
        <w:rPr>
          <w:color w:val="000000"/>
          <w:sz w:val="28"/>
          <w:szCs w:val="28"/>
        </w:rPr>
        <w:t xml:space="preserve"> </w:t>
      </w:r>
      <w:r w:rsidR="003900C1">
        <w:rPr>
          <w:color w:val="000000"/>
          <w:sz w:val="28"/>
          <w:szCs w:val="28"/>
        </w:rPr>
        <w:t>границы территории исторического поселения регионального значения</w:t>
      </w:r>
      <w:r w:rsidR="00D00994">
        <w:rPr>
          <w:color w:val="000000"/>
          <w:sz w:val="28"/>
          <w:szCs w:val="28"/>
        </w:rPr>
        <w:t xml:space="preserve"> </w:t>
      </w:r>
      <w:r w:rsidR="00043269">
        <w:rPr>
          <w:color w:val="000000"/>
          <w:sz w:val="28"/>
          <w:szCs w:val="28"/>
        </w:rPr>
        <w:t>р.п. </w:t>
      </w:r>
      <w:r w:rsidR="008749F3" w:rsidRPr="008749F3">
        <w:rPr>
          <w:color w:val="000000"/>
          <w:sz w:val="28"/>
          <w:szCs w:val="28"/>
        </w:rPr>
        <w:t xml:space="preserve">Сузун, Сузунского района, Новосибирской области </w:t>
      </w:r>
      <w:r w:rsidR="003900C1">
        <w:rPr>
          <w:color w:val="000000"/>
          <w:sz w:val="28"/>
          <w:szCs w:val="28"/>
        </w:rPr>
        <w:t xml:space="preserve">согласно </w:t>
      </w:r>
      <w:r w:rsidR="007926D3">
        <w:rPr>
          <w:color w:val="000000"/>
          <w:sz w:val="28"/>
          <w:szCs w:val="28"/>
        </w:rPr>
        <w:t>П</w:t>
      </w:r>
      <w:r w:rsidR="003900C1">
        <w:rPr>
          <w:color w:val="000000"/>
          <w:sz w:val="28"/>
          <w:szCs w:val="28"/>
        </w:rPr>
        <w:t>риложению № </w:t>
      </w:r>
      <w:r>
        <w:rPr>
          <w:color w:val="000000"/>
          <w:sz w:val="28"/>
          <w:szCs w:val="28"/>
        </w:rPr>
        <w:t>2</w:t>
      </w:r>
      <w:r w:rsidR="003900C1">
        <w:rPr>
          <w:color w:val="000000"/>
          <w:sz w:val="28"/>
          <w:szCs w:val="28"/>
        </w:rPr>
        <w:t xml:space="preserve"> к настоящему </w:t>
      </w:r>
      <w:r w:rsidR="00D00994">
        <w:rPr>
          <w:color w:val="000000"/>
          <w:sz w:val="28"/>
          <w:szCs w:val="28"/>
        </w:rPr>
        <w:t>постановлению</w:t>
      </w:r>
      <w:r w:rsidR="003900C1">
        <w:rPr>
          <w:color w:val="000000"/>
          <w:sz w:val="28"/>
          <w:szCs w:val="28"/>
        </w:rPr>
        <w:t>.</w:t>
      </w:r>
    </w:p>
    <w:p w14:paraId="189C9B51" w14:textId="23E32898" w:rsidR="00DC1AE7" w:rsidRDefault="00F73477" w:rsidP="003900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A6C7A">
        <w:rPr>
          <w:color w:val="000000"/>
          <w:sz w:val="28"/>
          <w:szCs w:val="28"/>
        </w:rPr>
        <w:t>. </w:t>
      </w:r>
      <w:r w:rsidR="00D00994">
        <w:rPr>
          <w:color w:val="000000"/>
          <w:sz w:val="28"/>
          <w:szCs w:val="28"/>
        </w:rPr>
        <w:t xml:space="preserve">Утвердить прилагаемый предмет охраны исторического поселения регионального значения </w:t>
      </w:r>
      <w:r w:rsidR="00043269">
        <w:rPr>
          <w:color w:val="000000"/>
          <w:sz w:val="28"/>
          <w:szCs w:val="28"/>
        </w:rPr>
        <w:t>р.п. </w:t>
      </w:r>
      <w:r w:rsidR="008749F3" w:rsidRPr="008749F3">
        <w:rPr>
          <w:color w:val="000000"/>
          <w:sz w:val="28"/>
          <w:szCs w:val="28"/>
        </w:rPr>
        <w:t xml:space="preserve"> Сузун, Сузунского района, Новосибирской области </w:t>
      </w:r>
      <w:r w:rsidR="00D00994">
        <w:rPr>
          <w:color w:val="000000"/>
          <w:sz w:val="28"/>
          <w:szCs w:val="28"/>
        </w:rPr>
        <w:t>согласно Приложению № </w:t>
      </w:r>
      <w:r>
        <w:rPr>
          <w:color w:val="000000"/>
          <w:sz w:val="28"/>
          <w:szCs w:val="28"/>
        </w:rPr>
        <w:t>3</w:t>
      </w:r>
      <w:r w:rsidR="00D00994">
        <w:rPr>
          <w:color w:val="000000"/>
          <w:sz w:val="28"/>
          <w:szCs w:val="28"/>
        </w:rPr>
        <w:t xml:space="preserve"> к настоящему постановлению.</w:t>
      </w:r>
    </w:p>
    <w:p w14:paraId="1096C531" w14:textId="74F7F91C" w:rsidR="007926D3" w:rsidRDefault="00F73477" w:rsidP="003900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26D3" w:rsidRPr="00B0171D">
        <w:rPr>
          <w:color w:val="000000"/>
          <w:sz w:val="28"/>
          <w:szCs w:val="28"/>
        </w:rPr>
        <w:t>. Утвердить прилагаемы</w:t>
      </w:r>
      <w:r w:rsidR="005445E8" w:rsidRPr="00B0171D">
        <w:rPr>
          <w:color w:val="000000"/>
          <w:sz w:val="28"/>
          <w:szCs w:val="28"/>
        </w:rPr>
        <w:t>е</w:t>
      </w:r>
      <w:r w:rsidR="007926D3" w:rsidRPr="00B0171D">
        <w:rPr>
          <w:color w:val="000000"/>
          <w:sz w:val="28"/>
          <w:szCs w:val="28"/>
        </w:rPr>
        <w:t xml:space="preserve"> </w:t>
      </w:r>
      <w:r w:rsidR="005445E8" w:rsidRPr="00B0171D">
        <w:rPr>
          <w:color w:val="000000"/>
          <w:sz w:val="28"/>
          <w:szCs w:val="28"/>
        </w:rPr>
        <w:t xml:space="preserve">требования к градостроительным регламентам </w:t>
      </w:r>
      <w:r w:rsidR="007926D3" w:rsidRPr="00B0171D">
        <w:rPr>
          <w:color w:val="000000"/>
          <w:sz w:val="28"/>
          <w:szCs w:val="28"/>
        </w:rPr>
        <w:t>исторического поселения регионального значения р.п. Сузун, Сузунского района, Новосибирской области согласно Приложению №</w:t>
      </w:r>
      <w:r w:rsidR="005445E8" w:rsidRPr="00B0171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="007926D3" w:rsidRPr="00B0171D">
        <w:rPr>
          <w:color w:val="000000"/>
          <w:sz w:val="28"/>
          <w:szCs w:val="28"/>
        </w:rPr>
        <w:t xml:space="preserve"> к настоящему постановлению.</w:t>
      </w:r>
    </w:p>
    <w:p w14:paraId="034C2755" w14:textId="3446008B" w:rsidR="003D7CA6" w:rsidRDefault="00F73477" w:rsidP="003900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D7CA6">
        <w:rPr>
          <w:color w:val="000000"/>
          <w:sz w:val="28"/>
          <w:szCs w:val="28"/>
        </w:rPr>
        <w:t>. </w:t>
      </w:r>
      <w:r w:rsidR="003D7CA6" w:rsidRPr="003D7CA6">
        <w:rPr>
          <w:color w:val="000000"/>
          <w:sz w:val="28"/>
          <w:szCs w:val="28"/>
        </w:rPr>
        <w:t xml:space="preserve">Рекомендовать </w:t>
      </w:r>
      <w:r w:rsidR="003D7CA6">
        <w:rPr>
          <w:color w:val="000000"/>
          <w:sz w:val="28"/>
          <w:szCs w:val="28"/>
        </w:rPr>
        <w:t>администрации р.п. Сузун</w:t>
      </w:r>
      <w:r w:rsidR="003D7CA6" w:rsidRPr="003D7CA6">
        <w:rPr>
          <w:color w:val="000000"/>
          <w:sz w:val="28"/>
          <w:szCs w:val="28"/>
        </w:rPr>
        <w:t xml:space="preserve"> при осуществлении градостроительной, хозяйственной и иной деятельности на территории </w:t>
      </w:r>
      <w:r w:rsidR="003D7CA6">
        <w:rPr>
          <w:color w:val="000000"/>
          <w:sz w:val="28"/>
          <w:szCs w:val="28"/>
        </w:rPr>
        <w:t>р.п. Сузун</w:t>
      </w:r>
      <w:r w:rsidR="003D7CA6" w:rsidRPr="003D7CA6">
        <w:rPr>
          <w:color w:val="000000"/>
          <w:sz w:val="28"/>
          <w:szCs w:val="28"/>
        </w:rPr>
        <w:t xml:space="preserve"> обеспечивать соблюдение </w:t>
      </w:r>
      <w:r w:rsidR="001F0686">
        <w:rPr>
          <w:color w:val="000000"/>
          <w:sz w:val="28"/>
          <w:szCs w:val="28"/>
        </w:rPr>
        <w:t>требований</w:t>
      </w:r>
      <w:r w:rsidR="003D7CA6" w:rsidRPr="003D7CA6">
        <w:rPr>
          <w:color w:val="000000"/>
          <w:sz w:val="28"/>
          <w:szCs w:val="28"/>
        </w:rPr>
        <w:t xml:space="preserve"> </w:t>
      </w:r>
      <w:r w:rsidR="001F0686">
        <w:rPr>
          <w:color w:val="000000"/>
          <w:sz w:val="28"/>
          <w:szCs w:val="28"/>
        </w:rPr>
        <w:t>к</w:t>
      </w:r>
      <w:r w:rsidR="003D7CA6" w:rsidRPr="003D7CA6">
        <w:rPr>
          <w:color w:val="000000"/>
          <w:sz w:val="28"/>
          <w:szCs w:val="28"/>
        </w:rPr>
        <w:t xml:space="preserve"> градостроительны</w:t>
      </w:r>
      <w:r w:rsidR="001F0686">
        <w:rPr>
          <w:color w:val="000000"/>
          <w:sz w:val="28"/>
          <w:szCs w:val="28"/>
        </w:rPr>
        <w:t>м</w:t>
      </w:r>
      <w:r w:rsidR="003D7CA6" w:rsidRPr="003D7CA6">
        <w:rPr>
          <w:color w:val="000000"/>
          <w:sz w:val="28"/>
          <w:szCs w:val="28"/>
        </w:rPr>
        <w:t xml:space="preserve"> регламент</w:t>
      </w:r>
      <w:r w:rsidR="001F0686">
        <w:rPr>
          <w:color w:val="000000"/>
          <w:sz w:val="28"/>
          <w:szCs w:val="28"/>
        </w:rPr>
        <w:t>ам</w:t>
      </w:r>
      <w:r w:rsidR="003D7CA6" w:rsidRPr="003D7CA6">
        <w:rPr>
          <w:color w:val="000000"/>
          <w:sz w:val="28"/>
          <w:szCs w:val="28"/>
        </w:rPr>
        <w:t xml:space="preserve"> в границах </w:t>
      </w:r>
      <w:r w:rsidR="003D7CA6">
        <w:rPr>
          <w:color w:val="000000"/>
          <w:sz w:val="28"/>
          <w:szCs w:val="28"/>
        </w:rPr>
        <w:t>исторического поселения регионального значения р.п. Сузун</w:t>
      </w:r>
      <w:r w:rsidR="003D7CA6" w:rsidRPr="003D7CA6">
        <w:rPr>
          <w:color w:val="000000"/>
          <w:sz w:val="28"/>
          <w:szCs w:val="28"/>
        </w:rPr>
        <w:t xml:space="preserve">, расположенных на территории </w:t>
      </w:r>
      <w:r w:rsidR="003D7CA6">
        <w:rPr>
          <w:color w:val="000000"/>
          <w:sz w:val="28"/>
          <w:szCs w:val="28"/>
        </w:rPr>
        <w:t>р.п. Сузун</w:t>
      </w:r>
      <w:r w:rsidR="001F0686" w:rsidRPr="001F0686">
        <w:rPr>
          <w:color w:val="000000"/>
          <w:sz w:val="28"/>
          <w:szCs w:val="28"/>
        </w:rPr>
        <w:t>, Сузунского района, Новосибирской области</w:t>
      </w:r>
      <w:r w:rsidR="003D7CA6" w:rsidRPr="003D7CA6">
        <w:rPr>
          <w:color w:val="000000"/>
          <w:sz w:val="28"/>
          <w:szCs w:val="28"/>
        </w:rPr>
        <w:t xml:space="preserve">, утвержденных пунктом </w:t>
      </w:r>
      <w:r w:rsidR="003D7CA6">
        <w:rPr>
          <w:color w:val="000000"/>
          <w:sz w:val="28"/>
          <w:szCs w:val="28"/>
        </w:rPr>
        <w:t>3</w:t>
      </w:r>
      <w:r w:rsidR="003D7CA6" w:rsidRPr="003D7CA6">
        <w:rPr>
          <w:color w:val="000000"/>
          <w:sz w:val="28"/>
          <w:szCs w:val="28"/>
        </w:rPr>
        <w:t xml:space="preserve"> постановления.</w:t>
      </w:r>
    </w:p>
    <w:p w14:paraId="73B7E327" w14:textId="2B0F59BB" w:rsidR="00D00994" w:rsidRDefault="00F73477" w:rsidP="003900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D00994">
        <w:rPr>
          <w:color w:val="000000"/>
          <w:sz w:val="28"/>
          <w:szCs w:val="28"/>
        </w:rPr>
        <w:t>. </w:t>
      </w:r>
      <w:proofErr w:type="gramStart"/>
      <w:r w:rsidR="00D00994">
        <w:rPr>
          <w:color w:val="000000"/>
          <w:sz w:val="28"/>
          <w:szCs w:val="28"/>
        </w:rPr>
        <w:t>Контроль за</w:t>
      </w:r>
      <w:proofErr w:type="gramEnd"/>
      <w:r w:rsidR="00D00994">
        <w:rPr>
          <w:color w:val="000000"/>
          <w:sz w:val="28"/>
          <w:szCs w:val="28"/>
        </w:rPr>
        <w:t xml:space="preserve"> исполнением настоящего постановления возложить на государственную инспекцию по охране объектов культурного наследия Новосибирской области.</w:t>
      </w:r>
    </w:p>
    <w:p w14:paraId="01237213" w14:textId="77777777" w:rsidR="008749F3" w:rsidRDefault="008749F3" w:rsidP="003900C1">
      <w:pPr>
        <w:ind w:firstLine="709"/>
        <w:jc w:val="both"/>
        <w:rPr>
          <w:color w:val="000000"/>
          <w:sz w:val="28"/>
          <w:szCs w:val="28"/>
        </w:rPr>
      </w:pPr>
    </w:p>
    <w:p w14:paraId="1ECD260B" w14:textId="77777777" w:rsidR="008749F3" w:rsidRDefault="008749F3" w:rsidP="003900C1">
      <w:pPr>
        <w:ind w:firstLine="709"/>
        <w:jc w:val="both"/>
        <w:rPr>
          <w:color w:val="000000"/>
          <w:sz w:val="28"/>
          <w:szCs w:val="28"/>
        </w:rPr>
      </w:pPr>
    </w:p>
    <w:p w14:paraId="2B115800" w14:textId="77777777" w:rsidR="008749F3" w:rsidRPr="008749F3" w:rsidRDefault="008749F3" w:rsidP="008749F3">
      <w:pPr>
        <w:jc w:val="both"/>
        <w:rPr>
          <w:color w:val="000000"/>
          <w:sz w:val="28"/>
          <w:szCs w:val="28"/>
        </w:rPr>
      </w:pPr>
      <w:r w:rsidRPr="008749F3">
        <w:rPr>
          <w:color w:val="000000"/>
          <w:sz w:val="28"/>
          <w:szCs w:val="28"/>
        </w:rPr>
        <w:t>Губернатор Новосибирской области                                                    А.А. Травников</w:t>
      </w:r>
    </w:p>
    <w:p w14:paraId="5DF1E89D" w14:textId="77777777" w:rsidR="008749F3" w:rsidRDefault="008749F3" w:rsidP="008749F3">
      <w:pPr>
        <w:ind w:firstLine="709"/>
        <w:jc w:val="both"/>
        <w:rPr>
          <w:color w:val="000000"/>
          <w:sz w:val="28"/>
          <w:szCs w:val="28"/>
        </w:rPr>
      </w:pPr>
    </w:p>
    <w:p w14:paraId="7E2147DA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5DCE7CB1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55926DF0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6D906FA5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5917F684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0758FD40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7BF824D0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79A931FA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6AEF2BBE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746E15D3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3E483EF5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74A407DB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53CE4801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2BAD3A56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2FA3C544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38D39B3E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28F775B0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386AA473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6E339C80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4D07DAB4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415DFD23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4DC50812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1AD38B02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408897DB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53367503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6B33E6BA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41276A54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2026DCA1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0DEAC43D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0A4ECEFD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0C677364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77C26EA2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791B3C9A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24F0D49C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46193778" w14:textId="77777777" w:rsidR="003D7CA6" w:rsidRDefault="003D7CA6" w:rsidP="008749F3">
      <w:pPr>
        <w:ind w:firstLine="709"/>
        <w:jc w:val="both"/>
        <w:rPr>
          <w:color w:val="000000"/>
          <w:sz w:val="28"/>
          <w:szCs w:val="28"/>
        </w:rPr>
      </w:pPr>
    </w:p>
    <w:p w14:paraId="552F1941" w14:textId="77777777" w:rsidR="008749F3" w:rsidRPr="001B5946" w:rsidRDefault="008749F3" w:rsidP="008749F3">
      <w:pPr>
        <w:jc w:val="both"/>
        <w:rPr>
          <w:color w:val="000000"/>
          <w:sz w:val="20"/>
        </w:rPr>
      </w:pPr>
      <w:r w:rsidRPr="001B5946">
        <w:rPr>
          <w:color w:val="000000"/>
          <w:sz w:val="20"/>
        </w:rPr>
        <w:t>Е.Г. Медведева</w:t>
      </w:r>
    </w:p>
    <w:p w14:paraId="09B50172" w14:textId="50A37653" w:rsidR="00D00994" w:rsidRPr="001B5946" w:rsidRDefault="008749F3" w:rsidP="008749F3">
      <w:pPr>
        <w:jc w:val="both"/>
        <w:rPr>
          <w:color w:val="000000"/>
          <w:sz w:val="20"/>
        </w:rPr>
      </w:pPr>
      <w:r w:rsidRPr="001B5946">
        <w:rPr>
          <w:color w:val="000000"/>
          <w:sz w:val="20"/>
        </w:rPr>
        <w:t>222 43</w:t>
      </w:r>
      <w:r w:rsidR="001B5946">
        <w:rPr>
          <w:color w:val="000000"/>
          <w:sz w:val="20"/>
        </w:rPr>
        <w:t xml:space="preserve"> </w:t>
      </w:r>
      <w:r w:rsidRPr="001B5946">
        <w:rPr>
          <w:color w:val="000000"/>
          <w:sz w:val="20"/>
        </w:rPr>
        <w:t>70</w:t>
      </w:r>
      <w:r w:rsidR="00D00994" w:rsidRPr="001B5946">
        <w:rPr>
          <w:color w:val="000000"/>
          <w:sz w:val="20"/>
        </w:rPr>
        <w:br w:type="page"/>
      </w:r>
    </w:p>
    <w:p w14:paraId="34E47725" w14:textId="233420E1" w:rsidR="00F73477" w:rsidRPr="00F73477" w:rsidRDefault="00F73477" w:rsidP="00F73477">
      <w:pPr>
        <w:ind w:firstLine="5670"/>
        <w:jc w:val="center"/>
        <w:rPr>
          <w:color w:val="000000"/>
          <w:sz w:val="28"/>
          <w:szCs w:val="28"/>
        </w:rPr>
      </w:pPr>
      <w:r w:rsidRPr="00F73477">
        <w:rPr>
          <w:color w:val="000000"/>
          <w:sz w:val="28"/>
          <w:szCs w:val="28"/>
        </w:rPr>
        <w:lastRenderedPageBreak/>
        <w:t>ПРИЛОЖЕНИЕ № 1</w:t>
      </w:r>
    </w:p>
    <w:p w14:paraId="25EFD3A0" w14:textId="21DE12DC" w:rsidR="00F73477" w:rsidRDefault="00F73477" w:rsidP="00F73477">
      <w:pPr>
        <w:ind w:firstLine="5670"/>
        <w:jc w:val="center"/>
        <w:rPr>
          <w:color w:val="000000"/>
          <w:sz w:val="28"/>
          <w:szCs w:val="28"/>
        </w:rPr>
      </w:pPr>
      <w:r w:rsidRPr="00F73477">
        <w:rPr>
          <w:color w:val="000000"/>
          <w:sz w:val="28"/>
          <w:szCs w:val="28"/>
        </w:rPr>
        <w:t>к постановлению Правительства</w:t>
      </w:r>
    </w:p>
    <w:p w14:paraId="328DF7B3" w14:textId="5F864176" w:rsidR="00F73477" w:rsidRDefault="00F73477" w:rsidP="00F73477">
      <w:pPr>
        <w:ind w:firstLine="5670"/>
        <w:jc w:val="center"/>
        <w:rPr>
          <w:color w:val="000000"/>
          <w:sz w:val="28"/>
          <w:szCs w:val="28"/>
        </w:rPr>
      </w:pPr>
      <w:r w:rsidRPr="00F73477">
        <w:rPr>
          <w:color w:val="000000"/>
          <w:sz w:val="28"/>
          <w:szCs w:val="28"/>
        </w:rPr>
        <w:t xml:space="preserve">Новосибирской области </w:t>
      </w:r>
      <w:proofErr w:type="gramStart"/>
      <w:r w:rsidRPr="00F73477">
        <w:rPr>
          <w:color w:val="000000"/>
          <w:sz w:val="28"/>
          <w:szCs w:val="28"/>
        </w:rPr>
        <w:t>от</w:t>
      </w:r>
      <w:proofErr w:type="gramEnd"/>
    </w:p>
    <w:p w14:paraId="00D2F3AE" w14:textId="0B645596" w:rsidR="00F73477" w:rsidRDefault="00F73477" w:rsidP="00F73477">
      <w:pPr>
        <w:ind w:firstLine="5670"/>
        <w:jc w:val="center"/>
        <w:rPr>
          <w:color w:val="000000"/>
          <w:sz w:val="28"/>
          <w:szCs w:val="28"/>
        </w:rPr>
      </w:pPr>
      <w:r w:rsidRPr="00F73477">
        <w:rPr>
          <w:color w:val="000000"/>
          <w:sz w:val="28"/>
          <w:szCs w:val="28"/>
        </w:rPr>
        <w:t>________ № _____</w:t>
      </w:r>
    </w:p>
    <w:p w14:paraId="37DB043F" w14:textId="77777777" w:rsidR="00F73477" w:rsidRDefault="00F73477">
      <w:pPr>
        <w:rPr>
          <w:color w:val="000000"/>
          <w:sz w:val="28"/>
          <w:szCs w:val="28"/>
        </w:rPr>
      </w:pPr>
    </w:p>
    <w:p w14:paraId="6B94673C" w14:textId="15766060" w:rsidR="00F73477" w:rsidRDefault="00F73477" w:rsidP="00F73477">
      <w:pPr>
        <w:jc w:val="center"/>
        <w:rPr>
          <w:b/>
          <w:color w:val="000000"/>
          <w:sz w:val="28"/>
          <w:szCs w:val="28"/>
        </w:rPr>
      </w:pPr>
      <w:r w:rsidRPr="00F73477">
        <w:rPr>
          <w:b/>
          <w:color w:val="000000"/>
          <w:sz w:val="28"/>
          <w:szCs w:val="28"/>
        </w:rPr>
        <w:t xml:space="preserve">Перечень исторических поселений регионального значения </w:t>
      </w:r>
      <w:proofErr w:type="gramStart"/>
      <w:r w:rsidRPr="00F73477">
        <w:rPr>
          <w:b/>
          <w:color w:val="000000"/>
          <w:sz w:val="28"/>
          <w:szCs w:val="28"/>
        </w:rPr>
        <w:t>в</w:t>
      </w:r>
      <w:proofErr w:type="gramEnd"/>
    </w:p>
    <w:p w14:paraId="683EBAE7" w14:textId="37496361" w:rsidR="00F73477" w:rsidRPr="00F73477" w:rsidRDefault="00F73477" w:rsidP="00F73477">
      <w:pPr>
        <w:jc w:val="center"/>
        <w:rPr>
          <w:b/>
          <w:color w:val="000000"/>
          <w:sz w:val="28"/>
          <w:szCs w:val="28"/>
        </w:rPr>
      </w:pPr>
      <w:r w:rsidRPr="00F73477">
        <w:rPr>
          <w:b/>
          <w:color w:val="000000"/>
          <w:sz w:val="28"/>
          <w:szCs w:val="28"/>
        </w:rPr>
        <w:t>Новосибирской области</w:t>
      </w:r>
    </w:p>
    <w:p w14:paraId="3C8A26E8" w14:textId="77777777" w:rsidR="00F73477" w:rsidRDefault="00F73477">
      <w:pPr>
        <w:rPr>
          <w:color w:val="000000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819"/>
      </w:tblGrid>
      <w:tr w:rsidR="00F73477" w14:paraId="18CE8035" w14:textId="77777777" w:rsidTr="00B87458">
        <w:tc>
          <w:tcPr>
            <w:tcW w:w="959" w:type="dxa"/>
          </w:tcPr>
          <w:p w14:paraId="3104197D" w14:textId="2FEA87AC" w:rsidR="00F73477" w:rsidRDefault="00F73477" w:rsidP="00B874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14:paraId="05528CBB" w14:textId="5363AB3F" w:rsidR="00F73477" w:rsidRDefault="00F73477" w:rsidP="00B874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</w:tcPr>
          <w:p w14:paraId="4AED9DE0" w14:textId="31AD80F4" w:rsidR="00F73477" w:rsidRDefault="00F73477" w:rsidP="00B874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нахождение</w:t>
            </w:r>
          </w:p>
        </w:tc>
      </w:tr>
      <w:tr w:rsidR="00F73477" w14:paraId="6089EBA3" w14:textId="77777777" w:rsidTr="00B87458">
        <w:tc>
          <w:tcPr>
            <w:tcW w:w="959" w:type="dxa"/>
          </w:tcPr>
          <w:p w14:paraId="45191EF6" w14:textId="6838EE26" w:rsidR="00F73477" w:rsidRDefault="00F73477" w:rsidP="00B874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6FC59590" w14:textId="6B151C04" w:rsidR="00F73477" w:rsidRDefault="00F73477" w:rsidP="00B874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A07991F" w14:textId="23E0BB18" w:rsidR="00F73477" w:rsidRDefault="00F73477" w:rsidP="00B874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73477" w14:paraId="041EE2AC" w14:textId="77777777" w:rsidTr="00B87458">
        <w:tc>
          <w:tcPr>
            <w:tcW w:w="959" w:type="dxa"/>
          </w:tcPr>
          <w:p w14:paraId="2621C0F4" w14:textId="7F7641EF" w:rsidR="00F73477" w:rsidRDefault="00F73477" w:rsidP="00B874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77F42A54" w14:textId="3CF48D0E" w:rsidR="00F73477" w:rsidRDefault="00F73477" w:rsidP="00B874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ческое поселение регионального значения р.п. Суз</w:t>
            </w:r>
            <w:r w:rsidR="00B87458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4819" w:type="dxa"/>
          </w:tcPr>
          <w:p w14:paraId="6D08C29D" w14:textId="41DA120C" w:rsidR="00F73477" w:rsidRDefault="00B87458" w:rsidP="00F734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F73477">
              <w:rPr>
                <w:color w:val="000000"/>
                <w:sz w:val="28"/>
                <w:szCs w:val="28"/>
              </w:rPr>
              <w:t xml:space="preserve">.п. Сузун, </w:t>
            </w:r>
            <w:proofErr w:type="spellStart"/>
            <w:r w:rsidR="00F73477">
              <w:rPr>
                <w:color w:val="000000"/>
                <w:sz w:val="28"/>
                <w:szCs w:val="28"/>
              </w:rPr>
              <w:t>Сузунский</w:t>
            </w:r>
            <w:proofErr w:type="spellEnd"/>
            <w:r w:rsidR="00F73477">
              <w:rPr>
                <w:color w:val="000000"/>
                <w:sz w:val="28"/>
                <w:szCs w:val="28"/>
              </w:rPr>
              <w:t xml:space="preserve"> район, Новосибирской области</w:t>
            </w:r>
          </w:p>
        </w:tc>
      </w:tr>
    </w:tbl>
    <w:p w14:paraId="4995294D" w14:textId="77777777" w:rsidR="00F73477" w:rsidRDefault="00F73477">
      <w:pPr>
        <w:rPr>
          <w:color w:val="000000"/>
          <w:sz w:val="28"/>
          <w:szCs w:val="28"/>
        </w:rPr>
      </w:pPr>
    </w:p>
    <w:p w14:paraId="2C3177F0" w14:textId="77777777" w:rsidR="00F73477" w:rsidRDefault="00F734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C3FD1BD" w14:textId="40D169DA" w:rsidR="005772CE" w:rsidRDefault="000217F6" w:rsidP="00971C1F">
      <w:pPr>
        <w:ind w:left="566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 </w:t>
      </w:r>
      <w:r w:rsidR="00B87458">
        <w:rPr>
          <w:color w:val="000000"/>
          <w:sz w:val="28"/>
          <w:szCs w:val="28"/>
        </w:rPr>
        <w:t>2</w:t>
      </w:r>
      <w:r w:rsidR="005772CE">
        <w:rPr>
          <w:color w:val="000000"/>
          <w:sz w:val="28"/>
          <w:szCs w:val="28"/>
        </w:rPr>
        <w:t xml:space="preserve"> </w:t>
      </w:r>
    </w:p>
    <w:p w14:paraId="075DF1F1" w14:textId="19E31873" w:rsidR="00971C1F" w:rsidRPr="00CE607F" w:rsidRDefault="00971C1F" w:rsidP="00971C1F">
      <w:pPr>
        <w:ind w:left="5664"/>
        <w:jc w:val="center"/>
        <w:rPr>
          <w:color w:val="000000"/>
          <w:sz w:val="28"/>
          <w:szCs w:val="28"/>
        </w:rPr>
      </w:pPr>
      <w:r w:rsidRPr="00CE607F">
        <w:rPr>
          <w:color w:val="000000"/>
          <w:sz w:val="28"/>
          <w:szCs w:val="28"/>
        </w:rPr>
        <w:t xml:space="preserve">к постановлению </w:t>
      </w:r>
      <w:r w:rsidR="008749F3">
        <w:rPr>
          <w:color w:val="000000"/>
          <w:sz w:val="28"/>
          <w:szCs w:val="28"/>
        </w:rPr>
        <w:t>Правительства</w:t>
      </w:r>
      <w:r w:rsidR="005772CE">
        <w:rPr>
          <w:color w:val="000000"/>
          <w:sz w:val="28"/>
          <w:szCs w:val="28"/>
        </w:rPr>
        <w:t xml:space="preserve"> </w:t>
      </w:r>
      <w:r w:rsidRPr="00CE607F">
        <w:rPr>
          <w:color w:val="000000"/>
          <w:sz w:val="28"/>
          <w:szCs w:val="28"/>
        </w:rPr>
        <w:t>Новосибирской области</w:t>
      </w:r>
      <w:r w:rsidR="005772CE">
        <w:rPr>
          <w:color w:val="000000"/>
          <w:sz w:val="28"/>
          <w:szCs w:val="28"/>
        </w:rPr>
        <w:t xml:space="preserve"> </w:t>
      </w:r>
      <w:proofErr w:type="gramStart"/>
      <w:r w:rsidR="007370C0">
        <w:rPr>
          <w:color w:val="000000"/>
          <w:sz w:val="28"/>
          <w:szCs w:val="28"/>
        </w:rPr>
        <w:t>от</w:t>
      </w:r>
      <w:proofErr w:type="gramEnd"/>
      <w:r w:rsidR="007370C0">
        <w:rPr>
          <w:color w:val="000000"/>
          <w:sz w:val="28"/>
          <w:szCs w:val="28"/>
        </w:rPr>
        <w:t> </w:t>
      </w:r>
      <w:r w:rsidR="008749F3">
        <w:rPr>
          <w:color w:val="000000"/>
          <w:sz w:val="28"/>
          <w:szCs w:val="28"/>
        </w:rPr>
        <w:t>________</w:t>
      </w:r>
      <w:r w:rsidR="000217F6">
        <w:rPr>
          <w:color w:val="000000"/>
          <w:sz w:val="28"/>
          <w:szCs w:val="28"/>
        </w:rPr>
        <w:t xml:space="preserve"> № </w:t>
      </w:r>
      <w:r w:rsidR="008749F3">
        <w:rPr>
          <w:color w:val="000000"/>
          <w:sz w:val="28"/>
          <w:szCs w:val="28"/>
        </w:rPr>
        <w:t>_____</w:t>
      </w:r>
    </w:p>
    <w:p w14:paraId="3A175975" w14:textId="77777777" w:rsidR="00510DBC" w:rsidRDefault="00510DBC" w:rsidP="00510DBC">
      <w:pPr>
        <w:rPr>
          <w:color w:val="000000"/>
          <w:sz w:val="28"/>
          <w:szCs w:val="28"/>
        </w:rPr>
      </w:pPr>
    </w:p>
    <w:p w14:paraId="360A500A" w14:textId="6A4E4D9A" w:rsidR="00510DBC" w:rsidRPr="008749F3" w:rsidRDefault="00510DBC" w:rsidP="008749F3">
      <w:pPr>
        <w:jc w:val="center"/>
        <w:rPr>
          <w:b/>
          <w:bCs/>
          <w:color w:val="000000"/>
          <w:sz w:val="28"/>
          <w:szCs w:val="28"/>
        </w:rPr>
      </w:pPr>
      <w:r w:rsidRPr="008749F3">
        <w:rPr>
          <w:b/>
          <w:bCs/>
          <w:color w:val="000000"/>
          <w:sz w:val="28"/>
          <w:szCs w:val="28"/>
        </w:rPr>
        <w:t xml:space="preserve">ГРАНИЦЫ </w:t>
      </w:r>
      <w:r w:rsidR="008749F3" w:rsidRPr="008749F3">
        <w:rPr>
          <w:b/>
          <w:bCs/>
          <w:color w:val="000000"/>
          <w:sz w:val="28"/>
          <w:szCs w:val="28"/>
        </w:rPr>
        <w:t>ТЕРРИТОРИИ</w:t>
      </w:r>
    </w:p>
    <w:p w14:paraId="6E0E7371" w14:textId="77777777" w:rsidR="00043269" w:rsidRDefault="008749F3" w:rsidP="008749F3">
      <w:pPr>
        <w:jc w:val="center"/>
        <w:rPr>
          <w:b/>
          <w:bCs/>
          <w:color w:val="000000"/>
          <w:sz w:val="28"/>
          <w:szCs w:val="28"/>
        </w:rPr>
      </w:pPr>
      <w:r w:rsidRPr="008749F3">
        <w:rPr>
          <w:b/>
          <w:bCs/>
          <w:color w:val="000000"/>
          <w:sz w:val="28"/>
          <w:szCs w:val="28"/>
        </w:rPr>
        <w:t xml:space="preserve">исторического поселения регионального значения </w:t>
      </w:r>
      <w:r w:rsidR="00043269">
        <w:rPr>
          <w:b/>
          <w:bCs/>
          <w:color w:val="000000"/>
          <w:sz w:val="28"/>
          <w:szCs w:val="28"/>
        </w:rPr>
        <w:t>р.п. </w:t>
      </w:r>
      <w:r w:rsidRPr="008749F3">
        <w:rPr>
          <w:b/>
          <w:bCs/>
          <w:color w:val="000000"/>
          <w:sz w:val="28"/>
          <w:szCs w:val="28"/>
        </w:rPr>
        <w:t xml:space="preserve">Сузун, </w:t>
      </w:r>
    </w:p>
    <w:p w14:paraId="5B8A78EF" w14:textId="3B6F9AFB" w:rsidR="008749F3" w:rsidRPr="008749F3" w:rsidRDefault="008749F3" w:rsidP="008749F3">
      <w:pPr>
        <w:jc w:val="center"/>
        <w:rPr>
          <w:b/>
          <w:bCs/>
          <w:color w:val="000000"/>
          <w:sz w:val="28"/>
          <w:szCs w:val="28"/>
        </w:rPr>
      </w:pPr>
      <w:r w:rsidRPr="008749F3">
        <w:rPr>
          <w:b/>
          <w:bCs/>
          <w:color w:val="000000"/>
          <w:sz w:val="28"/>
          <w:szCs w:val="28"/>
        </w:rPr>
        <w:t>Сузунского рай</w:t>
      </w:r>
      <w:r w:rsidR="00B6035D">
        <w:rPr>
          <w:b/>
          <w:bCs/>
          <w:color w:val="000000"/>
          <w:sz w:val="28"/>
          <w:szCs w:val="28"/>
        </w:rPr>
        <w:t>он, Новосибирской области</w:t>
      </w:r>
      <w:r w:rsidR="00B6035D">
        <w:rPr>
          <w:noProof/>
        </w:rPr>
        <w:drawing>
          <wp:inline distT="0" distB="0" distL="0" distR="0" wp14:anchorId="1CD43381" wp14:editId="569D867D">
            <wp:extent cx="5097025" cy="721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684" cy="72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6D5E" w14:textId="64C555CA" w:rsidR="00C0407E" w:rsidRPr="00CE607F" w:rsidRDefault="00C0407E" w:rsidP="00510DBC">
      <w:pPr>
        <w:jc w:val="center"/>
        <w:rPr>
          <w:color w:val="000000"/>
          <w:sz w:val="28"/>
          <w:szCs w:val="28"/>
        </w:rPr>
      </w:pPr>
    </w:p>
    <w:bookmarkEnd w:id="0"/>
    <w:p w14:paraId="4C4991E7" w14:textId="6A2BEB74" w:rsidR="00510DBC" w:rsidRDefault="00510DBC" w:rsidP="00570973">
      <w:pPr>
        <w:jc w:val="center"/>
        <w:rPr>
          <w:color w:val="000000"/>
          <w:sz w:val="28"/>
          <w:szCs w:val="28"/>
        </w:rPr>
      </w:pPr>
    </w:p>
    <w:p w14:paraId="3967467D" w14:textId="77777777" w:rsidR="008749F3" w:rsidRDefault="008749F3" w:rsidP="00570973">
      <w:pPr>
        <w:ind w:firstLine="709"/>
        <w:jc w:val="both"/>
        <w:rPr>
          <w:color w:val="000000" w:themeColor="text1"/>
          <w:sz w:val="28"/>
          <w:szCs w:val="28"/>
        </w:rPr>
      </w:pPr>
    </w:p>
    <w:p w14:paraId="4AABB539" w14:textId="6D7BF293" w:rsidR="00263AC7" w:rsidRPr="0006607C" w:rsidRDefault="008749F3" w:rsidP="00043269">
      <w:pPr>
        <w:ind w:firstLine="709"/>
        <w:jc w:val="both"/>
        <w:rPr>
          <w:color w:val="000000"/>
          <w:sz w:val="28"/>
          <w:szCs w:val="28"/>
        </w:rPr>
      </w:pPr>
      <w:r w:rsidRPr="0006607C">
        <w:rPr>
          <w:color w:val="000000" w:themeColor="text1"/>
          <w:sz w:val="28"/>
          <w:szCs w:val="28"/>
        </w:rPr>
        <w:lastRenderedPageBreak/>
        <w:t xml:space="preserve">1. Текстовое описание </w:t>
      </w:r>
      <w:proofErr w:type="gramStart"/>
      <w:r w:rsidRPr="0006607C">
        <w:rPr>
          <w:color w:val="000000" w:themeColor="text1"/>
          <w:sz w:val="28"/>
          <w:szCs w:val="28"/>
        </w:rPr>
        <w:t>границы территории исторического поселения</w:t>
      </w:r>
      <w:r w:rsidR="00043269" w:rsidRPr="0006607C">
        <w:rPr>
          <w:color w:val="000000" w:themeColor="text1"/>
          <w:sz w:val="28"/>
          <w:szCs w:val="28"/>
        </w:rPr>
        <w:t xml:space="preserve"> </w:t>
      </w:r>
      <w:r w:rsidRPr="0006607C">
        <w:rPr>
          <w:color w:val="000000" w:themeColor="text1"/>
          <w:sz w:val="28"/>
          <w:szCs w:val="28"/>
        </w:rPr>
        <w:t>регионального значения</w:t>
      </w:r>
      <w:proofErr w:type="gramEnd"/>
      <w:r w:rsidRPr="0006607C">
        <w:rPr>
          <w:color w:val="000000" w:themeColor="text1"/>
          <w:sz w:val="28"/>
          <w:szCs w:val="28"/>
        </w:rPr>
        <w:t xml:space="preserve"> р.п. Сузун, Сузунского района, Новосибирской области:</w:t>
      </w:r>
    </w:p>
    <w:p w14:paraId="38542F4A" w14:textId="77777777" w:rsidR="005F53D1" w:rsidRDefault="005F53D1" w:rsidP="0012194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6095"/>
      </w:tblGrid>
      <w:tr w:rsidR="0006607C" w:rsidRPr="0006607C" w14:paraId="6DAD0E78" w14:textId="77777777" w:rsidTr="0006607C">
        <w:trPr>
          <w:trHeight w:val="144"/>
        </w:trPr>
        <w:tc>
          <w:tcPr>
            <w:tcW w:w="3936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E9ECAD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рохождение границы</w:t>
            </w:r>
          </w:p>
        </w:tc>
        <w:tc>
          <w:tcPr>
            <w:tcW w:w="6095" w:type="dxa"/>
            <w:vMerge w:val="restart"/>
            <w:tcBorders>
              <w:left w:val="single" w:sz="2" w:space="0" w:color="auto"/>
            </w:tcBorders>
            <w:vAlign w:val="center"/>
          </w:tcPr>
          <w:p w14:paraId="0CD8A13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Описание прохождения границы</w:t>
            </w:r>
          </w:p>
        </w:tc>
      </w:tr>
      <w:tr w:rsidR="0006607C" w:rsidRPr="0006607C" w14:paraId="36ED496D" w14:textId="77777777" w:rsidTr="0006607C">
        <w:trPr>
          <w:trHeight w:val="183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115D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от точк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FC9D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до точки</w:t>
            </w:r>
          </w:p>
        </w:tc>
        <w:tc>
          <w:tcPr>
            <w:tcW w:w="6095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E705802" w14:textId="77777777" w:rsidR="0006607C" w:rsidRPr="0006607C" w:rsidRDefault="0006607C" w:rsidP="0006607C">
            <w:pPr>
              <w:rPr>
                <w:szCs w:val="24"/>
              </w:rPr>
            </w:pPr>
          </w:p>
        </w:tc>
      </w:tr>
      <w:tr w:rsidR="0006607C" w:rsidRPr="0006607C" w14:paraId="64842158" w14:textId="77777777" w:rsidTr="0006607C">
        <w:trPr>
          <w:trHeight w:val="183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A87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130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FCBA4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</w:t>
            </w:r>
          </w:p>
        </w:tc>
      </w:tr>
      <w:tr w:rsidR="0006607C" w:rsidRPr="0006607C" w14:paraId="74FF76E5" w14:textId="77777777" w:rsidTr="0006607C">
        <w:trPr>
          <w:trHeight w:val="223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131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6FA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6D8E7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5ADBCEAA" w14:textId="77777777" w:rsidTr="0006607C">
        <w:trPr>
          <w:trHeight w:val="223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1F3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235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34DBA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5A841474" w14:textId="77777777" w:rsidTr="0006607C">
        <w:trPr>
          <w:trHeight w:val="223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3BA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651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4FDAA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172F986D" w14:textId="77777777" w:rsidTr="0006607C">
        <w:trPr>
          <w:trHeight w:val="223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938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D01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1D4D6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74A5BF20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5B0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DAD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59C9F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14438240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29E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954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C5686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2BBE7BE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9F9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96D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E693B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00DE6738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06E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091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2C69A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100EF138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754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3B5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AF7B0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54D4703C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9DA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EA6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34A4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77E1A80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98B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AC6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27B1E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0D1D072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6FE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D1A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53BA4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7D8F8366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940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4B0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362E0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277C96F9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D24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8DD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14012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487FF06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A0A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0A7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B69BB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13C6897D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791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EAE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D0A7E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65B4240C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2CD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294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AFF6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21DC24D4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CB4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6AB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70B4F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2E8E330F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A77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60E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27CA7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56A2C20F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906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A3F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E0582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0E75F5C8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96E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495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82AEB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0EF784C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B5D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340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6691E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11903A4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EC4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86A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32A27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Нагорная</w:t>
            </w:r>
            <w:proofErr w:type="gramEnd"/>
          </w:p>
        </w:tc>
      </w:tr>
      <w:tr w:rsidR="0006607C" w:rsidRPr="0006607C" w14:paraId="4DCF1824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775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B56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E7E87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через проезжую часть ул. </w:t>
            </w:r>
            <w:proofErr w:type="spellStart"/>
            <w:r w:rsidRPr="0006607C">
              <w:rPr>
                <w:szCs w:val="24"/>
              </w:rPr>
              <w:t>Остальцова</w:t>
            </w:r>
            <w:proofErr w:type="spellEnd"/>
          </w:p>
        </w:tc>
      </w:tr>
      <w:tr w:rsidR="0006607C" w:rsidRPr="0006607C" w14:paraId="0310EFFC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0C4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A23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1FCD3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вдоль проезжей части ул. </w:t>
            </w:r>
            <w:proofErr w:type="spellStart"/>
            <w:r w:rsidRPr="0006607C">
              <w:rPr>
                <w:szCs w:val="24"/>
              </w:rPr>
              <w:t>Остальцова</w:t>
            </w:r>
            <w:proofErr w:type="spellEnd"/>
          </w:p>
        </w:tc>
      </w:tr>
      <w:tr w:rsidR="0006607C" w:rsidRPr="0006607C" w14:paraId="670A3F44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35C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7CC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6821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краю проезжей части ул. Фурманова</w:t>
            </w:r>
          </w:p>
        </w:tc>
      </w:tr>
      <w:tr w:rsidR="0006607C" w:rsidRPr="0006607C" w14:paraId="1736F4F1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FE6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821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B7BF6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09F58A8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743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C0A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600D9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59B581D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695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908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F9E43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10FE93E0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660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D7D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31CA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7397AAF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B93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44D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6A0D9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694A327D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115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AB3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3A6BE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636252C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E0D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91F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4D452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487F129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F72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833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8D4AE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4116BBBD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741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2BE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C455A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4D13CCD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13D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B35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70EBD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5E0FC85E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A0E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E83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B6CE2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19ADD04D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B74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208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7391D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76FA1204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D77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B51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C8308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08B1524D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0A0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A20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2EFD1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Чапаева</w:t>
            </w:r>
          </w:p>
        </w:tc>
      </w:tr>
      <w:tr w:rsidR="0006607C" w:rsidRPr="0006607C" w14:paraId="1177F1A0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04C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1D1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A7691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через реку Сузун</w:t>
            </w:r>
          </w:p>
        </w:tc>
      </w:tr>
      <w:tr w:rsidR="0006607C" w:rsidRPr="0006607C" w14:paraId="4184CCF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3F2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4FB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187D1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через огород земельного участка ул. Островского</w:t>
            </w:r>
          </w:p>
        </w:tc>
      </w:tr>
      <w:tr w:rsidR="0006607C" w:rsidRPr="0006607C" w14:paraId="3807B659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6DE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3ED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9EAAB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через огород земельного участка ул. Островского</w:t>
            </w:r>
          </w:p>
        </w:tc>
      </w:tr>
      <w:tr w:rsidR="0006607C" w:rsidRPr="0006607C" w14:paraId="2A23B9F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50F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1AD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4CB76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27A1292C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F54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4F4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2D304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через реку Сузун</w:t>
            </w:r>
          </w:p>
        </w:tc>
      </w:tr>
      <w:tr w:rsidR="0006607C" w:rsidRPr="0006607C" w14:paraId="7751F4A6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44B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0DA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2C660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72E5E158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8A2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D73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2A96B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4AEB6D44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E39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934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DC2E5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7702C2E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AE7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8A4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52F80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1BD38579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940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991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A6673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5DEBB7E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458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2C5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9D55A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7CC938CC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7A8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63C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9E31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79AA57DF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F5B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BD2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3F54F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44D9826F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FA4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323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07447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30214225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BEE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8BC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F9FB0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4E511CDB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5B2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05F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D9C46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11F00F8B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CB3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AAD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F48DC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573B384E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11D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ACA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9E980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4374A061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FA8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DFF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FBC9A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берегу реки Сузун</w:t>
            </w:r>
          </w:p>
        </w:tc>
      </w:tr>
      <w:tr w:rsidR="0006607C" w:rsidRPr="0006607C" w14:paraId="077F060E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7B5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554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59A0E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через огород земельного участка ул. Калинина</w:t>
            </w:r>
          </w:p>
        </w:tc>
      </w:tr>
      <w:tr w:rsidR="0006607C" w:rsidRPr="0006607C" w14:paraId="53D3A13E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00C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CD4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8ECD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через огород земельного участка ул. Калинина</w:t>
            </w:r>
          </w:p>
        </w:tc>
      </w:tr>
      <w:tr w:rsidR="0006607C" w:rsidRPr="0006607C" w14:paraId="4B521BB5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A1E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5D8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49CD3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краю проезжей части ул. Калинина</w:t>
            </w:r>
          </w:p>
        </w:tc>
      </w:tr>
      <w:tr w:rsidR="0006607C" w:rsidRPr="0006607C" w14:paraId="123E1A68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C41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C8A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1672C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краю проезжей части ул. Калинина</w:t>
            </w:r>
          </w:p>
        </w:tc>
      </w:tr>
      <w:tr w:rsidR="0006607C" w:rsidRPr="0006607C" w14:paraId="7EFC027C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C0A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9B5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B215D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краю проезжей части ул. Калинина</w:t>
            </w:r>
          </w:p>
        </w:tc>
      </w:tr>
      <w:tr w:rsidR="0006607C" w:rsidRPr="0006607C" w14:paraId="748AF42C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502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9A7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5CDCA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да между ул. Калинина и </w:t>
            </w:r>
            <w:proofErr w:type="gramStart"/>
            <w:r w:rsidRPr="0006607C">
              <w:rPr>
                <w:szCs w:val="24"/>
              </w:rPr>
              <w:t>Пролетарская</w:t>
            </w:r>
            <w:proofErr w:type="gramEnd"/>
          </w:p>
        </w:tc>
      </w:tr>
      <w:tr w:rsidR="0006607C" w:rsidRPr="0006607C" w14:paraId="629448E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2A9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4D7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160A4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Пролетарская</w:t>
            </w:r>
            <w:proofErr w:type="gramEnd"/>
          </w:p>
        </w:tc>
      </w:tr>
      <w:tr w:rsidR="0006607C" w:rsidRPr="0006607C" w14:paraId="5C651049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0E2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826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F984B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Пролетарская</w:t>
            </w:r>
            <w:proofErr w:type="gramEnd"/>
          </w:p>
        </w:tc>
      </w:tr>
      <w:tr w:rsidR="0006607C" w:rsidRPr="0006607C" w14:paraId="24A8F012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960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EB9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8425B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Пролетарская</w:t>
            </w:r>
            <w:proofErr w:type="gramEnd"/>
          </w:p>
        </w:tc>
      </w:tr>
      <w:tr w:rsidR="0006607C" w:rsidRPr="0006607C" w14:paraId="6106DAAB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BAB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69C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CBF87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Пролетарская</w:t>
            </w:r>
            <w:proofErr w:type="gramEnd"/>
          </w:p>
        </w:tc>
      </w:tr>
      <w:tr w:rsidR="0006607C" w:rsidRPr="0006607C" w14:paraId="63C7D136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C73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1EF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2FBF3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Пролетарская</w:t>
            </w:r>
            <w:proofErr w:type="gramEnd"/>
          </w:p>
        </w:tc>
      </w:tr>
      <w:tr w:rsidR="0006607C" w:rsidRPr="0006607C" w14:paraId="26441299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E6D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F1B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D1EB7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Пролетарская</w:t>
            </w:r>
            <w:proofErr w:type="gramEnd"/>
          </w:p>
        </w:tc>
      </w:tr>
      <w:tr w:rsidR="0006607C" w:rsidRPr="0006607C" w14:paraId="59892F7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388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18D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CDE2F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Пролетарская</w:t>
            </w:r>
            <w:proofErr w:type="gramEnd"/>
          </w:p>
        </w:tc>
      </w:tr>
      <w:tr w:rsidR="0006607C" w:rsidRPr="0006607C" w14:paraId="10B8A40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CD3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4AF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FBD8C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Пролетарская</w:t>
            </w:r>
            <w:proofErr w:type="gramEnd"/>
          </w:p>
        </w:tc>
      </w:tr>
      <w:tr w:rsidR="0006607C" w:rsidRPr="0006607C" w14:paraId="54EF8F55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C14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18E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E14A6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Пролетарская</w:t>
            </w:r>
            <w:proofErr w:type="gramEnd"/>
          </w:p>
        </w:tc>
      </w:tr>
      <w:tr w:rsidR="0006607C" w:rsidRPr="0006607C" w14:paraId="719876C6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81C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773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B7ADE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Пролетарская</w:t>
            </w:r>
            <w:proofErr w:type="gramEnd"/>
          </w:p>
        </w:tc>
      </w:tr>
      <w:tr w:rsidR="0006607C" w:rsidRPr="0006607C" w14:paraId="01008A86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78A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4A2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DCBB0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краю проезжей части ул. </w:t>
            </w:r>
            <w:proofErr w:type="gramStart"/>
            <w:r w:rsidRPr="0006607C">
              <w:rPr>
                <w:szCs w:val="24"/>
              </w:rPr>
              <w:t>Пролетарская</w:t>
            </w:r>
            <w:proofErr w:type="gramEnd"/>
          </w:p>
        </w:tc>
      </w:tr>
      <w:tr w:rsidR="0006607C" w:rsidRPr="0006607C" w14:paraId="4540D44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F99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F78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B2F4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краю проезжей части ул. Братьев Поповых</w:t>
            </w:r>
          </w:p>
        </w:tc>
      </w:tr>
      <w:tr w:rsidR="0006607C" w:rsidRPr="0006607C" w14:paraId="09C9934E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EDA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D4F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8E010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краю проезжей части ул. Братьев Поповых</w:t>
            </w:r>
          </w:p>
        </w:tc>
      </w:tr>
      <w:tr w:rsidR="0006607C" w:rsidRPr="0006607C" w14:paraId="7458BA90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C83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0C3C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02E00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краю проезжей части ул. Братьев Поповых</w:t>
            </w:r>
          </w:p>
        </w:tc>
      </w:tr>
      <w:tr w:rsidR="0006607C" w:rsidRPr="0006607C" w14:paraId="65665C28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209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51D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6D912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краю проезжей части ул. Братьев Поповых</w:t>
            </w:r>
          </w:p>
        </w:tc>
      </w:tr>
      <w:tr w:rsidR="0006607C" w:rsidRPr="0006607C" w14:paraId="31CE058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666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C77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FF28D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берега реки Сузун</w:t>
            </w:r>
          </w:p>
        </w:tc>
      </w:tr>
      <w:tr w:rsidR="0006607C" w:rsidRPr="0006607C" w14:paraId="068DC54B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4AC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AC7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68ABA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берега реки Сузун</w:t>
            </w:r>
          </w:p>
        </w:tc>
      </w:tr>
      <w:tr w:rsidR="0006607C" w:rsidRPr="0006607C" w14:paraId="5F21881F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746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BEE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175B9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берега реки Сузун</w:t>
            </w:r>
          </w:p>
        </w:tc>
      </w:tr>
      <w:tr w:rsidR="0006607C" w:rsidRPr="0006607C" w14:paraId="7D2AAC5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E60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63E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DB67D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берега реки Сузун</w:t>
            </w:r>
          </w:p>
        </w:tc>
      </w:tr>
      <w:tr w:rsidR="0006607C" w:rsidRPr="0006607C" w14:paraId="73C7451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89B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A13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7AD19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через реку Сузун</w:t>
            </w:r>
          </w:p>
        </w:tc>
      </w:tr>
      <w:tr w:rsidR="0006607C" w:rsidRPr="0006607C" w14:paraId="69D3E88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E51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482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12946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через реку Сузун</w:t>
            </w:r>
          </w:p>
        </w:tc>
      </w:tr>
      <w:tr w:rsidR="0006607C" w:rsidRPr="0006607C" w14:paraId="212C804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EE0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014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8A8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через реку Сузун</w:t>
            </w:r>
          </w:p>
        </w:tc>
      </w:tr>
      <w:tr w:rsidR="0006607C" w:rsidRPr="0006607C" w14:paraId="1AD03D3E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DF2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162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D0F19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деревянному забору</w:t>
            </w:r>
          </w:p>
        </w:tc>
      </w:tr>
      <w:tr w:rsidR="0006607C" w:rsidRPr="0006607C" w14:paraId="2BFF5E3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26D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3CE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CB581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деревянному забору</w:t>
            </w:r>
          </w:p>
        </w:tc>
      </w:tr>
      <w:tr w:rsidR="0006607C" w:rsidRPr="0006607C" w14:paraId="7CA6E49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8DE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229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41E97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ду между ул. Шебалина, Куйбышева и Луговая </w:t>
            </w:r>
          </w:p>
        </w:tc>
      </w:tr>
      <w:tr w:rsidR="0006607C" w:rsidRPr="0006607C" w14:paraId="6B6F701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EEB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C02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C26F6" w14:textId="4124DE3B" w:rsidR="0006607C" w:rsidRPr="0006607C" w:rsidRDefault="005926F7" w:rsidP="0006607C">
            <w:pPr>
              <w:jc w:val="center"/>
              <w:rPr>
                <w:szCs w:val="24"/>
              </w:rPr>
            </w:pPr>
            <w:r w:rsidRPr="005926F7">
              <w:rPr>
                <w:szCs w:val="24"/>
              </w:rPr>
              <w:t>по проезду между ул. Шебалина, Куйбышева и Луговая</w:t>
            </w:r>
          </w:p>
        </w:tc>
      </w:tr>
      <w:tr w:rsidR="0006607C" w:rsidRPr="0006607C" w14:paraId="20EB23E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786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9F5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0AE47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проезду между ул. Шебалина, Куйбышева и Луговая</w:t>
            </w:r>
          </w:p>
        </w:tc>
      </w:tr>
      <w:tr w:rsidR="0006607C" w:rsidRPr="0006607C" w14:paraId="7BACFFA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7F7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6ED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6CF98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проезду между ул. Шебалина, Куйбышева и Луговая</w:t>
            </w:r>
          </w:p>
        </w:tc>
      </w:tr>
      <w:tr w:rsidR="0006607C" w:rsidRPr="0006607C" w14:paraId="71D20C4C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036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812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9456C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55A7C2B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B10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19B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263AB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3EB672A0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DBD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DA6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7CCC4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142E2684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36F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AA6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91170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0C6E144D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52D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025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C6887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377E41D1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83F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A60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28277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5A807ECC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BD1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6D0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655BD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37A507C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4D7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F97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CFF98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1DE82A1F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9B8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91A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30D1A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701517C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A60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22C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DB09D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599FBDF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209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C92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B1C35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7E86EE1C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930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8B3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EDA95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17C5D08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912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24B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77460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252E2586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FFE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A08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89091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722B0945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56A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124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5CEE3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500BA32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87B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384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95B9F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20A53833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DD0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D81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FBCAF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1474D4E0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BC4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2D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9B50B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0076B3E2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5F0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7E9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F621A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по проезжей части ул. </w:t>
            </w:r>
            <w:proofErr w:type="gramStart"/>
            <w:r w:rsidRPr="0006607C">
              <w:rPr>
                <w:szCs w:val="24"/>
              </w:rPr>
              <w:t>Луговая</w:t>
            </w:r>
            <w:proofErr w:type="gramEnd"/>
          </w:p>
        </w:tc>
      </w:tr>
      <w:tr w:rsidR="0006607C" w:rsidRPr="0006607C" w14:paraId="232C2ABE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83E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DB2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8A7EB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забору участка №42, ул. Горького</w:t>
            </w:r>
          </w:p>
        </w:tc>
      </w:tr>
      <w:tr w:rsidR="0006607C" w:rsidRPr="0006607C" w14:paraId="79E13BA8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830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92B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8D256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забору участка №42, ул. Горького</w:t>
            </w:r>
          </w:p>
        </w:tc>
      </w:tr>
      <w:tr w:rsidR="0006607C" w:rsidRPr="0006607C" w14:paraId="4A503CB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884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DDF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4E5CF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забору участков №44 и №46, ул. Горького</w:t>
            </w:r>
          </w:p>
        </w:tc>
      </w:tr>
      <w:tr w:rsidR="0006607C" w:rsidRPr="0006607C" w14:paraId="4640ABF1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87B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FAC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FFA3E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забору участка № 22, ул. Панфилова</w:t>
            </w:r>
          </w:p>
        </w:tc>
      </w:tr>
      <w:tr w:rsidR="0006607C" w:rsidRPr="0006607C" w14:paraId="7FDCBCE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052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A9B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8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1FD28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забору участка № 22, ул. Панфилова</w:t>
            </w:r>
          </w:p>
        </w:tc>
      </w:tr>
      <w:tr w:rsidR="0006607C" w:rsidRPr="0006607C" w14:paraId="1770ED30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537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032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9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01B45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Панфилова</w:t>
            </w:r>
          </w:p>
        </w:tc>
      </w:tr>
      <w:tr w:rsidR="0006607C" w:rsidRPr="0006607C" w14:paraId="100EBD32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141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A56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D11B3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Панфилова</w:t>
            </w:r>
          </w:p>
        </w:tc>
      </w:tr>
      <w:tr w:rsidR="0006607C" w:rsidRPr="0006607C" w14:paraId="4ED7571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DCF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B33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1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A1E4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Панфилова</w:t>
            </w:r>
          </w:p>
        </w:tc>
      </w:tr>
      <w:tr w:rsidR="0006607C" w:rsidRPr="0006607C" w14:paraId="388CA97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DF0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E8E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2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60E70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Панфилова</w:t>
            </w:r>
          </w:p>
        </w:tc>
      </w:tr>
      <w:tr w:rsidR="0006607C" w:rsidRPr="0006607C" w14:paraId="483F421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796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195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40D52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одноэтажного здания</w:t>
            </w:r>
          </w:p>
        </w:tc>
      </w:tr>
      <w:tr w:rsidR="0006607C" w:rsidRPr="0006607C" w14:paraId="6152A0EB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5A4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1B2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4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B26ED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вдоль проезжей части ул. Панфилова</w:t>
            </w:r>
          </w:p>
        </w:tc>
      </w:tr>
      <w:tr w:rsidR="0006607C" w:rsidRPr="0006607C" w14:paraId="0AAB64E7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326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B43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94AC8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забору участка №24, ул. Панфилова</w:t>
            </w:r>
          </w:p>
        </w:tc>
      </w:tr>
      <w:tr w:rsidR="0006607C" w:rsidRPr="0006607C" w14:paraId="6822AF9A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ABA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5A8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6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1B8F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забору участка №24, ул. Панфилова</w:t>
            </w:r>
          </w:p>
        </w:tc>
      </w:tr>
      <w:tr w:rsidR="0006607C" w:rsidRPr="0006607C" w14:paraId="45BEA73B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A42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33A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7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C74C1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забору участка №24, ул. Панфилова</w:t>
            </w:r>
          </w:p>
        </w:tc>
      </w:tr>
      <w:tr w:rsidR="0006607C" w:rsidRPr="0006607C" w14:paraId="3D229899" w14:textId="77777777" w:rsidTr="0006607C">
        <w:trPr>
          <w:trHeight w:val="7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67F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26E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3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1134C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 забору участка №24, ул. Панфилова</w:t>
            </w:r>
          </w:p>
        </w:tc>
      </w:tr>
    </w:tbl>
    <w:p w14:paraId="74A33356" w14:textId="77777777" w:rsidR="0006607C" w:rsidRDefault="0006607C" w:rsidP="00121940">
      <w:pPr>
        <w:jc w:val="both"/>
        <w:rPr>
          <w:color w:val="000000"/>
          <w:sz w:val="28"/>
          <w:szCs w:val="28"/>
        </w:rPr>
      </w:pPr>
    </w:p>
    <w:p w14:paraId="22401DBC" w14:textId="3E8E2700" w:rsidR="00B6035D" w:rsidRPr="0006607C" w:rsidRDefault="0006607C" w:rsidP="0006607C">
      <w:pPr>
        <w:ind w:firstLine="709"/>
        <w:jc w:val="both"/>
        <w:rPr>
          <w:color w:val="000000"/>
          <w:sz w:val="28"/>
          <w:szCs w:val="28"/>
        </w:rPr>
      </w:pPr>
      <w:r w:rsidRPr="0006607C">
        <w:rPr>
          <w:color w:val="000000"/>
          <w:sz w:val="28"/>
          <w:szCs w:val="28"/>
        </w:rPr>
        <w:t>2. Координаты характерных (поворотных) точек границы территории исторического поселения:</w:t>
      </w:r>
    </w:p>
    <w:p w14:paraId="10C17C2F" w14:textId="77777777" w:rsidR="00B6035D" w:rsidRDefault="00B6035D" w:rsidP="00121940">
      <w:pPr>
        <w:jc w:val="both"/>
        <w:rPr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2268"/>
        <w:gridCol w:w="1843"/>
        <w:gridCol w:w="1701"/>
      </w:tblGrid>
      <w:tr w:rsidR="0006607C" w:rsidRPr="0006607C" w14:paraId="16F895B7" w14:textId="77777777" w:rsidTr="0006607C">
        <w:trPr>
          <w:trHeight w:val="123"/>
        </w:trPr>
        <w:tc>
          <w:tcPr>
            <w:tcW w:w="1003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1C5BBF" w14:textId="77777777" w:rsidR="0006607C" w:rsidRPr="0006607C" w:rsidRDefault="0006607C" w:rsidP="0006607C">
            <w:pPr>
              <w:jc w:val="center"/>
              <w:rPr>
                <w:b/>
                <w:szCs w:val="24"/>
              </w:rPr>
            </w:pPr>
            <w:r w:rsidRPr="0006607C">
              <w:rPr>
                <w:b/>
                <w:szCs w:val="24"/>
              </w:rPr>
              <w:t>Сведения о местоположении границ объекта</w:t>
            </w:r>
          </w:p>
        </w:tc>
      </w:tr>
      <w:tr w:rsidR="0006607C" w:rsidRPr="0006607C" w14:paraId="2A55A89B" w14:textId="77777777" w:rsidTr="0006607C">
        <w:trPr>
          <w:trHeight w:val="123"/>
        </w:trPr>
        <w:tc>
          <w:tcPr>
            <w:tcW w:w="1003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94538A" w14:textId="77777777" w:rsidR="0006607C" w:rsidRPr="0006607C" w:rsidRDefault="0006607C" w:rsidP="0006607C">
            <w:pPr>
              <w:contextualSpacing/>
              <w:rPr>
                <w:szCs w:val="24"/>
              </w:rPr>
            </w:pPr>
            <w:r w:rsidRPr="0006607C">
              <w:rPr>
                <w:szCs w:val="24"/>
              </w:rPr>
              <w:t xml:space="preserve">1. Система координат </w:t>
            </w:r>
            <w:r w:rsidRPr="0006607C">
              <w:rPr>
                <w:szCs w:val="24"/>
                <w:u w:val="single"/>
              </w:rPr>
              <w:t>местная система координат (</w:t>
            </w:r>
            <w:proofErr w:type="gramStart"/>
            <w:r w:rsidRPr="0006607C">
              <w:rPr>
                <w:szCs w:val="24"/>
                <w:u w:val="single"/>
              </w:rPr>
              <w:t>МСК</w:t>
            </w:r>
            <w:proofErr w:type="gramEnd"/>
            <w:r w:rsidRPr="0006607C">
              <w:rPr>
                <w:szCs w:val="24"/>
                <w:u w:val="single"/>
              </w:rPr>
              <w:t xml:space="preserve"> НСО 4 зона)</w:t>
            </w:r>
          </w:p>
        </w:tc>
      </w:tr>
      <w:tr w:rsidR="0006607C" w:rsidRPr="0006607C" w14:paraId="20AE9AAC" w14:textId="77777777" w:rsidTr="0006607C">
        <w:trPr>
          <w:trHeight w:val="123"/>
        </w:trPr>
        <w:tc>
          <w:tcPr>
            <w:tcW w:w="1003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32031F" w14:textId="77777777" w:rsidR="0006607C" w:rsidRPr="0006607C" w:rsidRDefault="0006607C" w:rsidP="0006607C">
            <w:pPr>
              <w:rPr>
                <w:szCs w:val="24"/>
              </w:rPr>
            </w:pPr>
            <w:r w:rsidRPr="0006607C">
              <w:rPr>
                <w:szCs w:val="24"/>
              </w:rPr>
              <w:t xml:space="preserve">2. Сведения о характерных (поворотных) точках границ объекта </w:t>
            </w:r>
          </w:p>
        </w:tc>
      </w:tr>
      <w:tr w:rsidR="0006607C" w:rsidRPr="0006607C" w14:paraId="22CAEBC3" w14:textId="77777777" w:rsidTr="0006607C">
        <w:trPr>
          <w:trHeight w:val="438"/>
        </w:trPr>
        <w:tc>
          <w:tcPr>
            <w:tcW w:w="1384" w:type="dxa"/>
            <w:vMerge w:val="restart"/>
            <w:tcBorders>
              <w:top w:val="single" w:sz="2" w:space="0" w:color="auto"/>
            </w:tcBorders>
            <w:vAlign w:val="center"/>
          </w:tcPr>
          <w:p w14:paraId="65708D3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06607C">
              <w:rPr>
                <w:szCs w:val="24"/>
              </w:rPr>
              <w:t>Обозначе-ние</w:t>
            </w:r>
            <w:proofErr w:type="spellEnd"/>
            <w:proofErr w:type="gramEnd"/>
            <w:r w:rsidRPr="0006607C">
              <w:rPr>
                <w:szCs w:val="24"/>
              </w:rPr>
              <w:t xml:space="preserve"> характер-</w:t>
            </w:r>
            <w:proofErr w:type="spellStart"/>
            <w:r w:rsidRPr="0006607C">
              <w:rPr>
                <w:szCs w:val="24"/>
              </w:rPr>
              <w:t>ных</w:t>
            </w:r>
            <w:proofErr w:type="spellEnd"/>
            <w:r w:rsidRPr="0006607C">
              <w:rPr>
                <w:szCs w:val="24"/>
              </w:rPr>
              <w:t xml:space="preserve"> (поворот-</w:t>
            </w:r>
            <w:proofErr w:type="spellStart"/>
            <w:r w:rsidRPr="0006607C">
              <w:rPr>
                <w:szCs w:val="24"/>
              </w:rPr>
              <w:t>ных</w:t>
            </w:r>
            <w:proofErr w:type="spellEnd"/>
            <w:r w:rsidRPr="0006607C">
              <w:rPr>
                <w:szCs w:val="24"/>
              </w:rPr>
              <w:t>)</w:t>
            </w:r>
          </w:p>
          <w:p w14:paraId="29E6D49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точек</w:t>
            </w:r>
          </w:p>
          <w:p w14:paraId="1777967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границ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</w:tcBorders>
            <w:vAlign w:val="center"/>
          </w:tcPr>
          <w:p w14:paraId="61D4A16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Координаты, </w:t>
            </w:r>
            <w:proofErr w:type="gramStart"/>
            <w:r w:rsidRPr="0006607C">
              <w:rPr>
                <w:szCs w:val="24"/>
              </w:rPr>
              <w:t>м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  <w:vAlign w:val="center"/>
          </w:tcPr>
          <w:p w14:paraId="3541F45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Метод </w:t>
            </w:r>
          </w:p>
          <w:p w14:paraId="3E489A3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определения координат характерной (поворотной)</w:t>
            </w:r>
          </w:p>
          <w:p w14:paraId="0250B7D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точк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vAlign w:val="center"/>
          </w:tcPr>
          <w:p w14:paraId="6DA9DC7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proofErr w:type="gramStart"/>
            <w:r w:rsidRPr="0006607C">
              <w:rPr>
                <w:szCs w:val="24"/>
              </w:rPr>
              <w:t xml:space="preserve">Средняя </w:t>
            </w:r>
            <w:proofErr w:type="spellStart"/>
            <w:r w:rsidRPr="0006607C">
              <w:rPr>
                <w:szCs w:val="24"/>
              </w:rPr>
              <w:t>квадратичес</w:t>
            </w:r>
            <w:proofErr w:type="spellEnd"/>
            <w:r w:rsidRPr="0006607C">
              <w:rPr>
                <w:szCs w:val="24"/>
              </w:rPr>
              <w:t>-кая</w:t>
            </w:r>
            <w:proofErr w:type="gramEnd"/>
          </w:p>
          <w:p w14:paraId="287AC86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погрешность положения характерной точки (</w:t>
            </w:r>
            <w:proofErr w:type="spellStart"/>
            <w:r w:rsidRPr="0006607C">
              <w:rPr>
                <w:szCs w:val="24"/>
              </w:rPr>
              <w:t>Mt</w:t>
            </w:r>
            <w:proofErr w:type="spellEnd"/>
            <w:r w:rsidRPr="0006607C">
              <w:rPr>
                <w:szCs w:val="24"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vAlign w:val="center"/>
          </w:tcPr>
          <w:p w14:paraId="0965D5E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06607C" w:rsidRPr="0006607C" w14:paraId="24DF478C" w14:textId="77777777" w:rsidTr="0006607C">
        <w:trPr>
          <w:trHeight w:val="419"/>
        </w:trPr>
        <w:tc>
          <w:tcPr>
            <w:tcW w:w="1384" w:type="dxa"/>
            <w:vMerge/>
            <w:vAlign w:val="center"/>
          </w:tcPr>
          <w:p w14:paraId="5DC3553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A8A30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583160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  <w:lang w:val="en-US"/>
              </w:rPr>
              <w:t>Y</w:t>
            </w:r>
          </w:p>
        </w:tc>
        <w:tc>
          <w:tcPr>
            <w:tcW w:w="2268" w:type="dxa"/>
            <w:vMerge/>
            <w:vAlign w:val="center"/>
          </w:tcPr>
          <w:p w14:paraId="50F156F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5A16F8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D40AAA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</w:p>
        </w:tc>
      </w:tr>
      <w:tr w:rsidR="0006607C" w:rsidRPr="0006607C" w14:paraId="0218976D" w14:textId="77777777" w:rsidTr="0006607C">
        <w:trPr>
          <w:trHeight w:val="62"/>
        </w:trPr>
        <w:tc>
          <w:tcPr>
            <w:tcW w:w="1384" w:type="dxa"/>
          </w:tcPr>
          <w:p w14:paraId="24C883E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14:paraId="3B78F7A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2AC2A1F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07CCF6E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5D2796F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14:paraId="52D64B6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</w:t>
            </w:r>
          </w:p>
        </w:tc>
      </w:tr>
      <w:tr w:rsidR="0006607C" w:rsidRPr="0006607C" w14:paraId="245E3351" w14:textId="77777777" w:rsidTr="0006607C">
        <w:trPr>
          <w:trHeight w:val="297"/>
        </w:trPr>
        <w:tc>
          <w:tcPr>
            <w:tcW w:w="1384" w:type="dxa"/>
          </w:tcPr>
          <w:p w14:paraId="0475E99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</w:t>
            </w:r>
          </w:p>
        </w:tc>
        <w:tc>
          <w:tcPr>
            <w:tcW w:w="1418" w:type="dxa"/>
          </w:tcPr>
          <w:p w14:paraId="3A90350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281.95</w:t>
            </w:r>
          </w:p>
        </w:tc>
        <w:tc>
          <w:tcPr>
            <w:tcW w:w="1417" w:type="dxa"/>
          </w:tcPr>
          <w:p w14:paraId="494E59B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640.46</w:t>
            </w:r>
          </w:p>
        </w:tc>
        <w:tc>
          <w:tcPr>
            <w:tcW w:w="2268" w:type="dxa"/>
          </w:tcPr>
          <w:p w14:paraId="5DD4014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941745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F199B0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A9300D8" w14:textId="77777777" w:rsidTr="0006607C">
        <w:trPr>
          <w:trHeight w:val="297"/>
        </w:trPr>
        <w:tc>
          <w:tcPr>
            <w:tcW w:w="1384" w:type="dxa"/>
          </w:tcPr>
          <w:p w14:paraId="4CE36BF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4BB2A04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297.88</w:t>
            </w:r>
          </w:p>
        </w:tc>
        <w:tc>
          <w:tcPr>
            <w:tcW w:w="1417" w:type="dxa"/>
          </w:tcPr>
          <w:p w14:paraId="1EBB95B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653.77</w:t>
            </w:r>
          </w:p>
        </w:tc>
        <w:tc>
          <w:tcPr>
            <w:tcW w:w="2268" w:type="dxa"/>
          </w:tcPr>
          <w:p w14:paraId="1D6A6F3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73A12A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9EAAA4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49DC006" w14:textId="77777777" w:rsidTr="0006607C">
        <w:trPr>
          <w:trHeight w:val="297"/>
        </w:trPr>
        <w:tc>
          <w:tcPr>
            <w:tcW w:w="1384" w:type="dxa"/>
          </w:tcPr>
          <w:p w14:paraId="649427E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</w:t>
            </w:r>
          </w:p>
        </w:tc>
        <w:tc>
          <w:tcPr>
            <w:tcW w:w="1418" w:type="dxa"/>
          </w:tcPr>
          <w:p w14:paraId="22CB7CB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16.80</w:t>
            </w:r>
          </w:p>
        </w:tc>
        <w:tc>
          <w:tcPr>
            <w:tcW w:w="1417" w:type="dxa"/>
          </w:tcPr>
          <w:p w14:paraId="737B7FD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693.70</w:t>
            </w:r>
          </w:p>
        </w:tc>
        <w:tc>
          <w:tcPr>
            <w:tcW w:w="2268" w:type="dxa"/>
          </w:tcPr>
          <w:p w14:paraId="63E470B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DC5D27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927BD8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DBACED7" w14:textId="77777777" w:rsidTr="0006607C">
        <w:trPr>
          <w:trHeight w:val="297"/>
        </w:trPr>
        <w:tc>
          <w:tcPr>
            <w:tcW w:w="1384" w:type="dxa"/>
          </w:tcPr>
          <w:p w14:paraId="72DC8EE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</w:t>
            </w:r>
          </w:p>
        </w:tc>
        <w:tc>
          <w:tcPr>
            <w:tcW w:w="1418" w:type="dxa"/>
          </w:tcPr>
          <w:p w14:paraId="126417C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23.98</w:t>
            </w:r>
          </w:p>
        </w:tc>
        <w:tc>
          <w:tcPr>
            <w:tcW w:w="1417" w:type="dxa"/>
          </w:tcPr>
          <w:p w14:paraId="24F0121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10.75</w:t>
            </w:r>
          </w:p>
        </w:tc>
        <w:tc>
          <w:tcPr>
            <w:tcW w:w="2268" w:type="dxa"/>
          </w:tcPr>
          <w:p w14:paraId="28F3DBE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E48AA1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4B2783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325578F" w14:textId="77777777" w:rsidTr="0006607C">
        <w:trPr>
          <w:trHeight w:val="297"/>
        </w:trPr>
        <w:tc>
          <w:tcPr>
            <w:tcW w:w="1384" w:type="dxa"/>
          </w:tcPr>
          <w:p w14:paraId="429DE76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14:paraId="3EC3E17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31.39</w:t>
            </w:r>
          </w:p>
        </w:tc>
        <w:tc>
          <w:tcPr>
            <w:tcW w:w="1417" w:type="dxa"/>
          </w:tcPr>
          <w:p w14:paraId="7BAE6EA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30.06</w:t>
            </w:r>
          </w:p>
        </w:tc>
        <w:tc>
          <w:tcPr>
            <w:tcW w:w="2268" w:type="dxa"/>
          </w:tcPr>
          <w:p w14:paraId="6DD7A1E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46B25C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D9473A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3652BFD" w14:textId="77777777" w:rsidTr="0006607C">
        <w:trPr>
          <w:trHeight w:val="297"/>
        </w:trPr>
        <w:tc>
          <w:tcPr>
            <w:tcW w:w="1384" w:type="dxa"/>
          </w:tcPr>
          <w:p w14:paraId="2A9CE1E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</w:t>
            </w:r>
          </w:p>
        </w:tc>
        <w:tc>
          <w:tcPr>
            <w:tcW w:w="1418" w:type="dxa"/>
          </w:tcPr>
          <w:p w14:paraId="5F92B29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38.30</w:t>
            </w:r>
          </w:p>
        </w:tc>
        <w:tc>
          <w:tcPr>
            <w:tcW w:w="1417" w:type="dxa"/>
          </w:tcPr>
          <w:p w14:paraId="19DAC8C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47.23</w:t>
            </w:r>
          </w:p>
        </w:tc>
        <w:tc>
          <w:tcPr>
            <w:tcW w:w="2268" w:type="dxa"/>
          </w:tcPr>
          <w:p w14:paraId="7955B71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85EA32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1A71F3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20241B1" w14:textId="77777777" w:rsidTr="0006607C">
        <w:trPr>
          <w:trHeight w:val="297"/>
        </w:trPr>
        <w:tc>
          <w:tcPr>
            <w:tcW w:w="1384" w:type="dxa"/>
          </w:tcPr>
          <w:p w14:paraId="6B556CC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</w:t>
            </w:r>
          </w:p>
        </w:tc>
        <w:tc>
          <w:tcPr>
            <w:tcW w:w="1418" w:type="dxa"/>
          </w:tcPr>
          <w:p w14:paraId="473B601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45.76</w:t>
            </w:r>
          </w:p>
        </w:tc>
        <w:tc>
          <w:tcPr>
            <w:tcW w:w="1417" w:type="dxa"/>
          </w:tcPr>
          <w:p w14:paraId="4BE242F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68.06</w:t>
            </w:r>
          </w:p>
        </w:tc>
        <w:tc>
          <w:tcPr>
            <w:tcW w:w="2268" w:type="dxa"/>
          </w:tcPr>
          <w:p w14:paraId="4230248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BF5E8E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3F4663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2313466" w14:textId="77777777" w:rsidTr="0006607C">
        <w:trPr>
          <w:trHeight w:val="297"/>
        </w:trPr>
        <w:tc>
          <w:tcPr>
            <w:tcW w:w="1384" w:type="dxa"/>
          </w:tcPr>
          <w:p w14:paraId="6B9F0AD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</w:t>
            </w:r>
          </w:p>
        </w:tc>
        <w:tc>
          <w:tcPr>
            <w:tcW w:w="1418" w:type="dxa"/>
          </w:tcPr>
          <w:p w14:paraId="4F70281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47.73</w:t>
            </w:r>
          </w:p>
        </w:tc>
        <w:tc>
          <w:tcPr>
            <w:tcW w:w="1417" w:type="dxa"/>
          </w:tcPr>
          <w:p w14:paraId="1CBE943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70.73</w:t>
            </w:r>
          </w:p>
        </w:tc>
        <w:tc>
          <w:tcPr>
            <w:tcW w:w="2268" w:type="dxa"/>
          </w:tcPr>
          <w:p w14:paraId="5648824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6BAD38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850E36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F2D4FA2" w14:textId="77777777" w:rsidTr="0006607C">
        <w:trPr>
          <w:trHeight w:val="297"/>
        </w:trPr>
        <w:tc>
          <w:tcPr>
            <w:tcW w:w="1384" w:type="dxa"/>
          </w:tcPr>
          <w:p w14:paraId="04B3ED3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</w:t>
            </w:r>
          </w:p>
        </w:tc>
        <w:tc>
          <w:tcPr>
            <w:tcW w:w="1418" w:type="dxa"/>
          </w:tcPr>
          <w:p w14:paraId="059F5D3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50.57</w:t>
            </w:r>
          </w:p>
        </w:tc>
        <w:tc>
          <w:tcPr>
            <w:tcW w:w="1417" w:type="dxa"/>
          </w:tcPr>
          <w:p w14:paraId="4DC8272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75.33</w:t>
            </w:r>
          </w:p>
        </w:tc>
        <w:tc>
          <w:tcPr>
            <w:tcW w:w="2268" w:type="dxa"/>
          </w:tcPr>
          <w:p w14:paraId="1293D08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BB3831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0B8DE1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3BBAC7D" w14:textId="77777777" w:rsidTr="0006607C">
        <w:trPr>
          <w:trHeight w:val="297"/>
        </w:trPr>
        <w:tc>
          <w:tcPr>
            <w:tcW w:w="1384" w:type="dxa"/>
          </w:tcPr>
          <w:p w14:paraId="5854B89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</w:t>
            </w:r>
          </w:p>
        </w:tc>
        <w:tc>
          <w:tcPr>
            <w:tcW w:w="1418" w:type="dxa"/>
          </w:tcPr>
          <w:p w14:paraId="45396DC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56.11</w:t>
            </w:r>
          </w:p>
        </w:tc>
        <w:tc>
          <w:tcPr>
            <w:tcW w:w="1417" w:type="dxa"/>
          </w:tcPr>
          <w:p w14:paraId="4735B36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93.70</w:t>
            </w:r>
          </w:p>
        </w:tc>
        <w:tc>
          <w:tcPr>
            <w:tcW w:w="2268" w:type="dxa"/>
          </w:tcPr>
          <w:p w14:paraId="72313CA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5F0CDA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620D4FC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A01B016" w14:textId="77777777" w:rsidTr="0006607C">
        <w:trPr>
          <w:trHeight w:val="297"/>
        </w:trPr>
        <w:tc>
          <w:tcPr>
            <w:tcW w:w="1384" w:type="dxa"/>
          </w:tcPr>
          <w:p w14:paraId="41D50DA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</w:t>
            </w:r>
          </w:p>
        </w:tc>
        <w:tc>
          <w:tcPr>
            <w:tcW w:w="1418" w:type="dxa"/>
          </w:tcPr>
          <w:p w14:paraId="25799C2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75.81</w:t>
            </w:r>
          </w:p>
        </w:tc>
        <w:tc>
          <w:tcPr>
            <w:tcW w:w="1417" w:type="dxa"/>
          </w:tcPr>
          <w:p w14:paraId="45677D5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825.22</w:t>
            </w:r>
          </w:p>
        </w:tc>
        <w:tc>
          <w:tcPr>
            <w:tcW w:w="2268" w:type="dxa"/>
          </w:tcPr>
          <w:p w14:paraId="2E41881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30FC23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E9B61B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F4AA278" w14:textId="77777777" w:rsidTr="0006607C">
        <w:trPr>
          <w:trHeight w:val="297"/>
        </w:trPr>
        <w:tc>
          <w:tcPr>
            <w:tcW w:w="1384" w:type="dxa"/>
          </w:tcPr>
          <w:p w14:paraId="4DCCEB5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</w:t>
            </w:r>
          </w:p>
        </w:tc>
        <w:tc>
          <w:tcPr>
            <w:tcW w:w="1418" w:type="dxa"/>
          </w:tcPr>
          <w:p w14:paraId="496D876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83.34</w:t>
            </w:r>
          </w:p>
        </w:tc>
        <w:tc>
          <w:tcPr>
            <w:tcW w:w="1417" w:type="dxa"/>
          </w:tcPr>
          <w:p w14:paraId="09EF6A1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840.84</w:t>
            </w:r>
          </w:p>
        </w:tc>
        <w:tc>
          <w:tcPr>
            <w:tcW w:w="2268" w:type="dxa"/>
          </w:tcPr>
          <w:p w14:paraId="40C66DC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76ED26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189673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568E26F" w14:textId="77777777" w:rsidTr="0006607C">
        <w:trPr>
          <w:trHeight w:val="297"/>
        </w:trPr>
        <w:tc>
          <w:tcPr>
            <w:tcW w:w="1384" w:type="dxa"/>
          </w:tcPr>
          <w:p w14:paraId="4D47B37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3</w:t>
            </w:r>
          </w:p>
        </w:tc>
        <w:tc>
          <w:tcPr>
            <w:tcW w:w="1418" w:type="dxa"/>
          </w:tcPr>
          <w:p w14:paraId="52BD400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401.08</w:t>
            </w:r>
          </w:p>
        </w:tc>
        <w:tc>
          <w:tcPr>
            <w:tcW w:w="1417" w:type="dxa"/>
          </w:tcPr>
          <w:p w14:paraId="414D941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872.65</w:t>
            </w:r>
          </w:p>
        </w:tc>
        <w:tc>
          <w:tcPr>
            <w:tcW w:w="2268" w:type="dxa"/>
          </w:tcPr>
          <w:p w14:paraId="58384BB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2BD9F4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F92FFB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6CBE9A1" w14:textId="77777777" w:rsidTr="0006607C">
        <w:trPr>
          <w:trHeight w:val="297"/>
        </w:trPr>
        <w:tc>
          <w:tcPr>
            <w:tcW w:w="1384" w:type="dxa"/>
          </w:tcPr>
          <w:p w14:paraId="23C3635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4</w:t>
            </w:r>
          </w:p>
        </w:tc>
        <w:tc>
          <w:tcPr>
            <w:tcW w:w="1418" w:type="dxa"/>
          </w:tcPr>
          <w:p w14:paraId="19C7B29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456.66</w:t>
            </w:r>
          </w:p>
        </w:tc>
        <w:tc>
          <w:tcPr>
            <w:tcW w:w="1417" w:type="dxa"/>
          </w:tcPr>
          <w:p w14:paraId="1D1C03F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964.12</w:t>
            </w:r>
          </w:p>
        </w:tc>
        <w:tc>
          <w:tcPr>
            <w:tcW w:w="2268" w:type="dxa"/>
          </w:tcPr>
          <w:p w14:paraId="56D190F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0B268C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76B9F5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8C8CC89" w14:textId="77777777" w:rsidTr="0006607C">
        <w:trPr>
          <w:trHeight w:val="297"/>
        </w:trPr>
        <w:tc>
          <w:tcPr>
            <w:tcW w:w="1384" w:type="dxa"/>
          </w:tcPr>
          <w:p w14:paraId="27CE7AF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5</w:t>
            </w:r>
          </w:p>
        </w:tc>
        <w:tc>
          <w:tcPr>
            <w:tcW w:w="1418" w:type="dxa"/>
          </w:tcPr>
          <w:p w14:paraId="375109E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472.81</w:t>
            </w:r>
          </w:p>
        </w:tc>
        <w:tc>
          <w:tcPr>
            <w:tcW w:w="1417" w:type="dxa"/>
          </w:tcPr>
          <w:p w14:paraId="3AF60CD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988.13</w:t>
            </w:r>
          </w:p>
        </w:tc>
        <w:tc>
          <w:tcPr>
            <w:tcW w:w="2268" w:type="dxa"/>
          </w:tcPr>
          <w:p w14:paraId="0C5805E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7E7285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6A02642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2B77476" w14:textId="77777777" w:rsidTr="0006607C">
        <w:trPr>
          <w:trHeight w:val="297"/>
        </w:trPr>
        <w:tc>
          <w:tcPr>
            <w:tcW w:w="1384" w:type="dxa"/>
          </w:tcPr>
          <w:p w14:paraId="4A5B8F9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6</w:t>
            </w:r>
          </w:p>
        </w:tc>
        <w:tc>
          <w:tcPr>
            <w:tcW w:w="1418" w:type="dxa"/>
          </w:tcPr>
          <w:p w14:paraId="35A07C6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527.75</w:t>
            </w:r>
          </w:p>
        </w:tc>
        <w:tc>
          <w:tcPr>
            <w:tcW w:w="1417" w:type="dxa"/>
          </w:tcPr>
          <w:p w14:paraId="68D07DF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081.87</w:t>
            </w:r>
          </w:p>
        </w:tc>
        <w:tc>
          <w:tcPr>
            <w:tcW w:w="2268" w:type="dxa"/>
          </w:tcPr>
          <w:p w14:paraId="217E2A3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025D7D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6D55F5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D7E7751" w14:textId="77777777" w:rsidTr="0006607C">
        <w:trPr>
          <w:trHeight w:val="297"/>
        </w:trPr>
        <w:tc>
          <w:tcPr>
            <w:tcW w:w="1384" w:type="dxa"/>
          </w:tcPr>
          <w:p w14:paraId="52FB8B4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7</w:t>
            </w:r>
          </w:p>
        </w:tc>
        <w:tc>
          <w:tcPr>
            <w:tcW w:w="1418" w:type="dxa"/>
          </w:tcPr>
          <w:p w14:paraId="171B671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535.53</w:t>
            </w:r>
          </w:p>
        </w:tc>
        <w:tc>
          <w:tcPr>
            <w:tcW w:w="1417" w:type="dxa"/>
          </w:tcPr>
          <w:p w14:paraId="114F63C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097.37</w:t>
            </w:r>
          </w:p>
        </w:tc>
        <w:tc>
          <w:tcPr>
            <w:tcW w:w="2268" w:type="dxa"/>
          </w:tcPr>
          <w:p w14:paraId="2DB2C10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DA2E75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D91628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6032D40" w14:textId="77777777" w:rsidTr="0006607C">
        <w:trPr>
          <w:trHeight w:val="297"/>
        </w:trPr>
        <w:tc>
          <w:tcPr>
            <w:tcW w:w="1384" w:type="dxa"/>
          </w:tcPr>
          <w:p w14:paraId="37B42BD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8</w:t>
            </w:r>
          </w:p>
        </w:tc>
        <w:tc>
          <w:tcPr>
            <w:tcW w:w="1418" w:type="dxa"/>
          </w:tcPr>
          <w:p w14:paraId="16022FD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544.44</w:t>
            </w:r>
          </w:p>
        </w:tc>
        <w:tc>
          <w:tcPr>
            <w:tcW w:w="1417" w:type="dxa"/>
          </w:tcPr>
          <w:p w14:paraId="6CF2446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118.39</w:t>
            </w:r>
          </w:p>
        </w:tc>
        <w:tc>
          <w:tcPr>
            <w:tcW w:w="2268" w:type="dxa"/>
          </w:tcPr>
          <w:p w14:paraId="2537734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5B4DF2F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86E997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CAF6995" w14:textId="77777777" w:rsidTr="0006607C">
        <w:trPr>
          <w:trHeight w:val="297"/>
        </w:trPr>
        <w:tc>
          <w:tcPr>
            <w:tcW w:w="1384" w:type="dxa"/>
          </w:tcPr>
          <w:p w14:paraId="62EBA5B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9</w:t>
            </w:r>
          </w:p>
        </w:tc>
        <w:tc>
          <w:tcPr>
            <w:tcW w:w="1418" w:type="dxa"/>
          </w:tcPr>
          <w:p w14:paraId="054284C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551.10</w:t>
            </w:r>
          </w:p>
        </w:tc>
        <w:tc>
          <w:tcPr>
            <w:tcW w:w="1417" w:type="dxa"/>
          </w:tcPr>
          <w:p w14:paraId="63EB96F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128.96</w:t>
            </w:r>
          </w:p>
        </w:tc>
        <w:tc>
          <w:tcPr>
            <w:tcW w:w="2268" w:type="dxa"/>
          </w:tcPr>
          <w:p w14:paraId="600B33B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8CB868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2F42EA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0C5328C" w14:textId="77777777" w:rsidTr="0006607C">
        <w:trPr>
          <w:trHeight w:val="297"/>
        </w:trPr>
        <w:tc>
          <w:tcPr>
            <w:tcW w:w="1384" w:type="dxa"/>
          </w:tcPr>
          <w:p w14:paraId="40723E9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0</w:t>
            </w:r>
          </w:p>
        </w:tc>
        <w:tc>
          <w:tcPr>
            <w:tcW w:w="1418" w:type="dxa"/>
          </w:tcPr>
          <w:p w14:paraId="79D7E8F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556.10</w:t>
            </w:r>
          </w:p>
        </w:tc>
        <w:tc>
          <w:tcPr>
            <w:tcW w:w="1417" w:type="dxa"/>
          </w:tcPr>
          <w:p w14:paraId="6B10475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141.06</w:t>
            </w:r>
          </w:p>
        </w:tc>
        <w:tc>
          <w:tcPr>
            <w:tcW w:w="2268" w:type="dxa"/>
          </w:tcPr>
          <w:p w14:paraId="6A8D635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D29DEB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A5317C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3E779EA" w14:textId="77777777" w:rsidTr="0006607C">
        <w:trPr>
          <w:trHeight w:val="297"/>
        </w:trPr>
        <w:tc>
          <w:tcPr>
            <w:tcW w:w="1384" w:type="dxa"/>
          </w:tcPr>
          <w:p w14:paraId="6830F03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1</w:t>
            </w:r>
          </w:p>
        </w:tc>
        <w:tc>
          <w:tcPr>
            <w:tcW w:w="1418" w:type="dxa"/>
          </w:tcPr>
          <w:p w14:paraId="387D23A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563.74</w:t>
            </w:r>
          </w:p>
        </w:tc>
        <w:tc>
          <w:tcPr>
            <w:tcW w:w="1417" w:type="dxa"/>
          </w:tcPr>
          <w:p w14:paraId="33CDD98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159.54</w:t>
            </w:r>
          </w:p>
        </w:tc>
        <w:tc>
          <w:tcPr>
            <w:tcW w:w="2268" w:type="dxa"/>
          </w:tcPr>
          <w:p w14:paraId="7B1E95F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5F6BE59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954C3C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FDD57A8" w14:textId="77777777" w:rsidTr="0006607C">
        <w:trPr>
          <w:trHeight w:val="297"/>
        </w:trPr>
        <w:tc>
          <w:tcPr>
            <w:tcW w:w="1384" w:type="dxa"/>
          </w:tcPr>
          <w:p w14:paraId="723CF0E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2</w:t>
            </w:r>
          </w:p>
        </w:tc>
        <w:tc>
          <w:tcPr>
            <w:tcW w:w="1418" w:type="dxa"/>
          </w:tcPr>
          <w:p w14:paraId="26F3BC0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579.39</w:t>
            </w:r>
          </w:p>
        </w:tc>
        <w:tc>
          <w:tcPr>
            <w:tcW w:w="1417" w:type="dxa"/>
          </w:tcPr>
          <w:p w14:paraId="6F80D25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189.99</w:t>
            </w:r>
          </w:p>
        </w:tc>
        <w:tc>
          <w:tcPr>
            <w:tcW w:w="2268" w:type="dxa"/>
          </w:tcPr>
          <w:p w14:paraId="3C11911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8F72DF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DAC239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75088C7" w14:textId="77777777" w:rsidTr="0006607C">
        <w:trPr>
          <w:trHeight w:val="297"/>
        </w:trPr>
        <w:tc>
          <w:tcPr>
            <w:tcW w:w="1384" w:type="dxa"/>
          </w:tcPr>
          <w:p w14:paraId="097883A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3</w:t>
            </w:r>
          </w:p>
        </w:tc>
        <w:tc>
          <w:tcPr>
            <w:tcW w:w="1418" w:type="dxa"/>
          </w:tcPr>
          <w:p w14:paraId="6F604DC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599.78</w:t>
            </w:r>
          </w:p>
        </w:tc>
        <w:tc>
          <w:tcPr>
            <w:tcW w:w="1417" w:type="dxa"/>
          </w:tcPr>
          <w:p w14:paraId="5C95960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231.60</w:t>
            </w:r>
          </w:p>
        </w:tc>
        <w:tc>
          <w:tcPr>
            <w:tcW w:w="2268" w:type="dxa"/>
          </w:tcPr>
          <w:p w14:paraId="71A95B3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91E250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6480412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F1E1248" w14:textId="77777777" w:rsidTr="0006607C">
        <w:trPr>
          <w:trHeight w:val="297"/>
        </w:trPr>
        <w:tc>
          <w:tcPr>
            <w:tcW w:w="1384" w:type="dxa"/>
          </w:tcPr>
          <w:p w14:paraId="579C0DB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4</w:t>
            </w:r>
          </w:p>
        </w:tc>
        <w:tc>
          <w:tcPr>
            <w:tcW w:w="1418" w:type="dxa"/>
          </w:tcPr>
          <w:p w14:paraId="18C5F92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10.13</w:t>
            </w:r>
          </w:p>
        </w:tc>
        <w:tc>
          <w:tcPr>
            <w:tcW w:w="1417" w:type="dxa"/>
          </w:tcPr>
          <w:p w14:paraId="7DF3E2F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255.11</w:t>
            </w:r>
          </w:p>
        </w:tc>
        <w:tc>
          <w:tcPr>
            <w:tcW w:w="2268" w:type="dxa"/>
          </w:tcPr>
          <w:p w14:paraId="10573ED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7E1212B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665168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05EE7EE" w14:textId="77777777" w:rsidTr="0006607C">
        <w:trPr>
          <w:trHeight w:val="297"/>
        </w:trPr>
        <w:tc>
          <w:tcPr>
            <w:tcW w:w="1384" w:type="dxa"/>
          </w:tcPr>
          <w:p w14:paraId="7FB03AC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5</w:t>
            </w:r>
          </w:p>
        </w:tc>
        <w:tc>
          <w:tcPr>
            <w:tcW w:w="1418" w:type="dxa"/>
          </w:tcPr>
          <w:p w14:paraId="26CCEB3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14.55</w:t>
            </w:r>
          </w:p>
        </w:tc>
        <w:tc>
          <w:tcPr>
            <w:tcW w:w="1417" w:type="dxa"/>
          </w:tcPr>
          <w:p w14:paraId="1E67A87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268.70</w:t>
            </w:r>
          </w:p>
        </w:tc>
        <w:tc>
          <w:tcPr>
            <w:tcW w:w="2268" w:type="dxa"/>
          </w:tcPr>
          <w:p w14:paraId="09B6CC2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4C1BAD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72ACF4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578FDC0" w14:textId="77777777" w:rsidTr="0006607C">
        <w:trPr>
          <w:trHeight w:val="297"/>
        </w:trPr>
        <w:tc>
          <w:tcPr>
            <w:tcW w:w="1384" w:type="dxa"/>
          </w:tcPr>
          <w:p w14:paraId="73F4691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6</w:t>
            </w:r>
          </w:p>
        </w:tc>
        <w:tc>
          <w:tcPr>
            <w:tcW w:w="1418" w:type="dxa"/>
          </w:tcPr>
          <w:p w14:paraId="0270196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01.97</w:t>
            </w:r>
          </w:p>
        </w:tc>
        <w:tc>
          <w:tcPr>
            <w:tcW w:w="1417" w:type="dxa"/>
          </w:tcPr>
          <w:p w14:paraId="218A747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355.14</w:t>
            </w:r>
          </w:p>
        </w:tc>
        <w:tc>
          <w:tcPr>
            <w:tcW w:w="2268" w:type="dxa"/>
          </w:tcPr>
          <w:p w14:paraId="57A36F2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3EBD4D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950A28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4D960F8" w14:textId="77777777" w:rsidTr="0006607C">
        <w:trPr>
          <w:trHeight w:val="297"/>
        </w:trPr>
        <w:tc>
          <w:tcPr>
            <w:tcW w:w="1384" w:type="dxa"/>
          </w:tcPr>
          <w:p w14:paraId="2DAB724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7</w:t>
            </w:r>
          </w:p>
        </w:tc>
        <w:tc>
          <w:tcPr>
            <w:tcW w:w="1418" w:type="dxa"/>
          </w:tcPr>
          <w:p w14:paraId="254B411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594.01</w:t>
            </w:r>
          </w:p>
        </w:tc>
        <w:tc>
          <w:tcPr>
            <w:tcW w:w="1417" w:type="dxa"/>
          </w:tcPr>
          <w:p w14:paraId="530C030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373.60</w:t>
            </w:r>
          </w:p>
        </w:tc>
        <w:tc>
          <w:tcPr>
            <w:tcW w:w="2268" w:type="dxa"/>
          </w:tcPr>
          <w:p w14:paraId="0EDC822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C78DF0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4106AA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5084EEE" w14:textId="77777777" w:rsidTr="0006607C">
        <w:trPr>
          <w:trHeight w:val="297"/>
        </w:trPr>
        <w:tc>
          <w:tcPr>
            <w:tcW w:w="1384" w:type="dxa"/>
          </w:tcPr>
          <w:p w14:paraId="2269AFB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8</w:t>
            </w:r>
          </w:p>
        </w:tc>
        <w:tc>
          <w:tcPr>
            <w:tcW w:w="1418" w:type="dxa"/>
          </w:tcPr>
          <w:p w14:paraId="4B8693A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02.55</w:t>
            </w:r>
          </w:p>
        </w:tc>
        <w:tc>
          <w:tcPr>
            <w:tcW w:w="1417" w:type="dxa"/>
          </w:tcPr>
          <w:p w14:paraId="04DAA8B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384.03</w:t>
            </w:r>
          </w:p>
        </w:tc>
        <w:tc>
          <w:tcPr>
            <w:tcW w:w="2268" w:type="dxa"/>
          </w:tcPr>
          <w:p w14:paraId="538809F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4F22DA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9CD537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B6BB7B9" w14:textId="77777777" w:rsidTr="0006607C">
        <w:trPr>
          <w:trHeight w:val="297"/>
        </w:trPr>
        <w:tc>
          <w:tcPr>
            <w:tcW w:w="1384" w:type="dxa"/>
          </w:tcPr>
          <w:p w14:paraId="3AC8D19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29</w:t>
            </w:r>
          </w:p>
        </w:tc>
        <w:tc>
          <w:tcPr>
            <w:tcW w:w="1418" w:type="dxa"/>
          </w:tcPr>
          <w:p w14:paraId="451E1CA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22.60</w:t>
            </w:r>
          </w:p>
        </w:tc>
        <w:tc>
          <w:tcPr>
            <w:tcW w:w="1417" w:type="dxa"/>
          </w:tcPr>
          <w:p w14:paraId="2F3DD10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32.56</w:t>
            </w:r>
          </w:p>
        </w:tc>
        <w:tc>
          <w:tcPr>
            <w:tcW w:w="2268" w:type="dxa"/>
          </w:tcPr>
          <w:p w14:paraId="71884F9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561EBC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689E493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D245807" w14:textId="77777777" w:rsidTr="0006607C">
        <w:trPr>
          <w:trHeight w:val="297"/>
        </w:trPr>
        <w:tc>
          <w:tcPr>
            <w:tcW w:w="1384" w:type="dxa"/>
          </w:tcPr>
          <w:p w14:paraId="0E73E78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0</w:t>
            </w:r>
          </w:p>
        </w:tc>
        <w:tc>
          <w:tcPr>
            <w:tcW w:w="1418" w:type="dxa"/>
          </w:tcPr>
          <w:p w14:paraId="0F86368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83.31</w:t>
            </w:r>
          </w:p>
        </w:tc>
        <w:tc>
          <w:tcPr>
            <w:tcW w:w="1417" w:type="dxa"/>
          </w:tcPr>
          <w:p w14:paraId="2AE5D47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583.99</w:t>
            </w:r>
          </w:p>
        </w:tc>
        <w:tc>
          <w:tcPr>
            <w:tcW w:w="2268" w:type="dxa"/>
          </w:tcPr>
          <w:p w14:paraId="4E15D99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74A2ED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3F3703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988F841" w14:textId="77777777" w:rsidTr="0006607C">
        <w:trPr>
          <w:trHeight w:val="297"/>
        </w:trPr>
        <w:tc>
          <w:tcPr>
            <w:tcW w:w="1384" w:type="dxa"/>
          </w:tcPr>
          <w:p w14:paraId="1651D5E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1</w:t>
            </w:r>
          </w:p>
        </w:tc>
        <w:tc>
          <w:tcPr>
            <w:tcW w:w="1418" w:type="dxa"/>
          </w:tcPr>
          <w:p w14:paraId="5C8855E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92.53</w:t>
            </w:r>
          </w:p>
        </w:tc>
        <w:tc>
          <w:tcPr>
            <w:tcW w:w="1417" w:type="dxa"/>
          </w:tcPr>
          <w:p w14:paraId="7553C42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07.33</w:t>
            </w:r>
          </w:p>
        </w:tc>
        <w:tc>
          <w:tcPr>
            <w:tcW w:w="2268" w:type="dxa"/>
          </w:tcPr>
          <w:p w14:paraId="2999BC9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Картометрический </w:t>
            </w:r>
            <w:r w:rsidRPr="0006607C">
              <w:rPr>
                <w:szCs w:val="24"/>
              </w:rPr>
              <w:lastRenderedPageBreak/>
              <w:t>метод</w:t>
            </w:r>
          </w:p>
        </w:tc>
        <w:tc>
          <w:tcPr>
            <w:tcW w:w="1843" w:type="dxa"/>
          </w:tcPr>
          <w:p w14:paraId="09E53A1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lastRenderedPageBreak/>
              <w:t>0,10</w:t>
            </w:r>
          </w:p>
        </w:tc>
        <w:tc>
          <w:tcPr>
            <w:tcW w:w="1701" w:type="dxa"/>
          </w:tcPr>
          <w:p w14:paraId="39F2252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02D15B9" w14:textId="77777777" w:rsidTr="0006607C">
        <w:trPr>
          <w:trHeight w:val="297"/>
        </w:trPr>
        <w:tc>
          <w:tcPr>
            <w:tcW w:w="1384" w:type="dxa"/>
          </w:tcPr>
          <w:p w14:paraId="36A8A55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lastRenderedPageBreak/>
              <w:t>32</w:t>
            </w:r>
          </w:p>
        </w:tc>
        <w:tc>
          <w:tcPr>
            <w:tcW w:w="1418" w:type="dxa"/>
          </w:tcPr>
          <w:p w14:paraId="7EDBB84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89.54</w:t>
            </w:r>
          </w:p>
        </w:tc>
        <w:tc>
          <w:tcPr>
            <w:tcW w:w="1417" w:type="dxa"/>
          </w:tcPr>
          <w:p w14:paraId="4E391BB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08.41</w:t>
            </w:r>
          </w:p>
        </w:tc>
        <w:tc>
          <w:tcPr>
            <w:tcW w:w="2268" w:type="dxa"/>
          </w:tcPr>
          <w:p w14:paraId="7FE8FD7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851A59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F4A4B0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7614F85" w14:textId="77777777" w:rsidTr="0006607C">
        <w:trPr>
          <w:trHeight w:val="297"/>
        </w:trPr>
        <w:tc>
          <w:tcPr>
            <w:tcW w:w="1384" w:type="dxa"/>
          </w:tcPr>
          <w:p w14:paraId="1CA72D4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3</w:t>
            </w:r>
          </w:p>
        </w:tc>
        <w:tc>
          <w:tcPr>
            <w:tcW w:w="1418" w:type="dxa"/>
          </w:tcPr>
          <w:p w14:paraId="5481CDA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60.60</w:t>
            </w:r>
          </w:p>
        </w:tc>
        <w:tc>
          <w:tcPr>
            <w:tcW w:w="1417" w:type="dxa"/>
          </w:tcPr>
          <w:p w14:paraId="12BC0C2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17.90</w:t>
            </w:r>
          </w:p>
        </w:tc>
        <w:tc>
          <w:tcPr>
            <w:tcW w:w="2268" w:type="dxa"/>
          </w:tcPr>
          <w:p w14:paraId="532A6D9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DBAE94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6946E8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CC989F0" w14:textId="77777777" w:rsidTr="0006607C">
        <w:trPr>
          <w:trHeight w:val="297"/>
        </w:trPr>
        <w:tc>
          <w:tcPr>
            <w:tcW w:w="1384" w:type="dxa"/>
          </w:tcPr>
          <w:p w14:paraId="5B345B4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</w:t>
            </w:r>
          </w:p>
        </w:tc>
        <w:tc>
          <w:tcPr>
            <w:tcW w:w="1418" w:type="dxa"/>
          </w:tcPr>
          <w:p w14:paraId="029FD62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44.61</w:t>
            </w:r>
          </w:p>
        </w:tc>
        <w:tc>
          <w:tcPr>
            <w:tcW w:w="1417" w:type="dxa"/>
          </w:tcPr>
          <w:p w14:paraId="48E7FBB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22.63</w:t>
            </w:r>
          </w:p>
        </w:tc>
        <w:tc>
          <w:tcPr>
            <w:tcW w:w="2268" w:type="dxa"/>
          </w:tcPr>
          <w:p w14:paraId="06B1BD3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BB47D8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640BE1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75FE84B" w14:textId="77777777" w:rsidTr="0006607C">
        <w:trPr>
          <w:trHeight w:val="297"/>
        </w:trPr>
        <w:tc>
          <w:tcPr>
            <w:tcW w:w="1384" w:type="dxa"/>
          </w:tcPr>
          <w:p w14:paraId="5ABDB99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</w:t>
            </w:r>
          </w:p>
        </w:tc>
        <w:tc>
          <w:tcPr>
            <w:tcW w:w="1418" w:type="dxa"/>
          </w:tcPr>
          <w:p w14:paraId="3B86BEC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35.00</w:t>
            </w:r>
          </w:p>
        </w:tc>
        <w:tc>
          <w:tcPr>
            <w:tcW w:w="1417" w:type="dxa"/>
          </w:tcPr>
          <w:p w14:paraId="3B51FD6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25.62</w:t>
            </w:r>
          </w:p>
        </w:tc>
        <w:tc>
          <w:tcPr>
            <w:tcW w:w="2268" w:type="dxa"/>
          </w:tcPr>
          <w:p w14:paraId="5374720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54837B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E8D220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93DB707" w14:textId="77777777" w:rsidTr="0006607C">
        <w:trPr>
          <w:trHeight w:val="297"/>
        </w:trPr>
        <w:tc>
          <w:tcPr>
            <w:tcW w:w="1384" w:type="dxa"/>
          </w:tcPr>
          <w:p w14:paraId="355F7F7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6</w:t>
            </w:r>
          </w:p>
        </w:tc>
        <w:tc>
          <w:tcPr>
            <w:tcW w:w="1418" w:type="dxa"/>
          </w:tcPr>
          <w:p w14:paraId="2BA968D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25.44</w:t>
            </w:r>
          </w:p>
        </w:tc>
        <w:tc>
          <w:tcPr>
            <w:tcW w:w="1417" w:type="dxa"/>
          </w:tcPr>
          <w:p w14:paraId="1D2903C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27.72</w:t>
            </w:r>
          </w:p>
        </w:tc>
        <w:tc>
          <w:tcPr>
            <w:tcW w:w="2268" w:type="dxa"/>
          </w:tcPr>
          <w:p w14:paraId="4983088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2EA894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AA0E35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86A8D79" w14:textId="77777777" w:rsidTr="0006607C">
        <w:trPr>
          <w:trHeight w:val="297"/>
        </w:trPr>
        <w:tc>
          <w:tcPr>
            <w:tcW w:w="1384" w:type="dxa"/>
          </w:tcPr>
          <w:p w14:paraId="5FA3532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7</w:t>
            </w:r>
          </w:p>
        </w:tc>
        <w:tc>
          <w:tcPr>
            <w:tcW w:w="1418" w:type="dxa"/>
          </w:tcPr>
          <w:p w14:paraId="17B996D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22.03</w:t>
            </w:r>
          </w:p>
        </w:tc>
        <w:tc>
          <w:tcPr>
            <w:tcW w:w="1417" w:type="dxa"/>
          </w:tcPr>
          <w:p w14:paraId="45DCC59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29.17</w:t>
            </w:r>
          </w:p>
        </w:tc>
        <w:tc>
          <w:tcPr>
            <w:tcW w:w="2268" w:type="dxa"/>
          </w:tcPr>
          <w:p w14:paraId="41952BF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2C5659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9D76C8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C01E67D" w14:textId="77777777" w:rsidTr="0006607C">
        <w:trPr>
          <w:trHeight w:val="297"/>
        </w:trPr>
        <w:tc>
          <w:tcPr>
            <w:tcW w:w="1384" w:type="dxa"/>
          </w:tcPr>
          <w:p w14:paraId="4AC2110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8</w:t>
            </w:r>
          </w:p>
        </w:tc>
        <w:tc>
          <w:tcPr>
            <w:tcW w:w="1418" w:type="dxa"/>
          </w:tcPr>
          <w:p w14:paraId="1215257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601.49</w:t>
            </w:r>
          </w:p>
        </w:tc>
        <w:tc>
          <w:tcPr>
            <w:tcW w:w="1417" w:type="dxa"/>
          </w:tcPr>
          <w:p w14:paraId="504B4F3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35.24</w:t>
            </w:r>
          </w:p>
        </w:tc>
        <w:tc>
          <w:tcPr>
            <w:tcW w:w="2268" w:type="dxa"/>
          </w:tcPr>
          <w:p w14:paraId="742A32D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1EE323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A09FB7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750452E" w14:textId="77777777" w:rsidTr="0006607C">
        <w:trPr>
          <w:trHeight w:val="297"/>
        </w:trPr>
        <w:tc>
          <w:tcPr>
            <w:tcW w:w="1384" w:type="dxa"/>
          </w:tcPr>
          <w:p w14:paraId="1FF441D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9</w:t>
            </w:r>
          </w:p>
        </w:tc>
        <w:tc>
          <w:tcPr>
            <w:tcW w:w="1418" w:type="dxa"/>
          </w:tcPr>
          <w:p w14:paraId="788DEB3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553.61</w:t>
            </w:r>
          </w:p>
        </w:tc>
        <w:tc>
          <w:tcPr>
            <w:tcW w:w="1417" w:type="dxa"/>
          </w:tcPr>
          <w:p w14:paraId="77861D6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48.27</w:t>
            </w:r>
          </w:p>
        </w:tc>
        <w:tc>
          <w:tcPr>
            <w:tcW w:w="2268" w:type="dxa"/>
          </w:tcPr>
          <w:p w14:paraId="6F22287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C7764C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B61F06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4670843" w14:textId="77777777" w:rsidTr="0006607C">
        <w:trPr>
          <w:trHeight w:val="297"/>
        </w:trPr>
        <w:tc>
          <w:tcPr>
            <w:tcW w:w="1384" w:type="dxa"/>
          </w:tcPr>
          <w:p w14:paraId="3D7AE48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0</w:t>
            </w:r>
          </w:p>
        </w:tc>
        <w:tc>
          <w:tcPr>
            <w:tcW w:w="1418" w:type="dxa"/>
          </w:tcPr>
          <w:p w14:paraId="2E9E01A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537.96</w:t>
            </w:r>
          </w:p>
        </w:tc>
        <w:tc>
          <w:tcPr>
            <w:tcW w:w="1417" w:type="dxa"/>
          </w:tcPr>
          <w:p w14:paraId="7EB36CF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52.18</w:t>
            </w:r>
          </w:p>
        </w:tc>
        <w:tc>
          <w:tcPr>
            <w:tcW w:w="2268" w:type="dxa"/>
          </w:tcPr>
          <w:p w14:paraId="44682A2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B250B2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728D45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F9F3414" w14:textId="77777777" w:rsidTr="0006607C">
        <w:trPr>
          <w:trHeight w:val="297"/>
        </w:trPr>
        <w:tc>
          <w:tcPr>
            <w:tcW w:w="1384" w:type="dxa"/>
          </w:tcPr>
          <w:p w14:paraId="3FB4D97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</w:t>
            </w:r>
          </w:p>
        </w:tc>
        <w:tc>
          <w:tcPr>
            <w:tcW w:w="1418" w:type="dxa"/>
          </w:tcPr>
          <w:p w14:paraId="18069B7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500.99</w:t>
            </w:r>
          </w:p>
        </w:tc>
        <w:tc>
          <w:tcPr>
            <w:tcW w:w="1417" w:type="dxa"/>
          </w:tcPr>
          <w:p w14:paraId="508809A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61.59</w:t>
            </w:r>
          </w:p>
        </w:tc>
        <w:tc>
          <w:tcPr>
            <w:tcW w:w="2268" w:type="dxa"/>
          </w:tcPr>
          <w:p w14:paraId="0DE69C6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30A6A9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1A7060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67A221E" w14:textId="77777777" w:rsidTr="0006607C">
        <w:trPr>
          <w:trHeight w:val="297"/>
        </w:trPr>
        <w:tc>
          <w:tcPr>
            <w:tcW w:w="1384" w:type="dxa"/>
          </w:tcPr>
          <w:p w14:paraId="399DAE9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2</w:t>
            </w:r>
          </w:p>
        </w:tc>
        <w:tc>
          <w:tcPr>
            <w:tcW w:w="1418" w:type="dxa"/>
          </w:tcPr>
          <w:p w14:paraId="713EDF9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462.77</w:t>
            </w:r>
          </w:p>
        </w:tc>
        <w:tc>
          <w:tcPr>
            <w:tcW w:w="1417" w:type="dxa"/>
          </w:tcPr>
          <w:p w14:paraId="1413B74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723.76</w:t>
            </w:r>
          </w:p>
        </w:tc>
        <w:tc>
          <w:tcPr>
            <w:tcW w:w="2268" w:type="dxa"/>
          </w:tcPr>
          <w:p w14:paraId="536B3DD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5431390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F65910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1708FDD" w14:textId="77777777" w:rsidTr="0006607C">
        <w:trPr>
          <w:trHeight w:val="297"/>
        </w:trPr>
        <w:tc>
          <w:tcPr>
            <w:tcW w:w="1384" w:type="dxa"/>
          </w:tcPr>
          <w:p w14:paraId="467BD1E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3</w:t>
            </w:r>
          </w:p>
        </w:tc>
        <w:tc>
          <w:tcPr>
            <w:tcW w:w="1418" w:type="dxa"/>
          </w:tcPr>
          <w:p w14:paraId="1730989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460.23</w:t>
            </w:r>
          </w:p>
        </w:tc>
        <w:tc>
          <w:tcPr>
            <w:tcW w:w="1417" w:type="dxa"/>
          </w:tcPr>
          <w:p w14:paraId="3E5B5EA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726.33</w:t>
            </w:r>
          </w:p>
        </w:tc>
        <w:tc>
          <w:tcPr>
            <w:tcW w:w="2268" w:type="dxa"/>
          </w:tcPr>
          <w:p w14:paraId="524B1F8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7058FB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B66CA6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4C47C35" w14:textId="77777777" w:rsidTr="0006607C">
        <w:trPr>
          <w:trHeight w:val="297"/>
        </w:trPr>
        <w:tc>
          <w:tcPr>
            <w:tcW w:w="1384" w:type="dxa"/>
          </w:tcPr>
          <w:p w14:paraId="664BEA1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4</w:t>
            </w:r>
          </w:p>
        </w:tc>
        <w:tc>
          <w:tcPr>
            <w:tcW w:w="1418" w:type="dxa"/>
          </w:tcPr>
          <w:p w14:paraId="095FBE1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409.38</w:t>
            </w:r>
          </w:p>
        </w:tc>
        <w:tc>
          <w:tcPr>
            <w:tcW w:w="1417" w:type="dxa"/>
          </w:tcPr>
          <w:p w14:paraId="390CFE8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770.64</w:t>
            </w:r>
          </w:p>
        </w:tc>
        <w:tc>
          <w:tcPr>
            <w:tcW w:w="2268" w:type="dxa"/>
          </w:tcPr>
          <w:p w14:paraId="428D706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71D5CA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C7878F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CA2E04B" w14:textId="77777777" w:rsidTr="0006607C">
        <w:trPr>
          <w:trHeight w:val="297"/>
        </w:trPr>
        <w:tc>
          <w:tcPr>
            <w:tcW w:w="1384" w:type="dxa"/>
          </w:tcPr>
          <w:p w14:paraId="40DDE21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5</w:t>
            </w:r>
          </w:p>
        </w:tc>
        <w:tc>
          <w:tcPr>
            <w:tcW w:w="1418" w:type="dxa"/>
          </w:tcPr>
          <w:p w14:paraId="1B38126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75.53</w:t>
            </w:r>
          </w:p>
        </w:tc>
        <w:tc>
          <w:tcPr>
            <w:tcW w:w="1417" w:type="dxa"/>
          </w:tcPr>
          <w:p w14:paraId="5125F4A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787.48</w:t>
            </w:r>
          </w:p>
        </w:tc>
        <w:tc>
          <w:tcPr>
            <w:tcW w:w="2268" w:type="dxa"/>
          </w:tcPr>
          <w:p w14:paraId="38273CE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54573C8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1BA217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F12883C" w14:textId="77777777" w:rsidTr="0006607C">
        <w:trPr>
          <w:trHeight w:val="297"/>
        </w:trPr>
        <w:tc>
          <w:tcPr>
            <w:tcW w:w="1384" w:type="dxa"/>
          </w:tcPr>
          <w:p w14:paraId="1F83861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6</w:t>
            </w:r>
          </w:p>
        </w:tc>
        <w:tc>
          <w:tcPr>
            <w:tcW w:w="1418" w:type="dxa"/>
          </w:tcPr>
          <w:p w14:paraId="13BB3EC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51.02</w:t>
            </w:r>
          </w:p>
        </w:tc>
        <w:tc>
          <w:tcPr>
            <w:tcW w:w="1417" w:type="dxa"/>
          </w:tcPr>
          <w:p w14:paraId="1165054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858.53</w:t>
            </w:r>
          </w:p>
        </w:tc>
        <w:tc>
          <w:tcPr>
            <w:tcW w:w="2268" w:type="dxa"/>
          </w:tcPr>
          <w:p w14:paraId="6B88679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AFAA37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C5DA1B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D06438D" w14:textId="77777777" w:rsidTr="0006607C">
        <w:trPr>
          <w:trHeight w:val="297"/>
        </w:trPr>
        <w:tc>
          <w:tcPr>
            <w:tcW w:w="1384" w:type="dxa"/>
          </w:tcPr>
          <w:p w14:paraId="25011E9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7</w:t>
            </w:r>
          </w:p>
        </w:tc>
        <w:tc>
          <w:tcPr>
            <w:tcW w:w="1418" w:type="dxa"/>
          </w:tcPr>
          <w:p w14:paraId="36FF7AE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66.15</w:t>
            </w:r>
          </w:p>
        </w:tc>
        <w:tc>
          <w:tcPr>
            <w:tcW w:w="1417" w:type="dxa"/>
          </w:tcPr>
          <w:p w14:paraId="021B711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862.16</w:t>
            </w:r>
          </w:p>
        </w:tc>
        <w:tc>
          <w:tcPr>
            <w:tcW w:w="2268" w:type="dxa"/>
          </w:tcPr>
          <w:p w14:paraId="71CDA85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79C0D60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5E0681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072EB11" w14:textId="77777777" w:rsidTr="0006607C">
        <w:trPr>
          <w:trHeight w:val="297"/>
        </w:trPr>
        <w:tc>
          <w:tcPr>
            <w:tcW w:w="1384" w:type="dxa"/>
          </w:tcPr>
          <w:p w14:paraId="345A422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8</w:t>
            </w:r>
          </w:p>
        </w:tc>
        <w:tc>
          <w:tcPr>
            <w:tcW w:w="1418" w:type="dxa"/>
          </w:tcPr>
          <w:p w14:paraId="05A99CE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92.33</w:t>
            </w:r>
          </w:p>
        </w:tc>
        <w:tc>
          <w:tcPr>
            <w:tcW w:w="1417" w:type="dxa"/>
          </w:tcPr>
          <w:p w14:paraId="56F51A9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872.49</w:t>
            </w:r>
          </w:p>
        </w:tc>
        <w:tc>
          <w:tcPr>
            <w:tcW w:w="2268" w:type="dxa"/>
          </w:tcPr>
          <w:p w14:paraId="140AEAE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1E3638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B6E45A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A023F0F" w14:textId="77777777" w:rsidTr="0006607C">
        <w:trPr>
          <w:trHeight w:val="297"/>
        </w:trPr>
        <w:tc>
          <w:tcPr>
            <w:tcW w:w="1384" w:type="dxa"/>
          </w:tcPr>
          <w:p w14:paraId="73B0BC0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9</w:t>
            </w:r>
          </w:p>
        </w:tc>
        <w:tc>
          <w:tcPr>
            <w:tcW w:w="1418" w:type="dxa"/>
          </w:tcPr>
          <w:p w14:paraId="5E29AFA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402.66</w:t>
            </w:r>
          </w:p>
        </w:tc>
        <w:tc>
          <w:tcPr>
            <w:tcW w:w="1417" w:type="dxa"/>
          </w:tcPr>
          <w:p w14:paraId="00451CD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906.76</w:t>
            </w:r>
          </w:p>
        </w:tc>
        <w:tc>
          <w:tcPr>
            <w:tcW w:w="2268" w:type="dxa"/>
          </w:tcPr>
          <w:p w14:paraId="76706F9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527708D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B9B25B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7C0AFC0" w14:textId="77777777" w:rsidTr="0006607C">
        <w:trPr>
          <w:trHeight w:val="297"/>
        </w:trPr>
        <w:tc>
          <w:tcPr>
            <w:tcW w:w="1384" w:type="dxa"/>
          </w:tcPr>
          <w:p w14:paraId="533A060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0</w:t>
            </w:r>
          </w:p>
        </w:tc>
        <w:tc>
          <w:tcPr>
            <w:tcW w:w="1418" w:type="dxa"/>
          </w:tcPr>
          <w:p w14:paraId="740623B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97.50</w:t>
            </w:r>
          </w:p>
        </w:tc>
        <w:tc>
          <w:tcPr>
            <w:tcW w:w="1417" w:type="dxa"/>
          </w:tcPr>
          <w:p w14:paraId="2A960AC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936.25</w:t>
            </w:r>
          </w:p>
        </w:tc>
        <w:tc>
          <w:tcPr>
            <w:tcW w:w="2268" w:type="dxa"/>
          </w:tcPr>
          <w:p w14:paraId="5927B37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31D4AF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5D1413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B34ACE8" w14:textId="77777777" w:rsidTr="0006607C">
        <w:trPr>
          <w:trHeight w:val="297"/>
        </w:trPr>
        <w:tc>
          <w:tcPr>
            <w:tcW w:w="1384" w:type="dxa"/>
          </w:tcPr>
          <w:p w14:paraId="36235CD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1</w:t>
            </w:r>
          </w:p>
        </w:tc>
        <w:tc>
          <w:tcPr>
            <w:tcW w:w="1418" w:type="dxa"/>
          </w:tcPr>
          <w:p w14:paraId="05ADD3A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79.81</w:t>
            </w:r>
          </w:p>
        </w:tc>
        <w:tc>
          <w:tcPr>
            <w:tcW w:w="1417" w:type="dxa"/>
          </w:tcPr>
          <w:p w14:paraId="789DEAA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973.86</w:t>
            </w:r>
          </w:p>
        </w:tc>
        <w:tc>
          <w:tcPr>
            <w:tcW w:w="2268" w:type="dxa"/>
          </w:tcPr>
          <w:p w14:paraId="5D3F4CC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072295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6A9CD4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2C77199" w14:textId="77777777" w:rsidTr="0006607C">
        <w:trPr>
          <w:trHeight w:val="297"/>
        </w:trPr>
        <w:tc>
          <w:tcPr>
            <w:tcW w:w="1384" w:type="dxa"/>
          </w:tcPr>
          <w:p w14:paraId="7ED9F5C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2</w:t>
            </w:r>
          </w:p>
        </w:tc>
        <w:tc>
          <w:tcPr>
            <w:tcW w:w="1418" w:type="dxa"/>
          </w:tcPr>
          <w:p w14:paraId="0AB6C7A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59.18</w:t>
            </w:r>
          </w:p>
        </w:tc>
        <w:tc>
          <w:tcPr>
            <w:tcW w:w="1417" w:type="dxa"/>
          </w:tcPr>
          <w:p w14:paraId="2116555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997.89</w:t>
            </w:r>
          </w:p>
        </w:tc>
        <w:tc>
          <w:tcPr>
            <w:tcW w:w="2268" w:type="dxa"/>
          </w:tcPr>
          <w:p w14:paraId="70D3E3B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BD47EF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216765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9E547FA" w14:textId="77777777" w:rsidTr="0006607C">
        <w:trPr>
          <w:trHeight w:val="297"/>
        </w:trPr>
        <w:tc>
          <w:tcPr>
            <w:tcW w:w="1384" w:type="dxa"/>
          </w:tcPr>
          <w:p w14:paraId="185DF40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3</w:t>
            </w:r>
          </w:p>
        </w:tc>
        <w:tc>
          <w:tcPr>
            <w:tcW w:w="1418" w:type="dxa"/>
          </w:tcPr>
          <w:p w14:paraId="67680E5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331.55</w:t>
            </w:r>
          </w:p>
        </w:tc>
        <w:tc>
          <w:tcPr>
            <w:tcW w:w="1417" w:type="dxa"/>
          </w:tcPr>
          <w:p w14:paraId="1DFA9F8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7018.31</w:t>
            </w:r>
          </w:p>
        </w:tc>
        <w:tc>
          <w:tcPr>
            <w:tcW w:w="2268" w:type="dxa"/>
          </w:tcPr>
          <w:p w14:paraId="32C6F74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609349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A33378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DDDC6C6" w14:textId="77777777" w:rsidTr="0006607C">
        <w:trPr>
          <w:trHeight w:val="297"/>
        </w:trPr>
        <w:tc>
          <w:tcPr>
            <w:tcW w:w="1384" w:type="dxa"/>
          </w:tcPr>
          <w:p w14:paraId="0C06FBE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4</w:t>
            </w:r>
          </w:p>
        </w:tc>
        <w:tc>
          <w:tcPr>
            <w:tcW w:w="1418" w:type="dxa"/>
          </w:tcPr>
          <w:p w14:paraId="02FA2AE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290.82</w:t>
            </w:r>
          </w:p>
        </w:tc>
        <w:tc>
          <w:tcPr>
            <w:tcW w:w="1417" w:type="dxa"/>
          </w:tcPr>
          <w:p w14:paraId="524CA7E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7059.44</w:t>
            </w:r>
          </w:p>
        </w:tc>
        <w:tc>
          <w:tcPr>
            <w:tcW w:w="2268" w:type="dxa"/>
          </w:tcPr>
          <w:p w14:paraId="61D2F7E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757E453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832546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54BBBC1" w14:textId="77777777" w:rsidTr="0006607C">
        <w:trPr>
          <w:trHeight w:val="297"/>
        </w:trPr>
        <w:tc>
          <w:tcPr>
            <w:tcW w:w="1384" w:type="dxa"/>
          </w:tcPr>
          <w:p w14:paraId="101F3FF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5</w:t>
            </w:r>
          </w:p>
        </w:tc>
        <w:tc>
          <w:tcPr>
            <w:tcW w:w="1418" w:type="dxa"/>
          </w:tcPr>
          <w:p w14:paraId="19E6D79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266.34</w:t>
            </w:r>
          </w:p>
        </w:tc>
        <w:tc>
          <w:tcPr>
            <w:tcW w:w="1417" w:type="dxa"/>
          </w:tcPr>
          <w:p w14:paraId="47EA111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7070.97</w:t>
            </w:r>
          </w:p>
        </w:tc>
        <w:tc>
          <w:tcPr>
            <w:tcW w:w="2268" w:type="dxa"/>
          </w:tcPr>
          <w:p w14:paraId="799EEA5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090C18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C5E360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B88C5D3" w14:textId="77777777" w:rsidTr="0006607C">
        <w:trPr>
          <w:trHeight w:val="297"/>
        </w:trPr>
        <w:tc>
          <w:tcPr>
            <w:tcW w:w="1384" w:type="dxa"/>
          </w:tcPr>
          <w:p w14:paraId="356EB5B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6</w:t>
            </w:r>
          </w:p>
        </w:tc>
        <w:tc>
          <w:tcPr>
            <w:tcW w:w="1418" w:type="dxa"/>
          </w:tcPr>
          <w:p w14:paraId="733D850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252.05</w:t>
            </w:r>
          </w:p>
        </w:tc>
        <w:tc>
          <w:tcPr>
            <w:tcW w:w="1417" w:type="dxa"/>
          </w:tcPr>
          <w:p w14:paraId="1A24E75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7082.47</w:t>
            </w:r>
          </w:p>
        </w:tc>
        <w:tc>
          <w:tcPr>
            <w:tcW w:w="2268" w:type="dxa"/>
          </w:tcPr>
          <w:p w14:paraId="14CC867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54F7F7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5D9B1D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F7F14AD" w14:textId="77777777" w:rsidTr="0006607C">
        <w:trPr>
          <w:trHeight w:val="297"/>
        </w:trPr>
        <w:tc>
          <w:tcPr>
            <w:tcW w:w="1384" w:type="dxa"/>
          </w:tcPr>
          <w:p w14:paraId="6919EA0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7</w:t>
            </w:r>
          </w:p>
        </w:tc>
        <w:tc>
          <w:tcPr>
            <w:tcW w:w="1418" w:type="dxa"/>
          </w:tcPr>
          <w:p w14:paraId="2233AEC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214.55</w:t>
            </w:r>
          </w:p>
        </w:tc>
        <w:tc>
          <w:tcPr>
            <w:tcW w:w="1417" w:type="dxa"/>
          </w:tcPr>
          <w:p w14:paraId="33C44CB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7114.85</w:t>
            </w:r>
          </w:p>
        </w:tc>
        <w:tc>
          <w:tcPr>
            <w:tcW w:w="2268" w:type="dxa"/>
          </w:tcPr>
          <w:p w14:paraId="0CC045E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746699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34D81F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EE708C4" w14:textId="77777777" w:rsidTr="0006607C">
        <w:trPr>
          <w:trHeight w:val="297"/>
        </w:trPr>
        <w:tc>
          <w:tcPr>
            <w:tcW w:w="1384" w:type="dxa"/>
          </w:tcPr>
          <w:p w14:paraId="4949231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lastRenderedPageBreak/>
              <w:t>58</w:t>
            </w:r>
          </w:p>
        </w:tc>
        <w:tc>
          <w:tcPr>
            <w:tcW w:w="1418" w:type="dxa"/>
          </w:tcPr>
          <w:p w14:paraId="15D4E98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176.24</w:t>
            </w:r>
          </w:p>
        </w:tc>
        <w:tc>
          <w:tcPr>
            <w:tcW w:w="1417" w:type="dxa"/>
          </w:tcPr>
          <w:p w14:paraId="240F994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7143.58</w:t>
            </w:r>
          </w:p>
        </w:tc>
        <w:tc>
          <w:tcPr>
            <w:tcW w:w="2268" w:type="dxa"/>
          </w:tcPr>
          <w:p w14:paraId="05787D0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7A616AE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64E24D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7E03DDC" w14:textId="77777777" w:rsidTr="0006607C">
        <w:trPr>
          <w:trHeight w:val="297"/>
        </w:trPr>
        <w:tc>
          <w:tcPr>
            <w:tcW w:w="1384" w:type="dxa"/>
          </w:tcPr>
          <w:p w14:paraId="004832C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59</w:t>
            </w:r>
          </w:p>
        </w:tc>
        <w:tc>
          <w:tcPr>
            <w:tcW w:w="1418" w:type="dxa"/>
          </w:tcPr>
          <w:p w14:paraId="6CD1B60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147.63</w:t>
            </w:r>
          </w:p>
        </w:tc>
        <w:tc>
          <w:tcPr>
            <w:tcW w:w="1417" w:type="dxa"/>
          </w:tcPr>
          <w:p w14:paraId="4440A59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7191.95</w:t>
            </w:r>
          </w:p>
        </w:tc>
        <w:tc>
          <w:tcPr>
            <w:tcW w:w="2268" w:type="dxa"/>
          </w:tcPr>
          <w:p w14:paraId="7F1DC74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471FF4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45BFC0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BB94A5A" w14:textId="77777777" w:rsidTr="0006607C">
        <w:trPr>
          <w:trHeight w:val="297"/>
        </w:trPr>
        <w:tc>
          <w:tcPr>
            <w:tcW w:w="1384" w:type="dxa"/>
          </w:tcPr>
          <w:p w14:paraId="60B1E5E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0</w:t>
            </w:r>
          </w:p>
        </w:tc>
        <w:tc>
          <w:tcPr>
            <w:tcW w:w="1418" w:type="dxa"/>
          </w:tcPr>
          <w:p w14:paraId="23CEC07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151.57</w:t>
            </w:r>
          </w:p>
        </w:tc>
        <w:tc>
          <w:tcPr>
            <w:tcW w:w="1417" w:type="dxa"/>
          </w:tcPr>
          <w:p w14:paraId="4DBA696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7240.75</w:t>
            </w:r>
          </w:p>
        </w:tc>
        <w:tc>
          <w:tcPr>
            <w:tcW w:w="2268" w:type="dxa"/>
          </w:tcPr>
          <w:p w14:paraId="0369610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7CBC9C5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6AC5A78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A8BB2FF" w14:textId="77777777" w:rsidTr="0006607C">
        <w:trPr>
          <w:trHeight w:val="297"/>
        </w:trPr>
        <w:tc>
          <w:tcPr>
            <w:tcW w:w="1384" w:type="dxa"/>
          </w:tcPr>
          <w:p w14:paraId="4E6623D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1</w:t>
            </w:r>
          </w:p>
        </w:tc>
        <w:tc>
          <w:tcPr>
            <w:tcW w:w="1418" w:type="dxa"/>
          </w:tcPr>
          <w:p w14:paraId="3F7A552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108.07</w:t>
            </w:r>
          </w:p>
        </w:tc>
        <w:tc>
          <w:tcPr>
            <w:tcW w:w="1417" w:type="dxa"/>
          </w:tcPr>
          <w:p w14:paraId="5320EB9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7265.19</w:t>
            </w:r>
          </w:p>
        </w:tc>
        <w:tc>
          <w:tcPr>
            <w:tcW w:w="2268" w:type="dxa"/>
          </w:tcPr>
          <w:p w14:paraId="30FBE65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ABF63B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B60C5A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5EBF9DE" w14:textId="77777777" w:rsidTr="0006607C">
        <w:trPr>
          <w:trHeight w:val="297"/>
        </w:trPr>
        <w:tc>
          <w:tcPr>
            <w:tcW w:w="1384" w:type="dxa"/>
          </w:tcPr>
          <w:p w14:paraId="1C5EA8D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2</w:t>
            </w:r>
          </w:p>
        </w:tc>
        <w:tc>
          <w:tcPr>
            <w:tcW w:w="1418" w:type="dxa"/>
          </w:tcPr>
          <w:p w14:paraId="76812A6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080.60</w:t>
            </w:r>
          </w:p>
        </w:tc>
        <w:tc>
          <w:tcPr>
            <w:tcW w:w="1417" w:type="dxa"/>
          </w:tcPr>
          <w:p w14:paraId="5443D45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7279.06</w:t>
            </w:r>
          </w:p>
        </w:tc>
        <w:tc>
          <w:tcPr>
            <w:tcW w:w="2268" w:type="dxa"/>
          </w:tcPr>
          <w:p w14:paraId="4936905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D4BEE9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50CC4E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1866AA5" w14:textId="77777777" w:rsidTr="0006607C">
        <w:trPr>
          <w:trHeight w:val="297"/>
        </w:trPr>
        <w:tc>
          <w:tcPr>
            <w:tcW w:w="1384" w:type="dxa"/>
          </w:tcPr>
          <w:p w14:paraId="48DD627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3</w:t>
            </w:r>
          </w:p>
        </w:tc>
        <w:tc>
          <w:tcPr>
            <w:tcW w:w="1418" w:type="dxa"/>
          </w:tcPr>
          <w:p w14:paraId="701808A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055.22</w:t>
            </w:r>
          </w:p>
        </w:tc>
        <w:tc>
          <w:tcPr>
            <w:tcW w:w="1417" w:type="dxa"/>
          </w:tcPr>
          <w:p w14:paraId="65111E8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7230.60</w:t>
            </w:r>
          </w:p>
        </w:tc>
        <w:tc>
          <w:tcPr>
            <w:tcW w:w="2268" w:type="dxa"/>
          </w:tcPr>
          <w:p w14:paraId="5CCCE08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ACDAF4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FCAC8C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C70555F" w14:textId="77777777" w:rsidTr="0006607C">
        <w:trPr>
          <w:trHeight w:val="297"/>
        </w:trPr>
        <w:tc>
          <w:tcPr>
            <w:tcW w:w="1384" w:type="dxa"/>
          </w:tcPr>
          <w:p w14:paraId="3CB5ED5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4</w:t>
            </w:r>
          </w:p>
        </w:tc>
        <w:tc>
          <w:tcPr>
            <w:tcW w:w="1418" w:type="dxa"/>
          </w:tcPr>
          <w:p w14:paraId="2A5E312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013.50</w:t>
            </w:r>
          </w:p>
        </w:tc>
        <w:tc>
          <w:tcPr>
            <w:tcW w:w="1417" w:type="dxa"/>
          </w:tcPr>
          <w:p w14:paraId="7A90F1F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7146.49</w:t>
            </w:r>
          </w:p>
        </w:tc>
        <w:tc>
          <w:tcPr>
            <w:tcW w:w="2268" w:type="dxa"/>
          </w:tcPr>
          <w:p w14:paraId="259EBB0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557943B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827DDA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AEAF953" w14:textId="77777777" w:rsidTr="0006607C">
        <w:trPr>
          <w:trHeight w:val="297"/>
        </w:trPr>
        <w:tc>
          <w:tcPr>
            <w:tcW w:w="1384" w:type="dxa"/>
          </w:tcPr>
          <w:p w14:paraId="1C87EC5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5</w:t>
            </w:r>
          </w:p>
        </w:tc>
        <w:tc>
          <w:tcPr>
            <w:tcW w:w="1418" w:type="dxa"/>
          </w:tcPr>
          <w:p w14:paraId="25827C6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927.00</w:t>
            </w:r>
          </w:p>
        </w:tc>
        <w:tc>
          <w:tcPr>
            <w:tcW w:w="1417" w:type="dxa"/>
          </w:tcPr>
          <w:p w14:paraId="19EA669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972.76</w:t>
            </w:r>
          </w:p>
        </w:tc>
        <w:tc>
          <w:tcPr>
            <w:tcW w:w="2268" w:type="dxa"/>
          </w:tcPr>
          <w:p w14:paraId="506F528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59BEC9E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755A01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A71A52F" w14:textId="77777777" w:rsidTr="0006607C">
        <w:trPr>
          <w:trHeight w:val="297"/>
        </w:trPr>
        <w:tc>
          <w:tcPr>
            <w:tcW w:w="1384" w:type="dxa"/>
          </w:tcPr>
          <w:p w14:paraId="236BF21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6</w:t>
            </w:r>
          </w:p>
        </w:tc>
        <w:tc>
          <w:tcPr>
            <w:tcW w:w="1418" w:type="dxa"/>
          </w:tcPr>
          <w:p w14:paraId="7F334FD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878.29</w:t>
            </w:r>
          </w:p>
        </w:tc>
        <w:tc>
          <w:tcPr>
            <w:tcW w:w="1417" w:type="dxa"/>
          </w:tcPr>
          <w:p w14:paraId="6E8A019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995.67</w:t>
            </w:r>
          </w:p>
        </w:tc>
        <w:tc>
          <w:tcPr>
            <w:tcW w:w="2268" w:type="dxa"/>
          </w:tcPr>
          <w:p w14:paraId="3F6C7AB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FAD800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E14439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3FE230A" w14:textId="77777777" w:rsidTr="0006607C">
        <w:trPr>
          <w:trHeight w:val="297"/>
        </w:trPr>
        <w:tc>
          <w:tcPr>
            <w:tcW w:w="1384" w:type="dxa"/>
          </w:tcPr>
          <w:p w14:paraId="24DAF83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7</w:t>
            </w:r>
          </w:p>
        </w:tc>
        <w:tc>
          <w:tcPr>
            <w:tcW w:w="1418" w:type="dxa"/>
          </w:tcPr>
          <w:p w14:paraId="7F71C87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873.91</w:t>
            </w:r>
          </w:p>
        </w:tc>
        <w:tc>
          <w:tcPr>
            <w:tcW w:w="1417" w:type="dxa"/>
          </w:tcPr>
          <w:p w14:paraId="4B23B58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986.37</w:t>
            </w:r>
          </w:p>
        </w:tc>
        <w:tc>
          <w:tcPr>
            <w:tcW w:w="2268" w:type="dxa"/>
          </w:tcPr>
          <w:p w14:paraId="33F7B61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112479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551F3A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C741FEE" w14:textId="77777777" w:rsidTr="0006607C">
        <w:trPr>
          <w:trHeight w:val="297"/>
        </w:trPr>
        <w:tc>
          <w:tcPr>
            <w:tcW w:w="1384" w:type="dxa"/>
          </w:tcPr>
          <w:p w14:paraId="279325C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8</w:t>
            </w:r>
          </w:p>
        </w:tc>
        <w:tc>
          <w:tcPr>
            <w:tcW w:w="1418" w:type="dxa"/>
          </w:tcPr>
          <w:p w14:paraId="531C1EE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863.21</w:t>
            </w:r>
          </w:p>
        </w:tc>
        <w:tc>
          <w:tcPr>
            <w:tcW w:w="1417" w:type="dxa"/>
          </w:tcPr>
          <w:p w14:paraId="78DA49D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962.39</w:t>
            </w:r>
          </w:p>
        </w:tc>
        <w:tc>
          <w:tcPr>
            <w:tcW w:w="2268" w:type="dxa"/>
          </w:tcPr>
          <w:p w14:paraId="694F0F8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9145D4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D4B4A7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4CEA800" w14:textId="77777777" w:rsidTr="0006607C">
        <w:trPr>
          <w:trHeight w:val="297"/>
        </w:trPr>
        <w:tc>
          <w:tcPr>
            <w:tcW w:w="1384" w:type="dxa"/>
          </w:tcPr>
          <w:p w14:paraId="5DF9B47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69</w:t>
            </w:r>
          </w:p>
        </w:tc>
        <w:tc>
          <w:tcPr>
            <w:tcW w:w="1418" w:type="dxa"/>
          </w:tcPr>
          <w:p w14:paraId="4F8E271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58.35</w:t>
            </w:r>
          </w:p>
        </w:tc>
        <w:tc>
          <w:tcPr>
            <w:tcW w:w="1417" w:type="dxa"/>
          </w:tcPr>
          <w:p w14:paraId="1B7F0EC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748.67</w:t>
            </w:r>
          </w:p>
        </w:tc>
        <w:tc>
          <w:tcPr>
            <w:tcW w:w="2268" w:type="dxa"/>
          </w:tcPr>
          <w:p w14:paraId="7466A53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0DCD5F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30869C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A43F8D8" w14:textId="77777777" w:rsidTr="0006607C">
        <w:trPr>
          <w:trHeight w:val="297"/>
        </w:trPr>
        <w:tc>
          <w:tcPr>
            <w:tcW w:w="1384" w:type="dxa"/>
          </w:tcPr>
          <w:p w14:paraId="070FBE0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0</w:t>
            </w:r>
          </w:p>
        </w:tc>
        <w:tc>
          <w:tcPr>
            <w:tcW w:w="1418" w:type="dxa"/>
          </w:tcPr>
          <w:p w14:paraId="01F9C49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50.98</w:t>
            </w:r>
          </w:p>
        </w:tc>
        <w:tc>
          <w:tcPr>
            <w:tcW w:w="1417" w:type="dxa"/>
          </w:tcPr>
          <w:p w14:paraId="65F7E1F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730.38</w:t>
            </w:r>
          </w:p>
        </w:tc>
        <w:tc>
          <w:tcPr>
            <w:tcW w:w="2268" w:type="dxa"/>
          </w:tcPr>
          <w:p w14:paraId="71A3DBE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63724D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C8D781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7ADA40B" w14:textId="77777777" w:rsidTr="0006607C">
        <w:trPr>
          <w:trHeight w:val="297"/>
        </w:trPr>
        <w:tc>
          <w:tcPr>
            <w:tcW w:w="1384" w:type="dxa"/>
          </w:tcPr>
          <w:p w14:paraId="7CAE5A0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1</w:t>
            </w:r>
          </w:p>
        </w:tc>
        <w:tc>
          <w:tcPr>
            <w:tcW w:w="1418" w:type="dxa"/>
          </w:tcPr>
          <w:p w14:paraId="47C1678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30.21</w:t>
            </w:r>
          </w:p>
        </w:tc>
        <w:tc>
          <w:tcPr>
            <w:tcW w:w="1417" w:type="dxa"/>
          </w:tcPr>
          <w:p w14:paraId="61AEB3B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99.02</w:t>
            </w:r>
          </w:p>
        </w:tc>
        <w:tc>
          <w:tcPr>
            <w:tcW w:w="2268" w:type="dxa"/>
          </w:tcPr>
          <w:p w14:paraId="06303F8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401062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6564BF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0A9D85A" w14:textId="77777777" w:rsidTr="0006607C">
        <w:trPr>
          <w:trHeight w:val="297"/>
        </w:trPr>
        <w:tc>
          <w:tcPr>
            <w:tcW w:w="1384" w:type="dxa"/>
          </w:tcPr>
          <w:p w14:paraId="4B7AF4E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2</w:t>
            </w:r>
          </w:p>
        </w:tc>
        <w:tc>
          <w:tcPr>
            <w:tcW w:w="1418" w:type="dxa"/>
          </w:tcPr>
          <w:p w14:paraId="47119FD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24.37</w:t>
            </w:r>
          </w:p>
        </w:tc>
        <w:tc>
          <w:tcPr>
            <w:tcW w:w="1417" w:type="dxa"/>
          </w:tcPr>
          <w:p w14:paraId="0A2D490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87.76</w:t>
            </w:r>
          </w:p>
        </w:tc>
        <w:tc>
          <w:tcPr>
            <w:tcW w:w="2268" w:type="dxa"/>
          </w:tcPr>
          <w:p w14:paraId="06586B0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90F270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55889C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9FAA4FD" w14:textId="77777777" w:rsidTr="0006607C">
        <w:trPr>
          <w:trHeight w:val="297"/>
        </w:trPr>
        <w:tc>
          <w:tcPr>
            <w:tcW w:w="1384" w:type="dxa"/>
          </w:tcPr>
          <w:p w14:paraId="1EDDDEB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3</w:t>
            </w:r>
          </w:p>
        </w:tc>
        <w:tc>
          <w:tcPr>
            <w:tcW w:w="1418" w:type="dxa"/>
          </w:tcPr>
          <w:p w14:paraId="40B6138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93.21</w:t>
            </w:r>
          </w:p>
        </w:tc>
        <w:tc>
          <w:tcPr>
            <w:tcW w:w="1417" w:type="dxa"/>
          </w:tcPr>
          <w:p w14:paraId="241733D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601.36</w:t>
            </w:r>
          </w:p>
        </w:tc>
        <w:tc>
          <w:tcPr>
            <w:tcW w:w="2268" w:type="dxa"/>
          </w:tcPr>
          <w:p w14:paraId="292BF81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6D8C34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4C739A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D6EADCD" w14:textId="77777777" w:rsidTr="0006607C">
        <w:trPr>
          <w:trHeight w:val="297"/>
        </w:trPr>
        <w:tc>
          <w:tcPr>
            <w:tcW w:w="1384" w:type="dxa"/>
          </w:tcPr>
          <w:p w14:paraId="5F984D0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4</w:t>
            </w:r>
          </w:p>
        </w:tc>
        <w:tc>
          <w:tcPr>
            <w:tcW w:w="1418" w:type="dxa"/>
          </w:tcPr>
          <w:p w14:paraId="70D024E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80.69</w:t>
            </w:r>
          </w:p>
        </w:tc>
        <w:tc>
          <w:tcPr>
            <w:tcW w:w="1417" w:type="dxa"/>
          </w:tcPr>
          <w:p w14:paraId="7C250C4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557.50</w:t>
            </w:r>
          </w:p>
        </w:tc>
        <w:tc>
          <w:tcPr>
            <w:tcW w:w="2268" w:type="dxa"/>
          </w:tcPr>
          <w:p w14:paraId="3454255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B29E4C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139B20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B7A9BFC" w14:textId="77777777" w:rsidTr="0006607C">
        <w:trPr>
          <w:trHeight w:val="297"/>
        </w:trPr>
        <w:tc>
          <w:tcPr>
            <w:tcW w:w="1384" w:type="dxa"/>
          </w:tcPr>
          <w:p w14:paraId="6A0E585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5</w:t>
            </w:r>
          </w:p>
        </w:tc>
        <w:tc>
          <w:tcPr>
            <w:tcW w:w="1418" w:type="dxa"/>
          </w:tcPr>
          <w:p w14:paraId="43606E7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68.69</w:t>
            </w:r>
          </w:p>
        </w:tc>
        <w:tc>
          <w:tcPr>
            <w:tcW w:w="1417" w:type="dxa"/>
          </w:tcPr>
          <w:p w14:paraId="657A385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512.02</w:t>
            </w:r>
          </w:p>
        </w:tc>
        <w:tc>
          <w:tcPr>
            <w:tcW w:w="2268" w:type="dxa"/>
          </w:tcPr>
          <w:p w14:paraId="1CD090D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85242A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6D3EEB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0D13D99" w14:textId="77777777" w:rsidTr="0006607C">
        <w:trPr>
          <w:trHeight w:val="297"/>
        </w:trPr>
        <w:tc>
          <w:tcPr>
            <w:tcW w:w="1384" w:type="dxa"/>
          </w:tcPr>
          <w:p w14:paraId="49BEC56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6</w:t>
            </w:r>
          </w:p>
        </w:tc>
        <w:tc>
          <w:tcPr>
            <w:tcW w:w="1418" w:type="dxa"/>
          </w:tcPr>
          <w:p w14:paraId="36A8A6E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51.59</w:t>
            </w:r>
          </w:p>
        </w:tc>
        <w:tc>
          <w:tcPr>
            <w:tcW w:w="1417" w:type="dxa"/>
          </w:tcPr>
          <w:p w14:paraId="7F17267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51.00</w:t>
            </w:r>
          </w:p>
        </w:tc>
        <w:tc>
          <w:tcPr>
            <w:tcW w:w="2268" w:type="dxa"/>
          </w:tcPr>
          <w:p w14:paraId="362B481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579A8A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747995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A12DDE1" w14:textId="77777777" w:rsidTr="0006607C">
        <w:trPr>
          <w:trHeight w:val="297"/>
        </w:trPr>
        <w:tc>
          <w:tcPr>
            <w:tcW w:w="1384" w:type="dxa"/>
          </w:tcPr>
          <w:p w14:paraId="6634DE8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7</w:t>
            </w:r>
          </w:p>
        </w:tc>
        <w:tc>
          <w:tcPr>
            <w:tcW w:w="1418" w:type="dxa"/>
          </w:tcPr>
          <w:p w14:paraId="15492FD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44.08</w:t>
            </w:r>
          </w:p>
        </w:tc>
        <w:tc>
          <w:tcPr>
            <w:tcW w:w="1417" w:type="dxa"/>
          </w:tcPr>
          <w:p w14:paraId="33BC31C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25.90</w:t>
            </w:r>
          </w:p>
        </w:tc>
        <w:tc>
          <w:tcPr>
            <w:tcW w:w="2268" w:type="dxa"/>
          </w:tcPr>
          <w:p w14:paraId="55CF6D3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19EF9A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ADD625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194ECD1" w14:textId="77777777" w:rsidTr="0006607C">
        <w:trPr>
          <w:trHeight w:val="297"/>
        </w:trPr>
        <w:tc>
          <w:tcPr>
            <w:tcW w:w="1384" w:type="dxa"/>
          </w:tcPr>
          <w:p w14:paraId="00D6C9A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8</w:t>
            </w:r>
          </w:p>
        </w:tc>
        <w:tc>
          <w:tcPr>
            <w:tcW w:w="1418" w:type="dxa"/>
          </w:tcPr>
          <w:p w14:paraId="4B028EA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50.04</w:t>
            </w:r>
          </w:p>
        </w:tc>
        <w:tc>
          <w:tcPr>
            <w:tcW w:w="1417" w:type="dxa"/>
          </w:tcPr>
          <w:p w14:paraId="3C27F3C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19.32</w:t>
            </w:r>
          </w:p>
        </w:tc>
        <w:tc>
          <w:tcPr>
            <w:tcW w:w="2268" w:type="dxa"/>
          </w:tcPr>
          <w:p w14:paraId="63C05E2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5E7F85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F2F387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EC6A66C" w14:textId="77777777" w:rsidTr="0006607C">
        <w:trPr>
          <w:trHeight w:val="297"/>
        </w:trPr>
        <w:tc>
          <w:tcPr>
            <w:tcW w:w="1384" w:type="dxa"/>
          </w:tcPr>
          <w:p w14:paraId="694DD66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79</w:t>
            </w:r>
          </w:p>
        </w:tc>
        <w:tc>
          <w:tcPr>
            <w:tcW w:w="1418" w:type="dxa"/>
          </w:tcPr>
          <w:p w14:paraId="6A2639E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56.54</w:t>
            </w:r>
          </w:p>
        </w:tc>
        <w:tc>
          <w:tcPr>
            <w:tcW w:w="1417" w:type="dxa"/>
          </w:tcPr>
          <w:p w14:paraId="5787432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15.40</w:t>
            </w:r>
          </w:p>
        </w:tc>
        <w:tc>
          <w:tcPr>
            <w:tcW w:w="2268" w:type="dxa"/>
          </w:tcPr>
          <w:p w14:paraId="7B27336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9EB341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F3AD33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F536BD1" w14:textId="77777777" w:rsidTr="0006607C">
        <w:trPr>
          <w:trHeight w:val="297"/>
        </w:trPr>
        <w:tc>
          <w:tcPr>
            <w:tcW w:w="1384" w:type="dxa"/>
          </w:tcPr>
          <w:p w14:paraId="35EB603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0</w:t>
            </w:r>
          </w:p>
        </w:tc>
        <w:tc>
          <w:tcPr>
            <w:tcW w:w="1418" w:type="dxa"/>
          </w:tcPr>
          <w:p w14:paraId="21D6F5C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98.55</w:t>
            </w:r>
          </w:p>
        </w:tc>
        <w:tc>
          <w:tcPr>
            <w:tcW w:w="1417" w:type="dxa"/>
          </w:tcPr>
          <w:p w14:paraId="4EA0687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392.75</w:t>
            </w:r>
          </w:p>
        </w:tc>
        <w:tc>
          <w:tcPr>
            <w:tcW w:w="2268" w:type="dxa"/>
          </w:tcPr>
          <w:p w14:paraId="7AD3FFB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205AD3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ED3684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556423C" w14:textId="77777777" w:rsidTr="0006607C">
        <w:trPr>
          <w:trHeight w:val="297"/>
        </w:trPr>
        <w:tc>
          <w:tcPr>
            <w:tcW w:w="1384" w:type="dxa"/>
          </w:tcPr>
          <w:p w14:paraId="2E5C017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1</w:t>
            </w:r>
          </w:p>
        </w:tc>
        <w:tc>
          <w:tcPr>
            <w:tcW w:w="1418" w:type="dxa"/>
          </w:tcPr>
          <w:p w14:paraId="1AB162E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09.20</w:t>
            </w:r>
          </w:p>
        </w:tc>
        <w:tc>
          <w:tcPr>
            <w:tcW w:w="1417" w:type="dxa"/>
          </w:tcPr>
          <w:p w14:paraId="222C6A5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384.99</w:t>
            </w:r>
          </w:p>
        </w:tc>
        <w:tc>
          <w:tcPr>
            <w:tcW w:w="2268" w:type="dxa"/>
          </w:tcPr>
          <w:p w14:paraId="1CF7B84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665A2F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6429740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9E4C6F8" w14:textId="77777777" w:rsidTr="0006607C">
        <w:trPr>
          <w:trHeight w:val="297"/>
        </w:trPr>
        <w:tc>
          <w:tcPr>
            <w:tcW w:w="1384" w:type="dxa"/>
          </w:tcPr>
          <w:p w14:paraId="7937C90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2</w:t>
            </w:r>
          </w:p>
        </w:tc>
        <w:tc>
          <w:tcPr>
            <w:tcW w:w="1418" w:type="dxa"/>
          </w:tcPr>
          <w:p w14:paraId="6C279AC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08.33</w:t>
            </w:r>
          </w:p>
        </w:tc>
        <w:tc>
          <w:tcPr>
            <w:tcW w:w="1417" w:type="dxa"/>
          </w:tcPr>
          <w:p w14:paraId="4668EB8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374.54</w:t>
            </w:r>
          </w:p>
        </w:tc>
        <w:tc>
          <w:tcPr>
            <w:tcW w:w="2268" w:type="dxa"/>
          </w:tcPr>
          <w:p w14:paraId="421F846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E27941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F6968C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11728E7" w14:textId="77777777" w:rsidTr="0006607C">
        <w:trPr>
          <w:trHeight w:val="297"/>
        </w:trPr>
        <w:tc>
          <w:tcPr>
            <w:tcW w:w="1384" w:type="dxa"/>
          </w:tcPr>
          <w:p w14:paraId="08B218E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3</w:t>
            </w:r>
          </w:p>
        </w:tc>
        <w:tc>
          <w:tcPr>
            <w:tcW w:w="1418" w:type="dxa"/>
          </w:tcPr>
          <w:p w14:paraId="3371EC3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06.93</w:t>
            </w:r>
          </w:p>
        </w:tc>
        <w:tc>
          <w:tcPr>
            <w:tcW w:w="1417" w:type="dxa"/>
          </w:tcPr>
          <w:p w14:paraId="34810BA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365.32</w:t>
            </w:r>
          </w:p>
        </w:tc>
        <w:tc>
          <w:tcPr>
            <w:tcW w:w="2268" w:type="dxa"/>
          </w:tcPr>
          <w:p w14:paraId="55A996B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60773B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6EE5A9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1F1BB02" w14:textId="77777777" w:rsidTr="0006607C">
        <w:trPr>
          <w:trHeight w:val="297"/>
        </w:trPr>
        <w:tc>
          <w:tcPr>
            <w:tcW w:w="1384" w:type="dxa"/>
          </w:tcPr>
          <w:p w14:paraId="3089070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4</w:t>
            </w:r>
          </w:p>
        </w:tc>
        <w:tc>
          <w:tcPr>
            <w:tcW w:w="1418" w:type="dxa"/>
          </w:tcPr>
          <w:p w14:paraId="13DF5A9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96.42</w:t>
            </w:r>
          </w:p>
        </w:tc>
        <w:tc>
          <w:tcPr>
            <w:tcW w:w="1417" w:type="dxa"/>
          </w:tcPr>
          <w:p w14:paraId="7AA3B59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341.48</w:t>
            </w:r>
          </w:p>
        </w:tc>
        <w:tc>
          <w:tcPr>
            <w:tcW w:w="2268" w:type="dxa"/>
          </w:tcPr>
          <w:p w14:paraId="757A2E0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 xml:space="preserve">Картометрический </w:t>
            </w:r>
            <w:r w:rsidRPr="0006607C">
              <w:rPr>
                <w:szCs w:val="24"/>
              </w:rPr>
              <w:lastRenderedPageBreak/>
              <w:t>метод</w:t>
            </w:r>
          </w:p>
        </w:tc>
        <w:tc>
          <w:tcPr>
            <w:tcW w:w="1843" w:type="dxa"/>
          </w:tcPr>
          <w:p w14:paraId="6B45C4F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lastRenderedPageBreak/>
              <w:t>0,10</w:t>
            </w:r>
          </w:p>
        </w:tc>
        <w:tc>
          <w:tcPr>
            <w:tcW w:w="1701" w:type="dxa"/>
          </w:tcPr>
          <w:p w14:paraId="6EA16D7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5FBA094" w14:textId="77777777" w:rsidTr="0006607C">
        <w:trPr>
          <w:trHeight w:val="297"/>
        </w:trPr>
        <w:tc>
          <w:tcPr>
            <w:tcW w:w="1384" w:type="dxa"/>
          </w:tcPr>
          <w:p w14:paraId="71A025E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lastRenderedPageBreak/>
              <w:t>85</w:t>
            </w:r>
          </w:p>
        </w:tc>
        <w:tc>
          <w:tcPr>
            <w:tcW w:w="1418" w:type="dxa"/>
          </w:tcPr>
          <w:p w14:paraId="27DAD12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56.92</w:t>
            </w:r>
          </w:p>
        </w:tc>
        <w:tc>
          <w:tcPr>
            <w:tcW w:w="1417" w:type="dxa"/>
          </w:tcPr>
          <w:p w14:paraId="1096B4E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290.46</w:t>
            </w:r>
          </w:p>
        </w:tc>
        <w:tc>
          <w:tcPr>
            <w:tcW w:w="2268" w:type="dxa"/>
          </w:tcPr>
          <w:p w14:paraId="00A63BA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44AA78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F0961D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949F3F3" w14:textId="77777777" w:rsidTr="0006607C">
        <w:trPr>
          <w:trHeight w:val="297"/>
        </w:trPr>
        <w:tc>
          <w:tcPr>
            <w:tcW w:w="1384" w:type="dxa"/>
          </w:tcPr>
          <w:p w14:paraId="014C2EB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6</w:t>
            </w:r>
          </w:p>
        </w:tc>
        <w:tc>
          <w:tcPr>
            <w:tcW w:w="1418" w:type="dxa"/>
          </w:tcPr>
          <w:p w14:paraId="62A94AB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78.14</w:t>
            </w:r>
          </w:p>
        </w:tc>
        <w:tc>
          <w:tcPr>
            <w:tcW w:w="1417" w:type="dxa"/>
          </w:tcPr>
          <w:p w14:paraId="13A3603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214.45</w:t>
            </w:r>
          </w:p>
        </w:tc>
        <w:tc>
          <w:tcPr>
            <w:tcW w:w="2268" w:type="dxa"/>
          </w:tcPr>
          <w:p w14:paraId="7DADE85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3B7B98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A5490F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1FF8685" w14:textId="77777777" w:rsidTr="0006607C">
        <w:trPr>
          <w:trHeight w:val="297"/>
        </w:trPr>
        <w:tc>
          <w:tcPr>
            <w:tcW w:w="1384" w:type="dxa"/>
          </w:tcPr>
          <w:p w14:paraId="55208F2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7</w:t>
            </w:r>
          </w:p>
        </w:tc>
        <w:tc>
          <w:tcPr>
            <w:tcW w:w="1418" w:type="dxa"/>
          </w:tcPr>
          <w:p w14:paraId="5D21089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91.10</w:t>
            </w:r>
          </w:p>
        </w:tc>
        <w:tc>
          <w:tcPr>
            <w:tcW w:w="1417" w:type="dxa"/>
          </w:tcPr>
          <w:p w14:paraId="5753438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194.12</w:t>
            </w:r>
          </w:p>
        </w:tc>
        <w:tc>
          <w:tcPr>
            <w:tcW w:w="2268" w:type="dxa"/>
          </w:tcPr>
          <w:p w14:paraId="30524E2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08C621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49CE4B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C68092B" w14:textId="77777777" w:rsidTr="0006607C">
        <w:trPr>
          <w:trHeight w:val="297"/>
        </w:trPr>
        <w:tc>
          <w:tcPr>
            <w:tcW w:w="1384" w:type="dxa"/>
          </w:tcPr>
          <w:p w14:paraId="12D852B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8</w:t>
            </w:r>
          </w:p>
        </w:tc>
        <w:tc>
          <w:tcPr>
            <w:tcW w:w="1418" w:type="dxa"/>
          </w:tcPr>
          <w:p w14:paraId="0FEA0B6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13.56</w:t>
            </w:r>
          </w:p>
        </w:tc>
        <w:tc>
          <w:tcPr>
            <w:tcW w:w="1417" w:type="dxa"/>
          </w:tcPr>
          <w:p w14:paraId="20C3340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143.13</w:t>
            </w:r>
          </w:p>
        </w:tc>
        <w:tc>
          <w:tcPr>
            <w:tcW w:w="2268" w:type="dxa"/>
          </w:tcPr>
          <w:p w14:paraId="7BAE9A7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7468EFD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8C5194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DA56F11" w14:textId="77777777" w:rsidTr="0006607C">
        <w:trPr>
          <w:trHeight w:val="297"/>
        </w:trPr>
        <w:tc>
          <w:tcPr>
            <w:tcW w:w="1384" w:type="dxa"/>
          </w:tcPr>
          <w:p w14:paraId="7E34960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89</w:t>
            </w:r>
          </w:p>
        </w:tc>
        <w:tc>
          <w:tcPr>
            <w:tcW w:w="1418" w:type="dxa"/>
          </w:tcPr>
          <w:p w14:paraId="426B86F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13.45</w:t>
            </w:r>
          </w:p>
        </w:tc>
        <w:tc>
          <w:tcPr>
            <w:tcW w:w="1417" w:type="dxa"/>
          </w:tcPr>
          <w:p w14:paraId="3225B36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132.06</w:t>
            </w:r>
          </w:p>
        </w:tc>
        <w:tc>
          <w:tcPr>
            <w:tcW w:w="2268" w:type="dxa"/>
          </w:tcPr>
          <w:p w14:paraId="6B616CE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39BFA5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61DFB16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BDD9809" w14:textId="77777777" w:rsidTr="0006607C">
        <w:trPr>
          <w:trHeight w:val="297"/>
        </w:trPr>
        <w:tc>
          <w:tcPr>
            <w:tcW w:w="1384" w:type="dxa"/>
          </w:tcPr>
          <w:p w14:paraId="2EA2D74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0</w:t>
            </w:r>
          </w:p>
        </w:tc>
        <w:tc>
          <w:tcPr>
            <w:tcW w:w="1418" w:type="dxa"/>
          </w:tcPr>
          <w:p w14:paraId="3829EBE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41.41</w:t>
            </w:r>
          </w:p>
        </w:tc>
        <w:tc>
          <w:tcPr>
            <w:tcW w:w="1417" w:type="dxa"/>
          </w:tcPr>
          <w:p w14:paraId="3B4AE0D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125.58</w:t>
            </w:r>
          </w:p>
        </w:tc>
        <w:tc>
          <w:tcPr>
            <w:tcW w:w="2268" w:type="dxa"/>
          </w:tcPr>
          <w:p w14:paraId="42A08A9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3F1D80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FF9C3E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9E8F77D" w14:textId="77777777" w:rsidTr="0006607C">
        <w:trPr>
          <w:trHeight w:val="297"/>
        </w:trPr>
        <w:tc>
          <w:tcPr>
            <w:tcW w:w="1384" w:type="dxa"/>
          </w:tcPr>
          <w:p w14:paraId="7F1E7BA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1</w:t>
            </w:r>
          </w:p>
        </w:tc>
        <w:tc>
          <w:tcPr>
            <w:tcW w:w="1418" w:type="dxa"/>
          </w:tcPr>
          <w:p w14:paraId="4F7B264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37.91</w:t>
            </w:r>
          </w:p>
        </w:tc>
        <w:tc>
          <w:tcPr>
            <w:tcW w:w="1417" w:type="dxa"/>
          </w:tcPr>
          <w:p w14:paraId="4277BBC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109.60</w:t>
            </w:r>
          </w:p>
        </w:tc>
        <w:tc>
          <w:tcPr>
            <w:tcW w:w="2268" w:type="dxa"/>
          </w:tcPr>
          <w:p w14:paraId="066B4FD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5DE25AF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FC9C07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8A2C69C" w14:textId="77777777" w:rsidTr="0006607C">
        <w:trPr>
          <w:trHeight w:val="297"/>
        </w:trPr>
        <w:tc>
          <w:tcPr>
            <w:tcW w:w="1384" w:type="dxa"/>
          </w:tcPr>
          <w:p w14:paraId="496B259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2</w:t>
            </w:r>
          </w:p>
        </w:tc>
        <w:tc>
          <w:tcPr>
            <w:tcW w:w="1418" w:type="dxa"/>
          </w:tcPr>
          <w:p w14:paraId="2E8EE28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09.87</w:t>
            </w:r>
          </w:p>
        </w:tc>
        <w:tc>
          <w:tcPr>
            <w:tcW w:w="1417" w:type="dxa"/>
          </w:tcPr>
          <w:p w14:paraId="3A94735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997.56</w:t>
            </w:r>
          </w:p>
        </w:tc>
        <w:tc>
          <w:tcPr>
            <w:tcW w:w="2268" w:type="dxa"/>
          </w:tcPr>
          <w:p w14:paraId="6C19897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ABBE1F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4D98A7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1636EE4" w14:textId="77777777" w:rsidTr="0006607C">
        <w:trPr>
          <w:trHeight w:val="297"/>
        </w:trPr>
        <w:tc>
          <w:tcPr>
            <w:tcW w:w="1384" w:type="dxa"/>
          </w:tcPr>
          <w:p w14:paraId="07AA296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3</w:t>
            </w:r>
          </w:p>
        </w:tc>
        <w:tc>
          <w:tcPr>
            <w:tcW w:w="1418" w:type="dxa"/>
          </w:tcPr>
          <w:p w14:paraId="260379B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05.97</w:t>
            </w:r>
          </w:p>
        </w:tc>
        <w:tc>
          <w:tcPr>
            <w:tcW w:w="1417" w:type="dxa"/>
          </w:tcPr>
          <w:p w14:paraId="6E61096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981.04</w:t>
            </w:r>
          </w:p>
        </w:tc>
        <w:tc>
          <w:tcPr>
            <w:tcW w:w="2268" w:type="dxa"/>
          </w:tcPr>
          <w:p w14:paraId="1BB3209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1F62F1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C78CD2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818B8CB" w14:textId="77777777" w:rsidTr="0006607C">
        <w:trPr>
          <w:trHeight w:val="297"/>
        </w:trPr>
        <w:tc>
          <w:tcPr>
            <w:tcW w:w="1384" w:type="dxa"/>
          </w:tcPr>
          <w:p w14:paraId="3EA2083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4</w:t>
            </w:r>
          </w:p>
        </w:tc>
        <w:tc>
          <w:tcPr>
            <w:tcW w:w="1418" w:type="dxa"/>
          </w:tcPr>
          <w:p w14:paraId="69228C6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71.61</w:t>
            </w:r>
          </w:p>
        </w:tc>
        <w:tc>
          <w:tcPr>
            <w:tcW w:w="1417" w:type="dxa"/>
          </w:tcPr>
          <w:p w14:paraId="6D707A5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873.86</w:t>
            </w:r>
          </w:p>
        </w:tc>
        <w:tc>
          <w:tcPr>
            <w:tcW w:w="2268" w:type="dxa"/>
          </w:tcPr>
          <w:p w14:paraId="0F126DA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5105072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8F0C74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8176590" w14:textId="77777777" w:rsidTr="0006607C">
        <w:trPr>
          <w:trHeight w:val="297"/>
        </w:trPr>
        <w:tc>
          <w:tcPr>
            <w:tcW w:w="1384" w:type="dxa"/>
          </w:tcPr>
          <w:p w14:paraId="477615B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5</w:t>
            </w:r>
          </w:p>
        </w:tc>
        <w:tc>
          <w:tcPr>
            <w:tcW w:w="1418" w:type="dxa"/>
          </w:tcPr>
          <w:p w14:paraId="182C02B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680.22</w:t>
            </w:r>
          </w:p>
        </w:tc>
        <w:tc>
          <w:tcPr>
            <w:tcW w:w="1417" w:type="dxa"/>
          </w:tcPr>
          <w:p w14:paraId="6B72172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849.97</w:t>
            </w:r>
          </w:p>
        </w:tc>
        <w:tc>
          <w:tcPr>
            <w:tcW w:w="2268" w:type="dxa"/>
          </w:tcPr>
          <w:p w14:paraId="12EE1A3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53717A7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374EF9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335D73C" w14:textId="77777777" w:rsidTr="0006607C">
        <w:trPr>
          <w:trHeight w:val="297"/>
        </w:trPr>
        <w:tc>
          <w:tcPr>
            <w:tcW w:w="1384" w:type="dxa"/>
          </w:tcPr>
          <w:p w14:paraId="34A047F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6</w:t>
            </w:r>
          </w:p>
        </w:tc>
        <w:tc>
          <w:tcPr>
            <w:tcW w:w="1418" w:type="dxa"/>
          </w:tcPr>
          <w:p w14:paraId="03F6865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15.75</w:t>
            </w:r>
          </w:p>
        </w:tc>
        <w:tc>
          <w:tcPr>
            <w:tcW w:w="1417" w:type="dxa"/>
          </w:tcPr>
          <w:p w14:paraId="238D3BE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835.33</w:t>
            </w:r>
          </w:p>
        </w:tc>
        <w:tc>
          <w:tcPr>
            <w:tcW w:w="2268" w:type="dxa"/>
          </w:tcPr>
          <w:p w14:paraId="7C400DD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060EEA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61AFE01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AC6939E" w14:textId="77777777" w:rsidTr="0006607C">
        <w:trPr>
          <w:trHeight w:val="297"/>
        </w:trPr>
        <w:tc>
          <w:tcPr>
            <w:tcW w:w="1384" w:type="dxa"/>
          </w:tcPr>
          <w:p w14:paraId="338EE7B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7</w:t>
            </w:r>
          </w:p>
        </w:tc>
        <w:tc>
          <w:tcPr>
            <w:tcW w:w="1418" w:type="dxa"/>
          </w:tcPr>
          <w:p w14:paraId="0C5B7BC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762.62</w:t>
            </w:r>
          </w:p>
        </w:tc>
        <w:tc>
          <w:tcPr>
            <w:tcW w:w="1417" w:type="dxa"/>
          </w:tcPr>
          <w:p w14:paraId="2CA801D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821.41</w:t>
            </w:r>
          </w:p>
        </w:tc>
        <w:tc>
          <w:tcPr>
            <w:tcW w:w="2268" w:type="dxa"/>
          </w:tcPr>
          <w:p w14:paraId="445A932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1CD26E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65A219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D220CD7" w14:textId="77777777" w:rsidTr="0006607C">
        <w:trPr>
          <w:trHeight w:val="297"/>
        </w:trPr>
        <w:tc>
          <w:tcPr>
            <w:tcW w:w="1384" w:type="dxa"/>
          </w:tcPr>
          <w:p w14:paraId="4F19C30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8</w:t>
            </w:r>
          </w:p>
        </w:tc>
        <w:tc>
          <w:tcPr>
            <w:tcW w:w="1418" w:type="dxa"/>
          </w:tcPr>
          <w:p w14:paraId="2A5AD67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846.06</w:t>
            </w:r>
          </w:p>
        </w:tc>
        <w:tc>
          <w:tcPr>
            <w:tcW w:w="1417" w:type="dxa"/>
          </w:tcPr>
          <w:p w14:paraId="79E1F8D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92.67</w:t>
            </w:r>
          </w:p>
        </w:tc>
        <w:tc>
          <w:tcPr>
            <w:tcW w:w="2268" w:type="dxa"/>
          </w:tcPr>
          <w:p w14:paraId="6D14C5C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50F4EDA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F4E626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0D51424" w14:textId="77777777" w:rsidTr="0006607C">
        <w:trPr>
          <w:trHeight w:val="297"/>
        </w:trPr>
        <w:tc>
          <w:tcPr>
            <w:tcW w:w="1384" w:type="dxa"/>
          </w:tcPr>
          <w:p w14:paraId="7E5384D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99</w:t>
            </w:r>
          </w:p>
        </w:tc>
        <w:tc>
          <w:tcPr>
            <w:tcW w:w="1418" w:type="dxa"/>
          </w:tcPr>
          <w:p w14:paraId="651D470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878.50</w:t>
            </w:r>
          </w:p>
        </w:tc>
        <w:tc>
          <w:tcPr>
            <w:tcW w:w="1417" w:type="dxa"/>
          </w:tcPr>
          <w:p w14:paraId="2F3A1C6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80.43</w:t>
            </w:r>
          </w:p>
        </w:tc>
        <w:tc>
          <w:tcPr>
            <w:tcW w:w="2268" w:type="dxa"/>
          </w:tcPr>
          <w:p w14:paraId="63614F5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72EDE2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C0E6F6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C9221C9" w14:textId="77777777" w:rsidTr="0006607C">
        <w:trPr>
          <w:trHeight w:val="297"/>
        </w:trPr>
        <w:tc>
          <w:tcPr>
            <w:tcW w:w="1384" w:type="dxa"/>
          </w:tcPr>
          <w:p w14:paraId="697292B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14:paraId="6B73C7C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935.22</w:t>
            </w:r>
          </w:p>
        </w:tc>
        <w:tc>
          <w:tcPr>
            <w:tcW w:w="1417" w:type="dxa"/>
          </w:tcPr>
          <w:p w14:paraId="53C31D5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61.51</w:t>
            </w:r>
          </w:p>
        </w:tc>
        <w:tc>
          <w:tcPr>
            <w:tcW w:w="2268" w:type="dxa"/>
          </w:tcPr>
          <w:p w14:paraId="7F487CF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AEF406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6786E1D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3A21C2B" w14:textId="77777777" w:rsidTr="0006607C">
        <w:trPr>
          <w:trHeight w:val="297"/>
        </w:trPr>
        <w:tc>
          <w:tcPr>
            <w:tcW w:w="1384" w:type="dxa"/>
          </w:tcPr>
          <w:p w14:paraId="4D26F67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1</w:t>
            </w:r>
          </w:p>
        </w:tc>
        <w:tc>
          <w:tcPr>
            <w:tcW w:w="1418" w:type="dxa"/>
          </w:tcPr>
          <w:p w14:paraId="6AC9C98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9983.40</w:t>
            </w:r>
          </w:p>
        </w:tc>
        <w:tc>
          <w:tcPr>
            <w:tcW w:w="1417" w:type="dxa"/>
          </w:tcPr>
          <w:p w14:paraId="5A4651B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44.40</w:t>
            </w:r>
          </w:p>
        </w:tc>
        <w:tc>
          <w:tcPr>
            <w:tcW w:w="2268" w:type="dxa"/>
          </w:tcPr>
          <w:p w14:paraId="56BA6A9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898262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FFBA2D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A9D6AB1" w14:textId="77777777" w:rsidTr="0006607C">
        <w:trPr>
          <w:trHeight w:val="297"/>
        </w:trPr>
        <w:tc>
          <w:tcPr>
            <w:tcW w:w="1384" w:type="dxa"/>
          </w:tcPr>
          <w:p w14:paraId="3D1F7B3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2</w:t>
            </w:r>
          </w:p>
        </w:tc>
        <w:tc>
          <w:tcPr>
            <w:tcW w:w="1418" w:type="dxa"/>
          </w:tcPr>
          <w:p w14:paraId="7BC6751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032.38</w:t>
            </w:r>
          </w:p>
        </w:tc>
        <w:tc>
          <w:tcPr>
            <w:tcW w:w="1417" w:type="dxa"/>
          </w:tcPr>
          <w:p w14:paraId="0786250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30.40</w:t>
            </w:r>
          </w:p>
        </w:tc>
        <w:tc>
          <w:tcPr>
            <w:tcW w:w="2268" w:type="dxa"/>
          </w:tcPr>
          <w:p w14:paraId="40486B1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542405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9ABB07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4279EA2" w14:textId="77777777" w:rsidTr="0006607C">
        <w:trPr>
          <w:trHeight w:val="297"/>
        </w:trPr>
        <w:tc>
          <w:tcPr>
            <w:tcW w:w="1384" w:type="dxa"/>
          </w:tcPr>
          <w:p w14:paraId="6413019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3</w:t>
            </w:r>
          </w:p>
        </w:tc>
        <w:tc>
          <w:tcPr>
            <w:tcW w:w="1418" w:type="dxa"/>
          </w:tcPr>
          <w:p w14:paraId="48319A6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034.60</w:t>
            </w:r>
          </w:p>
        </w:tc>
        <w:tc>
          <w:tcPr>
            <w:tcW w:w="1417" w:type="dxa"/>
          </w:tcPr>
          <w:p w14:paraId="31FE693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29.43</w:t>
            </w:r>
          </w:p>
        </w:tc>
        <w:tc>
          <w:tcPr>
            <w:tcW w:w="2268" w:type="dxa"/>
          </w:tcPr>
          <w:p w14:paraId="08175B7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31CC11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127850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81FC0A9" w14:textId="77777777" w:rsidTr="0006607C">
        <w:trPr>
          <w:trHeight w:val="297"/>
        </w:trPr>
        <w:tc>
          <w:tcPr>
            <w:tcW w:w="1384" w:type="dxa"/>
          </w:tcPr>
          <w:p w14:paraId="5EFDA10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4</w:t>
            </w:r>
          </w:p>
        </w:tc>
        <w:tc>
          <w:tcPr>
            <w:tcW w:w="1418" w:type="dxa"/>
          </w:tcPr>
          <w:p w14:paraId="43189EF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056.60</w:t>
            </w:r>
          </w:p>
        </w:tc>
        <w:tc>
          <w:tcPr>
            <w:tcW w:w="1417" w:type="dxa"/>
          </w:tcPr>
          <w:p w14:paraId="2297D78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723.89</w:t>
            </w:r>
          </w:p>
        </w:tc>
        <w:tc>
          <w:tcPr>
            <w:tcW w:w="2268" w:type="dxa"/>
          </w:tcPr>
          <w:p w14:paraId="36352A4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0A4529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B005DE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14EB742" w14:textId="77777777" w:rsidTr="0006607C">
        <w:trPr>
          <w:trHeight w:val="297"/>
        </w:trPr>
        <w:tc>
          <w:tcPr>
            <w:tcW w:w="1384" w:type="dxa"/>
          </w:tcPr>
          <w:p w14:paraId="052EE76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5</w:t>
            </w:r>
          </w:p>
        </w:tc>
        <w:tc>
          <w:tcPr>
            <w:tcW w:w="1418" w:type="dxa"/>
          </w:tcPr>
          <w:p w14:paraId="736FB28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138.35</w:t>
            </w:r>
          </w:p>
        </w:tc>
        <w:tc>
          <w:tcPr>
            <w:tcW w:w="1417" w:type="dxa"/>
          </w:tcPr>
          <w:p w14:paraId="1F21D98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697.33</w:t>
            </w:r>
          </w:p>
        </w:tc>
        <w:tc>
          <w:tcPr>
            <w:tcW w:w="2268" w:type="dxa"/>
          </w:tcPr>
          <w:p w14:paraId="70A24E0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D9861C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9EBACB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E7391C2" w14:textId="77777777" w:rsidTr="0006607C">
        <w:trPr>
          <w:trHeight w:val="297"/>
        </w:trPr>
        <w:tc>
          <w:tcPr>
            <w:tcW w:w="1384" w:type="dxa"/>
          </w:tcPr>
          <w:p w14:paraId="23D94EB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6</w:t>
            </w:r>
          </w:p>
        </w:tc>
        <w:tc>
          <w:tcPr>
            <w:tcW w:w="1418" w:type="dxa"/>
          </w:tcPr>
          <w:p w14:paraId="62ACD5D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149.64</w:t>
            </w:r>
          </w:p>
        </w:tc>
        <w:tc>
          <w:tcPr>
            <w:tcW w:w="1417" w:type="dxa"/>
          </w:tcPr>
          <w:p w14:paraId="1B943E0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692.90</w:t>
            </w:r>
          </w:p>
        </w:tc>
        <w:tc>
          <w:tcPr>
            <w:tcW w:w="2268" w:type="dxa"/>
          </w:tcPr>
          <w:p w14:paraId="211D1AE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749D701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6E15B2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6818468" w14:textId="77777777" w:rsidTr="0006607C">
        <w:trPr>
          <w:trHeight w:val="297"/>
        </w:trPr>
        <w:tc>
          <w:tcPr>
            <w:tcW w:w="1384" w:type="dxa"/>
          </w:tcPr>
          <w:p w14:paraId="52AB931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7</w:t>
            </w:r>
          </w:p>
        </w:tc>
        <w:tc>
          <w:tcPr>
            <w:tcW w:w="1418" w:type="dxa"/>
          </w:tcPr>
          <w:p w14:paraId="1B36F4D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230.39</w:t>
            </w:r>
          </w:p>
        </w:tc>
        <w:tc>
          <w:tcPr>
            <w:tcW w:w="1417" w:type="dxa"/>
          </w:tcPr>
          <w:p w14:paraId="265B658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663.95</w:t>
            </w:r>
          </w:p>
        </w:tc>
        <w:tc>
          <w:tcPr>
            <w:tcW w:w="2268" w:type="dxa"/>
          </w:tcPr>
          <w:p w14:paraId="1B53815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D963D3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7B6AFC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8C9F6B8" w14:textId="77777777" w:rsidTr="0006607C">
        <w:trPr>
          <w:trHeight w:val="297"/>
        </w:trPr>
        <w:tc>
          <w:tcPr>
            <w:tcW w:w="1384" w:type="dxa"/>
          </w:tcPr>
          <w:p w14:paraId="61C18F4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8</w:t>
            </w:r>
          </w:p>
        </w:tc>
        <w:tc>
          <w:tcPr>
            <w:tcW w:w="1418" w:type="dxa"/>
          </w:tcPr>
          <w:p w14:paraId="59A3710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242.70</w:t>
            </w:r>
          </w:p>
        </w:tc>
        <w:tc>
          <w:tcPr>
            <w:tcW w:w="1417" w:type="dxa"/>
          </w:tcPr>
          <w:p w14:paraId="6E344DF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661.44</w:t>
            </w:r>
          </w:p>
        </w:tc>
        <w:tc>
          <w:tcPr>
            <w:tcW w:w="2268" w:type="dxa"/>
          </w:tcPr>
          <w:p w14:paraId="67A00BE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1F614B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885318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268FB31" w14:textId="77777777" w:rsidTr="0006607C">
        <w:trPr>
          <w:trHeight w:val="297"/>
        </w:trPr>
        <w:tc>
          <w:tcPr>
            <w:tcW w:w="1384" w:type="dxa"/>
          </w:tcPr>
          <w:p w14:paraId="470A9FD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09</w:t>
            </w:r>
          </w:p>
        </w:tc>
        <w:tc>
          <w:tcPr>
            <w:tcW w:w="1418" w:type="dxa"/>
          </w:tcPr>
          <w:p w14:paraId="7DA2373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248.03</w:t>
            </w:r>
          </w:p>
        </w:tc>
        <w:tc>
          <w:tcPr>
            <w:tcW w:w="1417" w:type="dxa"/>
          </w:tcPr>
          <w:p w14:paraId="532D49D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659.10</w:t>
            </w:r>
          </w:p>
        </w:tc>
        <w:tc>
          <w:tcPr>
            <w:tcW w:w="2268" w:type="dxa"/>
          </w:tcPr>
          <w:p w14:paraId="0B75B51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DB1D96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6AED086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38B50196" w14:textId="77777777" w:rsidTr="0006607C">
        <w:trPr>
          <w:trHeight w:val="297"/>
        </w:trPr>
        <w:tc>
          <w:tcPr>
            <w:tcW w:w="1384" w:type="dxa"/>
          </w:tcPr>
          <w:p w14:paraId="3079461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0</w:t>
            </w:r>
          </w:p>
        </w:tc>
        <w:tc>
          <w:tcPr>
            <w:tcW w:w="1418" w:type="dxa"/>
          </w:tcPr>
          <w:p w14:paraId="3783B30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268.77</w:t>
            </w:r>
          </w:p>
        </w:tc>
        <w:tc>
          <w:tcPr>
            <w:tcW w:w="1417" w:type="dxa"/>
          </w:tcPr>
          <w:p w14:paraId="5278145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651.69</w:t>
            </w:r>
          </w:p>
        </w:tc>
        <w:tc>
          <w:tcPr>
            <w:tcW w:w="2268" w:type="dxa"/>
          </w:tcPr>
          <w:p w14:paraId="63B1570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5645FF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6C257F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D11DF62" w14:textId="77777777" w:rsidTr="0006607C">
        <w:trPr>
          <w:trHeight w:val="297"/>
        </w:trPr>
        <w:tc>
          <w:tcPr>
            <w:tcW w:w="1384" w:type="dxa"/>
          </w:tcPr>
          <w:p w14:paraId="130A981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lastRenderedPageBreak/>
              <w:t>111</w:t>
            </w:r>
          </w:p>
        </w:tc>
        <w:tc>
          <w:tcPr>
            <w:tcW w:w="1418" w:type="dxa"/>
          </w:tcPr>
          <w:p w14:paraId="1879272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274.37</w:t>
            </w:r>
          </w:p>
        </w:tc>
        <w:tc>
          <w:tcPr>
            <w:tcW w:w="1417" w:type="dxa"/>
          </w:tcPr>
          <w:p w14:paraId="7ADF247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649.06</w:t>
            </w:r>
          </w:p>
        </w:tc>
        <w:tc>
          <w:tcPr>
            <w:tcW w:w="2268" w:type="dxa"/>
          </w:tcPr>
          <w:p w14:paraId="5D8685E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CCCC4D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6A7591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339E492" w14:textId="77777777" w:rsidTr="0006607C">
        <w:trPr>
          <w:trHeight w:val="297"/>
        </w:trPr>
        <w:tc>
          <w:tcPr>
            <w:tcW w:w="1384" w:type="dxa"/>
          </w:tcPr>
          <w:p w14:paraId="31B3A17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2</w:t>
            </w:r>
          </w:p>
        </w:tc>
        <w:tc>
          <w:tcPr>
            <w:tcW w:w="1418" w:type="dxa"/>
          </w:tcPr>
          <w:p w14:paraId="5347586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50279.42</w:t>
            </w:r>
          </w:p>
        </w:tc>
        <w:tc>
          <w:tcPr>
            <w:tcW w:w="1417" w:type="dxa"/>
          </w:tcPr>
          <w:p w14:paraId="731679D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5644.22</w:t>
            </w:r>
          </w:p>
        </w:tc>
        <w:tc>
          <w:tcPr>
            <w:tcW w:w="2268" w:type="dxa"/>
          </w:tcPr>
          <w:p w14:paraId="404E4AC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697D4B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9C8463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C43531D" w14:textId="77777777" w:rsidTr="0006607C">
        <w:trPr>
          <w:trHeight w:val="297"/>
        </w:trPr>
        <w:tc>
          <w:tcPr>
            <w:tcW w:w="1384" w:type="dxa"/>
          </w:tcPr>
          <w:p w14:paraId="0F02B14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3</w:t>
            </w:r>
          </w:p>
        </w:tc>
        <w:tc>
          <w:tcPr>
            <w:tcW w:w="1418" w:type="dxa"/>
          </w:tcPr>
          <w:p w14:paraId="7557840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804.95</w:t>
            </w:r>
          </w:p>
        </w:tc>
        <w:tc>
          <w:tcPr>
            <w:tcW w:w="1417" w:type="dxa"/>
          </w:tcPr>
          <w:p w14:paraId="3971B45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42.19</w:t>
            </w:r>
          </w:p>
        </w:tc>
        <w:tc>
          <w:tcPr>
            <w:tcW w:w="2268" w:type="dxa"/>
          </w:tcPr>
          <w:p w14:paraId="5A209B1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FE9A1C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0EF6D5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440EBBA" w14:textId="77777777" w:rsidTr="0006607C">
        <w:trPr>
          <w:trHeight w:val="297"/>
        </w:trPr>
        <w:tc>
          <w:tcPr>
            <w:tcW w:w="1384" w:type="dxa"/>
          </w:tcPr>
          <w:p w14:paraId="6DD8609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4</w:t>
            </w:r>
          </w:p>
        </w:tc>
        <w:tc>
          <w:tcPr>
            <w:tcW w:w="1418" w:type="dxa"/>
          </w:tcPr>
          <w:p w14:paraId="20FD7D3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816.88</w:t>
            </w:r>
          </w:p>
        </w:tc>
        <w:tc>
          <w:tcPr>
            <w:tcW w:w="1417" w:type="dxa"/>
          </w:tcPr>
          <w:p w14:paraId="37B92EB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59.82</w:t>
            </w:r>
          </w:p>
        </w:tc>
        <w:tc>
          <w:tcPr>
            <w:tcW w:w="2268" w:type="dxa"/>
          </w:tcPr>
          <w:p w14:paraId="564157B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3CE639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3FCF717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33AC40D" w14:textId="77777777" w:rsidTr="0006607C">
        <w:trPr>
          <w:trHeight w:val="297"/>
        </w:trPr>
        <w:tc>
          <w:tcPr>
            <w:tcW w:w="1384" w:type="dxa"/>
          </w:tcPr>
          <w:p w14:paraId="199FFDF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5</w:t>
            </w:r>
          </w:p>
        </w:tc>
        <w:tc>
          <w:tcPr>
            <w:tcW w:w="1418" w:type="dxa"/>
          </w:tcPr>
          <w:p w14:paraId="29DE937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821.34</w:t>
            </w:r>
          </w:p>
        </w:tc>
        <w:tc>
          <w:tcPr>
            <w:tcW w:w="1417" w:type="dxa"/>
          </w:tcPr>
          <w:p w14:paraId="5ACC38E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57.62</w:t>
            </w:r>
          </w:p>
        </w:tc>
        <w:tc>
          <w:tcPr>
            <w:tcW w:w="2268" w:type="dxa"/>
          </w:tcPr>
          <w:p w14:paraId="67B0261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6BB1822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3DB683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0144DB69" w14:textId="77777777" w:rsidTr="0006607C">
        <w:trPr>
          <w:trHeight w:val="297"/>
        </w:trPr>
        <w:tc>
          <w:tcPr>
            <w:tcW w:w="1384" w:type="dxa"/>
          </w:tcPr>
          <w:p w14:paraId="6080030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6</w:t>
            </w:r>
          </w:p>
        </w:tc>
        <w:tc>
          <w:tcPr>
            <w:tcW w:w="1418" w:type="dxa"/>
          </w:tcPr>
          <w:p w14:paraId="2A0141B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837.32</w:t>
            </w:r>
          </w:p>
        </w:tc>
        <w:tc>
          <w:tcPr>
            <w:tcW w:w="1417" w:type="dxa"/>
          </w:tcPr>
          <w:p w14:paraId="0D42F45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80.74</w:t>
            </w:r>
          </w:p>
        </w:tc>
        <w:tc>
          <w:tcPr>
            <w:tcW w:w="2268" w:type="dxa"/>
          </w:tcPr>
          <w:p w14:paraId="5CA4151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DCA777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B54DA3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2AB2A092" w14:textId="77777777" w:rsidTr="0006607C">
        <w:trPr>
          <w:trHeight w:val="297"/>
        </w:trPr>
        <w:tc>
          <w:tcPr>
            <w:tcW w:w="1384" w:type="dxa"/>
          </w:tcPr>
          <w:p w14:paraId="49A1F3A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7</w:t>
            </w:r>
          </w:p>
        </w:tc>
        <w:tc>
          <w:tcPr>
            <w:tcW w:w="1418" w:type="dxa"/>
          </w:tcPr>
          <w:p w14:paraId="650E3E5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810.19</w:t>
            </w:r>
          </w:p>
        </w:tc>
        <w:tc>
          <w:tcPr>
            <w:tcW w:w="1417" w:type="dxa"/>
          </w:tcPr>
          <w:p w14:paraId="6E79822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96.54</w:t>
            </w:r>
          </w:p>
        </w:tc>
        <w:tc>
          <w:tcPr>
            <w:tcW w:w="2268" w:type="dxa"/>
          </w:tcPr>
          <w:p w14:paraId="46827B5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6C19CF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1CB018C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3BCE0E4" w14:textId="77777777" w:rsidTr="0006607C">
        <w:trPr>
          <w:trHeight w:val="297"/>
        </w:trPr>
        <w:tc>
          <w:tcPr>
            <w:tcW w:w="1384" w:type="dxa"/>
          </w:tcPr>
          <w:p w14:paraId="21C6CF9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8</w:t>
            </w:r>
          </w:p>
        </w:tc>
        <w:tc>
          <w:tcPr>
            <w:tcW w:w="1418" w:type="dxa"/>
          </w:tcPr>
          <w:p w14:paraId="6315AEF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785.00</w:t>
            </w:r>
          </w:p>
        </w:tc>
        <w:tc>
          <w:tcPr>
            <w:tcW w:w="1417" w:type="dxa"/>
          </w:tcPr>
          <w:p w14:paraId="51E50F0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510.50</w:t>
            </w:r>
          </w:p>
        </w:tc>
        <w:tc>
          <w:tcPr>
            <w:tcW w:w="2268" w:type="dxa"/>
          </w:tcPr>
          <w:p w14:paraId="5B7EFB6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17E7EA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CCE5C6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A89EC37" w14:textId="77777777" w:rsidTr="0006607C">
        <w:trPr>
          <w:trHeight w:val="297"/>
        </w:trPr>
        <w:tc>
          <w:tcPr>
            <w:tcW w:w="1384" w:type="dxa"/>
          </w:tcPr>
          <w:p w14:paraId="300C917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19</w:t>
            </w:r>
          </w:p>
        </w:tc>
        <w:tc>
          <w:tcPr>
            <w:tcW w:w="1418" w:type="dxa"/>
          </w:tcPr>
          <w:p w14:paraId="6D35B88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771.10</w:t>
            </w:r>
          </w:p>
        </w:tc>
        <w:tc>
          <w:tcPr>
            <w:tcW w:w="1417" w:type="dxa"/>
          </w:tcPr>
          <w:p w14:paraId="40F510A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92.13</w:t>
            </w:r>
          </w:p>
        </w:tc>
        <w:tc>
          <w:tcPr>
            <w:tcW w:w="2268" w:type="dxa"/>
          </w:tcPr>
          <w:p w14:paraId="148B8E1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8D6B22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6F7DDCB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A1476C9" w14:textId="77777777" w:rsidTr="0006607C">
        <w:trPr>
          <w:trHeight w:val="297"/>
        </w:trPr>
        <w:tc>
          <w:tcPr>
            <w:tcW w:w="1384" w:type="dxa"/>
          </w:tcPr>
          <w:p w14:paraId="2837E49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14:paraId="0349D3F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766.44</w:t>
            </w:r>
          </w:p>
        </w:tc>
        <w:tc>
          <w:tcPr>
            <w:tcW w:w="1417" w:type="dxa"/>
          </w:tcPr>
          <w:p w14:paraId="42568E4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86.12</w:t>
            </w:r>
          </w:p>
        </w:tc>
        <w:tc>
          <w:tcPr>
            <w:tcW w:w="2268" w:type="dxa"/>
          </w:tcPr>
          <w:p w14:paraId="0D9C9C2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C1E44C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04249C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58DC770" w14:textId="77777777" w:rsidTr="0006607C">
        <w:trPr>
          <w:trHeight w:val="297"/>
        </w:trPr>
        <w:tc>
          <w:tcPr>
            <w:tcW w:w="1384" w:type="dxa"/>
          </w:tcPr>
          <w:p w14:paraId="0E1DD8A9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1</w:t>
            </w:r>
          </w:p>
        </w:tc>
        <w:tc>
          <w:tcPr>
            <w:tcW w:w="1418" w:type="dxa"/>
          </w:tcPr>
          <w:p w14:paraId="2A0D847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761.59</w:t>
            </w:r>
          </w:p>
        </w:tc>
        <w:tc>
          <w:tcPr>
            <w:tcW w:w="1417" w:type="dxa"/>
          </w:tcPr>
          <w:p w14:paraId="63A098F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80.98</w:t>
            </w:r>
          </w:p>
        </w:tc>
        <w:tc>
          <w:tcPr>
            <w:tcW w:w="2268" w:type="dxa"/>
          </w:tcPr>
          <w:p w14:paraId="2319D2C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30B76D2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7E3B46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6D9EEDE4" w14:textId="77777777" w:rsidTr="0006607C">
        <w:trPr>
          <w:trHeight w:val="297"/>
        </w:trPr>
        <w:tc>
          <w:tcPr>
            <w:tcW w:w="1384" w:type="dxa"/>
          </w:tcPr>
          <w:p w14:paraId="6B28E79B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2</w:t>
            </w:r>
          </w:p>
        </w:tc>
        <w:tc>
          <w:tcPr>
            <w:tcW w:w="1418" w:type="dxa"/>
          </w:tcPr>
          <w:p w14:paraId="1B4A0FE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751.10</w:t>
            </w:r>
          </w:p>
        </w:tc>
        <w:tc>
          <w:tcPr>
            <w:tcW w:w="1417" w:type="dxa"/>
          </w:tcPr>
          <w:p w14:paraId="0352099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70.03</w:t>
            </w:r>
          </w:p>
        </w:tc>
        <w:tc>
          <w:tcPr>
            <w:tcW w:w="2268" w:type="dxa"/>
          </w:tcPr>
          <w:p w14:paraId="7D46771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13537EA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052EC09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14BFD0BD" w14:textId="77777777" w:rsidTr="0006607C">
        <w:trPr>
          <w:trHeight w:val="297"/>
        </w:trPr>
        <w:tc>
          <w:tcPr>
            <w:tcW w:w="1384" w:type="dxa"/>
          </w:tcPr>
          <w:p w14:paraId="051934E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3</w:t>
            </w:r>
          </w:p>
        </w:tc>
        <w:tc>
          <w:tcPr>
            <w:tcW w:w="1418" w:type="dxa"/>
          </w:tcPr>
          <w:p w14:paraId="330F12C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753.57</w:t>
            </w:r>
          </w:p>
        </w:tc>
        <w:tc>
          <w:tcPr>
            <w:tcW w:w="1417" w:type="dxa"/>
          </w:tcPr>
          <w:p w14:paraId="6450311C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68.58</w:t>
            </w:r>
          </w:p>
        </w:tc>
        <w:tc>
          <w:tcPr>
            <w:tcW w:w="2268" w:type="dxa"/>
          </w:tcPr>
          <w:p w14:paraId="7378F0A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01B670E6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F15DCA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5984DD51" w14:textId="77777777" w:rsidTr="0006607C">
        <w:trPr>
          <w:trHeight w:val="297"/>
        </w:trPr>
        <w:tc>
          <w:tcPr>
            <w:tcW w:w="1384" w:type="dxa"/>
          </w:tcPr>
          <w:p w14:paraId="1DB79EC1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4</w:t>
            </w:r>
          </w:p>
        </w:tc>
        <w:tc>
          <w:tcPr>
            <w:tcW w:w="1418" w:type="dxa"/>
          </w:tcPr>
          <w:p w14:paraId="28521F8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753.12</w:t>
            </w:r>
          </w:p>
        </w:tc>
        <w:tc>
          <w:tcPr>
            <w:tcW w:w="1417" w:type="dxa"/>
          </w:tcPr>
          <w:p w14:paraId="718FD6C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67.74</w:t>
            </w:r>
          </w:p>
        </w:tc>
        <w:tc>
          <w:tcPr>
            <w:tcW w:w="2268" w:type="dxa"/>
          </w:tcPr>
          <w:p w14:paraId="362F899A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58BEB5C8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2750958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4C6455BA" w14:textId="77777777" w:rsidTr="0006607C">
        <w:trPr>
          <w:trHeight w:val="297"/>
        </w:trPr>
        <w:tc>
          <w:tcPr>
            <w:tcW w:w="1384" w:type="dxa"/>
          </w:tcPr>
          <w:p w14:paraId="592B49A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5</w:t>
            </w:r>
          </w:p>
        </w:tc>
        <w:tc>
          <w:tcPr>
            <w:tcW w:w="1418" w:type="dxa"/>
          </w:tcPr>
          <w:p w14:paraId="6CB4CA8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762.46</w:t>
            </w:r>
          </w:p>
        </w:tc>
        <w:tc>
          <w:tcPr>
            <w:tcW w:w="1417" w:type="dxa"/>
          </w:tcPr>
          <w:p w14:paraId="6ECB8957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63.03</w:t>
            </w:r>
          </w:p>
        </w:tc>
        <w:tc>
          <w:tcPr>
            <w:tcW w:w="2268" w:type="dxa"/>
          </w:tcPr>
          <w:p w14:paraId="1160D40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4AB3E3E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723A949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FD5CE13" w14:textId="77777777" w:rsidTr="0006607C">
        <w:trPr>
          <w:trHeight w:val="297"/>
        </w:trPr>
        <w:tc>
          <w:tcPr>
            <w:tcW w:w="1384" w:type="dxa"/>
          </w:tcPr>
          <w:p w14:paraId="4039A2C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6</w:t>
            </w:r>
          </w:p>
        </w:tc>
        <w:tc>
          <w:tcPr>
            <w:tcW w:w="1418" w:type="dxa"/>
          </w:tcPr>
          <w:p w14:paraId="7E27715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793.30</w:t>
            </w:r>
          </w:p>
        </w:tc>
        <w:tc>
          <w:tcPr>
            <w:tcW w:w="1417" w:type="dxa"/>
          </w:tcPr>
          <w:p w14:paraId="4A33A212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49.39</w:t>
            </w:r>
          </w:p>
        </w:tc>
        <w:tc>
          <w:tcPr>
            <w:tcW w:w="2268" w:type="dxa"/>
          </w:tcPr>
          <w:p w14:paraId="39DD5E70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7C7CB69E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5776B39F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  <w:tr w:rsidR="0006607C" w:rsidRPr="0006607C" w14:paraId="71052DE4" w14:textId="77777777" w:rsidTr="0006607C">
        <w:trPr>
          <w:trHeight w:val="297"/>
        </w:trPr>
        <w:tc>
          <w:tcPr>
            <w:tcW w:w="1384" w:type="dxa"/>
          </w:tcPr>
          <w:p w14:paraId="484F9DA5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127</w:t>
            </w:r>
          </w:p>
        </w:tc>
        <w:tc>
          <w:tcPr>
            <w:tcW w:w="1418" w:type="dxa"/>
          </w:tcPr>
          <w:p w14:paraId="315FAE9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348797.51</w:t>
            </w:r>
          </w:p>
        </w:tc>
        <w:tc>
          <w:tcPr>
            <w:tcW w:w="1417" w:type="dxa"/>
          </w:tcPr>
          <w:p w14:paraId="3EBA978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4156447.24</w:t>
            </w:r>
          </w:p>
        </w:tc>
        <w:tc>
          <w:tcPr>
            <w:tcW w:w="2268" w:type="dxa"/>
          </w:tcPr>
          <w:p w14:paraId="1754BFE3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Картометрический метод</w:t>
            </w:r>
          </w:p>
        </w:tc>
        <w:tc>
          <w:tcPr>
            <w:tcW w:w="1843" w:type="dxa"/>
          </w:tcPr>
          <w:p w14:paraId="29521BC4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0,10</w:t>
            </w:r>
          </w:p>
        </w:tc>
        <w:tc>
          <w:tcPr>
            <w:tcW w:w="1701" w:type="dxa"/>
          </w:tcPr>
          <w:p w14:paraId="4DFFFFCD" w14:textId="77777777" w:rsidR="0006607C" w:rsidRPr="0006607C" w:rsidRDefault="0006607C" w:rsidP="0006607C">
            <w:pPr>
              <w:jc w:val="center"/>
              <w:rPr>
                <w:szCs w:val="24"/>
              </w:rPr>
            </w:pPr>
            <w:r w:rsidRPr="0006607C">
              <w:rPr>
                <w:szCs w:val="24"/>
              </w:rPr>
              <w:t>–</w:t>
            </w:r>
          </w:p>
        </w:tc>
      </w:tr>
    </w:tbl>
    <w:p w14:paraId="69C5C41B" w14:textId="77777777" w:rsidR="00B6035D" w:rsidRDefault="00B6035D" w:rsidP="00121940">
      <w:pPr>
        <w:jc w:val="both"/>
        <w:rPr>
          <w:color w:val="000000"/>
          <w:sz w:val="28"/>
          <w:szCs w:val="28"/>
        </w:rPr>
      </w:pPr>
    </w:p>
    <w:p w14:paraId="63012004" w14:textId="77777777" w:rsidR="00B6035D" w:rsidRDefault="00B6035D" w:rsidP="00121940">
      <w:pPr>
        <w:jc w:val="both"/>
        <w:rPr>
          <w:color w:val="000000"/>
          <w:sz w:val="28"/>
          <w:szCs w:val="28"/>
        </w:rPr>
      </w:pPr>
    </w:p>
    <w:p w14:paraId="3D361BFC" w14:textId="77777777" w:rsidR="00B6035D" w:rsidRDefault="00B6035D" w:rsidP="00121940">
      <w:pPr>
        <w:jc w:val="both"/>
        <w:rPr>
          <w:color w:val="000000"/>
          <w:sz w:val="28"/>
          <w:szCs w:val="28"/>
        </w:rPr>
      </w:pPr>
    </w:p>
    <w:p w14:paraId="5FDC66EA" w14:textId="77777777" w:rsidR="00B6035D" w:rsidRDefault="00B6035D" w:rsidP="00121940">
      <w:pPr>
        <w:jc w:val="both"/>
        <w:rPr>
          <w:color w:val="000000"/>
          <w:sz w:val="28"/>
          <w:szCs w:val="28"/>
        </w:rPr>
      </w:pPr>
    </w:p>
    <w:p w14:paraId="25650D14" w14:textId="72FED2BB" w:rsidR="00B6035D" w:rsidRDefault="00B6035D" w:rsidP="001219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B1D9ECC" w14:textId="7F1E5360" w:rsidR="00B6035D" w:rsidRPr="00B6035D" w:rsidRDefault="00B6035D" w:rsidP="00B6035D">
      <w:pPr>
        <w:ind w:firstLine="5812"/>
        <w:jc w:val="center"/>
        <w:rPr>
          <w:color w:val="000000"/>
          <w:sz w:val="28"/>
          <w:szCs w:val="28"/>
        </w:rPr>
      </w:pPr>
      <w:r w:rsidRPr="00B6035D">
        <w:rPr>
          <w:color w:val="000000"/>
          <w:sz w:val="28"/>
          <w:szCs w:val="28"/>
        </w:rPr>
        <w:lastRenderedPageBreak/>
        <w:t>ПРИЛОЖЕНИЕ №</w:t>
      </w:r>
      <w:r w:rsidR="00B87458">
        <w:rPr>
          <w:color w:val="000000"/>
          <w:sz w:val="28"/>
          <w:szCs w:val="28"/>
        </w:rPr>
        <w:t> 3</w:t>
      </w:r>
    </w:p>
    <w:p w14:paraId="16993F40" w14:textId="16EDC3D3" w:rsidR="00B6035D" w:rsidRDefault="00B6035D" w:rsidP="00B6035D">
      <w:pPr>
        <w:ind w:firstLine="5812"/>
        <w:jc w:val="center"/>
        <w:rPr>
          <w:color w:val="000000"/>
          <w:sz w:val="28"/>
          <w:szCs w:val="28"/>
        </w:rPr>
      </w:pPr>
      <w:r w:rsidRPr="00B6035D">
        <w:rPr>
          <w:color w:val="000000"/>
          <w:sz w:val="28"/>
          <w:szCs w:val="28"/>
        </w:rPr>
        <w:t>к постановлению Правительства</w:t>
      </w:r>
    </w:p>
    <w:p w14:paraId="274EE500" w14:textId="3A7E2741" w:rsidR="00B6035D" w:rsidRDefault="00B6035D" w:rsidP="00B6035D">
      <w:pPr>
        <w:ind w:firstLine="5812"/>
        <w:jc w:val="center"/>
        <w:rPr>
          <w:color w:val="000000"/>
          <w:sz w:val="28"/>
          <w:szCs w:val="28"/>
        </w:rPr>
      </w:pPr>
      <w:r w:rsidRPr="00B6035D">
        <w:rPr>
          <w:color w:val="000000"/>
          <w:sz w:val="28"/>
          <w:szCs w:val="28"/>
        </w:rPr>
        <w:t>Новосибирской области</w:t>
      </w:r>
    </w:p>
    <w:p w14:paraId="4A61E74D" w14:textId="18B3E66D" w:rsidR="00B6035D" w:rsidRPr="00B6035D" w:rsidRDefault="00B6035D" w:rsidP="00B6035D">
      <w:pPr>
        <w:ind w:firstLine="5812"/>
        <w:jc w:val="center"/>
        <w:rPr>
          <w:color w:val="000000"/>
          <w:sz w:val="28"/>
          <w:szCs w:val="28"/>
        </w:rPr>
      </w:pPr>
      <w:proofErr w:type="gramStart"/>
      <w:r w:rsidRPr="00B6035D">
        <w:rPr>
          <w:color w:val="000000"/>
          <w:sz w:val="28"/>
          <w:szCs w:val="28"/>
        </w:rPr>
        <w:t>от ________ № _____</w:t>
      </w:r>
      <w:proofErr w:type="gramEnd"/>
    </w:p>
    <w:p w14:paraId="28F36418" w14:textId="77777777" w:rsidR="00B6035D" w:rsidRPr="00B6035D" w:rsidRDefault="00B6035D" w:rsidP="00B6035D">
      <w:pPr>
        <w:jc w:val="center"/>
        <w:rPr>
          <w:color w:val="000000"/>
          <w:sz w:val="28"/>
          <w:szCs w:val="28"/>
        </w:rPr>
      </w:pPr>
    </w:p>
    <w:p w14:paraId="7A11F2C4" w14:textId="640A0079" w:rsidR="00B6035D" w:rsidRPr="00AE5B99" w:rsidRDefault="00AE5B99" w:rsidP="00B6035D">
      <w:pPr>
        <w:jc w:val="center"/>
        <w:rPr>
          <w:b/>
          <w:color w:val="000000"/>
          <w:sz w:val="28"/>
          <w:szCs w:val="28"/>
        </w:rPr>
      </w:pPr>
      <w:r w:rsidRPr="00AE5B99">
        <w:rPr>
          <w:b/>
          <w:color w:val="000000"/>
          <w:sz w:val="28"/>
          <w:szCs w:val="28"/>
        </w:rPr>
        <w:t>О</w:t>
      </w:r>
      <w:r w:rsidR="00B6035D" w:rsidRPr="00AE5B99">
        <w:rPr>
          <w:b/>
          <w:color w:val="000000"/>
          <w:sz w:val="28"/>
          <w:szCs w:val="28"/>
        </w:rPr>
        <w:t>собенност</w:t>
      </w:r>
      <w:r w:rsidRPr="00AE5B99">
        <w:rPr>
          <w:b/>
          <w:color w:val="000000"/>
          <w:sz w:val="28"/>
          <w:szCs w:val="28"/>
        </w:rPr>
        <w:t>и (предмет охраны)</w:t>
      </w:r>
      <w:r w:rsidR="00B6035D" w:rsidRPr="00AE5B99">
        <w:rPr>
          <w:b/>
          <w:color w:val="000000"/>
          <w:sz w:val="28"/>
          <w:szCs w:val="28"/>
        </w:rPr>
        <w:t xml:space="preserve"> исторического поселения </w:t>
      </w:r>
      <w:r w:rsidR="00043269">
        <w:rPr>
          <w:b/>
          <w:color w:val="000000"/>
          <w:sz w:val="28"/>
          <w:szCs w:val="28"/>
        </w:rPr>
        <w:t>р.п. </w:t>
      </w:r>
      <w:r w:rsidRPr="00AE5B99">
        <w:rPr>
          <w:b/>
          <w:color w:val="000000"/>
          <w:sz w:val="28"/>
          <w:szCs w:val="28"/>
        </w:rPr>
        <w:t>Сузун</w:t>
      </w:r>
      <w:r w:rsidR="00B6035D" w:rsidRPr="00AE5B99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B6035D" w:rsidRPr="00AE5B99">
        <w:rPr>
          <w:b/>
          <w:color w:val="000000"/>
          <w:sz w:val="28"/>
          <w:szCs w:val="28"/>
        </w:rPr>
        <w:t>Сузунского района, Новосибирской области,</w:t>
      </w:r>
      <w:r w:rsidRPr="00AE5B99">
        <w:rPr>
          <w:b/>
          <w:color w:val="000000"/>
          <w:sz w:val="28"/>
          <w:szCs w:val="28"/>
        </w:rPr>
        <w:t xml:space="preserve"> являющиеся</w:t>
      </w:r>
      <w:r w:rsidR="00B6035D" w:rsidRPr="00AE5B99">
        <w:rPr>
          <w:b/>
          <w:color w:val="000000"/>
          <w:sz w:val="28"/>
          <w:szCs w:val="28"/>
        </w:rPr>
        <w:t xml:space="preserve"> основани</w:t>
      </w:r>
      <w:r w:rsidRPr="00AE5B99">
        <w:rPr>
          <w:b/>
          <w:color w:val="000000"/>
          <w:sz w:val="28"/>
          <w:szCs w:val="28"/>
        </w:rPr>
        <w:t>ем</w:t>
      </w:r>
      <w:r w:rsidR="00B6035D" w:rsidRPr="00AE5B99">
        <w:rPr>
          <w:b/>
          <w:color w:val="000000"/>
          <w:sz w:val="28"/>
          <w:szCs w:val="28"/>
        </w:rPr>
        <w:t xml:space="preserve"> для</w:t>
      </w:r>
      <w:r>
        <w:rPr>
          <w:b/>
          <w:color w:val="000000"/>
          <w:sz w:val="28"/>
          <w:szCs w:val="28"/>
        </w:rPr>
        <w:t xml:space="preserve"> </w:t>
      </w:r>
      <w:r w:rsidR="00B6035D" w:rsidRPr="00AE5B99">
        <w:rPr>
          <w:b/>
          <w:color w:val="000000"/>
          <w:sz w:val="28"/>
          <w:szCs w:val="28"/>
        </w:rPr>
        <w:t>включения его в единый государственный реестр объектов культурного</w:t>
      </w:r>
    </w:p>
    <w:p w14:paraId="1D9B3660" w14:textId="77777777" w:rsidR="00B6035D" w:rsidRPr="00AE5B99" w:rsidRDefault="00B6035D" w:rsidP="00B6035D">
      <w:pPr>
        <w:jc w:val="center"/>
        <w:rPr>
          <w:b/>
          <w:color w:val="000000"/>
          <w:sz w:val="28"/>
          <w:szCs w:val="28"/>
        </w:rPr>
      </w:pPr>
      <w:r w:rsidRPr="00AE5B99">
        <w:rPr>
          <w:b/>
          <w:color w:val="000000"/>
          <w:sz w:val="28"/>
          <w:szCs w:val="28"/>
        </w:rPr>
        <w:t>наследия народов РФ и подлежащих обязательному сохранению</w:t>
      </w:r>
    </w:p>
    <w:p w14:paraId="4ACB217D" w14:textId="77777777" w:rsidR="00B6035D" w:rsidRDefault="00B6035D" w:rsidP="00A458FB">
      <w:pPr>
        <w:ind w:firstLine="709"/>
        <w:jc w:val="both"/>
        <w:rPr>
          <w:color w:val="000000"/>
          <w:sz w:val="28"/>
          <w:szCs w:val="28"/>
        </w:rPr>
      </w:pPr>
    </w:p>
    <w:p w14:paraId="298E0761" w14:textId="26F7CE0E" w:rsidR="00AE5B99" w:rsidRDefault="00A458FB" w:rsidP="00A82E6E">
      <w:pPr>
        <w:ind w:firstLine="709"/>
        <w:jc w:val="both"/>
        <w:rPr>
          <w:color w:val="000000"/>
          <w:sz w:val="28"/>
          <w:szCs w:val="28"/>
        </w:rPr>
      </w:pPr>
      <w:r w:rsidRPr="00A458FB">
        <w:rPr>
          <w:color w:val="000000"/>
          <w:sz w:val="28"/>
          <w:szCs w:val="28"/>
        </w:rPr>
        <w:t xml:space="preserve">Предметом охраны исторического поселения регионального значения </w:t>
      </w:r>
      <w:r w:rsidR="00043269">
        <w:rPr>
          <w:color w:val="000000"/>
          <w:sz w:val="28"/>
          <w:szCs w:val="28"/>
        </w:rPr>
        <w:t>р.п. </w:t>
      </w:r>
      <w:r>
        <w:rPr>
          <w:color w:val="000000"/>
          <w:sz w:val="28"/>
          <w:szCs w:val="28"/>
        </w:rPr>
        <w:t xml:space="preserve"> </w:t>
      </w:r>
      <w:r w:rsidRPr="00A458FB">
        <w:rPr>
          <w:color w:val="000000"/>
          <w:sz w:val="28"/>
          <w:szCs w:val="28"/>
        </w:rPr>
        <w:t>Сузун</w:t>
      </w:r>
      <w:r w:rsidR="005926F7">
        <w:rPr>
          <w:color w:val="000000"/>
          <w:sz w:val="28"/>
          <w:szCs w:val="28"/>
        </w:rPr>
        <w:t>,</w:t>
      </w:r>
      <w:r w:rsidRPr="00A458FB">
        <w:rPr>
          <w:color w:val="000000"/>
          <w:sz w:val="28"/>
          <w:szCs w:val="28"/>
        </w:rPr>
        <w:t xml:space="preserve"> Сузунского района</w:t>
      </w:r>
      <w:r w:rsidR="005926F7">
        <w:rPr>
          <w:color w:val="000000"/>
          <w:sz w:val="28"/>
          <w:szCs w:val="28"/>
        </w:rPr>
        <w:t>,</w:t>
      </w:r>
      <w:r w:rsidRPr="00A458FB">
        <w:rPr>
          <w:color w:val="000000"/>
          <w:sz w:val="28"/>
          <w:szCs w:val="28"/>
        </w:rPr>
        <w:t xml:space="preserve"> Новосибирской области (далее – предмет охраны)</w:t>
      </w:r>
      <w:r>
        <w:rPr>
          <w:color w:val="000000"/>
          <w:sz w:val="28"/>
          <w:szCs w:val="28"/>
        </w:rPr>
        <w:t xml:space="preserve"> </w:t>
      </w:r>
      <w:r w:rsidRPr="00A458FB">
        <w:rPr>
          <w:color w:val="000000"/>
          <w:sz w:val="28"/>
          <w:szCs w:val="28"/>
        </w:rPr>
        <w:t>являются:</w:t>
      </w:r>
    </w:p>
    <w:p w14:paraId="0E910799" w14:textId="77777777" w:rsidR="00A458FB" w:rsidRDefault="00A458FB" w:rsidP="00A82E6E">
      <w:pPr>
        <w:ind w:firstLine="709"/>
        <w:jc w:val="both"/>
        <w:rPr>
          <w:color w:val="000000"/>
          <w:sz w:val="28"/>
          <w:szCs w:val="28"/>
        </w:rPr>
      </w:pPr>
    </w:p>
    <w:p w14:paraId="185718ED" w14:textId="65FDB79A" w:rsidR="00A458FB" w:rsidRPr="003A1979" w:rsidRDefault="00A458FB" w:rsidP="00A82E6E">
      <w:pPr>
        <w:ind w:firstLine="709"/>
        <w:jc w:val="both"/>
        <w:rPr>
          <w:b/>
          <w:color w:val="000000"/>
          <w:sz w:val="28"/>
          <w:szCs w:val="28"/>
        </w:rPr>
      </w:pPr>
      <w:r w:rsidRPr="003A1979">
        <w:rPr>
          <w:b/>
          <w:color w:val="000000"/>
          <w:sz w:val="28"/>
          <w:szCs w:val="28"/>
        </w:rPr>
        <w:t>1. Исторически ценные градоформирующие объекты.</w:t>
      </w:r>
    </w:p>
    <w:p w14:paraId="46996AE7" w14:textId="77777777" w:rsidR="00A458FB" w:rsidRDefault="00A458FB" w:rsidP="00A82E6E">
      <w:pPr>
        <w:jc w:val="both"/>
        <w:rPr>
          <w:color w:val="000000"/>
          <w:sz w:val="28"/>
          <w:szCs w:val="28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1"/>
        <w:gridCol w:w="2460"/>
        <w:gridCol w:w="648"/>
        <w:gridCol w:w="794"/>
        <w:gridCol w:w="2314"/>
        <w:gridCol w:w="163"/>
        <w:gridCol w:w="2728"/>
      </w:tblGrid>
      <w:tr w:rsidR="003A1979" w:rsidRPr="003A1979" w14:paraId="5D291BFA" w14:textId="77777777" w:rsidTr="003A1979">
        <w:trPr>
          <w:trHeight w:val="551"/>
        </w:trPr>
        <w:tc>
          <w:tcPr>
            <w:tcW w:w="785" w:type="dxa"/>
          </w:tcPr>
          <w:p w14:paraId="739F1010" w14:textId="77777777" w:rsidR="003A1979" w:rsidRPr="003A1979" w:rsidRDefault="003A1979" w:rsidP="00A82E6E">
            <w:pPr>
              <w:pStyle w:val="TableParagraph"/>
              <w:spacing w:line="268" w:lineRule="exac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8382E00" w14:textId="77777777" w:rsidR="003A1979" w:rsidRPr="003A1979" w:rsidRDefault="003A1979" w:rsidP="00A82E6E">
            <w:pPr>
              <w:pStyle w:val="TableParagraph"/>
              <w:spacing w:line="264" w:lineRule="exact"/>
              <w:ind w:left="210"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1" w:type="dxa"/>
            <w:gridSpan w:val="2"/>
          </w:tcPr>
          <w:p w14:paraId="5E4976F6" w14:textId="77777777" w:rsidR="003A1979" w:rsidRPr="003A1979" w:rsidRDefault="003A1979" w:rsidP="00A82E6E">
            <w:pPr>
              <w:pStyle w:val="TableParagraph"/>
              <w:spacing w:line="268" w:lineRule="exact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A19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365A7B7" w14:textId="77777777" w:rsidR="003A1979" w:rsidRPr="003A1979" w:rsidRDefault="003A1979" w:rsidP="00A82E6E">
            <w:pPr>
              <w:pStyle w:val="TableParagraph"/>
              <w:spacing w:line="264" w:lineRule="exact"/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3A19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442" w:type="dxa"/>
            <w:gridSpan w:val="2"/>
          </w:tcPr>
          <w:p w14:paraId="2DDFE3FC" w14:textId="77777777" w:rsidR="003A1979" w:rsidRPr="003A1979" w:rsidRDefault="003A1979" w:rsidP="00A82E6E">
            <w:pPr>
              <w:pStyle w:val="TableParagraph"/>
              <w:spacing w:line="268" w:lineRule="exact"/>
              <w:ind w:left="86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  <w:p w14:paraId="0139FF7C" w14:textId="77777777" w:rsidR="003A1979" w:rsidRPr="003A1979" w:rsidRDefault="003A1979" w:rsidP="00A82E6E">
            <w:pPr>
              <w:pStyle w:val="TableParagraph"/>
              <w:spacing w:line="264" w:lineRule="exact"/>
              <w:ind w:left="88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2477" w:type="dxa"/>
            <w:gridSpan w:val="2"/>
          </w:tcPr>
          <w:p w14:paraId="290AEFB8" w14:textId="77777777" w:rsidR="003A1979" w:rsidRPr="003A1979" w:rsidRDefault="003A1979" w:rsidP="00A82E6E">
            <w:pPr>
              <w:pStyle w:val="TableParagraph"/>
              <w:spacing w:line="268" w:lineRule="exact"/>
              <w:ind w:left="277" w:righ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proofErr w:type="spellEnd"/>
          </w:p>
          <w:p w14:paraId="239B3E1D" w14:textId="77777777" w:rsidR="003A1979" w:rsidRPr="003A1979" w:rsidRDefault="003A1979" w:rsidP="00A82E6E">
            <w:pPr>
              <w:pStyle w:val="TableParagraph"/>
              <w:spacing w:line="264" w:lineRule="exact"/>
              <w:ind w:left="277" w:right="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19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2728" w:type="dxa"/>
          </w:tcPr>
          <w:p w14:paraId="15AA9C77" w14:textId="77777777" w:rsidR="003A1979" w:rsidRPr="003A1979" w:rsidRDefault="003A1979" w:rsidP="00A82E6E">
            <w:pPr>
              <w:pStyle w:val="TableParagraph"/>
              <w:spacing w:line="268" w:lineRule="exact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о включении</w:t>
            </w:r>
            <w:r w:rsidRPr="003A197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14:paraId="4D414CB8" w14:textId="77777777" w:rsidR="003A1979" w:rsidRPr="003A1979" w:rsidRDefault="003A1979" w:rsidP="00A82E6E">
            <w:pPr>
              <w:pStyle w:val="TableParagraph"/>
              <w:spacing w:line="264" w:lineRule="exact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 гос. реестр</w:t>
            </w:r>
            <w:r w:rsidRPr="003A197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Н</w:t>
            </w:r>
          </w:p>
        </w:tc>
      </w:tr>
      <w:tr w:rsidR="003A1979" w:rsidRPr="003A1979" w14:paraId="04607A91" w14:textId="77777777" w:rsidTr="003A1979">
        <w:trPr>
          <w:trHeight w:val="230"/>
        </w:trPr>
        <w:tc>
          <w:tcPr>
            <w:tcW w:w="785" w:type="dxa"/>
          </w:tcPr>
          <w:p w14:paraId="0D2321FC" w14:textId="77777777" w:rsidR="003A1979" w:rsidRPr="003A1979" w:rsidRDefault="003A1979" w:rsidP="00B87458">
            <w:pPr>
              <w:pStyle w:val="TableParagraph"/>
              <w:spacing w:line="210" w:lineRule="exact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91" w:type="dxa"/>
            <w:gridSpan w:val="2"/>
          </w:tcPr>
          <w:p w14:paraId="17DB840F" w14:textId="77777777" w:rsidR="003A1979" w:rsidRPr="003A1979" w:rsidRDefault="003A1979" w:rsidP="00B87458">
            <w:pPr>
              <w:pStyle w:val="TableParagraph"/>
              <w:spacing w:line="210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42" w:type="dxa"/>
            <w:gridSpan w:val="2"/>
          </w:tcPr>
          <w:p w14:paraId="5B66002D" w14:textId="77777777" w:rsidR="003A1979" w:rsidRPr="003A1979" w:rsidRDefault="003A1979" w:rsidP="00B87458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77" w:type="dxa"/>
            <w:gridSpan w:val="2"/>
          </w:tcPr>
          <w:p w14:paraId="7321982F" w14:textId="77777777" w:rsidR="003A1979" w:rsidRPr="003A1979" w:rsidRDefault="003A1979" w:rsidP="00B87458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728" w:type="dxa"/>
          </w:tcPr>
          <w:p w14:paraId="6AD83B1B" w14:textId="77777777" w:rsidR="003A1979" w:rsidRPr="003A1979" w:rsidRDefault="003A1979" w:rsidP="00B87458">
            <w:pPr>
              <w:pStyle w:val="TableParagraph"/>
              <w:spacing w:line="210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3A1979" w:rsidRPr="003A1979" w14:paraId="2E1F8356" w14:textId="77777777" w:rsidTr="003A1979">
        <w:trPr>
          <w:trHeight w:val="551"/>
        </w:trPr>
        <w:tc>
          <w:tcPr>
            <w:tcW w:w="9923" w:type="dxa"/>
            <w:gridSpan w:val="8"/>
          </w:tcPr>
          <w:p w14:paraId="044AB49E" w14:textId="77777777" w:rsidR="003A1979" w:rsidRPr="003A1979" w:rsidRDefault="003A1979" w:rsidP="00A82E6E">
            <w:pPr>
              <w:pStyle w:val="TableParagraph"/>
              <w:spacing w:line="268" w:lineRule="exact"/>
              <w:ind w:left="211" w:right="2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культурного наследия регионального значения согласно наименованию</w:t>
            </w:r>
            <w:r w:rsidRPr="003A1979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</w:p>
          <w:p w14:paraId="40FFBDC2" w14:textId="77777777" w:rsidR="003A1979" w:rsidRPr="003A1979" w:rsidRDefault="003A1979" w:rsidP="00A82E6E">
            <w:pPr>
              <w:pStyle w:val="TableParagraph"/>
              <w:spacing w:line="264" w:lineRule="exact"/>
              <w:ind w:left="211"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государственную</w:t>
            </w:r>
            <w:proofErr w:type="spellEnd"/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храну</w:t>
            </w:r>
            <w:proofErr w:type="spellEnd"/>
          </w:p>
        </w:tc>
      </w:tr>
      <w:tr w:rsidR="003A1979" w:rsidRPr="003A1979" w14:paraId="11DB4817" w14:textId="77777777" w:rsidTr="003A1979">
        <w:trPr>
          <w:trHeight w:val="272"/>
        </w:trPr>
        <w:tc>
          <w:tcPr>
            <w:tcW w:w="785" w:type="dxa"/>
            <w:tcBorders>
              <w:bottom w:val="nil"/>
            </w:tcBorders>
          </w:tcPr>
          <w:p w14:paraId="09FE3524" w14:textId="77777777" w:rsidR="003A1979" w:rsidRPr="003A1979" w:rsidRDefault="003A1979" w:rsidP="00A82E6E">
            <w:pPr>
              <w:pStyle w:val="TableParagraph"/>
              <w:spacing w:line="253" w:lineRule="exact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1" w:type="dxa"/>
            <w:gridSpan w:val="2"/>
            <w:tcBorders>
              <w:bottom w:val="nil"/>
            </w:tcBorders>
          </w:tcPr>
          <w:p w14:paraId="784950B6" w14:textId="77777777" w:rsidR="003A1979" w:rsidRPr="003A1979" w:rsidRDefault="003A1979" w:rsidP="00A82E6E">
            <w:pPr>
              <w:pStyle w:val="TableParagraph"/>
              <w:spacing w:line="253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Достопримечательное</w:t>
            </w:r>
            <w:proofErr w:type="spellEnd"/>
          </w:p>
        </w:tc>
        <w:tc>
          <w:tcPr>
            <w:tcW w:w="1442" w:type="dxa"/>
            <w:gridSpan w:val="2"/>
            <w:tcBorders>
              <w:bottom w:val="nil"/>
            </w:tcBorders>
          </w:tcPr>
          <w:p w14:paraId="2FAA3D85" w14:textId="77777777" w:rsidR="003A1979" w:rsidRPr="003A1979" w:rsidRDefault="003A1979" w:rsidP="00A82E6E">
            <w:pPr>
              <w:pStyle w:val="TableParagraph"/>
              <w:spacing w:line="253" w:lineRule="exact"/>
              <w:ind w:righ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XVIII-</w:t>
            </w:r>
          </w:p>
        </w:tc>
        <w:tc>
          <w:tcPr>
            <w:tcW w:w="2477" w:type="dxa"/>
            <w:gridSpan w:val="2"/>
            <w:tcBorders>
              <w:bottom w:val="nil"/>
            </w:tcBorders>
          </w:tcPr>
          <w:p w14:paraId="3106E445" w14:textId="77777777" w:rsidR="003A1979" w:rsidRPr="003A1979" w:rsidRDefault="003A1979" w:rsidP="00A82E6E">
            <w:pPr>
              <w:pStyle w:val="TableParagraph"/>
              <w:spacing w:line="253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spellEnd"/>
          </w:p>
        </w:tc>
        <w:tc>
          <w:tcPr>
            <w:tcW w:w="2728" w:type="dxa"/>
            <w:tcBorders>
              <w:bottom w:val="nil"/>
            </w:tcBorders>
          </w:tcPr>
          <w:p w14:paraId="706FF372" w14:textId="77777777" w:rsidR="003A1979" w:rsidRPr="003A1979" w:rsidRDefault="003A1979" w:rsidP="00A82E6E">
            <w:pPr>
              <w:pStyle w:val="TableParagraph"/>
              <w:spacing w:line="253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proofErr w:type="spellEnd"/>
          </w:p>
        </w:tc>
      </w:tr>
      <w:tr w:rsidR="003A1979" w:rsidRPr="003A1979" w14:paraId="260C7627" w14:textId="77777777" w:rsidTr="003A1979">
        <w:trPr>
          <w:trHeight w:val="275"/>
        </w:trPr>
        <w:tc>
          <w:tcPr>
            <w:tcW w:w="785" w:type="dxa"/>
            <w:tcBorders>
              <w:top w:val="nil"/>
              <w:bottom w:val="nil"/>
            </w:tcBorders>
          </w:tcPr>
          <w:p w14:paraId="24694E95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76F874C1" w14:textId="77777777" w:rsidR="003A1979" w:rsidRPr="003A1979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3A19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Сузунский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34A40D05" w14:textId="77777777" w:rsidR="003A1979" w:rsidRPr="003A1979" w:rsidRDefault="003A1979" w:rsidP="00A82E6E">
            <w:pPr>
              <w:pStyle w:val="TableParagraph"/>
              <w:spacing w:line="256" w:lineRule="exact"/>
              <w:ind w:righ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14944ADE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Сузунский</w:t>
            </w:r>
            <w:proofErr w:type="spellEnd"/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1808D628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3A19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</w:tr>
      <w:tr w:rsidR="003A1979" w:rsidRPr="003A1979" w14:paraId="33BB251C" w14:textId="77777777" w:rsidTr="003A1979">
        <w:trPr>
          <w:trHeight w:val="276"/>
        </w:trPr>
        <w:tc>
          <w:tcPr>
            <w:tcW w:w="785" w:type="dxa"/>
            <w:tcBorders>
              <w:top w:val="nil"/>
              <w:bottom w:val="nil"/>
            </w:tcBorders>
          </w:tcPr>
          <w:p w14:paraId="471D83CB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5255E37A" w14:textId="77777777" w:rsidR="003A1979" w:rsidRPr="003A1979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медеплавильный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4404AC44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02518A98" w14:textId="0A837445" w:rsidR="003A1979" w:rsidRPr="003A1979" w:rsidRDefault="003A1979" w:rsidP="005926F7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,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gram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ун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.</w:t>
            </w:r>
            <w:r w:rsid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0D3E8D30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20.08.2012 г. №</w:t>
            </w:r>
            <w:r w:rsidRPr="003A19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</w:tr>
      <w:tr w:rsidR="003A1979" w:rsidRPr="003A1979" w14:paraId="2D4DE6B5" w14:textId="77777777" w:rsidTr="003A1979">
        <w:trPr>
          <w:trHeight w:val="275"/>
        </w:trPr>
        <w:tc>
          <w:tcPr>
            <w:tcW w:w="785" w:type="dxa"/>
            <w:tcBorders>
              <w:top w:val="nil"/>
              <w:bottom w:val="nil"/>
            </w:tcBorders>
          </w:tcPr>
          <w:p w14:paraId="2D8B7642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5A449D6D" w14:textId="77777777" w:rsidR="003A1979" w:rsidRPr="003A1979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A19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монетный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15583FD2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759515A8" w14:textId="707B4A72" w:rsidR="003A1979" w:rsidRPr="005926F7" w:rsidRDefault="005926F7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3A1979"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а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736CBAF9" w14:textId="77777777" w:rsidR="003A1979" w:rsidRPr="005926F7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5926F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  <w:tr w:rsidR="003A1979" w:rsidRPr="003A1979" w14:paraId="0D2B4600" w14:textId="77777777" w:rsidTr="003A1979">
        <w:trPr>
          <w:trHeight w:val="278"/>
        </w:trPr>
        <w:tc>
          <w:tcPr>
            <w:tcW w:w="785" w:type="dxa"/>
            <w:tcBorders>
              <w:top w:val="nil"/>
            </w:tcBorders>
          </w:tcPr>
          <w:p w14:paraId="20987829" w14:textId="77777777" w:rsidR="003A1979" w:rsidRPr="005926F7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1" w:type="dxa"/>
            <w:gridSpan w:val="2"/>
            <w:tcBorders>
              <w:top w:val="nil"/>
            </w:tcBorders>
          </w:tcPr>
          <w:p w14:paraId="14467E89" w14:textId="77777777" w:rsidR="003A1979" w:rsidRPr="005926F7" w:rsidRDefault="003A1979" w:rsidP="00A82E6E">
            <w:pPr>
              <w:pStyle w:val="TableParagraph"/>
              <w:spacing w:line="259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»</w:t>
            </w:r>
          </w:p>
        </w:tc>
        <w:tc>
          <w:tcPr>
            <w:tcW w:w="1442" w:type="dxa"/>
            <w:gridSpan w:val="2"/>
            <w:tcBorders>
              <w:top w:val="nil"/>
            </w:tcBorders>
          </w:tcPr>
          <w:p w14:paraId="6F7105BD" w14:textId="77777777" w:rsidR="003A1979" w:rsidRPr="005926F7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77" w:type="dxa"/>
            <w:gridSpan w:val="2"/>
            <w:tcBorders>
              <w:top w:val="nil"/>
            </w:tcBorders>
          </w:tcPr>
          <w:p w14:paraId="5DF617CC" w14:textId="77777777" w:rsidR="003A1979" w:rsidRPr="005926F7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14:paraId="44FBDBC7" w14:textId="77777777" w:rsidR="003A1979" w:rsidRPr="005926F7" w:rsidRDefault="003A1979" w:rsidP="00A82E6E">
            <w:pPr>
              <w:pStyle w:val="TableParagraph"/>
              <w:spacing w:line="259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230001190005</w:t>
            </w:r>
          </w:p>
        </w:tc>
      </w:tr>
      <w:tr w:rsidR="003A1979" w:rsidRPr="003A1979" w14:paraId="1C8244F7" w14:textId="77777777" w:rsidTr="003A1979">
        <w:trPr>
          <w:trHeight w:val="273"/>
        </w:trPr>
        <w:tc>
          <w:tcPr>
            <w:tcW w:w="785" w:type="dxa"/>
            <w:tcBorders>
              <w:bottom w:val="nil"/>
            </w:tcBorders>
          </w:tcPr>
          <w:p w14:paraId="50292645" w14:textId="77777777" w:rsidR="003A1979" w:rsidRPr="005926F7" w:rsidRDefault="003A1979" w:rsidP="00A82E6E">
            <w:pPr>
              <w:pStyle w:val="TableParagraph"/>
              <w:spacing w:line="253" w:lineRule="exact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91" w:type="dxa"/>
            <w:gridSpan w:val="2"/>
            <w:tcBorders>
              <w:bottom w:val="nil"/>
            </w:tcBorders>
          </w:tcPr>
          <w:p w14:paraId="55AE0EB7" w14:textId="77777777" w:rsidR="003A1979" w:rsidRPr="005926F7" w:rsidRDefault="003A1979" w:rsidP="00A82E6E">
            <w:pPr>
              <w:pStyle w:val="TableParagraph"/>
              <w:spacing w:line="253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ская могила</w:t>
            </w:r>
            <w:r w:rsidRPr="005926F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42" w:type="dxa"/>
            <w:gridSpan w:val="2"/>
            <w:tcBorders>
              <w:bottom w:val="nil"/>
            </w:tcBorders>
          </w:tcPr>
          <w:p w14:paraId="117760AB" w14:textId="77777777" w:rsidR="003A1979" w:rsidRPr="005926F7" w:rsidRDefault="003A1979" w:rsidP="00A82E6E">
            <w:pPr>
              <w:pStyle w:val="TableParagraph"/>
              <w:spacing w:line="253" w:lineRule="exact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9</w:t>
            </w:r>
            <w:r w:rsidRPr="005926F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477" w:type="dxa"/>
            <w:gridSpan w:val="2"/>
            <w:tcBorders>
              <w:bottom w:val="nil"/>
            </w:tcBorders>
          </w:tcPr>
          <w:p w14:paraId="2BC43FF6" w14:textId="77777777" w:rsidR="003A1979" w:rsidRPr="005926F7" w:rsidRDefault="003A1979" w:rsidP="00A82E6E">
            <w:pPr>
              <w:pStyle w:val="TableParagraph"/>
              <w:spacing w:line="253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ая</w:t>
            </w:r>
            <w:proofErr w:type="gramEnd"/>
          </w:p>
        </w:tc>
        <w:tc>
          <w:tcPr>
            <w:tcW w:w="2728" w:type="dxa"/>
            <w:tcBorders>
              <w:bottom w:val="nil"/>
            </w:tcBorders>
          </w:tcPr>
          <w:p w14:paraId="22D690EB" w14:textId="77777777" w:rsidR="003A1979" w:rsidRPr="005926F7" w:rsidRDefault="003A1979" w:rsidP="00A82E6E">
            <w:pPr>
              <w:pStyle w:val="TableParagraph"/>
              <w:spacing w:line="253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</w:t>
            </w:r>
            <w:r w:rsidRPr="005926F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</w:t>
            </w:r>
          </w:p>
        </w:tc>
      </w:tr>
      <w:tr w:rsidR="003A1979" w:rsidRPr="003A1979" w14:paraId="2B096C5D" w14:textId="77777777" w:rsidTr="003A1979">
        <w:trPr>
          <w:trHeight w:val="275"/>
        </w:trPr>
        <w:tc>
          <w:tcPr>
            <w:tcW w:w="785" w:type="dxa"/>
            <w:tcBorders>
              <w:top w:val="nil"/>
              <w:bottom w:val="nil"/>
            </w:tcBorders>
          </w:tcPr>
          <w:p w14:paraId="4C9C770B" w14:textId="77777777" w:rsidR="003A1979" w:rsidRPr="005926F7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298FCD7E" w14:textId="77777777" w:rsidR="003A1979" w:rsidRPr="005926F7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изан,</w:t>
            </w: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0CCB3537" w14:textId="77777777" w:rsidR="003A1979" w:rsidRPr="005926F7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6AC53BAC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Сузунский</w:t>
            </w:r>
            <w:proofErr w:type="spellEnd"/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2B8F1445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3A19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</w:tr>
      <w:tr w:rsidR="003A1979" w:rsidRPr="003A1979" w14:paraId="5C06614B" w14:textId="77777777" w:rsidTr="003A1979">
        <w:trPr>
          <w:trHeight w:val="276"/>
        </w:trPr>
        <w:tc>
          <w:tcPr>
            <w:tcW w:w="785" w:type="dxa"/>
            <w:tcBorders>
              <w:top w:val="nil"/>
              <w:bottom w:val="nil"/>
            </w:tcBorders>
          </w:tcPr>
          <w:p w14:paraId="238F08B3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414D777F" w14:textId="77777777" w:rsidR="003A1979" w:rsidRPr="003A1979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расстрелянных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53EE0D04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6E763009" w14:textId="26EC4EB9" w:rsidR="003A1979" w:rsidRPr="003A1979" w:rsidRDefault="003A1979" w:rsidP="005926F7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,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gram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ун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471DC474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29.12.2015 г. №</w:t>
            </w:r>
            <w:r w:rsidRPr="003A19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30590-р</w:t>
            </w:r>
          </w:p>
        </w:tc>
      </w:tr>
      <w:tr w:rsidR="003A1979" w:rsidRPr="003A1979" w14:paraId="5C4019AF" w14:textId="77777777" w:rsidTr="003A1979">
        <w:trPr>
          <w:trHeight w:val="275"/>
        </w:trPr>
        <w:tc>
          <w:tcPr>
            <w:tcW w:w="785" w:type="dxa"/>
            <w:tcBorders>
              <w:top w:val="nil"/>
              <w:bottom w:val="nil"/>
            </w:tcBorders>
          </w:tcPr>
          <w:p w14:paraId="7BCF5B33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5CEAB560" w14:textId="77777777" w:rsidR="003A1979" w:rsidRPr="003A1979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колчаковцами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333D1BD6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4A61B32A" w14:textId="5DF0236F" w:rsidR="003A1979" w:rsidRPr="005926F7" w:rsidRDefault="005926F7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="003A1979"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филова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2123249B" w14:textId="77777777" w:rsidR="003A1979" w:rsidRPr="005926F7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5926F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  <w:tr w:rsidR="003A1979" w:rsidRPr="003A1979" w14:paraId="27CEF626" w14:textId="77777777" w:rsidTr="003A1979">
        <w:trPr>
          <w:trHeight w:val="278"/>
        </w:trPr>
        <w:tc>
          <w:tcPr>
            <w:tcW w:w="785" w:type="dxa"/>
            <w:tcBorders>
              <w:top w:val="nil"/>
            </w:tcBorders>
          </w:tcPr>
          <w:p w14:paraId="22264470" w14:textId="77777777" w:rsidR="003A1979" w:rsidRPr="005926F7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1" w:type="dxa"/>
            <w:gridSpan w:val="2"/>
            <w:tcBorders>
              <w:top w:val="nil"/>
            </w:tcBorders>
          </w:tcPr>
          <w:p w14:paraId="311C4BD0" w14:textId="77777777" w:rsidR="003A1979" w:rsidRPr="005926F7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2" w:type="dxa"/>
            <w:gridSpan w:val="2"/>
            <w:tcBorders>
              <w:top w:val="nil"/>
            </w:tcBorders>
          </w:tcPr>
          <w:p w14:paraId="25953D36" w14:textId="77777777" w:rsidR="003A1979" w:rsidRPr="005926F7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77" w:type="dxa"/>
            <w:gridSpan w:val="2"/>
            <w:tcBorders>
              <w:top w:val="nil"/>
            </w:tcBorders>
          </w:tcPr>
          <w:p w14:paraId="695A0181" w14:textId="77777777" w:rsidR="003A1979" w:rsidRPr="005926F7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14:paraId="3CF8973E" w14:textId="77777777" w:rsidR="003A1979" w:rsidRPr="005926F7" w:rsidRDefault="003A1979" w:rsidP="00A82E6E">
            <w:pPr>
              <w:pStyle w:val="TableParagraph"/>
              <w:spacing w:line="259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510337670005</w:t>
            </w:r>
          </w:p>
        </w:tc>
      </w:tr>
      <w:tr w:rsidR="003A1979" w:rsidRPr="003A1979" w14:paraId="14B5577B" w14:textId="77777777" w:rsidTr="003A1979">
        <w:trPr>
          <w:trHeight w:val="553"/>
        </w:trPr>
        <w:tc>
          <w:tcPr>
            <w:tcW w:w="9923" w:type="dxa"/>
            <w:gridSpan w:val="8"/>
          </w:tcPr>
          <w:p w14:paraId="49C5D45D" w14:textId="77777777" w:rsidR="003A1979" w:rsidRPr="003A1979" w:rsidRDefault="003A1979" w:rsidP="00A82E6E">
            <w:pPr>
              <w:pStyle w:val="TableParagraph"/>
              <w:spacing w:line="270" w:lineRule="exact"/>
              <w:ind w:left="211" w:right="2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культурного наследия местного (муниципального) значения согласно</w:t>
            </w:r>
            <w:r w:rsidRPr="003A1979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ю</w:t>
            </w:r>
          </w:p>
          <w:p w14:paraId="4570D557" w14:textId="77777777" w:rsidR="003A1979" w:rsidRPr="003A1979" w:rsidRDefault="003A1979" w:rsidP="00A82E6E">
            <w:pPr>
              <w:pStyle w:val="TableParagraph"/>
              <w:spacing w:line="264" w:lineRule="exact"/>
              <w:ind w:left="211" w:right="2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становке на государственную</w:t>
            </w:r>
            <w:r w:rsidRPr="003A1979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у</w:t>
            </w:r>
          </w:p>
        </w:tc>
      </w:tr>
      <w:tr w:rsidR="003A1979" w:rsidRPr="003A1979" w14:paraId="7EF3FE9C" w14:textId="77777777" w:rsidTr="003A1979">
        <w:trPr>
          <w:trHeight w:val="272"/>
        </w:trPr>
        <w:tc>
          <w:tcPr>
            <w:tcW w:w="785" w:type="dxa"/>
            <w:tcBorders>
              <w:bottom w:val="nil"/>
            </w:tcBorders>
          </w:tcPr>
          <w:p w14:paraId="0BE9BA3E" w14:textId="77777777" w:rsidR="003A1979" w:rsidRPr="003A1979" w:rsidRDefault="003A1979" w:rsidP="00A82E6E">
            <w:pPr>
              <w:pStyle w:val="TableParagraph"/>
              <w:spacing w:line="253" w:lineRule="exact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1" w:type="dxa"/>
            <w:gridSpan w:val="2"/>
            <w:tcBorders>
              <w:bottom w:val="nil"/>
            </w:tcBorders>
          </w:tcPr>
          <w:p w14:paraId="209A849D" w14:textId="77777777" w:rsidR="003A1979" w:rsidRPr="003A1979" w:rsidRDefault="003A1979" w:rsidP="00A82E6E">
            <w:pPr>
              <w:pStyle w:val="TableParagraph"/>
              <w:spacing w:line="253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3A19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церковно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2"/>
            <w:tcBorders>
              <w:bottom w:val="nil"/>
            </w:tcBorders>
          </w:tcPr>
          <w:p w14:paraId="62DE3554" w14:textId="77777777" w:rsidR="003A1979" w:rsidRPr="003A1979" w:rsidRDefault="003A1979" w:rsidP="00A82E6E">
            <w:pPr>
              <w:pStyle w:val="TableParagraph"/>
              <w:spacing w:line="253" w:lineRule="exact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  <w:r w:rsidRPr="003A19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7" w:type="dxa"/>
            <w:gridSpan w:val="2"/>
            <w:tcBorders>
              <w:bottom w:val="nil"/>
            </w:tcBorders>
          </w:tcPr>
          <w:p w14:paraId="01B0BD7F" w14:textId="77777777" w:rsidR="003A1979" w:rsidRPr="003A1979" w:rsidRDefault="003A1979" w:rsidP="00A82E6E">
            <w:pPr>
              <w:pStyle w:val="TableParagraph"/>
              <w:spacing w:line="253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spellEnd"/>
          </w:p>
        </w:tc>
        <w:tc>
          <w:tcPr>
            <w:tcW w:w="2728" w:type="dxa"/>
            <w:tcBorders>
              <w:bottom w:val="nil"/>
            </w:tcBorders>
          </w:tcPr>
          <w:p w14:paraId="74626CC7" w14:textId="77777777" w:rsidR="003A1979" w:rsidRPr="003A1979" w:rsidRDefault="003A1979" w:rsidP="00A82E6E">
            <w:pPr>
              <w:pStyle w:val="TableParagraph"/>
              <w:spacing w:line="253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proofErr w:type="spellEnd"/>
          </w:p>
        </w:tc>
      </w:tr>
      <w:tr w:rsidR="003A1979" w:rsidRPr="003A1979" w14:paraId="08CAE5C1" w14:textId="77777777" w:rsidTr="003A1979">
        <w:trPr>
          <w:trHeight w:val="276"/>
        </w:trPr>
        <w:tc>
          <w:tcPr>
            <w:tcW w:w="785" w:type="dxa"/>
            <w:tcBorders>
              <w:top w:val="nil"/>
              <w:bottom w:val="nil"/>
            </w:tcBorders>
          </w:tcPr>
          <w:p w14:paraId="717BA23A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2F0B7924" w14:textId="77777777" w:rsidR="003A1979" w:rsidRPr="003A1979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приходская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66332D79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54645B2A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Сузунский</w:t>
            </w:r>
            <w:proofErr w:type="spellEnd"/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290A3CCA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3A19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</w:tr>
      <w:tr w:rsidR="003A1979" w:rsidRPr="003A1979" w14:paraId="6E748589" w14:textId="77777777" w:rsidTr="003A1979">
        <w:trPr>
          <w:trHeight w:val="275"/>
        </w:trPr>
        <w:tc>
          <w:tcPr>
            <w:tcW w:w="785" w:type="dxa"/>
            <w:tcBorders>
              <w:top w:val="nil"/>
              <w:bottom w:val="nil"/>
            </w:tcBorders>
          </w:tcPr>
          <w:p w14:paraId="6ADCE4D1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37431F9C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25207CEA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6A64DD4B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,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gram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ун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A197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3A8A809B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29.12.2015 г. №</w:t>
            </w:r>
            <w:r w:rsidRPr="003A19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29756-р</w:t>
            </w:r>
          </w:p>
        </w:tc>
      </w:tr>
      <w:tr w:rsidR="003A1979" w:rsidRPr="003A1979" w14:paraId="3327B914" w14:textId="77777777" w:rsidTr="003A1979">
        <w:trPr>
          <w:trHeight w:val="276"/>
        </w:trPr>
        <w:tc>
          <w:tcPr>
            <w:tcW w:w="785" w:type="dxa"/>
            <w:tcBorders>
              <w:top w:val="nil"/>
              <w:bottom w:val="nil"/>
            </w:tcBorders>
          </w:tcPr>
          <w:p w14:paraId="0733C0B3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6774441A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726598AC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3E9EE8A8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9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71505DB4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3A19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3A1979" w:rsidRPr="003A1979" w14:paraId="227D358D" w14:textId="77777777" w:rsidTr="003A1979">
        <w:trPr>
          <w:trHeight w:val="278"/>
        </w:trPr>
        <w:tc>
          <w:tcPr>
            <w:tcW w:w="785" w:type="dxa"/>
            <w:tcBorders>
              <w:top w:val="nil"/>
            </w:tcBorders>
          </w:tcPr>
          <w:p w14:paraId="15F40351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</w:tcBorders>
          </w:tcPr>
          <w:p w14:paraId="4D30061A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</w:tcBorders>
          </w:tcPr>
          <w:p w14:paraId="4666FED1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</w:tcBorders>
          </w:tcPr>
          <w:p w14:paraId="784A7CED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14:paraId="5CA78A9B" w14:textId="77777777" w:rsidR="003A1979" w:rsidRPr="003A1979" w:rsidRDefault="003A1979" w:rsidP="00A82E6E">
            <w:pPr>
              <w:pStyle w:val="TableParagraph"/>
              <w:spacing w:line="259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541510336320004</w:t>
            </w:r>
          </w:p>
        </w:tc>
      </w:tr>
      <w:tr w:rsidR="003A1979" w:rsidRPr="003A1979" w14:paraId="572430B8" w14:textId="77777777" w:rsidTr="003A1979">
        <w:trPr>
          <w:trHeight w:val="273"/>
        </w:trPr>
        <w:tc>
          <w:tcPr>
            <w:tcW w:w="785" w:type="dxa"/>
            <w:tcBorders>
              <w:bottom w:val="nil"/>
            </w:tcBorders>
          </w:tcPr>
          <w:p w14:paraId="387C2283" w14:textId="77777777" w:rsidR="003A1979" w:rsidRPr="003A1979" w:rsidRDefault="003A1979" w:rsidP="00A82E6E">
            <w:pPr>
              <w:pStyle w:val="TableParagraph"/>
              <w:spacing w:line="253" w:lineRule="exact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1" w:type="dxa"/>
            <w:gridSpan w:val="2"/>
            <w:tcBorders>
              <w:bottom w:val="nil"/>
            </w:tcBorders>
          </w:tcPr>
          <w:p w14:paraId="0D44CF96" w14:textId="77777777" w:rsidR="003A1979" w:rsidRPr="003A1979" w:rsidRDefault="003A1979" w:rsidP="00A82E6E">
            <w:pPr>
              <w:pStyle w:val="TableParagraph"/>
              <w:spacing w:line="253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proofErr w:type="spellEnd"/>
          </w:p>
        </w:tc>
        <w:tc>
          <w:tcPr>
            <w:tcW w:w="1442" w:type="dxa"/>
            <w:gridSpan w:val="2"/>
            <w:tcBorders>
              <w:bottom w:val="nil"/>
            </w:tcBorders>
          </w:tcPr>
          <w:p w14:paraId="23DC78B9" w14:textId="77777777" w:rsidR="003A1979" w:rsidRPr="003A1979" w:rsidRDefault="003A1979" w:rsidP="00A82E6E">
            <w:pPr>
              <w:pStyle w:val="TableParagraph"/>
              <w:spacing w:line="253" w:lineRule="exact"/>
              <w:ind w:right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spellEnd"/>
          </w:p>
        </w:tc>
        <w:tc>
          <w:tcPr>
            <w:tcW w:w="2477" w:type="dxa"/>
            <w:gridSpan w:val="2"/>
            <w:tcBorders>
              <w:bottom w:val="nil"/>
            </w:tcBorders>
          </w:tcPr>
          <w:p w14:paraId="5C1012C5" w14:textId="77777777" w:rsidR="003A1979" w:rsidRPr="003A1979" w:rsidRDefault="003A1979" w:rsidP="00A82E6E">
            <w:pPr>
              <w:pStyle w:val="TableParagraph"/>
              <w:spacing w:line="253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spellEnd"/>
          </w:p>
        </w:tc>
        <w:tc>
          <w:tcPr>
            <w:tcW w:w="2728" w:type="dxa"/>
            <w:tcBorders>
              <w:bottom w:val="nil"/>
            </w:tcBorders>
          </w:tcPr>
          <w:p w14:paraId="6FACE6EE" w14:textId="77777777" w:rsidR="003A1979" w:rsidRPr="003A1979" w:rsidRDefault="003A1979" w:rsidP="00A82E6E">
            <w:pPr>
              <w:pStyle w:val="TableParagraph"/>
              <w:spacing w:line="253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proofErr w:type="spellEnd"/>
          </w:p>
        </w:tc>
      </w:tr>
      <w:tr w:rsidR="003A1979" w:rsidRPr="003A1979" w14:paraId="44CDCD46" w14:textId="77777777" w:rsidTr="003A1979">
        <w:trPr>
          <w:trHeight w:val="275"/>
        </w:trPr>
        <w:tc>
          <w:tcPr>
            <w:tcW w:w="785" w:type="dxa"/>
            <w:tcBorders>
              <w:top w:val="nil"/>
              <w:bottom w:val="nil"/>
            </w:tcBorders>
          </w:tcPr>
          <w:p w14:paraId="226DF137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6ECB93CF" w14:textId="77777777" w:rsidR="003A1979" w:rsidRPr="003A1979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12F25B52" w14:textId="77777777" w:rsidR="003A1979" w:rsidRPr="003A1979" w:rsidRDefault="003A1979" w:rsidP="00A82E6E">
            <w:pPr>
              <w:pStyle w:val="TableParagraph"/>
              <w:spacing w:line="256" w:lineRule="exact"/>
              <w:ind w:righ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3A19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76A61AA6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Сузунский</w:t>
            </w:r>
            <w:proofErr w:type="spellEnd"/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5D59458B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3A19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</w:tr>
      <w:tr w:rsidR="003A1979" w:rsidRPr="003A1979" w14:paraId="6C22345F" w14:textId="77777777" w:rsidTr="003A1979">
        <w:trPr>
          <w:trHeight w:val="275"/>
        </w:trPr>
        <w:tc>
          <w:tcPr>
            <w:tcW w:w="785" w:type="dxa"/>
            <w:tcBorders>
              <w:top w:val="nil"/>
              <w:bottom w:val="nil"/>
            </w:tcBorders>
          </w:tcPr>
          <w:p w14:paraId="2648BFDC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4FF5350F" w14:textId="77777777" w:rsidR="003A1979" w:rsidRPr="003A1979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медеплавильного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0D016DFF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0AE5988C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,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gram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ун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A197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2519DC39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29.12.2015 г. №</w:t>
            </w:r>
            <w:r w:rsidRPr="003A19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29256-р</w:t>
            </w:r>
          </w:p>
        </w:tc>
      </w:tr>
      <w:tr w:rsidR="003A1979" w:rsidRPr="003A1979" w14:paraId="307325F0" w14:textId="77777777" w:rsidTr="003A1979">
        <w:trPr>
          <w:trHeight w:val="276"/>
        </w:trPr>
        <w:tc>
          <w:tcPr>
            <w:tcW w:w="785" w:type="dxa"/>
            <w:tcBorders>
              <w:top w:val="nil"/>
              <w:bottom w:val="nil"/>
            </w:tcBorders>
          </w:tcPr>
          <w:p w14:paraId="77400D28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6F459FE7" w14:textId="77777777" w:rsidR="003A1979" w:rsidRPr="003A1979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завода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5D14622B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7206F232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9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0F865B8F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3A19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3A1979" w:rsidRPr="003A1979" w14:paraId="33B61D23" w14:textId="77777777" w:rsidTr="003A1979">
        <w:trPr>
          <w:trHeight w:val="278"/>
        </w:trPr>
        <w:tc>
          <w:tcPr>
            <w:tcW w:w="785" w:type="dxa"/>
            <w:tcBorders>
              <w:top w:val="nil"/>
            </w:tcBorders>
          </w:tcPr>
          <w:p w14:paraId="4C832960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</w:tcBorders>
          </w:tcPr>
          <w:p w14:paraId="5ED722C3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</w:tcBorders>
          </w:tcPr>
          <w:p w14:paraId="7E5D7957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</w:tcBorders>
          </w:tcPr>
          <w:p w14:paraId="6304EB06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14:paraId="4EB93F16" w14:textId="77777777" w:rsidR="003A1979" w:rsidRPr="003A1979" w:rsidRDefault="003A1979" w:rsidP="00A82E6E">
            <w:pPr>
              <w:pStyle w:val="TableParagraph"/>
              <w:spacing w:line="259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541510336800004</w:t>
            </w:r>
          </w:p>
        </w:tc>
      </w:tr>
      <w:tr w:rsidR="003A1979" w:rsidRPr="003A1979" w14:paraId="3D675EE8" w14:textId="77777777" w:rsidTr="003A1979">
        <w:trPr>
          <w:trHeight w:val="272"/>
        </w:trPr>
        <w:tc>
          <w:tcPr>
            <w:tcW w:w="785" w:type="dxa"/>
            <w:tcBorders>
              <w:bottom w:val="nil"/>
            </w:tcBorders>
          </w:tcPr>
          <w:p w14:paraId="6C88A200" w14:textId="77777777" w:rsidR="003A1979" w:rsidRPr="003A1979" w:rsidRDefault="003A1979" w:rsidP="00A82E6E">
            <w:pPr>
              <w:pStyle w:val="TableParagraph"/>
              <w:spacing w:line="253" w:lineRule="exact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1" w:type="dxa"/>
            <w:gridSpan w:val="2"/>
            <w:tcBorders>
              <w:bottom w:val="nil"/>
            </w:tcBorders>
          </w:tcPr>
          <w:p w14:paraId="50BBD57B" w14:textId="77777777" w:rsidR="003A1979" w:rsidRPr="003A1979" w:rsidRDefault="003A1979" w:rsidP="00A82E6E">
            <w:pPr>
              <w:pStyle w:val="TableParagraph"/>
              <w:spacing w:line="253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A19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контора</w:t>
            </w:r>
            <w:proofErr w:type="spellEnd"/>
          </w:p>
        </w:tc>
        <w:tc>
          <w:tcPr>
            <w:tcW w:w="1442" w:type="dxa"/>
            <w:gridSpan w:val="2"/>
            <w:tcBorders>
              <w:bottom w:val="nil"/>
            </w:tcBorders>
          </w:tcPr>
          <w:p w14:paraId="50F9B6B6" w14:textId="77777777" w:rsidR="003A1979" w:rsidRPr="003A1979" w:rsidRDefault="003A1979" w:rsidP="00A82E6E">
            <w:pPr>
              <w:pStyle w:val="TableParagraph"/>
              <w:spacing w:line="253" w:lineRule="exact"/>
              <w:ind w:right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spellEnd"/>
          </w:p>
        </w:tc>
        <w:tc>
          <w:tcPr>
            <w:tcW w:w="2477" w:type="dxa"/>
            <w:gridSpan w:val="2"/>
            <w:tcBorders>
              <w:bottom w:val="nil"/>
            </w:tcBorders>
          </w:tcPr>
          <w:p w14:paraId="16E33498" w14:textId="77777777" w:rsidR="003A1979" w:rsidRPr="003A1979" w:rsidRDefault="003A1979" w:rsidP="00A82E6E">
            <w:pPr>
              <w:pStyle w:val="TableParagraph"/>
              <w:spacing w:line="253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spellEnd"/>
          </w:p>
        </w:tc>
        <w:tc>
          <w:tcPr>
            <w:tcW w:w="2728" w:type="dxa"/>
            <w:tcBorders>
              <w:bottom w:val="nil"/>
            </w:tcBorders>
          </w:tcPr>
          <w:p w14:paraId="256561D8" w14:textId="77777777" w:rsidR="003A1979" w:rsidRPr="003A1979" w:rsidRDefault="003A1979" w:rsidP="00A82E6E">
            <w:pPr>
              <w:pStyle w:val="TableParagraph"/>
              <w:spacing w:line="253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proofErr w:type="spellEnd"/>
          </w:p>
        </w:tc>
      </w:tr>
      <w:tr w:rsidR="003A1979" w:rsidRPr="003A1979" w14:paraId="5F0C3EC7" w14:textId="77777777" w:rsidTr="003A1979">
        <w:trPr>
          <w:trHeight w:val="276"/>
        </w:trPr>
        <w:tc>
          <w:tcPr>
            <w:tcW w:w="785" w:type="dxa"/>
            <w:tcBorders>
              <w:top w:val="nil"/>
              <w:bottom w:val="nil"/>
            </w:tcBorders>
          </w:tcPr>
          <w:p w14:paraId="41B0B00A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325E4D98" w14:textId="77777777" w:rsidR="003A1979" w:rsidRPr="003A1979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66D39184" w14:textId="77777777" w:rsidR="003A1979" w:rsidRPr="003A1979" w:rsidRDefault="003A1979" w:rsidP="00A82E6E">
            <w:pPr>
              <w:pStyle w:val="TableParagraph"/>
              <w:spacing w:line="256" w:lineRule="exact"/>
              <w:ind w:righ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3A19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5D8251DD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Сузунский</w:t>
            </w:r>
            <w:proofErr w:type="spellEnd"/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6B8B6E1D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3A19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</w:tr>
      <w:tr w:rsidR="003A1979" w:rsidRPr="003A1979" w14:paraId="0FED67CE" w14:textId="77777777" w:rsidTr="003A1979">
        <w:trPr>
          <w:trHeight w:val="275"/>
        </w:trPr>
        <w:tc>
          <w:tcPr>
            <w:tcW w:w="785" w:type="dxa"/>
            <w:tcBorders>
              <w:top w:val="nil"/>
              <w:bottom w:val="nil"/>
            </w:tcBorders>
          </w:tcPr>
          <w:p w14:paraId="73D135E0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3C0CCD8F" w14:textId="77777777" w:rsidR="003A1979" w:rsidRPr="003A1979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Сузунским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5236B21A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175B7068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,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gram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ун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A197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29F3FAE8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20.11.2015 г. №</w:t>
            </w:r>
            <w:r w:rsidRPr="003A19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19871-р</w:t>
            </w:r>
          </w:p>
        </w:tc>
      </w:tr>
      <w:tr w:rsidR="003A1979" w:rsidRPr="003A1979" w14:paraId="3B37DA21" w14:textId="77777777" w:rsidTr="003A1979">
        <w:trPr>
          <w:trHeight w:val="276"/>
        </w:trPr>
        <w:tc>
          <w:tcPr>
            <w:tcW w:w="785" w:type="dxa"/>
            <w:tcBorders>
              <w:top w:val="nil"/>
              <w:bottom w:val="nil"/>
            </w:tcBorders>
          </w:tcPr>
          <w:p w14:paraId="21B4154A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14A18E5A" w14:textId="77777777" w:rsidR="003A1979" w:rsidRPr="003A1979" w:rsidRDefault="003A1979" w:rsidP="00A82E6E">
            <w:pPr>
              <w:pStyle w:val="TableParagraph"/>
              <w:spacing w:line="256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медеплавильным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14DEDDB4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44EBEF0C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9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2A3E8317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3A19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3A1979" w:rsidRPr="003A1979" w14:paraId="7F526F54" w14:textId="77777777" w:rsidTr="003A1979">
        <w:trPr>
          <w:trHeight w:val="278"/>
        </w:trPr>
        <w:tc>
          <w:tcPr>
            <w:tcW w:w="785" w:type="dxa"/>
            <w:tcBorders>
              <w:top w:val="nil"/>
            </w:tcBorders>
          </w:tcPr>
          <w:p w14:paraId="68B7F67B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</w:tcBorders>
          </w:tcPr>
          <w:p w14:paraId="7477CC5C" w14:textId="77777777" w:rsidR="003A1979" w:rsidRPr="003A1979" w:rsidRDefault="003A1979" w:rsidP="00A82E6E">
            <w:pPr>
              <w:pStyle w:val="TableParagraph"/>
              <w:spacing w:line="259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заводом</w:t>
            </w:r>
            <w:proofErr w:type="spellEnd"/>
          </w:p>
        </w:tc>
        <w:tc>
          <w:tcPr>
            <w:tcW w:w="1442" w:type="dxa"/>
            <w:gridSpan w:val="2"/>
            <w:tcBorders>
              <w:top w:val="nil"/>
            </w:tcBorders>
          </w:tcPr>
          <w:p w14:paraId="32E7D30B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</w:tcBorders>
          </w:tcPr>
          <w:p w14:paraId="02981CF3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14:paraId="209B427D" w14:textId="77777777" w:rsidR="003A1979" w:rsidRPr="003A1979" w:rsidRDefault="003A1979" w:rsidP="00A82E6E">
            <w:pPr>
              <w:pStyle w:val="TableParagraph"/>
              <w:spacing w:line="259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541510336790004</w:t>
            </w:r>
          </w:p>
        </w:tc>
      </w:tr>
      <w:tr w:rsidR="003A1979" w:rsidRPr="003A1979" w14:paraId="24425758" w14:textId="77777777" w:rsidTr="003A1979">
        <w:trPr>
          <w:trHeight w:val="272"/>
        </w:trPr>
        <w:tc>
          <w:tcPr>
            <w:tcW w:w="785" w:type="dxa"/>
            <w:tcBorders>
              <w:bottom w:val="nil"/>
            </w:tcBorders>
          </w:tcPr>
          <w:p w14:paraId="1885EA05" w14:textId="77777777" w:rsidR="003A1979" w:rsidRPr="003A1979" w:rsidRDefault="003A1979" w:rsidP="00A82E6E">
            <w:pPr>
              <w:pStyle w:val="TableParagraph"/>
              <w:spacing w:line="253" w:lineRule="exact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91" w:type="dxa"/>
            <w:gridSpan w:val="2"/>
            <w:tcBorders>
              <w:bottom w:val="nil"/>
            </w:tcBorders>
          </w:tcPr>
          <w:p w14:paraId="646F8912" w14:textId="77777777" w:rsidR="003A1979" w:rsidRPr="003A1979" w:rsidRDefault="003A1979" w:rsidP="00A82E6E">
            <w:pPr>
              <w:pStyle w:val="TableParagraph"/>
              <w:spacing w:line="253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3A19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spellEnd"/>
          </w:p>
        </w:tc>
        <w:tc>
          <w:tcPr>
            <w:tcW w:w="1442" w:type="dxa"/>
            <w:gridSpan w:val="2"/>
            <w:tcBorders>
              <w:bottom w:val="nil"/>
            </w:tcBorders>
          </w:tcPr>
          <w:p w14:paraId="25EA6DC7" w14:textId="77777777" w:rsidR="003A1979" w:rsidRPr="003A1979" w:rsidRDefault="003A1979" w:rsidP="00A82E6E">
            <w:pPr>
              <w:pStyle w:val="TableParagraph"/>
              <w:spacing w:line="253" w:lineRule="exact"/>
              <w:ind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2477" w:type="dxa"/>
            <w:gridSpan w:val="2"/>
            <w:tcBorders>
              <w:bottom w:val="nil"/>
            </w:tcBorders>
          </w:tcPr>
          <w:p w14:paraId="2D8236E6" w14:textId="77777777" w:rsidR="003A1979" w:rsidRPr="003A1979" w:rsidRDefault="003A1979" w:rsidP="00A82E6E">
            <w:pPr>
              <w:pStyle w:val="TableParagraph"/>
              <w:spacing w:line="253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spellEnd"/>
          </w:p>
        </w:tc>
        <w:tc>
          <w:tcPr>
            <w:tcW w:w="2728" w:type="dxa"/>
            <w:tcBorders>
              <w:bottom w:val="nil"/>
            </w:tcBorders>
          </w:tcPr>
          <w:p w14:paraId="7780D398" w14:textId="77777777" w:rsidR="003A1979" w:rsidRPr="003A1979" w:rsidRDefault="003A1979" w:rsidP="00A82E6E">
            <w:pPr>
              <w:pStyle w:val="TableParagraph"/>
              <w:spacing w:line="253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proofErr w:type="spellEnd"/>
          </w:p>
        </w:tc>
      </w:tr>
      <w:tr w:rsidR="003A1979" w:rsidRPr="003A1979" w14:paraId="5192A420" w14:textId="77777777" w:rsidTr="003A1979">
        <w:trPr>
          <w:trHeight w:val="276"/>
        </w:trPr>
        <w:tc>
          <w:tcPr>
            <w:tcW w:w="785" w:type="dxa"/>
            <w:tcBorders>
              <w:top w:val="nil"/>
              <w:bottom w:val="nil"/>
            </w:tcBorders>
          </w:tcPr>
          <w:p w14:paraId="201D9ED1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2B627538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7B37AF25" w14:textId="77777777" w:rsidR="003A1979" w:rsidRPr="003A1979" w:rsidRDefault="003A1979" w:rsidP="00A82E6E">
            <w:pPr>
              <w:pStyle w:val="TableParagraph"/>
              <w:spacing w:line="256" w:lineRule="exact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3A19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22471B6D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9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Сузунский</w:t>
            </w:r>
            <w:proofErr w:type="spellEnd"/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1CF3D72D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3A19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</w:tr>
      <w:tr w:rsidR="003A1979" w:rsidRPr="003A1979" w14:paraId="47D3A552" w14:textId="77777777" w:rsidTr="003A1979">
        <w:trPr>
          <w:trHeight w:val="276"/>
        </w:trPr>
        <w:tc>
          <w:tcPr>
            <w:tcW w:w="785" w:type="dxa"/>
            <w:tcBorders>
              <w:top w:val="nil"/>
              <w:bottom w:val="nil"/>
            </w:tcBorders>
          </w:tcPr>
          <w:p w14:paraId="01AF441C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3BD4898A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63AD42C8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08E7E6B9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,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gramStart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ун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A197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438B088B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22.08.2012 г. №</w:t>
            </w:r>
            <w:r w:rsidRPr="003A19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3A1979" w:rsidRPr="003A1979" w14:paraId="6486B589" w14:textId="77777777" w:rsidTr="003A1979">
        <w:trPr>
          <w:trHeight w:val="275"/>
        </w:trPr>
        <w:tc>
          <w:tcPr>
            <w:tcW w:w="785" w:type="dxa"/>
            <w:tcBorders>
              <w:top w:val="nil"/>
              <w:bottom w:val="nil"/>
            </w:tcBorders>
          </w:tcPr>
          <w:p w14:paraId="1D7A190D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  <w:bottom w:val="nil"/>
            </w:tcBorders>
          </w:tcPr>
          <w:p w14:paraId="701FCE87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14:paraId="0F4303D6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</w:tcBorders>
          </w:tcPr>
          <w:p w14:paraId="18F6E6B6" w14:textId="77777777" w:rsidR="003A1979" w:rsidRPr="003A1979" w:rsidRDefault="003A1979" w:rsidP="00A82E6E">
            <w:pPr>
              <w:pStyle w:val="TableParagraph"/>
              <w:spacing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9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tcBorders>
              <w:top w:val="nil"/>
              <w:bottom w:val="nil"/>
            </w:tcBorders>
          </w:tcPr>
          <w:p w14:paraId="52FD8FE9" w14:textId="77777777" w:rsidR="003A1979" w:rsidRPr="003A1979" w:rsidRDefault="003A1979" w:rsidP="00A82E6E">
            <w:pPr>
              <w:pStyle w:val="TableParagraph"/>
              <w:spacing w:line="256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3A19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3A1979" w:rsidRPr="003A1979" w14:paraId="15602F58" w14:textId="77777777" w:rsidTr="003A1979">
        <w:trPr>
          <w:trHeight w:val="278"/>
        </w:trPr>
        <w:tc>
          <w:tcPr>
            <w:tcW w:w="785" w:type="dxa"/>
            <w:tcBorders>
              <w:top w:val="nil"/>
            </w:tcBorders>
          </w:tcPr>
          <w:p w14:paraId="1EEF2515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Borders>
              <w:top w:val="nil"/>
            </w:tcBorders>
          </w:tcPr>
          <w:p w14:paraId="576E6813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</w:tcBorders>
          </w:tcPr>
          <w:p w14:paraId="419B8BC0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nil"/>
            </w:tcBorders>
          </w:tcPr>
          <w:p w14:paraId="074D1F58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14:paraId="34B8173C" w14:textId="77777777" w:rsidR="003A1979" w:rsidRPr="003A1979" w:rsidRDefault="003A1979" w:rsidP="00A82E6E">
            <w:pPr>
              <w:pStyle w:val="TableParagraph"/>
              <w:spacing w:line="259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9">
              <w:rPr>
                <w:rFonts w:ascii="Times New Roman" w:hAnsi="Times New Roman" w:cs="Times New Roman"/>
                <w:sz w:val="24"/>
                <w:szCs w:val="24"/>
              </w:rPr>
              <w:t>561210001270004</w:t>
            </w:r>
          </w:p>
        </w:tc>
      </w:tr>
      <w:tr w:rsidR="003A1979" w14:paraId="03AF4ABA" w14:textId="77777777" w:rsidTr="003A1979">
        <w:trPr>
          <w:trHeight w:val="275"/>
        </w:trPr>
        <w:tc>
          <w:tcPr>
            <w:tcW w:w="9923" w:type="dxa"/>
            <w:gridSpan w:val="8"/>
          </w:tcPr>
          <w:p w14:paraId="74F204CE" w14:textId="77777777" w:rsidR="003A1979" w:rsidRPr="003A1979" w:rsidRDefault="003A1979" w:rsidP="00A82E6E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1979">
              <w:rPr>
                <w:rFonts w:ascii="Times New Roman" w:hAnsi="Times New Roman" w:cs="Times New Roman"/>
                <w:sz w:val="24"/>
              </w:rPr>
              <w:t>Исторически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</w:rPr>
              <w:t>ценные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</w:rPr>
              <w:t>градоформирующие</w:t>
            </w:r>
            <w:proofErr w:type="spellEnd"/>
            <w:r w:rsidRPr="003A1979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</w:rPr>
              <w:t>объекты</w:t>
            </w:r>
            <w:proofErr w:type="spellEnd"/>
          </w:p>
        </w:tc>
      </w:tr>
      <w:tr w:rsidR="003A1979" w14:paraId="3B54BF4B" w14:textId="77777777" w:rsidTr="003A1979">
        <w:trPr>
          <w:trHeight w:val="827"/>
        </w:trPr>
        <w:tc>
          <w:tcPr>
            <w:tcW w:w="816" w:type="dxa"/>
            <w:gridSpan w:val="2"/>
          </w:tcPr>
          <w:p w14:paraId="76D266A8" w14:textId="77777777" w:rsidR="003A1979" w:rsidRPr="003A1979" w:rsidRDefault="003A1979" w:rsidP="00A82E6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A197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108" w:type="dxa"/>
            <w:gridSpan w:val="2"/>
          </w:tcPr>
          <w:p w14:paraId="00B937DE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3A1979">
              <w:rPr>
                <w:rFonts w:ascii="Times New Roman" w:hAnsi="Times New Roman" w:cs="Times New Roman"/>
                <w:sz w:val="24"/>
              </w:rPr>
              <w:t>Церковь Вознесения Господня</w:t>
            </w:r>
          </w:p>
        </w:tc>
        <w:tc>
          <w:tcPr>
            <w:tcW w:w="3108" w:type="dxa"/>
            <w:gridSpan w:val="2"/>
          </w:tcPr>
          <w:p w14:paraId="5CA0E449" w14:textId="77777777" w:rsidR="003A1979" w:rsidRPr="003A1979" w:rsidRDefault="003A1979" w:rsidP="00A82E6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A1979">
              <w:rPr>
                <w:rFonts w:ascii="Times New Roman" w:hAnsi="Times New Roman" w:cs="Times New Roman"/>
                <w:sz w:val="24"/>
              </w:rPr>
              <w:t>2002г.</w:t>
            </w:r>
          </w:p>
        </w:tc>
        <w:tc>
          <w:tcPr>
            <w:tcW w:w="2891" w:type="dxa"/>
            <w:gridSpan w:val="2"/>
          </w:tcPr>
          <w:p w14:paraId="2362BDE8" w14:textId="77777777" w:rsidR="003A1979" w:rsidRPr="005445E8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Новосибирская</w:t>
            </w:r>
            <w:r w:rsidRPr="005445E8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 xml:space="preserve">область, </w:t>
            </w:r>
            <w:proofErr w:type="spell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Сузунский</w:t>
            </w:r>
            <w:proofErr w:type="spellEnd"/>
            <w:r w:rsidRPr="005445E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район,</w:t>
            </w:r>
          </w:p>
          <w:p w14:paraId="1E1C361D" w14:textId="77777777" w:rsidR="003A1979" w:rsidRPr="005445E8" w:rsidRDefault="003A1979" w:rsidP="00A82E6E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р.п</w:t>
            </w:r>
            <w:proofErr w:type="gram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.С</w:t>
            </w:r>
            <w:proofErr w:type="gramEnd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узун</w:t>
            </w:r>
            <w:proofErr w:type="spellEnd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, ул. Ленина,</w:t>
            </w:r>
            <w:r w:rsidRPr="005445E8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26</w:t>
            </w:r>
          </w:p>
        </w:tc>
      </w:tr>
      <w:tr w:rsidR="003A1979" w14:paraId="1A3CE2D1" w14:textId="77777777" w:rsidTr="003A1979">
        <w:trPr>
          <w:trHeight w:val="830"/>
        </w:trPr>
        <w:tc>
          <w:tcPr>
            <w:tcW w:w="816" w:type="dxa"/>
            <w:gridSpan w:val="2"/>
          </w:tcPr>
          <w:p w14:paraId="3D3B6209" w14:textId="77777777" w:rsidR="003A1979" w:rsidRPr="003A1979" w:rsidRDefault="003A1979" w:rsidP="00A82E6E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A1979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108" w:type="dxa"/>
            <w:gridSpan w:val="2"/>
          </w:tcPr>
          <w:p w14:paraId="2A2CB92E" w14:textId="77777777" w:rsidR="003A1979" w:rsidRPr="003A1979" w:rsidRDefault="003A1979" w:rsidP="00A82E6E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A1979">
              <w:rPr>
                <w:rFonts w:ascii="Times New Roman" w:hAnsi="Times New Roman" w:cs="Times New Roman"/>
                <w:sz w:val="24"/>
              </w:rPr>
              <w:t>Здание</w:t>
            </w:r>
            <w:r w:rsidRPr="003A197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</w:rPr>
              <w:t>автостанции</w:t>
            </w:r>
          </w:p>
          <w:p w14:paraId="10C8DF3F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3A1979">
              <w:rPr>
                <w:rFonts w:ascii="Times New Roman" w:hAnsi="Times New Roman" w:cs="Times New Roman"/>
                <w:sz w:val="24"/>
              </w:rPr>
              <w:t>«Сузун»</w:t>
            </w:r>
          </w:p>
        </w:tc>
        <w:tc>
          <w:tcPr>
            <w:tcW w:w="3108" w:type="dxa"/>
            <w:gridSpan w:val="2"/>
          </w:tcPr>
          <w:p w14:paraId="05293CF2" w14:textId="77777777" w:rsidR="003A1979" w:rsidRPr="003A1979" w:rsidRDefault="003A1979" w:rsidP="00A82E6E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A1979">
              <w:rPr>
                <w:rFonts w:ascii="Times New Roman" w:hAnsi="Times New Roman" w:cs="Times New Roman"/>
                <w:sz w:val="24"/>
              </w:rPr>
              <w:t>XIXв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891" w:type="dxa"/>
            <w:gridSpan w:val="2"/>
          </w:tcPr>
          <w:p w14:paraId="1A13C737" w14:textId="77777777" w:rsidR="003A1979" w:rsidRPr="005445E8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 xml:space="preserve">Новосибирская область, </w:t>
            </w:r>
            <w:proofErr w:type="spell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Сузунский</w:t>
            </w:r>
            <w:proofErr w:type="spellEnd"/>
            <w:r w:rsidRPr="005445E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район,</w:t>
            </w:r>
          </w:p>
          <w:p w14:paraId="03CE3E69" w14:textId="77777777" w:rsidR="003A1979" w:rsidRPr="005445E8" w:rsidRDefault="003A1979" w:rsidP="00A82E6E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р.п</w:t>
            </w:r>
            <w:proofErr w:type="gram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.С</w:t>
            </w:r>
            <w:proofErr w:type="gramEnd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узун</w:t>
            </w:r>
            <w:proofErr w:type="spellEnd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, ул. Ленина,</w:t>
            </w:r>
            <w:r w:rsidRPr="005445E8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15а</w:t>
            </w:r>
          </w:p>
        </w:tc>
      </w:tr>
      <w:tr w:rsidR="003A1979" w14:paraId="659ACE14" w14:textId="77777777" w:rsidTr="003A1979">
        <w:trPr>
          <w:trHeight w:val="1104"/>
        </w:trPr>
        <w:tc>
          <w:tcPr>
            <w:tcW w:w="816" w:type="dxa"/>
            <w:gridSpan w:val="2"/>
          </w:tcPr>
          <w:p w14:paraId="2CD626E5" w14:textId="77777777" w:rsidR="003A1979" w:rsidRPr="003A1979" w:rsidRDefault="003A1979" w:rsidP="00A82E6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A1979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108" w:type="dxa"/>
            <w:gridSpan w:val="2"/>
          </w:tcPr>
          <w:p w14:paraId="2E9EF729" w14:textId="77777777" w:rsidR="003A1979" w:rsidRPr="005445E8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Здания музейн</w:t>
            </w:r>
            <w:proofErr w:type="gram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 xml:space="preserve"> туристического</w:t>
            </w:r>
            <w:r w:rsidRPr="005445E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комплекса</w:t>
            </w:r>
          </w:p>
          <w:p w14:paraId="237C9CD0" w14:textId="77777777" w:rsidR="003A1979" w:rsidRPr="003A1979" w:rsidRDefault="003A1979" w:rsidP="00A82E6E">
            <w:pPr>
              <w:pStyle w:val="TableParagraph"/>
              <w:spacing w:line="27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 xml:space="preserve">«Завод-Сузун.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</w:rPr>
              <w:t>Монетный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</w:rPr>
              <w:t>двор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108" w:type="dxa"/>
            <w:gridSpan w:val="2"/>
          </w:tcPr>
          <w:p w14:paraId="7E98A4E3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gridSpan w:val="2"/>
          </w:tcPr>
          <w:p w14:paraId="40FA83B0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1979" w14:paraId="21576653" w14:textId="77777777" w:rsidTr="003A1979">
        <w:trPr>
          <w:trHeight w:val="827"/>
        </w:trPr>
        <w:tc>
          <w:tcPr>
            <w:tcW w:w="816" w:type="dxa"/>
            <w:gridSpan w:val="2"/>
          </w:tcPr>
          <w:p w14:paraId="7EE0B89E" w14:textId="77777777" w:rsidR="003A1979" w:rsidRPr="003A1979" w:rsidRDefault="003A1979" w:rsidP="00A82E6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A1979">
              <w:rPr>
                <w:rFonts w:ascii="Times New Roman" w:hAnsi="Times New Roman" w:cs="Times New Roman"/>
                <w:sz w:val="24"/>
              </w:rPr>
              <w:t>9.1.</w:t>
            </w:r>
          </w:p>
        </w:tc>
        <w:tc>
          <w:tcPr>
            <w:tcW w:w="3108" w:type="dxa"/>
            <w:gridSpan w:val="2"/>
          </w:tcPr>
          <w:p w14:paraId="0E17800F" w14:textId="77777777" w:rsidR="003A1979" w:rsidRPr="003A1979" w:rsidRDefault="003A1979" w:rsidP="00A82E6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A1979">
              <w:rPr>
                <w:rFonts w:ascii="Times New Roman" w:hAnsi="Times New Roman" w:cs="Times New Roman"/>
                <w:sz w:val="24"/>
              </w:rPr>
              <w:t>«Монетный</w:t>
            </w:r>
            <w:r w:rsidRPr="003A197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</w:rPr>
              <w:t>двор»</w:t>
            </w:r>
          </w:p>
        </w:tc>
        <w:tc>
          <w:tcPr>
            <w:tcW w:w="3108" w:type="dxa"/>
            <w:gridSpan w:val="2"/>
          </w:tcPr>
          <w:p w14:paraId="36988043" w14:textId="77777777" w:rsidR="003A1979" w:rsidRPr="003A1979" w:rsidRDefault="003A1979" w:rsidP="00A82E6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A1979">
              <w:rPr>
                <w:rFonts w:ascii="Times New Roman" w:hAnsi="Times New Roman" w:cs="Times New Roman"/>
                <w:sz w:val="24"/>
              </w:rPr>
              <w:t>XIXв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891" w:type="dxa"/>
            <w:gridSpan w:val="2"/>
          </w:tcPr>
          <w:p w14:paraId="137D68C1" w14:textId="77777777" w:rsidR="003A1979" w:rsidRPr="005445E8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Новосибирская</w:t>
            </w:r>
            <w:r w:rsidRPr="005445E8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 xml:space="preserve">область, </w:t>
            </w:r>
            <w:proofErr w:type="spell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Сузунский</w:t>
            </w:r>
            <w:proofErr w:type="spellEnd"/>
            <w:r w:rsidRPr="005445E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район,</w:t>
            </w:r>
          </w:p>
          <w:p w14:paraId="4D28627E" w14:textId="77777777" w:rsidR="003A1979" w:rsidRPr="005445E8" w:rsidRDefault="003A1979" w:rsidP="00A82E6E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р.п</w:t>
            </w:r>
            <w:proofErr w:type="gram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.С</w:t>
            </w:r>
            <w:proofErr w:type="gramEnd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узун</w:t>
            </w:r>
            <w:proofErr w:type="spellEnd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, ул. Ленина,</w:t>
            </w:r>
            <w:r w:rsidRPr="005445E8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22в</w:t>
            </w:r>
          </w:p>
        </w:tc>
      </w:tr>
      <w:tr w:rsidR="003A1979" w14:paraId="1ED4C0EA" w14:textId="77777777" w:rsidTr="003A1979">
        <w:trPr>
          <w:trHeight w:val="1103"/>
        </w:trPr>
        <w:tc>
          <w:tcPr>
            <w:tcW w:w="816" w:type="dxa"/>
            <w:gridSpan w:val="2"/>
          </w:tcPr>
          <w:p w14:paraId="30FD3CDE" w14:textId="77777777" w:rsidR="003A1979" w:rsidRPr="003A1979" w:rsidRDefault="003A1979" w:rsidP="00A82E6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A1979">
              <w:rPr>
                <w:rFonts w:ascii="Times New Roman" w:hAnsi="Times New Roman" w:cs="Times New Roman"/>
                <w:sz w:val="24"/>
              </w:rPr>
              <w:t>9.2.</w:t>
            </w:r>
          </w:p>
        </w:tc>
        <w:tc>
          <w:tcPr>
            <w:tcW w:w="3108" w:type="dxa"/>
            <w:gridSpan w:val="2"/>
          </w:tcPr>
          <w:p w14:paraId="7E14EBC2" w14:textId="77777777" w:rsidR="003A1979" w:rsidRPr="005445E8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Здание «</w:t>
            </w:r>
            <w:proofErr w:type="spell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Толчельни</w:t>
            </w:r>
            <w:proofErr w:type="spellEnd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 w:rsidRPr="005445E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- предмет</w:t>
            </w:r>
            <w:r w:rsidRPr="005445E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охраны</w:t>
            </w:r>
          </w:p>
          <w:p w14:paraId="03A56CE3" w14:textId="77777777" w:rsidR="003A1979" w:rsidRPr="005445E8" w:rsidRDefault="003A1979" w:rsidP="00A82E6E">
            <w:pPr>
              <w:pStyle w:val="TableParagraph"/>
              <w:spacing w:line="27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достопримечательного</w:t>
            </w:r>
            <w:r w:rsidRPr="005445E8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места</w:t>
            </w:r>
          </w:p>
        </w:tc>
        <w:tc>
          <w:tcPr>
            <w:tcW w:w="3108" w:type="dxa"/>
            <w:gridSpan w:val="2"/>
          </w:tcPr>
          <w:p w14:paraId="7C4EFA3B" w14:textId="77777777" w:rsidR="003A1979" w:rsidRPr="003A1979" w:rsidRDefault="003A1979" w:rsidP="00A82E6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A1979">
              <w:rPr>
                <w:rFonts w:ascii="Times New Roman" w:hAnsi="Times New Roman" w:cs="Times New Roman"/>
                <w:sz w:val="24"/>
              </w:rPr>
              <w:t>вторая</w:t>
            </w:r>
            <w:proofErr w:type="spellEnd"/>
            <w:proofErr w:type="gramEnd"/>
            <w:r w:rsidRPr="003A197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</w:rPr>
              <w:t>половина</w:t>
            </w:r>
            <w:proofErr w:type="spellEnd"/>
            <w:r w:rsidRPr="003A1979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</w:rPr>
              <w:t>XIXв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91" w:type="dxa"/>
            <w:gridSpan w:val="2"/>
          </w:tcPr>
          <w:p w14:paraId="7CE2AB5B" w14:textId="77777777" w:rsidR="003A1979" w:rsidRPr="003A1979" w:rsidRDefault="003A1979" w:rsidP="00A82E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 xml:space="preserve">Новосибирская область, </w:t>
            </w:r>
            <w:proofErr w:type="spell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Сузунский</w:t>
            </w:r>
            <w:proofErr w:type="spellEnd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 xml:space="preserve"> район, </w:t>
            </w:r>
            <w:proofErr w:type="spell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р.п</w:t>
            </w:r>
            <w:proofErr w:type="gramStart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.С</w:t>
            </w:r>
            <w:proofErr w:type="gramEnd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>узун</w:t>
            </w:r>
            <w:proofErr w:type="spellEnd"/>
            <w:r w:rsidRPr="005445E8">
              <w:rPr>
                <w:rFonts w:ascii="Times New Roman" w:hAnsi="Times New Roman" w:cs="Times New Roman"/>
                <w:sz w:val="24"/>
                <w:lang w:val="ru-RU"/>
              </w:rPr>
              <w:t xml:space="preserve">, ул. </w:t>
            </w:r>
            <w:proofErr w:type="spellStart"/>
            <w:r w:rsidRPr="003A1979">
              <w:rPr>
                <w:rFonts w:ascii="Times New Roman" w:hAnsi="Times New Roman" w:cs="Times New Roman"/>
                <w:sz w:val="24"/>
              </w:rPr>
              <w:t>Ленина</w:t>
            </w:r>
            <w:proofErr w:type="spellEnd"/>
            <w:r w:rsidRPr="003A1979">
              <w:rPr>
                <w:rFonts w:ascii="Times New Roman" w:hAnsi="Times New Roman" w:cs="Times New Roman"/>
                <w:sz w:val="24"/>
              </w:rPr>
              <w:t>,</w:t>
            </w:r>
            <w:r w:rsidRPr="003A1979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A1979">
              <w:rPr>
                <w:rFonts w:ascii="Times New Roman" w:hAnsi="Times New Roman" w:cs="Times New Roman"/>
                <w:sz w:val="24"/>
              </w:rPr>
              <w:t>22б</w:t>
            </w:r>
          </w:p>
        </w:tc>
      </w:tr>
    </w:tbl>
    <w:p w14:paraId="5DA3C5AC" w14:textId="77777777" w:rsidR="003A1979" w:rsidRDefault="003A1979" w:rsidP="00A82E6E">
      <w:pPr>
        <w:jc w:val="both"/>
        <w:rPr>
          <w:color w:val="000000"/>
          <w:sz w:val="28"/>
          <w:szCs w:val="28"/>
        </w:rPr>
      </w:pPr>
    </w:p>
    <w:p w14:paraId="242701A5" w14:textId="419C2A8B" w:rsidR="003A1979" w:rsidRPr="003A1979" w:rsidRDefault="003A1979" w:rsidP="00A82E6E">
      <w:pPr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Предметы</w:t>
      </w:r>
      <w:r>
        <w:rPr>
          <w:color w:val="000000"/>
          <w:sz w:val="28"/>
          <w:szCs w:val="28"/>
        </w:rPr>
        <w:t xml:space="preserve"> </w:t>
      </w:r>
      <w:r w:rsidRPr="003A1979">
        <w:rPr>
          <w:color w:val="000000"/>
          <w:sz w:val="28"/>
          <w:szCs w:val="28"/>
        </w:rPr>
        <w:t>охраны</w:t>
      </w:r>
      <w:r>
        <w:rPr>
          <w:color w:val="000000"/>
          <w:sz w:val="28"/>
          <w:szCs w:val="28"/>
        </w:rPr>
        <w:t xml:space="preserve"> достопримечательного</w:t>
      </w:r>
      <w:r>
        <w:rPr>
          <w:color w:val="000000"/>
          <w:sz w:val="28"/>
          <w:szCs w:val="28"/>
        </w:rPr>
        <w:tab/>
        <w:t>места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«</w:t>
      </w:r>
      <w:proofErr w:type="spellStart"/>
      <w:r w:rsidRPr="003A1979">
        <w:rPr>
          <w:color w:val="000000"/>
          <w:sz w:val="28"/>
          <w:szCs w:val="28"/>
        </w:rPr>
        <w:t>Сузунский</w:t>
      </w:r>
      <w:proofErr w:type="spellEnd"/>
      <w:r w:rsidRPr="003A1979">
        <w:rPr>
          <w:color w:val="000000"/>
          <w:sz w:val="28"/>
          <w:szCs w:val="28"/>
        </w:rPr>
        <w:t xml:space="preserve"> медеплавильный завод и монетный двор», включающие:</w:t>
      </w:r>
    </w:p>
    <w:p w14:paraId="0776D4D6" w14:textId="7EEBCE2D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здание «</w:t>
      </w:r>
      <w:proofErr w:type="spellStart"/>
      <w:r w:rsidRPr="003A1979">
        <w:rPr>
          <w:color w:val="000000"/>
          <w:sz w:val="28"/>
          <w:szCs w:val="28"/>
        </w:rPr>
        <w:t>Толчельня</w:t>
      </w:r>
      <w:proofErr w:type="spellEnd"/>
      <w:r w:rsidRPr="003A1979">
        <w:rPr>
          <w:color w:val="000000"/>
          <w:sz w:val="28"/>
          <w:szCs w:val="28"/>
        </w:rPr>
        <w:t>»;</w:t>
      </w:r>
    </w:p>
    <w:p w14:paraId="74CFCA90" w14:textId="4E1D598B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плотина;</w:t>
      </w:r>
    </w:p>
    <w:p w14:paraId="629AF8B0" w14:textId="5F53D01B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«большой прорез»;</w:t>
      </w:r>
    </w:p>
    <w:p w14:paraId="6E4353DF" w14:textId="60C6D7DF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«малый прорез»;</w:t>
      </w:r>
    </w:p>
    <w:p w14:paraId="27F58D58" w14:textId="10156483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фрагмент капитального ларя;</w:t>
      </w:r>
    </w:p>
    <w:p w14:paraId="123C4210" w14:textId="11D9F9E4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фрагменты деревянны</w:t>
      </w:r>
      <w:r w:rsidR="00B0171D">
        <w:rPr>
          <w:color w:val="000000"/>
          <w:sz w:val="28"/>
          <w:szCs w:val="28"/>
        </w:rPr>
        <w:t>х</w:t>
      </w:r>
      <w:r w:rsidRPr="003A1979">
        <w:rPr>
          <w:color w:val="000000"/>
          <w:sz w:val="28"/>
          <w:szCs w:val="28"/>
        </w:rPr>
        <w:t xml:space="preserve"> конструкций береговых ряжей;</w:t>
      </w:r>
    </w:p>
    <w:p w14:paraId="2CBF122A" w14:textId="2C62BFE2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историческая граница территории промышленной зоны «Сузунского медеплавильного завода» (согласно плану 1765г.);</w:t>
      </w:r>
    </w:p>
    <w:p w14:paraId="3928B17F" w14:textId="298B5BFF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акватории;</w:t>
      </w:r>
    </w:p>
    <w:p w14:paraId="692E1F9D" w14:textId="72303055" w:rsid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proofErr w:type="gramStart"/>
      <w:r w:rsidRPr="003A1979">
        <w:rPr>
          <w:color w:val="000000"/>
          <w:sz w:val="28"/>
          <w:szCs w:val="28"/>
        </w:rPr>
        <w:t>археологический культурный</w:t>
      </w:r>
      <w:proofErr w:type="gramEnd"/>
      <w:r w:rsidRPr="003A1979">
        <w:rPr>
          <w:color w:val="000000"/>
          <w:sz w:val="28"/>
          <w:szCs w:val="28"/>
        </w:rPr>
        <w:t xml:space="preserve"> слой, остатки построек и движимые предметы на территории достопримечательного места «</w:t>
      </w:r>
      <w:proofErr w:type="spellStart"/>
      <w:r w:rsidRPr="003A1979">
        <w:rPr>
          <w:color w:val="000000"/>
          <w:sz w:val="28"/>
          <w:szCs w:val="28"/>
        </w:rPr>
        <w:t>Сузунский</w:t>
      </w:r>
      <w:proofErr w:type="spellEnd"/>
      <w:r w:rsidRPr="003A1979">
        <w:rPr>
          <w:color w:val="000000"/>
          <w:sz w:val="28"/>
          <w:szCs w:val="28"/>
        </w:rPr>
        <w:t xml:space="preserve"> медеплавильный завод и монетный двор».</w:t>
      </w:r>
    </w:p>
    <w:p w14:paraId="1F18F92E" w14:textId="77777777" w:rsidR="005926F7" w:rsidRPr="003A1979" w:rsidRDefault="005926F7" w:rsidP="00A82E6E">
      <w:pPr>
        <w:ind w:firstLine="709"/>
        <w:jc w:val="both"/>
        <w:rPr>
          <w:color w:val="000000"/>
          <w:sz w:val="28"/>
          <w:szCs w:val="28"/>
        </w:rPr>
      </w:pPr>
    </w:p>
    <w:p w14:paraId="68D916AB" w14:textId="1C1C15A8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Охране подлежат здания и сооружения, формирующие историческую застройку и объединенные, в том числе масштабом, объемом, структурой, стилем, конструктивными материалами, цветовым решением и декоративными элементами.</w:t>
      </w:r>
    </w:p>
    <w:p w14:paraId="23E93594" w14:textId="77777777" w:rsidR="003A1979" w:rsidRPr="00A82E6E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Объекты ценной исторической средовой застройки:</w:t>
      </w:r>
    </w:p>
    <w:p w14:paraId="44B93CEA" w14:textId="340F865E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Братьев Поповых, 8;</w:t>
      </w:r>
    </w:p>
    <w:p w14:paraId="1162C829" w14:textId="40FBC275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Братьев Поповых, 38;</w:t>
      </w:r>
    </w:p>
    <w:p w14:paraId="15A576A2" w14:textId="18729AB5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 </w:t>
      </w:r>
      <w:r w:rsidRPr="003A1979">
        <w:rPr>
          <w:color w:val="000000"/>
          <w:sz w:val="28"/>
          <w:szCs w:val="28"/>
        </w:rPr>
        <w:t>Жилой дом, ул.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Братьев Поповых, 38а;</w:t>
      </w:r>
    </w:p>
    <w:p w14:paraId="07C4DF00" w14:textId="149DA4D8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Братьев Поповых, 41;</w:t>
      </w:r>
    </w:p>
    <w:p w14:paraId="243F3B19" w14:textId="1E05A722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</w:t>
      </w:r>
      <w:r w:rsidR="005926F7">
        <w:rPr>
          <w:color w:val="000000"/>
          <w:sz w:val="28"/>
          <w:szCs w:val="28"/>
        </w:rPr>
        <w:t>илой дом, ул. </w:t>
      </w:r>
      <w:r w:rsidRPr="003A1979">
        <w:rPr>
          <w:color w:val="000000"/>
          <w:sz w:val="28"/>
          <w:szCs w:val="28"/>
        </w:rPr>
        <w:t xml:space="preserve">Братьев Поповых, 55; </w:t>
      </w:r>
    </w:p>
    <w:p w14:paraId="28CAF74A" w14:textId="576568C3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lastRenderedPageBreak/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2-этажный жилой дом, ул.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Калинина, 5;</w:t>
      </w:r>
    </w:p>
    <w:p w14:paraId="0D7D971F" w14:textId="5F2ED576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Калинина, 43;</w:t>
      </w:r>
    </w:p>
    <w:p w14:paraId="261B2D72" w14:textId="3C9A1B32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5926F7">
        <w:rPr>
          <w:color w:val="000000"/>
          <w:sz w:val="28"/>
          <w:szCs w:val="28"/>
        </w:rPr>
        <w:t> </w:t>
      </w:r>
      <w:proofErr w:type="gramStart"/>
      <w:r w:rsidRPr="003A1979">
        <w:rPr>
          <w:color w:val="000000"/>
          <w:sz w:val="28"/>
          <w:szCs w:val="28"/>
        </w:rPr>
        <w:t>Коммунистическая</w:t>
      </w:r>
      <w:proofErr w:type="gramEnd"/>
      <w:r w:rsidRPr="003A1979">
        <w:rPr>
          <w:color w:val="000000"/>
          <w:sz w:val="28"/>
          <w:szCs w:val="28"/>
        </w:rPr>
        <w:t>, 7;</w:t>
      </w:r>
    </w:p>
    <w:p w14:paraId="7BAB3631" w14:textId="7538B100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Куйбышева, 11;</w:t>
      </w:r>
    </w:p>
    <w:p w14:paraId="724AF673" w14:textId="4DA1F0CC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Куйбышева, 19;</w:t>
      </w:r>
    </w:p>
    <w:p w14:paraId="40DD9556" w14:textId="7C9EFCEC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Куйбышева, 22;</w:t>
      </w:r>
    </w:p>
    <w:p w14:paraId="0FB6CBF4" w14:textId="65FA9329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Куйбышева, 36;</w:t>
      </w:r>
    </w:p>
    <w:p w14:paraId="72BAFC98" w14:textId="024C54D9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Куйбышева, 50;</w:t>
      </w:r>
    </w:p>
    <w:p w14:paraId="0A7952D3" w14:textId="0671613D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Амбар, ул.</w:t>
      </w:r>
      <w:r w:rsidR="005926F7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Ленина, 15;</w:t>
      </w:r>
    </w:p>
    <w:p w14:paraId="6B6B2903" w14:textId="50D77773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5926F7">
        <w:rPr>
          <w:color w:val="000000"/>
          <w:sz w:val="28"/>
          <w:szCs w:val="28"/>
        </w:rPr>
        <w:t> </w:t>
      </w:r>
      <w:proofErr w:type="gramStart"/>
      <w:r w:rsidRPr="003A1979">
        <w:rPr>
          <w:color w:val="000000"/>
          <w:sz w:val="28"/>
          <w:szCs w:val="28"/>
        </w:rPr>
        <w:t>Луговая</w:t>
      </w:r>
      <w:proofErr w:type="gramEnd"/>
      <w:r w:rsidRPr="003A1979">
        <w:rPr>
          <w:color w:val="000000"/>
          <w:sz w:val="28"/>
          <w:szCs w:val="28"/>
        </w:rPr>
        <w:t>, 28;</w:t>
      </w:r>
    </w:p>
    <w:p w14:paraId="0911596B" w14:textId="2CE05003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76117B">
        <w:rPr>
          <w:color w:val="000000"/>
          <w:sz w:val="28"/>
          <w:szCs w:val="28"/>
        </w:rPr>
        <w:t> </w:t>
      </w:r>
      <w:proofErr w:type="gramStart"/>
      <w:r w:rsidRPr="003A1979">
        <w:rPr>
          <w:color w:val="000000"/>
          <w:sz w:val="28"/>
          <w:szCs w:val="28"/>
        </w:rPr>
        <w:t>Луговая</w:t>
      </w:r>
      <w:proofErr w:type="gramEnd"/>
      <w:r w:rsidRPr="003A1979">
        <w:rPr>
          <w:color w:val="000000"/>
          <w:sz w:val="28"/>
          <w:szCs w:val="28"/>
        </w:rPr>
        <w:t>, 34;</w:t>
      </w:r>
    </w:p>
    <w:p w14:paraId="79A024FA" w14:textId="6D374241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76117B">
        <w:rPr>
          <w:color w:val="000000"/>
          <w:sz w:val="28"/>
          <w:szCs w:val="28"/>
        </w:rPr>
        <w:t> </w:t>
      </w:r>
      <w:proofErr w:type="gramStart"/>
      <w:r w:rsidRPr="003A1979">
        <w:rPr>
          <w:color w:val="000000"/>
          <w:sz w:val="28"/>
          <w:szCs w:val="28"/>
        </w:rPr>
        <w:t>Луговая</w:t>
      </w:r>
      <w:proofErr w:type="gramEnd"/>
      <w:r w:rsidRPr="003A1979">
        <w:rPr>
          <w:color w:val="000000"/>
          <w:sz w:val="28"/>
          <w:szCs w:val="28"/>
        </w:rPr>
        <w:t>, 42;</w:t>
      </w:r>
    </w:p>
    <w:p w14:paraId="0FB77320" w14:textId="1ACDB35E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Малышевская, 12;</w:t>
      </w:r>
    </w:p>
    <w:p w14:paraId="0BC8401C" w14:textId="656F4400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Малышевская, 14;</w:t>
      </w:r>
    </w:p>
    <w:p w14:paraId="1C502F77" w14:textId="5DE5F408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76117B">
        <w:rPr>
          <w:color w:val="000000"/>
          <w:sz w:val="28"/>
          <w:szCs w:val="28"/>
        </w:rPr>
        <w:t> </w:t>
      </w:r>
      <w:proofErr w:type="gramStart"/>
      <w:r w:rsidRPr="003A1979">
        <w:rPr>
          <w:color w:val="000000"/>
          <w:sz w:val="28"/>
          <w:szCs w:val="28"/>
        </w:rPr>
        <w:t>Нагорная</w:t>
      </w:r>
      <w:proofErr w:type="gramEnd"/>
      <w:r w:rsidRPr="003A1979">
        <w:rPr>
          <w:color w:val="000000"/>
          <w:sz w:val="28"/>
          <w:szCs w:val="28"/>
        </w:rPr>
        <w:t>, 29;</w:t>
      </w:r>
    </w:p>
    <w:p w14:paraId="4B39B209" w14:textId="1400AFEB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Набережная, 22;</w:t>
      </w:r>
    </w:p>
    <w:p w14:paraId="7F6FD9E2" w14:textId="6004F461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76117B">
        <w:rPr>
          <w:color w:val="000000"/>
          <w:sz w:val="28"/>
          <w:szCs w:val="28"/>
        </w:rPr>
        <w:t> </w:t>
      </w:r>
      <w:proofErr w:type="gramStart"/>
      <w:r w:rsidRPr="003A1979">
        <w:rPr>
          <w:color w:val="000000"/>
          <w:sz w:val="28"/>
          <w:szCs w:val="28"/>
        </w:rPr>
        <w:t>Пролетарская</w:t>
      </w:r>
      <w:proofErr w:type="gramEnd"/>
      <w:r w:rsidRPr="003A1979">
        <w:rPr>
          <w:color w:val="000000"/>
          <w:sz w:val="28"/>
          <w:szCs w:val="28"/>
        </w:rPr>
        <w:t>, 21;</w:t>
      </w:r>
    </w:p>
    <w:p w14:paraId="0106B269" w14:textId="210C2A47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76117B">
        <w:rPr>
          <w:color w:val="000000"/>
          <w:sz w:val="28"/>
          <w:szCs w:val="28"/>
        </w:rPr>
        <w:t> </w:t>
      </w:r>
      <w:proofErr w:type="gramStart"/>
      <w:r w:rsidRPr="003A1979">
        <w:rPr>
          <w:color w:val="000000"/>
          <w:sz w:val="28"/>
          <w:szCs w:val="28"/>
        </w:rPr>
        <w:t>Старикова</w:t>
      </w:r>
      <w:proofErr w:type="gramEnd"/>
      <w:r w:rsidRPr="003A1979">
        <w:rPr>
          <w:color w:val="000000"/>
          <w:sz w:val="28"/>
          <w:szCs w:val="28"/>
        </w:rPr>
        <w:t>, 31;</w:t>
      </w:r>
    </w:p>
    <w:p w14:paraId="78F70AA2" w14:textId="31494CDB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Шебалина, 5;</w:t>
      </w:r>
    </w:p>
    <w:p w14:paraId="385FD44D" w14:textId="44A5E8EF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2-этажный жилой дом, ул.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Шебалина, 21;</w:t>
      </w:r>
    </w:p>
    <w:p w14:paraId="4F605F1F" w14:textId="2F8FB5F3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Шебалина, 45;</w:t>
      </w:r>
    </w:p>
    <w:p w14:paraId="3F2DF73D" w14:textId="442C881C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Жилой дом, ул.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Шебалина, 49.</w:t>
      </w:r>
    </w:p>
    <w:p w14:paraId="6172A3DE" w14:textId="77777777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</w:p>
    <w:p w14:paraId="06056B25" w14:textId="416C0A6F" w:rsidR="003A1979" w:rsidRPr="003A1979" w:rsidRDefault="003A1979" w:rsidP="00A82E6E">
      <w:pPr>
        <w:ind w:firstLine="709"/>
        <w:jc w:val="both"/>
        <w:rPr>
          <w:b/>
          <w:color w:val="000000"/>
          <w:sz w:val="28"/>
          <w:szCs w:val="28"/>
        </w:rPr>
      </w:pPr>
      <w:r w:rsidRPr="003A1979">
        <w:rPr>
          <w:b/>
          <w:color w:val="000000"/>
          <w:sz w:val="28"/>
          <w:szCs w:val="28"/>
        </w:rPr>
        <w:t>2. Планировочная структура, включая ее элементы.</w:t>
      </w:r>
    </w:p>
    <w:p w14:paraId="18EC28B6" w14:textId="77777777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</w:p>
    <w:p w14:paraId="36E27F6C" w14:textId="77777777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Охране подлежит природный планировочный каркас: русла рек Нижний Сузун и Пивоварка с прудами и озеленением общего пользования.</w:t>
      </w:r>
    </w:p>
    <w:p w14:paraId="2A3F19A5" w14:textId="77777777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Охране подлежит сохранившаяся регулярная планировочная структура поселка, основанная на принципах компактного функционального зонирования территории с использованием природных условий местности (природных лесов, системы акваторий).</w:t>
      </w:r>
    </w:p>
    <w:p w14:paraId="51C78663" w14:textId="77777777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 xml:space="preserve">Сохранившаяся трассировка улиц с направлениями и габаритами, </w:t>
      </w:r>
      <w:proofErr w:type="gramStart"/>
      <w:r w:rsidRPr="003A1979">
        <w:rPr>
          <w:color w:val="000000"/>
          <w:sz w:val="28"/>
          <w:szCs w:val="28"/>
        </w:rPr>
        <w:t>согласно планов</w:t>
      </w:r>
      <w:proofErr w:type="gramEnd"/>
      <w:r w:rsidRPr="003A1979">
        <w:rPr>
          <w:color w:val="000000"/>
          <w:sz w:val="28"/>
          <w:szCs w:val="28"/>
        </w:rPr>
        <w:t xml:space="preserve"> 1765 г., 1798 г., 1800 г.:</w:t>
      </w:r>
    </w:p>
    <w:p w14:paraId="6E7B6DB0" w14:textId="4C70D7A9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улица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Калинина, от дома №1 до дома №57 по нечетной стороне;</w:t>
      </w:r>
    </w:p>
    <w:p w14:paraId="102BDE18" w14:textId="5CD98FC8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улица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Советская, от улицы Ленина до дома №40;</w:t>
      </w:r>
    </w:p>
    <w:p w14:paraId="7DF3FA6F" w14:textId="0C4C9EA8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улица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Набережная;</w:t>
      </w:r>
    </w:p>
    <w:p w14:paraId="13DB6B9D" w14:textId="314FC224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улица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Ленина, от улицы Пролетарской до улицы Нагорной;</w:t>
      </w:r>
    </w:p>
    <w:p w14:paraId="63BC201A" w14:textId="7DE3A0C8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улица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Старикова, от реки Нижний Сузун до улицы Нагорной;</w:t>
      </w:r>
    </w:p>
    <w:p w14:paraId="43287CE2" w14:textId="29ABAA45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улица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Братьев</w:t>
      </w:r>
      <w:r>
        <w:rPr>
          <w:color w:val="000000"/>
          <w:sz w:val="28"/>
          <w:szCs w:val="28"/>
        </w:rPr>
        <w:t xml:space="preserve"> </w:t>
      </w:r>
      <w:r w:rsidRPr="003A1979">
        <w:rPr>
          <w:color w:val="000000"/>
          <w:sz w:val="28"/>
          <w:szCs w:val="28"/>
        </w:rPr>
        <w:t>Поповых,</w:t>
      </w:r>
      <w:r>
        <w:rPr>
          <w:color w:val="000000"/>
          <w:sz w:val="28"/>
          <w:szCs w:val="28"/>
        </w:rPr>
        <w:t xml:space="preserve"> </w:t>
      </w:r>
      <w:r w:rsidRPr="003A1979">
        <w:rPr>
          <w:color w:val="000000"/>
          <w:sz w:val="28"/>
          <w:szCs w:val="28"/>
        </w:rPr>
        <w:t>от</w:t>
      </w:r>
      <w:r w:rsidRPr="003A1979">
        <w:rPr>
          <w:color w:val="000000"/>
          <w:sz w:val="28"/>
          <w:szCs w:val="28"/>
        </w:rPr>
        <w:tab/>
        <w:t>реки</w:t>
      </w:r>
      <w:r>
        <w:rPr>
          <w:color w:val="000000"/>
          <w:sz w:val="28"/>
          <w:szCs w:val="28"/>
        </w:rPr>
        <w:t xml:space="preserve"> </w:t>
      </w:r>
      <w:r w:rsidRPr="003A1979">
        <w:rPr>
          <w:color w:val="000000"/>
          <w:sz w:val="28"/>
          <w:szCs w:val="28"/>
        </w:rPr>
        <w:t>Нижний</w:t>
      </w:r>
      <w:r>
        <w:rPr>
          <w:color w:val="000000"/>
          <w:sz w:val="28"/>
          <w:szCs w:val="28"/>
        </w:rPr>
        <w:t xml:space="preserve"> </w:t>
      </w:r>
      <w:r w:rsidRPr="003A1979">
        <w:rPr>
          <w:color w:val="000000"/>
          <w:sz w:val="28"/>
          <w:szCs w:val="28"/>
        </w:rPr>
        <w:t>Сузун</w:t>
      </w:r>
      <w:r>
        <w:rPr>
          <w:color w:val="000000"/>
          <w:sz w:val="28"/>
          <w:szCs w:val="28"/>
        </w:rPr>
        <w:t xml:space="preserve"> до </w:t>
      </w:r>
      <w:r w:rsidRPr="003A1979">
        <w:rPr>
          <w:color w:val="000000"/>
          <w:sz w:val="28"/>
          <w:szCs w:val="28"/>
        </w:rPr>
        <w:t>улицы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Малышевской;</w:t>
      </w:r>
    </w:p>
    <w:p w14:paraId="034BB21D" w14:textId="5454369E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улица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Шебалина, от реки Нижний Сузун до улицы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Малышевской;</w:t>
      </w:r>
    </w:p>
    <w:p w14:paraId="09FCA501" w14:textId="1166CF8E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улица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Куйбышева, от реки Нижний Сузун до улицы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Малышевской;</w:t>
      </w:r>
    </w:p>
    <w:p w14:paraId="3C52E01F" w14:textId="06F5024B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улица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Луговая, от реки Нижний Сузун до улицы по четной стороне;</w:t>
      </w:r>
    </w:p>
    <w:p w14:paraId="358F1FEB" w14:textId="72C6EC0A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улица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Коммунистическая, от улицы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Ленина до улицы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Луговой;</w:t>
      </w:r>
    </w:p>
    <w:p w14:paraId="4EC83EA1" w14:textId="4693A568" w:rsid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улица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Малышевская, от улицы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Ленина до улицы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Луговой.</w:t>
      </w:r>
    </w:p>
    <w:p w14:paraId="0C6AA1E8" w14:textId="77777777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</w:p>
    <w:p w14:paraId="73179288" w14:textId="6F39832F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lastRenderedPageBreak/>
        <w:t>Охране</w:t>
      </w:r>
      <w:r>
        <w:rPr>
          <w:color w:val="000000"/>
          <w:sz w:val="28"/>
          <w:szCs w:val="28"/>
        </w:rPr>
        <w:t xml:space="preserve"> </w:t>
      </w:r>
      <w:r w:rsidRPr="003A1979">
        <w:rPr>
          <w:color w:val="000000"/>
          <w:sz w:val="28"/>
          <w:szCs w:val="28"/>
        </w:rPr>
        <w:t>подлежит</w:t>
      </w:r>
      <w:r>
        <w:rPr>
          <w:color w:val="000000"/>
          <w:sz w:val="28"/>
          <w:szCs w:val="28"/>
        </w:rPr>
        <w:t xml:space="preserve"> местоположение, габариты и конфигурация </w:t>
      </w:r>
      <w:r w:rsidRPr="003A1979">
        <w:rPr>
          <w:color w:val="000000"/>
          <w:sz w:val="28"/>
          <w:szCs w:val="28"/>
        </w:rPr>
        <w:t>планировочных акцентов:</w:t>
      </w:r>
    </w:p>
    <w:p w14:paraId="6A5D68C2" w14:textId="1DF5502B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Музейная площадь, около автовокзала и краеведческого музея;</w:t>
      </w:r>
    </w:p>
    <w:p w14:paraId="293D72AE" w14:textId="77777777" w:rsidR="0076117B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 xml:space="preserve">Площадь у церкви Вознесения Господня. </w:t>
      </w:r>
    </w:p>
    <w:p w14:paraId="1C88D656" w14:textId="35654644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Охране подлежат мосты</w:t>
      </w:r>
      <w:r w:rsidR="00A82E6E">
        <w:rPr>
          <w:color w:val="000000"/>
          <w:sz w:val="28"/>
          <w:szCs w:val="28"/>
        </w:rPr>
        <w:t>;</w:t>
      </w:r>
    </w:p>
    <w:p w14:paraId="48935E62" w14:textId="0703CA6E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мосты через реку Нижний Сузун</w:t>
      </w:r>
      <w:r w:rsidR="00A82E6E">
        <w:rPr>
          <w:color w:val="000000"/>
          <w:sz w:val="28"/>
          <w:szCs w:val="28"/>
        </w:rPr>
        <w:t>;</w:t>
      </w:r>
    </w:p>
    <w:p w14:paraId="5898B7D5" w14:textId="49C0D792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по ул.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Ленина;</w:t>
      </w:r>
    </w:p>
    <w:p w14:paraId="75D1453C" w14:textId="517A28A8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по ул.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Братьев Поповых;</w:t>
      </w:r>
    </w:p>
    <w:p w14:paraId="785A0D59" w14:textId="410E2052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мост через реку Пивоварку</w:t>
      </w:r>
      <w:r w:rsidR="00A82E6E">
        <w:rPr>
          <w:color w:val="000000"/>
          <w:sz w:val="28"/>
          <w:szCs w:val="28"/>
        </w:rPr>
        <w:t>;</w:t>
      </w:r>
    </w:p>
    <w:p w14:paraId="31BF0798" w14:textId="1D0BF5EB" w:rsid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−</w:t>
      </w:r>
      <w:r w:rsidR="00A82E6E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по ул.</w:t>
      </w:r>
      <w:r w:rsidR="0076117B">
        <w:rPr>
          <w:color w:val="000000"/>
          <w:sz w:val="28"/>
          <w:szCs w:val="28"/>
        </w:rPr>
        <w:t> </w:t>
      </w:r>
      <w:r w:rsidRPr="003A1979">
        <w:rPr>
          <w:color w:val="000000"/>
          <w:sz w:val="28"/>
          <w:szCs w:val="28"/>
        </w:rPr>
        <w:t>Островского.</w:t>
      </w:r>
    </w:p>
    <w:p w14:paraId="37799BC7" w14:textId="77777777" w:rsidR="00A82E6E" w:rsidRPr="003A1979" w:rsidRDefault="00A82E6E" w:rsidP="00A82E6E">
      <w:pPr>
        <w:ind w:firstLine="709"/>
        <w:jc w:val="both"/>
        <w:rPr>
          <w:color w:val="000000"/>
          <w:sz w:val="28"/>
          <w:szCs w:val="28"/>
        </w:rPr>
      </w:pPr>
    </w:p>
    <w:p w14:paraId="08931A3B" w14:textId="77777777" w:rsidR="003A1979" w:rsidRPr="003A1979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Охране подлежит характер деления жилых кварталов на землевладения (парцелляция).</w:t>
      </w:r>
    </w:p>
    <w:p w14:paraId="06A6F976" w14:textId="0E61EBE7" w:rsidR="00A458FB" w:rsidRDefault="003A1979" w:rsidP="00A82E6E">
      <w:pPr>
        <w:ind w:firstLine="709"/>
        <w:jc w:val="both"/>
        <w:rPr>
          <w:color w:val="000000"/>
          <w:sz w:val="28"/>
          <w:szCs w:val="28"/>
        </w:rPr>
      </w:pPr>
      <w:r w:rsidRPr="003A1979">
        <w:rPr>
          <w:color w:val="000000"/>
          <w:sz w:val="28"/>
          <w:szCs w:val="28"/>
        </w:rPr>
        <w:t>Охране подлежит трассировка, размеры, исторические линии застройки улично-дорожной сети:</w:t>
      </w:r>
    </w:p>
    <w:p w14:paraId="774E627A" w14:textId="77777777" w:rsid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247"/>
        <w:gridCol w:w="3860"/>
      </w:tblGrid>
      <w:tr w:rsidR="00A82E6E" w:rsidRPr="00A82E6E" w14:paraId="03AE0BD0" w14:textId="77777777" w:rsidTr="00C70C8C">
        <w:trPr>
          <w:trHeight w:val="551"/>
        </w:trPr>
        <w:tc>
          <w:tcPr>
            <w:tcW w:w="816" w:type="dxa"/>
          </w:tcPr>
          <w:p w14:paraId="10176100" w14:textId="77777777" w:rsidR="00A82E6E" w:rsidRPr="00A82E6E" w:rsidRDefault="00A82E6E" w:rsidP="00C70C8C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BF10168" w14:textId="77777777" w:rsidR="00A82E6E" w:rsidRPr="00A82E6E" w:rsidRDefault="00A82E6E" w:rsidP="00C70C8C">
            <w:pPr>
              <w:pStyle w:val="TableParagraph"/>
              <w:spacing w:line="264" w:lineRule="exact"/>
              <w:ind w:left="206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7" w:type="dxa"/>
          </w:tcPr>
          <w:p w14:paraId="17CFECC4" w14:textId="77777777" w:rsidR="00A82E6E" w:rsidRPr="00A82E6E" w:rsidRDefault="00A82E6E" w:rsidP="00A82E6E">
            <w:pPr>
              <w:pStyle w:val="TableParagraph"/>
              <w:spacing w:before="131"/>
              <w:ind w:left="1376" w:right="1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A82E6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proofErr w:type="spellEnd"/>
          </w:p>
        </w:tc>
        <w:tc>
          <w:tcPr>
            <w:tcW w:w="3860" w:type="dxa"/>
          </w:tcPr>
          <w:p w14:paraId="1EBAE9F5" w14:textId="77777777" w:rsidR="00A82E6E" w:rsidRPr="00A82E6E" w:rsidRDefault="00A82E6E" w:rsidP="00C70C8C">
            <w:pPr>
              <w:pStyle w:val="TableParagraph"/>
              <w:spacing w:before="131"/>
              <w:ind w:left="96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proofErr w:type="spellEnd"/>
          </w:p>
        </w:tc>
      </w:tr>
      <w:tr w:rsidR="00A82E6E" w:rsidRPr="00A82E6E" w14:paraId="19C0360A" w14:textId="77777777" w:rsidTr="00C70C8C">
        <w:trPr>
          <w:trHeight w:val="230"/>
        </w:trPr>
        <w:tc>
          <w:tcPr>
            <w:tcW w:w="816" w:type="dxa"/>
          </w:tcPr>
          <w:p w14:paraId="4707D9B1" w14:textId="77777777" w:rsidR="00A82E6E" w:rsidRPr="00A82E6E" w:rsidRDefault="00A82E6E" w:rsidP="00C70C8C">
            <w:pPr>
              <w:pStyle w:val="TableParagraph"/>
              <w:tabs>
                <w:tab w:val="left" w:pos="816"/>
              </w:tabs>
              <w:spacing w:line="210" w:lineRule="exact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14:paraId="13373ECF" w14:textId="77777777" w:rsidR="00A82E6E" w:rsidRPr="00A82E6E" w:rsidRDefault="00A82E6E" w:rsidP="00C70C8C">
            <w:pPr>
              <w:pStyle w:val="TableParagraph"/>
              <w:spacing w:line="210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860" w:type="dxa"/>
          </w:tcPr>
          <w:p w14:paraId="49714711" w14:textId="77777777" w:rsidR="00A82E6E" w:rsidRPr="00A82E6E" w:rsidRDefault="00A82E6E" w:rsidP="00C70C8C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A82E6E" w:rsidRPr="00A82E6E" w14:paraId="388D4CC3" w14:textId="77777777" w:rsidTr="00C70C8C">
        <w:trPr>
          <w:trHeight w:val="275"/>
        </w:trPr>
        <w:tc>
          <w:tcPr>
            <w:tcW w:w="816" w:type="dxa"/>
          </w:tcPr>
          <w:p w14:paraId="7DE5CF75" w14:textId="77777777" w:rsidR="00A82E6E" w:rsidRPr="00A82E6E" w:rsidRDefault="00A82E6E" w:rsidP="00C70C8C">
            <w:pPr>
              <w:pStyle w:val="TableParagraph"/>
              <w:tabs>
                <w:tab w:val="left" w:pos="816"/>
              </w:tabs>
              <w:spacing w:line="256" w:lineRule="exact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7" w:type="dxa"/>
          </w:tcPr>
          <w:p w14:paraId="7454B3B0" w14:textId="77777777" w:rsidR="00A82E6E" w:rsidRPr="00A82E6E" w:rsidRDefault="00A82E6E" w:rsidP="00A82E6E">
            <w:pPr>
              <w:pStyle w:val="TableParagraph"/>
              <w:spacing w:line="256" w:lineRule="exact"/>
              <w:ind w:left="1377" w:right="1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A82E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proofErr w:type="spellEnd"/>
          </w:p>
        </w:tc>
        <w:tc>
          <w:tcPr>
            <w:tcW w:w="3860" w:type="dxa"/>
          </w:tcPr>
          <w:p w14:paraId="707E4E43" w14:textId="77777777" w:rsidR="00A82E6E" w:rsidRPr="00A82E6E" w:rsidRDefault="00A82E6E" w:rsidP="00C70C8C">
            <w:pPr>
              <w:pStyle w:val="TableParagraph"/>
              <w:spacing w:line="256" w:lineRule="exact"/>
              <w:ind w:left="97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spellEnd"/>
            <w:r w:rsidRPr="00A82E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</w:p>
        </w:tc>
      </w:tr>
      <w:tr w:rsidR="00A82E6E" w:rsidRPr="00A82E6E" w14:paraId="39E643F8" w14:textId="77777777" w:rsidTr="00C70C8C">
        <w:trPr>
          <w:trHeight w:val="278"/>
        </w:trPr>
        <w:tc>
          <w:tcPr>
            <w:tcW w:w="816" w:type="dxa"/>
          </w:tcPr>
          <w:p w14:paraId="1FC6A863" w14:textId="77777777" w:rsidR="00A82E6E" w:rsidRPr="00A82E6E" w:rsidRDefault="00A82E6E" w:rsidP="00C70C8C">
            <w:pPr>
              <w:pStyle w:val="TableParagraph"/>
              <w:tabs>
                <w:tab w:val="left" w:pos="816"/>
              </w:tabs>
              <w:spacing w:line="258" w:lineRule="exact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7" w:type="dxa"/>
          </w:tcPr>
          <w:p w14:paraId="2336A5C0" w14:textId="77777777" w:rsidR="00A82E6E" w:rsidRPr="00A82E6E" w:rsidRDefault="00A82E6E" w:rsidP="00A82E6E">
            <w:pPr>
              <w:pStyle w:val="TableParagraph"/>
              <w:spacing w:line="258" w:lineRule="exact"/>
              <w:ind w:left="1376" w:right="1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A82E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</w:p>
        </w:tc>
        <w:tc>
          <w:tcPr>
            <w:tcW w:w="3860" w:type="dxa"/>
          </w:tcPr>
          <w:p w14:paraId="02816AAE" w14:textId="77777777" w:rsidR="00A82E6E" w:rsidRPr="00A82E6E" w:rsidRDefault="00A82E6E" w:rsidP="00C70C8C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A82E6E" w:rsidRPr="00A82E6E" w14:paraId="17707293" w14:textId="77777777" w:rsidTr="00C70C8C">
        <w:trPr>
          <w:trHeight w:val="275"/>
        </w:trPr>
        <w:tc>
          <w:tcPr>
            <w:tcW w:w="816" w:type="dxa"/>
          </w:tcPr>
          <w:p w14:paraId="51CA41C2" w14:textId="77777777" w:rsidR="00A82E6E" w:rsidRPr="00A82E6E" w:rsidRDefault="00A82E6E" w:rsidP="00C70C8C">
            <w:pPr>
              <w:pStyle w:val="TableParagraph"/>
              <w:tabs>
                <w:tab w:val="left" w:pos="816"/>
              </w:tabs>
              <w:spacing w:line="256" w:lineRule="exact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7" w:type="dxa"/>
          </w:tcPr>
          <w:p w14:paraId="574996F4" w14:textId="77777777" w:rsidR="00A82E6E" w:rsidRPr="00A82E6E" w:rsidRDefault="00A82E6E" w:rsidP="00A82E6E">
            <w:pPr>
              <w:pStyle w:val="TableParagraph"/>
              <w:spacing w:line="256" w:lineRule="exact"/>
              <w:ind w:left="1375" w:right="1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A82E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proofErr w:type="spellEnd"/>
          </w:p>
        </w:tc>
        <w:tc>
          <w:tcPr>
            <w:tcW w:w="3860" w:type="dxa"/>
          </w:tcPr>
          <w:p w14:paraId="3D30E290" w14:textId="77777777" w:rsidR="00A82E6E" w:rsidRPr="00A82E6E" w:rsidRDefault="00A82E6E" w:rsidP="00C70C8C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A82E6E" w:rsidRPr="00A82E6E" w14:paraId="32FD600E" w14:textId="77777777" w:rsidTr="00C70C8C">
        <w:trPr>
          <w:trHeight w:val="551"/>
        </w:trPr>
        <w:tc>
          <w:tcPr>
            <w:tcW w:w="816" w:type="dxa"/>
          </w:tcPr>
          <w:p w14:paraId="4FE83716" w14:textId="77777777" w:rsidR="00A82E6E" w:rsidRPr="00A82E6E" w:rsidRDefault="00A82E6E" w:rsidP="00C70C8C">
            <w:pPr>
              <w:pStyle w:val="TableParagraph"/>
              <w:tabs>
                <w:tab w:val="left" w:pos="816"/>
              </w:tabs>
              <w:spacing w:line="268" w:lineRule="exact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7" w:type="dxa"/>
          </w:tcPr>
          <w:p w14:paraId="1A961DFD" w14:textId="77777777" w:rsidR="00A82E6E" w:rsidRPr="00A82E6E" w:rsidRDefault="00A82E6E" w:rsidP="00A82E6E">
            <w:pPr>
              <w:pStyle w:val="TableParagraph"/>
              <w:spacing w:line="268" w:lineRule="exact"/>
              <w:ind w:left="1377" w:right="1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A82E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</w:p>
        </w:tc>
        <w:tc>
          <w:tcPr>
            <w:tcW w:w="3860" w:type="dxa"/>
          </w:tcPr>
          <w:p w14:paraId="4896D20D" w14:textId="77777777" w:rsidR="0076117B" w:rsidRDefault="00A82E6E" w:rsidP="00C70C8C">
            <w:pPr>
              <w:pStyle w:val="TableParagraph"/>
              <w:spacing w:line="268" w:lineRule="exact"/>
              <w:ind w:left="97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четная сторона от </w:t>
            </w:r>
            <w:proofErr w:type="gramEnd"/>
          </w:p>
          <w:p w14:paraId="0C0921F8" w14:textId="5D0523D3" w:rsidR="00A82E6E" w:rsidRPr="00A82E6E" w:rsidRDefault="00A82E6E" w:rsidP="00C70C8C">
            <w:pPr>
              <w:pStyle w:val="TableParagraph"/>
              <w:spacing w:line="268" w:lineRule="exact"/>
              <w:ind w:left="97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ы</w:t>
            </w:r>
            <w:r w:rsidRPr="00A82E6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а</w:t>
            </w:r>
          </w:p>
          <w:p w14:paraId="5568DD44" w14:textId="77777777" w:rsidR="00A82E6E" w:rsidRPr="00A82E6E" w:rsidRDefault="00A82E6E" w:rsidP="00C70C8C">
            <w:pPr>
              <w:pStyle w:val="TableParagraph"/>
              <w:spacing w:line="264" w:lineRule="exact"/>
              <w:ind w:left="97" w:right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улицы</w:t>
            </w:r>
            <w:r w:rsidRPr="00A82E6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ережной</w:t>
            </w:r>
          </w:p>
        </w:tc>
      </w:tr>
      <w:tr w:rsidR="00A82E6E" w:rsidRPr="00A82E6E" w14:paraId="696C0610" w14:textId="77777777" w:rsidTr="00C70C8C">
        <w:trPr>
          <w:trHeight w:val="551"/>
        </w:trPr>
        <w:tc>
          <w:tcPr>
            <w:tcW w:w="816" w:type="dxa"/>
          </w:tcPr>
          <w:p w14:paraId="3D5AD792" w14:textId="77777777" w:rsidR="00A82E6E" w:rsidRPr="00A82E6E" w:rsidRDefault="00A82E6E" w:rsidP="00C70C8C">
            <w:pPr>
              <w:pStyle w:val="TableParagraph"/>
              <w:tabs>
                <w:tab w:val="left" w:pos="816"/>
              </w:tabs>
              <w:spacing w:line="268" w:lineRule="exact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7" w:type="dxa"/>
          </w:tcPr>
          <w:p w14:paraId="610CD7C0" w14:textId="77777777" w:rsidR="00A82E6E" w:rsidRPr="00A82E6E" w:rsidRDefault="00A82E6E" w:rsidP="00A82E6E">
            <w:pPr>
              <w:pStyle w:val="TableParagraph"/>
              <w:spacing w:line="268" w:lineRule="exact"/>
              <w:ind w:left="1377" w:right="1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A82E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  <w:proofErr w:type="spellEnd"/>
          </w:p>
        </w:tc>
        <w:tc>
          <w:tcPr>
            <w:tcW w:w="3860" w:type="dxa"/>
          </w:tcPr>
          <w:p w14:paraId="3F8EEECD" w14:textId="097568E4" w:rsidR="00A82E6E" w:rsidRPr="00A82E6E" w:rsidRDefault="00A82E6E" w:rsidP="0076117B">
            <w:pPr>
              <w:pStyle w:val="TableParagraph"/>
              <w:spacing w:line="268" w:lineRule="exact"/>
              <w:ind w:left="97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етная сторона до</w:t>
            </w:r>
            <w:r w:rsidRPr="00A82E6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ы</w:t>
            </w:r>
            <w:r w:rsidR="00761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стической</w:t>
            </w:r>
          </w:p>
        </w:tc>
      </w:tr>
      <w:tr w:rsidR="00A82E6E" w:rsidRPr="00A82E6E" w14:paraId="3524F9C5" w14:textId="77777777" w:rsidTr="00C70C8C">
        <w:trPr>
          <w:trHeight w:val="551"/>
        </w:trPr>
        <w:tc>
          <w:tcPr>
            <w:tcW w:w="816" w:type="dxa"/>
          </w:tcPr>
          <w:p w14:paraId="70317A9D" w14:textId="77777777" w:rsidR="00A82E6E" w:rsidRPr="00A82E6E" w:rsidRDefault="00A82E6E" w:rsidP="00C70C8C">
            <w:pPr>
              <w:pStyle w:val="TableParagraph"/>
              <w:tabs>
                <w:tab w:val="left" w:pos="816"/>
              </w:tabs>
              <w:spacing w:line="268" w:lineRule="exact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7" w:type="dxa"/>
          </w:tcPr>
          <w:p w14:paraId="3539BAF8" w14:textId="77777777" w:rsidR="00A82E6E" w:rsidRPr="00A82E6E" w:rsidRDefault="00A82E6E" w:rsidP="00A82E6E">
            <w:pPr>
              <w:pStyle w:val="TableParagraph"/>
              <w:spacing w:line="268" w:lineRule="exact"/>
              <w:ind w:left="1377" w:right="1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  <w:proofErr w:type="spellEnd"/>
            <w:r w:rsidRPr="00A82E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Поповых</w:t>
            </w:r>
            <w:proofErr w:type="spellEnd"/>
          </w:p>
        </w:tc>
        <w:tc>
          <w:tcPr>
            <w:tcW w:w="3860" w:type="dxa"/>
          </w:tcPr>
          <w:p w14:paraId="02C67F29" w14:textId="77777777" w:rsidR="00A82E6E" w:rsidRPr="00A82E6E" w:rsidRDefault="00A82E6E" w:rsidP="00C70C8C">
            <w:pPr>
              <w:pStyle w:val="TableParagraph"/>
              <w:spacing w:line="268" w:lineRule="exact"/>
              <w:ind w:left="97" w:right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четная сторона и четная</w:t>
            </w:r>
            <w:r w:rsidRPr="00A82E6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а</w:t>
            </w:r>
          </w:p>
          <w:p w14:paraId="1408EAD0" w14:textId="22A254AA" w:rsidR="00A82E6E" w:rsidRPr="00A82E6E" w:rsidRDefault="00A82E6E" w:rsidP="0076117B">
            <w:pPr>
              <w:pStyle w:val="TableParagraph"/>
              <w:spacing w:line="264" w:lineRule="exact"/>
              <w:ind w:left="95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улицы</w:t>
            </w:r>
            <w:r w:rsidR="007611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 </w:t>
            </w: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стической</w:t>
            </w:r>
          </w:p>
        </w:tc>
      </w:tr>
      <w:tr w:rsidR="00A82E6E" w:rsidRPr="00A82E6E" w14:paraId="7014DBE1" w14:textId="77777777" w:rsidTr="00C70C8C">
        <w:trPr>
          <w:trHeight w:val="275"/>
        </w:trPr>
        <w:tc>
          <w:tcPr>
            <w:tcW w:w="816" w:type="dxa"/>
          </w:tcPr>
          <w:p w14:paraId="668EBAA1" w14:textId="77777777" w:rsidR="00A82E6E" w:rsidRPr="00A82E6E" w:rsidRDefault="00A82E6E" w:rsidP="00C70C8C">
            <w:pPr>
              <w:pStyle w:val="TableParagraph"/>
              <w:tabs>
                <w:tab w:val="left" w:pos="816"/>
              </w:tabs>
              <w:spacing w:line="256" w:lineRule="exact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7" w:type="dxa"/>
          </w:tcPr>
          <w:p w14:paraId="0C9A97F2" w14:textId="77777777" w:rsidR="00A82E6E" w:rsidRPr="00A82E6E" w:rsidRDefault="00A82E6E" w:rsidP="00A82E6E">
            <w:pPr>
              <w:pStyle w:val="TableParagraph"/>
              <w:spacing w:line="256" w:lineRule="exact"/>
              <w:ind w:left="1377" w:right="1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A82E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Шебалина</w:t>
            </w:r>
            <w:proofErr w:type="spellEnd"/>
          </w:p>
        </w:tc>
        <w:tc>
          <w:tcPr>
            <w:tcW w:w="3860" w:type="dxa"/>
          </w:tcPr>
          <w:p w14:paraId="21C3D025" w14:textId="77777777" w:rsidR="00A82E6E" w:rsidRPr="00A82E6E" w:rsidRDefault="00A82E6E" w:rsidP="00C70C8C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A82E6E" w:rsidRPr="00A82E6E" w14:paraId="446C9E27" w14:textId="77777777" w:rsidTr="00C70C8C">
        <w:trPr>
          <w:trHeight w:val="277"/>
        </w:trPr>
        <w:tc>
          <w:tcPr>
            <w:tcW w:w="816" w:type="dxa"/>
          </w:tcPr>
          <w:p w14:paraId="6B4428AB" w14:textId="77777777" w:rsidR="00A82E6E" w:rsidRPr="00A82E6E" w:rsidRDefault="00A82E6E" w:rsidP="00C70C8C">
            <w:pPr>
              <w:pStyle w:val="TableParagraph"/>
              <w:tabs>
                <w:tab w:val="left" w:pos="816"/>
              </w:tabs>
              <w:spacing w:line="258" w:lineRule="exact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7" w:type="dxa"/>
          </w:tcPr>
          <w:p w14:paraId="30D9118C" w14:textId="77777777" w:rsidR="00A82E6E" w:rsidRPr="00A82E6E" w:rsidRDefault="00A82E6E" w:rsidP="00A82E6E">
            <w:pPr>
              <w:pStyle w:val="TableParagraph"/>
              <w:spacing w:line="258" w:lineRule="exact"/>
              <w:ind w:left="1376" w:right="1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A8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proofErr w:type="spellEnd"/>
          </w:p>
        </w:tc>
        <w:tc>
          <w:tcPr>
            <w:tcW w:w="3860" w:type="dxa"/>
          </w:tcPr>
          <w:p w14:paraId="1282F138" w14:textId="77777777" w:rsidR="00A82E6E" w:rsidRPr="00A82E6E" w:rsidRDefault="00A82E6E" w:rsidP="00C70C8C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A82E6E" w:rsidRPr="00A82E6E" w14:paraId="18AC7C4E" w14:textId="77777777" w:rsidTr="00C70C8C">
        <w:trPr>
          <w:trHeight w:val="275"/>
        </w:trPr>
        <w:tc>
          <w:tcPr>
            <w:tcW w:w="816" w:type="dxa"/>
          </w:tcPr>
          <w:p w14:paraId="15FC0979" w14:textId="77777777" w:rsidR="00A82E6E" w:rsidRPr="00A82E6E" w:rsidRDefault="00A82E6E" w:rsidP="00C70C8C">
            <w:pPr>
              <w:pStyle w:val="TableParagraph"/>
              <w:tabs>
                <w:tab w:val="left" w:pos="816"/>
              </w:tabs>
              <w:spacing w:line="256" w:lineRule="exact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7" w:type="dxa"/>
          </w:tcPr>
          <w:p w14:paraId="01042F7E" w14:textId="77777777" w:rsidR="00A82E6E" w:rsidRPr="00A82E6E" w:rsidRDefault="00A82E6E" w:rsidP="00A82E6E">
            <w:pPr>
              <w:pStyle w:val="TableParagraph"/>
              <w:spacing w:line="256" w:lineRule="exact"/>
              <w:ind w:left="1377" w:right="1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A82E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spellEnd"/>
          </w:p>
        </w:tc>
        <w:tc>
          <w:tcPr>
            <w:tcW w:w="3860" w:type="dxa"/>
          </w:tcPr>
          <w:p w14:paraId="189EA1A9" w14:textId="77777777" w:rsidR="00A82E6E" w:rsidRPr="00A82E6E" w:rsidRDefault="00A82E6E" w:rsidP="00C70C8C">
            <w:pPr>
              <w:pStyle w:val="TableParagraph"/>
              <w:spacing w:line="256" w:lineRule="exact"/>
              <w:ind w:left="97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четная</w:t>
            </w:r>
            <w:r w:rsidRPr="00A82E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</w:p>
        </w:tc>
      </w:tr>
      <w:tr w:rsidR="00A82E6E" w:rsidRPr="00A82E6E" w14:paraId="0F95FBFC" w14:textId="77777777" w:rsidTr="00C70C8C">
        <w:trPr>
          <w:trHeight w:val="551"/>
        </w:trPr>
        <w:tc>
          <w:tcPr>
            <w:tcW w:w="816" w:type="dxa"/>
          </w:tcPr>
          <w:p w14:paraId="2C298C40" w14:textId="77777777" w:rsidR="00A82E6E" w:rsidRPr="00A82E6E" w:rsidRDefault="00A82E6E" w:rsidP="00C70C8C">
            <w:pPr>
              <w:pStyle w:val="TableParagraph"/>
              <w:tabs>
                <w:tab w:val="left" w:pos="816"/>
              </w:tabs>
              <w:spacing w:line="268" w:lineRule="exact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7" w:type="dxa"/>
          </w:tcPr>
          <w:p w14:paraId="50F62F28" w14:textId="77777777" w:rsidR="00A82E6E" w:rsidRPr="00A82E6E" w:rsidRDefault="00A82E6E" w:rsidP="00A82E6E">
            <w:pPr>
              <w:pStyle w:val="TableParagraph"/>
              <w:spacing w:line="268" w:lineRule="exact"/>
              <w:ind w:left="1377" w:right="1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A8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82E6E">
              <w:rPr>
                <w:rFonts w:ascii="Times New Roman" w:hAnsi="Times New Roman" w:cs="Times New Roman"/>
                <w:sz w:val="24"/>
                <w:szCs w:val="24"/>
              </w:rPr>
              <w:t>Малышевская</w:t>
            </w:r>
            <w:proofErr w:type="spellEnd"/>
          </w:p>
        </w:tc>
        <w:tc>
          <w:tcPr>
            <w:tcW w:w="3860" w:type="dxa"/>
          </w:tcPr>
          <w:p w14:paraId="0F7BE0B2" w14:textId="77777777" w:rsidR="00A82E6E" w:rsidRPr="00A82E6E" w:rsidRDefault="00A82E6E" w:rsidP="00C70C8C">
            <w:pPr>
              <w:pStyle w:val="TableParagraph"/>
              <w:spacing w:line="268" w:lineRule="exact"/>
              <w:ind w:left="9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я</w:t>
            </w:r>
            <w:proofErr w:type="gramEnd"/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рона до пересечения</w:t>
            </w:r>
            <w:r w:rsidRPr="00A82E6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14:paraId="1E67CFA7" w14:textId="049ACA96" w:rsidR="00A82E6E" w:rsidRPr="00A82E6E" w:rsidRDefault="00A82E6E" w:rsidP="0076117B">
            <w:pPr>
              <w:pStyle w:val="TableParagraph"/>
              <w:spacing w:line="264" w:lineRule="exact"/>
              <w:ind w:left="97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ей</w:t>
            </w:r>
            <w:r w:rsidR="007611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 </w:t>
            </w:r>
            <w:r w:rsidRPr="00A8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стической</w:t>
            </w:r>
          </w:p>
        </w:tc>
      </w:tr>
    </w:tbl>
    <w:p w14:paraId="1524D6D6" w14:textId="77777777" w:rsid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</w:p>
    <w:p w14:paraId="04E6C84D" w14:textId="13AB146E" w:rsidR="00A82E6E" w:rsidRPr="00A82E6E" w:rsidRDefault="00A82E6E" w:rsidP="00A82E6E">
      <w:pPr>
        <w:ind w:firstLine="709"/>
        <w:jc w:val="both"/>
        <w:rPr>
          <w:b/>
          <w:color w:val="000000"/>
          <w:sz w:val="28"/>
          <w:szCs w:val="28"/>
        </w:rPr>
      </w:pPr>
      <w:r w:rsidRPr="00A82E6E">
        <w:rPr>
          <w:b/>
          <w:color w:val="000000"/>
          <w:sz w:val="28"/>
          <w:szCs w:val="28"/>
        </w:rPr>
        <w:t>3. Объемно-пространственная структура.</w:t>
      </w:r>
    </w:p>
    <w:p w14:paraId="249EF70F" w14:textId="77777777" w:rsidR="00A82E6E" w:rsidRPr="00A82E6E" w:rsidRDefault="00A82E6E" w:rsidP="00C70C8C">
      <w:pPr>
        <w:ind w:firstLine="851"/>
        <w:jc w:val="both"/>
        <w:rPr>
          <w:b/>
          <w:color w:val="000000"/>
          <w:sz w:val="28"/>
          <w:szCs w:val="28"/>
        </w:rPr>
      </w:pPr>
    </w:p>
    <w:p w14:paraId="0178C010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82E6E">
        <w:rPr>
          <w:color w:val="000000"/>
          <w:sz w:val="28"/>
          <w:szCs w:val="28"/>
        </w:rPr>
        <w:t>Охране подлежит общая объемно-пространственная структура территории исторического поселения в его границах, основанная на сочетании его застройки, расположенной на двух берегах реки Нижний Сузун и природного ландшафта поймы реки, а также общая объемно-пространственная структура территории исторического поселения в его границах, основанная на сочетании малоэтажной усадебной застройки с градостроительными акцентами (культовое сооружение, здания музейно-туристического комплекса и автостанция) и исторически сложившимися пространствами улиц</w:t>
      </w:r>
      <w:proofErr w:type="gramEnd"/>
      <w:r w:rsidRPr="00A82E6E">
        <w:rPr>
          <w:color w:val="000000"/>
          <w:sz w:val="28"/>
          <w:szCs w:val="28"/>
        </w:rPr>
        <w:t xml:space="preserve"> и площадей.</w:t>
      </w:r>
    </w:p>
    <w:p w14:paraId="106CCF7A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Охране подлежит соподчинение принципов застройки особенностям рельефа с сохранением зеленых насаждений вдоль берега реки Нижний Сузун.</w:t>
      </w:r>
    </w:p>
    <w:p w14:paraId="39602E80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lastRenderedPageBreak/>
        <w:t>Охране подлежит природный характер рельефа в сочетании с регулярным характером планировки улиц.</w:t>
      </w:r>
    </w:p>
    <w:p w14:paraId="13B97BAC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Охране подлежит соподчинение застройки по размеру и планировочному положению.</w:t>
      </w:r>
    </w:p>
    <w:p w14:paraId="4DCA32ED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Охране подлежат объемные и высотные характеристики застройки кварталов.</w:t>
      </w:r>
    </w:p>
    <w:p w14:paraId="611085D6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</w:p>
    <w:p w14:paraId="51EB577B" w14:textId="75B6F69F" w:rsidR="00A82E6E" w:rsidRPr="00A82E6E" w:rsidRDefault="00A82E6E" w:rsidP="00A82E6E">
      <w:pPr>
        <w:ind w:firstLine="709"/>
        <w:jc w:val="both"/>
        <w:rPr>
          <w:b/>
          <w:color w:val="000000"/>
          <w:sz w:val="28"/>
          <w:szCs w:val="28"/>
        </w:rPr>
      </w:pPr>
      <w:r w:rsidRPr="00A82E6E">
        <w:rPr>
          <w:b/>
          <w:color w:val="000000"/>
          <w:sz w:val="28"/>
          <w:szCs w:val="28"/>
        </w:rPr>
        <w:t>4. Композиция и силуэт застройки - соотношение вертикальных и горизонтальных доминант и акцентов.</w:t>
      </w:r>
    </w:p>
    <w:p w14:paraId="4C87E35F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</w:p>
    <w:p w14:paraId="142A9D9D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82E6E">
        <w:rPr>
          <w:color w:val="000000"/>
          <w:sz w:val="28"/>
          <w:szCs w:val="28"/>
        </w:rPr>
        <w:t xml:space="preserve">Охране подлежит сочетание элементов городского (природного и урбанистического ландшафта) – рельеф, рукотворная плотина, русла и поймы рек Нижний Сузун и </w:t>
      </w:r>
      <w:proofErr w:type="spellStart"/>
      <w:r w:rsidRPr="00A82E6E">
        <w:rPr>
          <w:color w:val="000000"/>
          <w:sz w:val="28"/>
          <w:szCs w:val="28"/>
        </w:rPr>
        <w:t>Пивоварки</w:t>
      </w:r>
      <w:proofErr w:type="spellEnd"/>
      <w:r w:rsidRPr="00A82E6E">
        <w:rPr>
          <w:color w:val="000000"/>
          <w:sz w:val="28"/>
          <w:szCs w:val="28"/>
        </w:rPr>
        <w:t>, пруды и растительность в поймах  рек, архитектурная культовая доминанта Церковь Вознесения Господня и гражданская застройка усадебного типа; композиционный исторический центр - территория промышленной зоны, размещение и конфигурация Музейной площади и площади около церкви.</w:t>
      </w:r>
      <w:proofErr w:type="gramEnd"/>
      <w:r w:rsidRPr="00A82E6E">
        <w:rPr>
          <w:color w:val="000000"/>
          <w:sz w:val="28"/>
          <w:szCs w:val="28"/>
        </w:rPr>
        <w:t xml:space="preserve"> Силуэтные линии речных панорам.</w:t>
      </w:r>
    </w:p>
    <w:p w14:paraId="41ED4B4E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</w:p>
    <w:p w14:paraId="476EBCD0" w14:textId="3D7570C3" w:rsidR="00A82E6E" w:rsidRPr="00A82E6E" w:rsidRDefault="00A82E6E" w:rsidP="00A82E6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 </w:t>
      </w:r>
      <w:r w:rsidRPr="00A82E6E">
        <w:rPr>
          <w:b/>
          <w:color w:val="000000"/>
          <w:sz w:val="28"/>
          <w:szCs w:val="28"/>
        </w:rPr>
        <w:t>Соотношение между различными городскими пространствами (свободными, застроенными, озелененными).</w:t>
      </w:r>
    </w:p>
    <w:p w14:paraId="7E4E4A5B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</w:p>
    <w:p w14:paraId="1C877A40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Территория в границах исторического поселения 104,8 га.</w:t>
      </w:r>
    </w:p>
    <w:p w14:paraId="1469A007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 xml:space="preserve">Охране подлежит соотношение открытых пространств поймы реки Нижний Сузун, позволяющее </w:t>
      </w:r>
      <w:proofErr w:type="gramStart"/>
      <w:r w:rsidRPr="00A82E6E">
        <w:rPr>
          <w:color w:val="000000"/>
          <w:sz w:val="28"/>
          <w:szCs w:val="28"/>
        </w:rPr>
        <w:t>сохранить и раскрыть</w:t>
      </w:r>
      <w:proofErr w:type="gramEnd"/>
      <w:r w:rsidRPr="00A82E6E">
        <w:rPr>
          <w:color w:val="000000"/>
          <w:sz w:val="28"/>
          <w:szCs w:val="28"/>
        </w:rPr>
        <w:t xml:space="preserve"> панораму исторического города.</w:t>
      </w:r>
    </w:p>
    <w:p w14:paraId="332CD78E" w14:textId="2C37DAC2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 xml:space="preserve">Охране подлежат морфотипы застройки по стилю и </w:t>
      </w:r>
      <w:proofErr w:type="spellStart"/>
      <w:r w:rsidRPr="00A82E6E">
        <w:rPr>
          <w:color w:val="000000"/>
          <w:sz w:val="28"/>
          <w:szCs w:val="28"/>
        </w:rPr>
        <w:t>озелененности</w:t>
      </w:r>
      <w:proofErr w:type="spellEnd"/>
      <w:r w:rsidRPr="00A82E6E">
        <w:rPr>
          <w:color w:val="000000"/>
          <w:sz w:val="28"/>
          <w:szCs w:val="28"/>
        </w:rPr>
        <w:t xml:space="preserve">. Одноэтажные жилые дома усадебного типа, преимущественно деревянные, выходящими на линию застройки улиц, </w:t>
      </w:r>
      <w:r w:rsidR="0076117B" w:rsidRPr="00A82E6E">
        <w:rPr>
          <w:color w:val="000000"/>
          <w:sz w:val="28"/>
          <w:szCs w:val="28"/>
        </w:rPr>
        <w:t>не озелененные</w:t>
      </w:r>
      <w:r w:rsidRPr="00A82E6E">
        <w:rPr>
          <w:color w:val="000000"/>
          <w:sz w:val="28"/>
          <w:szCs w:val="28"/>
        </w:rPr>
        <w:t xml:space="preserve">, с </w:t>
      </w:r>
      <w:proofErr w:type="gramStart"/>
      <w:r w:rsidRPr="00A82E6E">
        <w:rPr>
          <w:color w:val="000000"/>
          <w:sz w:val="28"/>
          <w:szCs w:val="28"/>
        </w:rPr>
        <w:t>надворными хозяйственными</w:t>
      </w:r>
      <w:proofErr w:type="gramEnd"/>
      <w:r w:rsidRPr="00A82E6E">
        <w:rPr>
          <w:color w:val="000000"/>
          <w:sz w:val="28"/>
          <w:szCs w:val="28"/>
        </w:rPr>
        <w:t xml:space="preserve"> постройками в огороженных дворах, за которыми расположены огороды, уходящие вглубь участка. Перед некоторыми домами разбиты палисадники со штакетным ограждением. Односторонняя и двухсторонняя застройка кварталов.</w:t>
      </w:r>
    </w:p>
    <w:p w14:paraId="5A56201A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Охране подлежит традиционный характерный модуль улиц - соотнесение рядовой застройки с ансамблем улицы.</w:t>
      </w:r>
    </w:p>
    <w:p w14:paraId="351A6428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Охране подлежит расположение промышленной зоны на историческом месте.</w:t>
      </w:r>
    </w:p>
    <w:p w14:paraId="50811CC9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</w:p>
    <w:p w14:paraId="043A2516" w14:textId="60BECF48" w:rsidR="00A82E6E" w:rsidRPr="00A82E6E" w:rsidRDefault="00A82E6E" w:rsidP="00A82E6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 </w:t>
      </w:r>
      <w:r w:rsidRPr="00A82E6E">
        <w:rPr>
          <w:b/>
          <w:color w:val="000000"/>
          <w:sz w:val="28"/>
          <w:szCs w:val="28"/>
        </w:rPr>
        <w:t>Композиционно-видовые</w:t>
      </w:r>
      <w:r w:rsidRPr="00A82E6E">
        <w:rPr>
          <w:b/>
          <w:color w:val="000000"/>
          <w:sz w:val="28"/>
          <w:szCs w:val="28"/>
        </w:rPr>
        <w:tab/>
        <w:t>связи</w:t>
      </w:r>
      <w:r w:rsidRPr="00A82E6E">
        <w:rPr>
          <w:b/>
          <w:color w:val="000000"/>
          <w:sz w:val="28"/>
          <w:szCs w:val="28"/>
        </w:rPr>
        <w:tab/>
        <w:t>(панорамы),</w:t>
      </w:r>
      <w:r w:rsidRPr="00A82E6E">
        <w:rPr>
          <w:b/>
          <w:color w:val="000000"/>
          <w:sz w:val="28"/>
          <w:szCs w:val="28"/>
        </w:rPr>
        <w:tab/>
        <w:t xml:space="preserve">соотношение </w:t>
      </w:r>
      <w:r>
        <w:rPr>
          <w:b/>
          <w:color w:val="000000"/>
          <w:sz w:val="28"/>
          <w:szCs w:val="28"/>
        </w:rPr>
        <w:t xml:space="preserve"> п</w:t>
      </w:r>
      <w:r w:rsidRPr="00A82E6E">
        <w:rPr>
          <w:b/>
          <w:color w:val="000000"/>
          <w:sz w:val="28"/>
          <w:szCs w:val="28"/>
        </w:rPr>
        <w:t>риродного и созданного человеком окружения.</w:t>
      </w:r>
    </w:p>
    <w:p w14:paraId="45AD7D35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</w:p>
    <w:p w14:paraId="2BA92748" w14:textId="7777777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Охране подлежат согласно перечню охраняемых панорам и видов (см. приложения №1, №2):</w:t>
      </w:r>
    </w:p>
    <w:p w14:paraId="1354C482" w14:textId="387A94D1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>видовое раскрытие с моста по ул.</w:t>
      </w:r>
      <w:r w:rsidR="00460ED0"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>Братьев Поповых;</w:t>
      </w:r>
    </w:p>
    <w:p w14:paraId="3603706A" w14:textId="5BEDF550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>видовое раскрытие от памятника Сибирской монете;</w:t>
      </w:r>
    </w:p>
    <w:p w14:paraId="3CFC6D65" w14:textId="16E2E851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>видовое раскрытие за мостом по ул.</w:t>
      </w:r>
      <w:r w:rsidR="00460ED0"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>Ленина в западную сторону;</w:t>
      </w:r>
    </w:p>
    <w:p w14:paraId="3AFDA232" w14:textId="2C106F4C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>видовое раскрытие с ул.</w:t>
      </w:r>
      <w:r w:rsidR="00460ED0"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>Ленина по плотине в западную сторону;</w:t>
      </w:r>
    </w:p>
    <w:p w14:paraId="6348442D" w14:textId="544AC4AD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 xml:space="preserve">видовое раскрытие с моста по реке </w:t>
      </w:r>
      <w:proofErr w:type="spellStart"/>
      <w:r w:rsidRPr="00A82E6E">
        <w:rPr>
          <w:color w:val="000000"/>
          <w:sz w:val="28"/>
          <w:szCs w:val="28"/>
        </w:rPr>
        <w:t>Пивоварке</w:t>
      </w:r>
      <w:proofErr w:type="spellEnd"/>
      <w:r w:rsidRPr="00A82E6E">
        <w:rPr>
          <w:color w:val="000000"/>
          <w:sz w:val="28"/>
          <w:szCs w:val="28"/>
        </w:rPr>
        <w:t xml:space="preserve"> в сторону реки; </w:t>
      </w:r>
    </w:p>
    <w:p w14:paraId="666C5986" w14:textId="5AF8C3DE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>видовое раскрытие со стороны пляжа поселка по реке Нижний Сузун;</w:t>
      </w:r>
    </w:p>
    <w:p w14:paraId="65B34816" w14:textId="6F710804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 xml:space="preserve">видовое раскрытие с моста по реке </w:t>
      </w:r>
      <w:proofErr w:type="spellStart"/>
      <w:r w:rsidRPr="00A82E6E">
        <w:rPr>
          <w:color w:val="000000"/>
          <w:sz w:val="28"/>
          <w:szCs w:val="28"/>
        </w:rPr>
        <w:t>Пивоварке</w:t>
      </w:r>
      <w:proofErr w:type="spellEnd"/>
      <w:r w:rsidRPr="00A82E6E">
        <w:rPr>
          <w:color w:val="000000"/>
          <w:sz w:val="28"/>
          <w:szCs w:val="28"/>
        </w:rPr>
        <w:t xml:space="preserve"> в сторону пруда;</w:t>
      </w:r>
    </w:p>
    <w:p w14:paraId="29E16F1A" w14:textId="2D9DD0D7" w:rsidR="00A82E6E" w:rsidRP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>видовое раскрытие с улицы</w:t>
      </w:r>
      <w:r w:rsidR="00460ED0"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>Калинина на котлован;</w:t>
      </w:r>
    </w:p>
    <w:p w14:paraId="730ACB4A" w14:textId="124D44AC" w:rsidR="00A82E6E" w:rsidRDefault="00A82E6E" w:rsidP="00A82E6E">
      <w:pPr>
        <w:ind w:firstLine="709"/>
        <w:jc w:val="both"/>
        <w:rPr>
          <w:color w:val="000000"/>
          <w:sz w:val="28"/>
          <w:szCs w:val="28"/>
        </w:rPr>
      </w:pPr>
      <w:r w:rsidRPr="00A82E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>трасса непрерывного динамического обзора исторической среды по ул.</w:t>
      </w:r>
      <w:r>
        <w:rPr>
          <w:color w:val="000000"/>
          <w:sz w:val="28"/>
          <w:szCs w:val="28"/>
        </w:rPr>
        <w:t> </w:t>
      </w:r>
      <w:r w:rsidRPr="00A82E6E">
        <w:rPr>
          <w:color w:val="000000"/>
          <w:sz w:val="28"/>
          <w:szCs w:val="28"/>
        </w:rPr>
        <w:t>Ленина.</w:t>
      </w:r>
    </w:p>
    <w:p w14:paraId="71963B30" w14:textId="77777777" w:rsidR="005D2E1D" w:rsidRDefault="005D2E1D" w:rsidP="00A82E6E">
      <w:pPr>
        <w:ind w:firstLine="709"/>
        <w:jc w:val="both"/>
        <w:rPr>
          <w:color w:val="000000"/>
          <w:sz w:val="28"/>
          <w:szCs w:val="28"/>
        </w:rPr>
      </w:pPr>
    </w:p>
    <w:p w14:paraId="2B698C30" w14:textId="77777777" w:rsidR="005D2E1D" w:rsidRDefault="005D2E1D" w:rsidP="00A82E6E">
      <w:pPr>
        <w:ind w:firstLine="709"/>
        <w:jc w:val="both"/>
        <w:rPr>
          <w:color w:val="000000"/>
          <w:sz w:val="28"/>
          <w:szCs w:val="28"/>
        </w:rPr>
      </w:pPr>
    </w:p>
    <w:p w14:paraId="0025BC8A" w14:textId="33850485" w:rsidR="007137AF" w:rsidRDefault="004F1B6B" w:rsidP="003A19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1755919" w14:textId="5CF21962" w:rsidR="007137AF" w:rsidRDefault="007137AF" w:rsidP="003A1979">
      <w:pPr>
        <w:ind w:firstLine="709"/>
        <w:jc w:val="both"/>
        <w:rPr>
          <w:color w:val="000000"/>
          <w:sz w:val="28"/>
          <w:szCs w:val="28"/>
        </w:rPr>
      </w:pPr>
    </w:p>
    <w:p w14:paraId="438B1F83" w14:textId="4BBD2463" w:rsidR="00AB3C77" w:rsidRPr="00AB3C77" w:rsidRDefault="00AB3C77" w:rsidP="00AB3C77">
      <w:pPr>
        <w:ind w:firstLine="5812"/>
        <w:jc w:val="center"/>
        <w:rPr>
          <w:color w:val="000000"/>
          <w:sz w:val="28"/>
          <w:szCs w:val="28"/>
        </w:rPr>
      </w:pPr>
      <w:r w:rsidRPr="00AB3C77">
        <w:rPr>
          <w:color w:val="000000"/>
          <w:sz w:val="28"/>
          <w:szCs w:val="28"/>
        </w:rPr>
        <w:t>Приложение №</w:t>
      </w:r>
      <w:r w:rsidR="00043269">
        <w:rPr>
          <w:color w:val="000000"/>
          <w:sz w:val="28"/>
          <w:szCs w:val="28"/>
        </w:rPr>
        <w:t> </w:t>
      </w:r>
      <w:r w:rsidRPr="00AB3C77">
        <w:rPr>
          <w:color w:val="000000"/>
          <w:sz w:val="28"/>
          <w:szCs w:val="28"/>
        </w:rPr>
        <w:t>1</w:t>
      </w:r>
    </w:p>
    <w:p w14:paraId="25CE9F90" w14:textId="3EBAED6B" w:rsidR="00AB3C77" w:rsidRDefault="00AB3C77" w:rsidP="00AB3C77">
      <w:pPr>
        <w:ind w:firstLine="5812"/>
        <w:jc w:val="center"/>
        <w:rPr>
          <w:color w:val="000000"/>
          <w:sz w:val="28"/>
          <w:szCs w:val="28"/>
        </w:rPr>
      </w:pPr>
      <w:proofErr w:type="gramStart"/>
      <w:r w:rsidRPr="00AB3C77">
        <w:rPr>
          <w:color w:val="000000"/>
          <w:sz w:val="28"/>
          <w:szCs w:val="28"/>
        </w:rPr>
        <w:t>к особенностям (предмету</w:t>
      </w:r>
      <w:proofErr w:type="gramEnd"/>
    </w:p>
    <w:p w14:paraId="6E4739AF" w14:textId="2433060D" w:rsidR="00AB3C77" w:rsidRDefault="00AB3C77" w:rsidP="00AB3C77">
      <w:pPr>
        <w:ind w:firstLine="5812"/>
        <w:jc w:val="center"/>
        <w:rPr>
          <w:color w:val="000000"/>
          <w:sz w:val="28"/>
          <w:szCs w:val="28"/>
        </w:rPr>
      </w:pPr>
      <w:r w:rsidRPr="00AB3C77">
        <w:rPr>
          <w:color w:val="000000"/>
          <w:sz w:val="28"/>
          <w:szCs w:val="28"/>
        </w:rPr>
        <w:t xml:space="preserve">охраны) </w:t>
      </w:r>
      <w:proofErr w:type="gramStart"/>
      <w:r w:rsidRPr="00AB3C77">
        <w:rPr>
          <w:color w:val="000000"/>
          <w:sz w:val="28"/>
          <w:szCs w:val="28"/>
        </w:rPr>
        <w:t>исторического</w:t>
      </w:r>
      <w:proofErr w:type="gramEnd"/>
    </w:p>
    <w:p w14:paraId="509EB1BE" w14:textId="77777777" w:rsidR="00043269" w:rsidRDefault="00AB3C77" w:rsidP="00AB3C77">
      <w:pPr>
        <w:ind w:firstLine="5812"/>
        <w:jc w:val="center"/>
        <w:rPr>
          <w:color w:val="000000"/>
          <w:sz w:val="28"/>
          <w:szCs w:val="28"/>
        </w:rPr>
      </w:pPr>
      <w:r w:rsidRPr="00AB3C77">
        <w:rPr>
          <w:color w:val="000000"/>
          <w:sz w:val="28"/>
          <w:szCs w:val="28"/>
        </w:rPr>
        <w:t xml:space="preserve">поселения </w:t>
      </w:r>
      <w:r w:rsidR="00043269">
        <w:rPr>
          <w:color w:val="000000"/>
          <w:sz w:val="28"/>
          <w:szCs w:val="28"/>
        </w:rPr>
        <w:t>р.п. </w:t>
      </w:r>
      <w:r w:rsidRPr="00AB3C77">
        <w:rPr>
          <w:color w:val="000000"/>
          <w:sz w:val="28"/>
          <w:szCs w:val="28"/>
        </w:rPr>
        <w:t xml:space="preserve">Сузун, </w:t>
      </w:r>
    </w:p>
    <w:p w14:paraId="3DA7569A" w14:textId="731597B1" w:rsidR="00AB3C77" w:rsidRDefault="00AB3C77" w:rsidP="00AB3C77">
      <w:pPr>
        <w:ind w:firstLine="5812"/>
        <w:jc w:val="center"/>
        <w:rPr>
          <w:color w:val="000000"/>
          <w:sz w:val="28"/>
          <w:szCs w:val="28"/>
        </w:rPr>
      </w:pPr>
      <w:r w:rsidRPr="00AB3C77">
        <w:rPr>
          <w:color w:val="000000"/>
          <w:sz w:val="28"/>
          <w:szCs w:val="28"/>
        </w:rPr>
        <w:t>Сузунского района,</w:t>
      </w:r>
    </w:p>
    <w:p w14:paraId="69E4A894" w14:textId="6DE80045" w:rsidR="00AB3C77" w:rsidRDefault="00AB3C77" w:rsidP="00AB3C77">
      <w:pPr>
        <w:ind w:firstLine="5812"/>
        <w:jc w:val="center"/>
        <w:rPr>
          <w:color w:val="000000"/>
          <w:sz w:val="28"/>
          <w:szCs w:val="28"/>
        </w:rPr>
      </w:pPr>
      <w:r w:rsidRPr="00AB3C77">
        <w:rPr>
          <w:color w:val="000000"/>
          <w:sz w:val="28"/>
          <w:szCs w:val="28"/>
        </w:rPr>
        <w:t>Новосибирской области</w:t>
      </w:r>
    </w:p>
    <w:p w14:paraId="3EBF1401" w14:textId="77777777" w:rsidR="00043269" w:rsidRDefault="00043269" w:rsidP="00AB3C77">
      <w:pPr>
        <w:ind w:firstLine="5812"/>
        <w:jc w:val="center"/>
        <w:rPr>
          <w:color w:val="000000"/>
          <w:sz w:val="28"/>
          <w:szCs w:val="28"/>
        </w:rPr>
      </w:pPr>
    </w:p>
    <w:p w14:paraId="436F3B5C" w14:textId="7CEA1A72" w:rsidR="00043269" w:rsidRDefault="00723ECA" w:rsidP="000432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охраняемых панорам и видов</w:t>
      </w:r>
      <w:r w:rsidR="00043269">
        <w:rPr>
          <w:b/>
          <w:color w:val="000000"/>
          <w:sz w:val="28"/>
          <w:szCs w:val="28"/>
        </w:rPr>
        <w:t xml:space="preserve"> исторического поселения р.п. Сузун, Сузунского район, Новосибирской области</w:t>
      </w:r>
    </w:p>
    <w:p w14:paraId="3151F812" w14:textId="77777777" w:rsidR="00043269" w:rsidRDefault="00043269" w:rsidP="00043269">
      <w:pPr>
        <w:jc w:val="center"/>
        <w:rPr>
          <w:b/>
          <w:color w:val="000000"/>
          <w:sz w:val="28"/>
          <w:szCs w:val="28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79"/>
        <w:gridCol w:w="4993"/>
      </w:tblGrid>
      <w:tr w:rsidR="00043269" w:rsidRPr="00043269" w14:paraId="33AF7880" w14:textId="77777777" w:rsidTr="00043269">
        <w:trPr>
          <w:trHeight w:val="551"/>
        </w:trPr>
        <w:tc>
          <w:tcPr>
            <w:tcW w:w="2093" w:type="dxa"/>
          </w:tcPr>
          <w:p w14:paraId="7EAC21F4" w14:textId="77777777" w:rsidR="00043269" w:rsidRPr="005D2E1D" w:rsidRDefault="00043269" w:rsidP="00043269">
            <w:pPr>
              <w:pStyle w:val="TableParagraph"/>
              <w:spacing w:before="131"/>
              <w:ind w:left="719" w:right="7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2E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9" w:type="dxa"/>
          </w:tcPr>
          <w:p w14:paraId="2C9F92F1" w14:textId="77777777" w:rsidR="00043269" w:rsidRPr="005D2E1D" w:rsidRDefault="00043269" w:rsidP="00043269">
            <w:pPr>
              <w:pStyle w:val="TableParagraph"/>
              <w:spacing w:line="268" w:lineRule="exact"/>
              <w:ind w:left="172" w:right="1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е</w:t>
            </w:r>
            <w:r w:rsidRPr="005D2E1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орамные</w:t>
            </w:r>
            <w:proofErr w:type="gramEnd"/>
          </w:p>
          <w:p w14:paraId="00D4E06D" w14:textId="77777777" w:rsidR="00043269" w:rsidRPr="005D2E1D" w:rsidRDefault="00043269" w:rsidP="00043269">
            <w:pPr>
              <w:pStyle w:val="TableParagraph"/>
              <w:spacing w:line="264" w:lineRule="exact"/>
              <w:ind w:left="171" w:right="1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идовые</w:t>
            </w:r>
            <w:r w:rsidRPr="005D2E1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ия</w:t>
            </w:r>
          </w:p>
        </w:tc>
        <w:tc>
          <w:tcPr>
            <w:tcW w:w="4993" w:type="dxa"/>
          </w:tcPr>
          <w:p w14:paraId="01B263E8" w14:textId="77777777" w:rsidR="00043269" w:rsidRPr="005D2E1D" w:rsidRDefault="00043269" w:rsidP="00043269">
            <w:pPr>
              <w:pStyle w:val="TableParagraph"/>
              <w:spacing w:before="131"/>
              <w:ind w:left="325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5D2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proofErr w:type="spellEnd"/>
          </w:p>
        </w:tc>
      </w:tr>
      <w:tr w:rsidR="00043269" w:rsidRPr="00043269" w14:paraId="2ADDB1AE" w14:textId="77777777" w:rsidTr="00043269">
        <w:trPr>
          <w:trHeight w:val="230"/>
        </w:trPr>
        <w:tc>
          <w:tcPr>
            <w:tcW w:w="2093" w:type="dxa"/>
          </w:tcPr>
          <w:p w14:paraId="6DAE94D5" w14:textId="77777777" w:rsidR="00043269" w:rsidRPr="005D2E1D" w:rsidRDefault="00043269" w:rsidP="00043269">
            <w:pPr>
              <w:pStyle w:val="TableParagraph"/>
              <w:spacing w:line="210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D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5D90A820" w14:textId="77777777" w:rsidR="00043269" w:rsidRPr="005D2E1D" w:rsidRDefault="00043269" w:rsidP="00043269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D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993" w:type="dxa"/>
          </w:tcPr>
          <w:p w14:paraId="118EB5B6" w14:textId="77777777" w:rsidR="00043269" w:rsidRPr="005D2E1D" w:rsidRDefault="00043269" w:rsidP="00043269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D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043269" w:rsidRPr="00043269" w14:paraId="257039DC" w14:textId="77777777" w:rsidTr="00043269">
        <w:trPr>
          <w:trHeight w:val="827"/>
        </w:trPr>
        <w:tc>
          <w:tcPr>
            <w:tcW w:w="2093" w:type="dxa"/>
          </w:tcPr>
          <w:p w14:paraId="15F61A49" w14:textId="77777777" w:rsidR="00043269" w:rsidRPr="005D2E1D" w:rsidRDefault="00043269" w:rsidP="00043269">
            <w:pPr>
              <w:pStyle w:val="TableParagraph"/>
              <w:ind w:left="107" w:righ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1, 2</w:t>
            </w:r>
          </w:p>
        </w:tc>
        <w:tc>
          <w:tcPr>
            <w:tcW w:w="2979" w:type="dxa"/>
          </w:tcPr>
          <w:p w14:paraId="1D5B0D3B" w14:textId="77777777" w:rsidR="00043269" w:rsidRPr="005D2E1D" w:rsidRDefault="00043269" w:rsidP="00043269">
            <w:pPr>
              <w:pStyle w:val="TableParagraph"/>
              <w:ind w:left="110" w:right="671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ое раскрытие с моста по ул.</w:t>
            </w:r>
            <w:r w:rsidRPr="005D2E1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  <w:proofErr w:type="spellEnd"/>
          </w:p>
          <w:p w14:paraId="49175871" w14:textId="77777777" w:rsidR="00043269" w:rsidRPr="005D2E1D" w:rsidRDefault="00043269" w:rsidP="00043269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Поповых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14:paraId="1FA8AFE2" w14:textId="77777777" w:rsidR="00043269" w:rsidRPr="005D2E1D" w:rsidRDefault="00043269" w:rsidP="00043269">
            <w:pPr>
              <w:pStyle w:val="TableParagraph"/>
              <w:ind w:left="107" w:right="12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луэт из зеленых насаждений перекрывающий застройку</w:t>
            </w:r>
            <w:r w:rsidRPr="005D2E1D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ка.</w:t>
            </w:r>
          </w:p>
        </w:tc>
      </w:tr>
      <w:tr w:rsidR="00043269" w:rsidRPr="00043269" w14:paraId="39171999" w14:textId="77777777" w:rsidTr="00043269">
        <w:trPr>
          <w:trHeight w:val="1656"/>
        </w:trPr>
        <w:tc>
          <w:tcPr>
            <w:tcW w:w="2093" w:type="dxa"/>
          </w:tcPr>
          <w:p w14:paraId="5D686EB5" w14:textId="77777777" w:rsidR="00043269" w:rsidRPr="005D2E1D" w:rsidRDefault="00043269" w:rsidP="00043269">
            <w:pPr>
              <w:pStyle w:val="TableParagraph"/>
              <w:ind w:left="107" w:righ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3, 4, 5</w:t>
            </w:r>
          </w:p>
        </w:tc>
        <w:tc>
          <w:tcPr>
            <w:tcW w:w="2979" w:type="dxa"/>
          </w:tcPr>
          <w:p w14:paraId="0A6C0207" w14:textId="77777777" w:rsidR="00043269" w:rsidRPr="005D2E1D" w:rsidRDefault="00043269" w:rsidP="00043269">
            <w:pPr>
              <w:pStyle w:val="TableParagraph"/>
              <w:ind w:left="110" w:right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ое раскрытие от памятника Сибирской монете.</w:t>
            </w:r>
          </w:p>
        </w:tc>
        <w:tc>
          <w:tcPr>
            <w:tcW w:w="4993" w:type="dxa"/>
          </w:tcPr>
          <w:p w14:paraId="6C968C13" w14:textId="77777777" w:rsidR="00043269" w:rsidRPr="005D2E1D" w:rsidRDefault="00043269" w:rsidP="00043269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spacing w:line="271" w:lineRule="exact"/>
              <w:ind w:left="247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пляж по реке Нижний</w:t>
            </w:r>
            <w:r w:rsidRPr="005D2E1D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зун;</w:t>
            </w:r>
          </w:p>
          <w:p w14:paraId="6688A452" w14:textId="77777777" w:rsidR="00043269" w:rsidRPr="005D2E1D" w:rsidRDefault="00043269" w:rsidP="00043269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ind w:left="107" w:right="48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здание «Монетный двор» музейн</w:t>
            </w:r>
            <w:proofErr w:type="gram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истического комплекса</w:t>
            </w:r>
            <w:r w:rsidRPr="005D2E1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вод-Сузун.</w:t>
            </w:r>
          </w:p>
          <w:p w14:paraId="2314BB87" w14:textId="77777777" w:rsidR="00043269" w:rsidRPr="005D2E1D" w:rsidRDefault="00043269" w:rsidP="00043269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Монетный</w:t>
            </w:r>
            <w:proofErr w:type="spellEnd"/>
            <w:r w:rsidRPr="005D2E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D6AE66F" w14:textId="77777777" w:rsidR="00043269" w:rsidRPr="005D2E1D" w:rsidRDefault="00043269" w:rsidP="00043269">
            <w:pPr>
              <w:pStyle w:val="TableParagraph"/>
              <w:numPr>
                <w:ilvl w:val="0"/>
                <w:numId w:val="48"/>
              </w:numPr>
              <w:tabs>
                <w:tab w:val="left" w:pos="248"/>
              </w:tabs>
              <w:spacing w:line="270" w:lineRule="atLeast"/>
              <w:ind w:left="107" w:right="5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на монумент </w:t>
            </w:r>
            <w:proofErr w:type="gram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шим</w:t>
            </w:r>
            <w:proofErr w:type="gramEnd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еликой Отечественной войне и локальных</w:t>
            </w:r>
            <w:r w:rsidRPr="005D2E1D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х.</w:t>
            </w:r>
          </w:p>
        </w:tc>
      </w:tr>
      <w:tr w:rsidR="00043269" w:rsidRPr="00043269" w14:paraId="4A86301D" w14:textId="77777777" w:rsidTr="00043269">
        <w:trPr>
          <w:trHeight w:val="2486"/>
        </w:trPr>
        <w:tc>
          <w:tcPr>
            <w:tcW w:w="2093" w:type="dxa"/>
          </w:tcPr>
          <w:p w14:paraId="463DE45D" w14:textId="77777777" w:rsidR="00043269" w:rsidRPr="005D2E1D" w:rsidRDefault="00043269" w:rsidP="00043269">
            <w:pPr>
              <w:pStyle w:val="TableParagraph"/>
              <w:ind w:left="107" w:righ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6, 7, 8, 9</w:t>
            </w:r>
          </w:p>
        </w:tc>
        <w:tc>
          <w:tcPr>
            <w:tcW w:w="2979" w:type="dxa"/>
          </w:tcPr>
          <w:p w14:paraId="4F6E9F32" w14:textId="77777777" w:rsidR="00043269" w:rsidRPr="005D2E1D" w:rsidRDefault="00043269" w:rsidP="00043269">
            <w:pPr>
              <w:pStyle w:val="TableParagraph"/>
              <w:ind w:left="110" w:righ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овое раскрытие за мостом по ул.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5D2E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западную</w:t>
            </w:r>
            <w:proofErr w:type="spellEnd"/>
            <w:r w:rsidRPr="005D2E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14:paraId="61DE3214" w14:textId="77777777" w:rsidR="00043269" w:rsidRPr="005D2E1D" w:rsidRDefault="00043269" w:rsidP="0004326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left="107" w:right="11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на здание Церкви Вознесения Господня и монумент </w:t>
            </w:r>
            <w:proofErr w:type="gram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шим</w:t>
            </w:r>
            <w:proofErr w:type="gramEnd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еликой Отечественной войне и локальных войнах;</w:t>
            </w:r>
          </w:p>
          <w:p w14:paraId="24341F34" w14:textId="77777777" w:rsidR="00043269" w:rsidRPr="005D2E1D" w:rsidRDefault="00043269" w:rsidP="0004326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left="107" w:right="48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здание «Монетный двор» музейн</w:t>
            </w:r>
            <w:proofErr w:type="gram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истического комплекса</w:t>
            </w:r>
            <w:r w:rsidRPr="005D2E1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вод-Сузун.</w:t>
            </w:r>
          </w:p>
          <w:p w14:paraId="7E9DE3FB" w14:textId="77777777" w:rsidR="00043269" w:rsidRPr="005D2E1D" w:rsidRDefault="00043269" w:rsidP="0004326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Монетный</w:t>
            </w:r>
            <w:proofErr w:type="spellEnd"/>
            <w:r w:rsidRPr="005D2E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A400913" w14:textId="77777777" w:rsidR="00043269" w:rsidRPr="005D2E1D" w:rsidRDefault="00043269" w:rsidP="0004326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ind w:left="24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большой прорез с ул.</w:t>
            </w:r>
            <w:r w:rsidRPr="005D2E1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A8DF2A" w14:textId="77777777" w:rsidR="00043269" w:rsidRPr="005D2E1D" w:rsidRDefault="00043269" w:rsidP="00043269">
            <w:pPr>
              <w:pStyle w:val="TableParagraph"/>
              <w:numPr>
                <w:ilvl w:val="0"/>
                <w:numId w:val="47"/>
              </w:numPr>
              <w:tabs>
                <w:tab w:val="left" w:pos="248"/>
              </w:tabs>
              <w:spacing w:line="270" w:lineRule="atLeast"/>
              <w:ind w:left="107" w:right="97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заводь реки Нижний Сузун окруженную зелеными</w:t>
            </w:r>
            <w:r w:rsidRPr="005D2E1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аждениями.</w:t>
            </w:r>
          </w:p>
        </w:tc>
      </w:tr>
      <w:tr w:rsidR="00043269" w:rsidRPr="00043269" w14:paraId="4A5E753A" w14:textId="77777777" w:rsidTr="00043269">
        <w:trPr>
          <w:trHeight w:val="827"/>
        </w:trPr>
        <w:tc>
          <w:tcPr>
            <w:tcW w:w="2093" w:type="dxa"/>
          </w:tcPr>
          <w:p w14:paraId="18F0AAEB" w14:textId="77777777" w:rsidR="00043269" w:rsidRPr="005D2E1D" w:rsidRDefault="00043269" w:rsidP="00043269">
            <w:pPr>
              <w:pStyle w:val="TableParagraph"/>
              <w:ind w:left="107" w:righ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979" w:type="dxa"/>
          </w:tcPr>
          <w:p w14:paraId="63D9BFCD" w14:textId="77777777" w:rsidR="00043269" w:rsidRPr="005D2E1D" w:rsidRDefault="00043269" w:rsidP="00043269">
            <w:pPr>
              <w:pStyle w:val="TableParagraph"/>
              <w:ind w:left="110" w:right="3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ое раскрытие с</w:t>
            </w:r>
            <w:r w:rsidRPr="005D2E1D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а по плотине</w:t>
            </w:r>
            <w:r w:rsidRPr="005D2E1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14:paraId="33A011C9" w14:textId="77777777" w:rsidR="00043269" w:rsidRPr="005D2E1D" w:rsidRDefault="00043269" w:rsidP="00043269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западную</w:t>
            </w:r>
            <w:proofErr w:type="spellEnd"/>
            <w:proofErr w:type="gramEnd"/>
            <w:r w:rsidRPr="005D2E1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14:paraId="1ED71E98" w14:textId="77777777" w:rsidR="00043269" w:rsidRPr="005D2E1D" w:rsidRDefault="00043269" w:rsidP="00043269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 на предмет</w:t>
            </w:r>
            <w:r w:rsidRPr="005D2E1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</w:p>
          <w:p w14:paraId="3DBD6724" w14:textId="77777777" w:rsidR="00043269" w:rsidRPr="005D2E1D" w:rsidRDefault="00043269" w:rsidP="0004326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примечательного места –</w:t>
            </w:r>
            <w:r w:rsidRPr="005D2E1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</w:t>
            </w:r>
          </w:p>
          <w:p w14:paraId="262A9337" w14:textId="77777777" w:rsidR="00043269" w:rsidRPr="005D2E1D" w:rsidRDefault="00043269" w:rsidP="00043269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Толчельни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43269" w:rsidRPr="00043269" w14:paraId="6D942164" w14:textId="77777777" w:rsidTr="00043269">
        <w:trPr>
          <w:trHeight w:val="1655"/>
        </w:trPr>
        <w:tc>
          <w:tcPr>
            <w:tcW w:w="2093" w:type="dxa"/>
          </w:tcPr>
          <w:p w14:paraId="24C42084" w14:textId="77777777" w:rsidR="00043269" w:rsidRPr="005D2E1D" w:rsidRDefault="00043269" w:rsidP="00043269">
            <w:pPr>
              <w:pStyle w:val="TableParagraph"/>
              <w:ind w:left="107" w:righ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11, 12</w:t>
            </w:r>
          </w:p>
        </w:tc>
        <w:tc>
          <w:tcPr>
            <w:tcW w:w="2979" w:type="dxa"/>
          </w:tcPr>
          <w:p w14:paraId="132037C1" w14:textId="77777777" w:rsidR="00043269" w:rsidRPr="005D2E1D" w:rsidRDefault="00043269" w:rsidP="00043269">
            <w:pPr>
              <w:pStyle w:val="TableParagraph"/>
              <w:ind w:left="110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овое раскрытие с моста по реке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воварке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торону</w:t>
            </w:r>
            <w:r w:rsidRPr="005D2E1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.</w:t>
            </w:r>
          </w:p>
        </w:tc>
        <w:tc>
          <w:tcPr>
            <w:tcW w:w="4993" w:type="dxa"/>
          </w:tcPr>
          <w:p w14:paraId="5607ABBF" w14:textId="77777777" w:rsidR="00043269" w:rsidRPr="005D2E1D" w:rsidRDefault="00043269" w:rsidP="00043269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ind w:left="107" w:right="20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на зеленые насаждения вдоль реки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воварки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илуэты малоэтажной</w:t>
            </w:r>
            <w:r w:rsidRPr="005D2E1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адебной застройки</w:t>
            </w:r>
            <w:proofErr w:type="gram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</w:p>
          <w:p w14:paraId="7F54A6E8" w14:textId="77777777" w:rsidR="00043269" w:rsidRPr="005D2E1D" w:rsidRDefault="00043269" w:rsidP="00043269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spacing w:line="270" w:lineRule="atLeast"/>
              <w:ind w:left="107" w:right="45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объект культурного наследия</w:t>
            </w:r>
            <w:r w:rsidRPr="005D2E1D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ом жилой и контора управляющего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зунским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еплавильным</w:t>
            </w:r>
            <w:r w:rsidRPr="005D2E1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дом».</w:t>
            </w:r>
          </w:p>
        </w:tc>
      </w:tr>
      <w:tr w:rsidR="00043269" w:rsidRPr="00043269" w14:paraId="64167462" w14:textId="77777777" w:rsidTr="00043269">
        <w:trPr>
          <w:trHeight w:val="828"/>
        </w:trPr>
        <w:tc>
          <w:tcPr>
            <w:tcW w:w="2093" w:type="dxa"/>
          </w:tcPr>
          <w:p w14:paraId="66D1F6FB" w14:textId="77777777" w:rsidR="00043269" w:rsidRPr="005D2E1D" w:rsidRDefault="00043269" w:rsidP="00043269">
            <w:pPr>
              <w:pStyle w:val="TableParagraph"/>
              <w:ind w:left="107" w:righ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979" w:type="dxa"/>
          </w:tcPr>
          <w:p w14:paraId="1FFCEC8D" w14:textId="77777777" w:rsidR="00043269" w:rsidRPr="005D2E1D" w:rsidRDefault="00043269" w:rsidP="00043269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ое раскрытие</w:t>
            </w:r>
            <w:r w:rsidRPr="005D2E1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14:paraId="450BB03E" w14:textId="77777777" w:rsidR="00043269" w:rsidRPr="005D2E1D" w:rsidRDefault="00043269" w:rsidP="00043269">
            <w:pPr>
              <w:pStyle w:val="TableParagraph"/>
              <w:spacing w:line="270" w:lineRule="atLeast"/>
              <w:ind w:left="110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та по реке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воварке</w:t>
            </w:r>
            <w:proofErr w:type="spellEnd"/>
            <w:r w:rsidRPr="005D2E1D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торону</w:t>
            </w:r>
            <w:r w:rsidRPr="005D2E1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уда.</w:t>
            </w:r>
          </w:p>
        </w:tc>
        <w:tc>
          <w:tcPr>
            <w:tcW w:w="4993" w:type="dxa"/>
          </w:tcPr>
          <w:p w14:paraId="6C751E40" w14:textId="77777777" w:rsidR="00043269" w:rsidRPr="005D2E1D" w:rsidRDefault="00043269" w:rsidP="00043269">
            <w:pPr>
              <w:pStyle w:val="TableParagraph"/>
              <w:ind w:left="107" w:right="5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 на зеленые насаждения по периметру пруда.</w:t>
            </w:r>
          </w:p>
        </w:tc>
      </w:tr>
      <w:tr w:rsidR="00043269" w:rsidRPr="00043269" w14:paraId="2868B5E3" w14:textId="77777777" w:rsidTr="00043269">
        <w:trPr>
          <w:trHeight w:val="827"/>
        </w:trPr>
        <w:tc>
          <w:tcPr>
            <w:tcW w:w="2093" w:type="dxa"/>
          </w:tcPr>
          <w:p w14:paraId="4C7BCC76" w14:textId="77777777" w:rsidR="00043269" w:rsidRPr="005D2E1D" w:rsidRDefault="00043269" w:rsidP="00043269">
            <w:pPr>
              <w:pStyle w:val="TableParagraph"/>
              <w:ind w:left="107" w:righ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14, 15</w:t>
            </w:r>
          </w:p>
        </w:tc>
        <w:tc>
          <w:tcPr>
            <w:tcW w:w="2979" w:type="dxa"/>
          </w:tcPr>
          <w:p w14:paraId="445FA42F" w14:textId="77777777" w:rsidR="00043269" w:rsidRPr="005D2E1D" w:rsidRDefault="00043269" w:rsidP="00043269">
            <w:pPr>
              <w:pStyle w:val="TableParagraph"/>
              <w:ind w:left="110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ое раскрытие со стороны пляжа поселка</w:t>
            </w:r>
            <w:r w:rsidRPr="005D2E1D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14:paraId="242A6655" w14:textId="77777777" w:rsidR="00043269" w:rsidRPr="005D2E1D" w:rsidRDefault="00043269" w:rsidP="00043269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реке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spellEnd"/>
            <w:r w:rsidRPr="005D2E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Сузун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14:paraId="09A49AC2" w14:textId="77777777" w:rsidR="00043269" w:rsidRPr="005D2E1D" w:rsidRDefault="00043269" w:rsidP="00043269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68" w:lineRule="exact"/>
              <w:ind w:left="24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фонтан и мост по ул.</w:t>
            </w:r>
            <w:r w:rsidRPr="005D2E1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D1A9B8" w14:textId="77777777" w:rsidR="00043269" w:rsidRPr="005D2E1D" w:rsidRDefault="00043269" w:rsidP="00043269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spacing w:line="270" w:lineRule="atLeast"/>
              <w:ind w:left="107" w:right="7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зеленые насаждения и силуэт из усадебной</w:t>
            </w:r>
            <w:r w:rsidRPr="005D2E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.</w:t>
            </w:r>
          </w:p>
        </w:tc>
      </w:tr>
      <w:tr w:rsidR="00043269" w:rsidRPr="00043269" w14:paraId="48248199" w14:textId="77777777" w:rsidTr="00043269">
        <w:trPr>
          <w:trHeight w:val="827"/>
        </w:trPr>
        <w:tc>
          <w:tcPr>
            <w:tcW w:w="2093" w:type="dxa"/>
          </w:tcPr>
          <w:p w14:paraId="5416883A" w14:textId="77777777" w:rsidR="00043269" w:rsidRPr="005D2E1D" w:rsidRDefault="00043269" w:rsidP="00043269">
            <w:pPr>
              <w:pStyle w:val="TableParagraph"/>
              <w:ind w:left="107" w:righ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979" w:type="dxa"/>
          </w:tcPr>
          <w:p w14:paraId="7F74ECD6" w14:textId="77777777" w:rsidR="00043269" w:rsidRPr="005D2E1D" w:rsidRDefault="00043269" w:rsidP="00043269">
            <w:pPr>
              <w:pStyle w:val="TableParagraph"/>
              <w:ind w:left="110" w:right="6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ое раскрытие с улицы Калинина</w:t>
            </w:r>
            <w:r w:rsidRPr="005D2E1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14:paraId="43AED0CB" w14:textId="77777777" w:rsidR="00043269" w:rsidRPr="005D2E1D" w:rsidRDefault="00043269" w:rsidP="00043269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котлован</w:t>
            </w:r>
            <w:proofErr w:type="spellEnd"/>
            <w:proofErr w:type="gram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14:paraId="248CC9C0" w14:textId="77777777" w:rsidR="00043269" w:rsidRPr="005D2E1D" w:rsidRDefault="00043269" w:rsidP="00043269">
            <w:pPr>
              <w:pStyle w:val="TableParagraph"/>
              <w:ind w:left="107" w:right="5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 на зеленые насаждения по периметру пруда.</w:t>
            </w:r>
          </w:p>
        </w:tc>
      </w:tr>
      <w:tr w:rsidR="00043269" w:rsidRPr="00043269" w14:paraId="20A3D3B5" w14:textId="77777777" w:rsidTr="00043269">
        <w:trPr>
          <w:trHeight w:val="1380"/>
        </w:trPr>
        <w:tc>
          <w:tcPr>
            <w:tcW w:w="2093" w:type="dxa"/>
          </w:tcPr>
          <w:p w14:paraId="3B8CA2EC" w14:textId="77777777" w:rsidR="00043269" w:rsidRPr="005D2E1D" w:rsidRDefault="00043269" w:rsidP="00043269">
            <w:pPr>
              <w:pStyle w:val="TableParagraph"/>
              <w:ind w:left="107" w:righ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17, 18, 19, 20, 21,</w:t>
            </w:r>
          </w:p>
          <w:p w14:paraId="1D53177F" w14:textId="77777777" w:rsidR="00043269" w:rsidRPr="005D2E1D" w:rsidRDefault="00043269" w:rsidP="0004326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22, 23, 24</w:t>
            </w:r>
          </w:p>
        </w:tc>
        <w:tc>
          <w:tcPr>
            <w:tcW w:w="2979" w:type="dxa"/>
          </w:tcPr>
          <w:p w14:paraId="17B91BDC" w14:textId="77777777" w:rsidR="00043269" w:rsidRPr="005D2E1D" w:rsidRDefault="00043269" w:rsidP="00043269">
            <w:pPr>
              <w:pStyle w:val="TableParagraph"/>
              <w:ind w:left="110" w:right="5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сса непрерывного динамического</w:t>
            </w:r>
            <w:r w:rsidRPr="005D2E1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а</w:t>
            </w:r>
          </w:p>
          <w:p w14:paraId="336E8DA8" w14:textId="77777777" w:rsidR="00043269" w:rsidRPr="005D2E1D" w:rsidRDefault="00043269" w:rsidP="00043269">
            <w:pPr>
              <w:pStyle w:val="TableParagraph"/>
              <w:ind w:left="11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ой среды по ул.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14:paraId="333D2B7E" w14:textId="77777777" w:rsidR="00043269" w:rsidRPr="005D2E1D" w:rsidRDefault="00043269" w:rsidP="00043269">
            <w:pPr>
              <w:pStyle w:val="TableParagraph"/>
              <w:ind w:left="107" w:right="5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силуэт застройки из общественных зданий вдоль ул. Ленина с учетом</w:t>
            </w:r>
            <w:r w:rsidRPr="005D2E1D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 плотины;</w:t>
            </w:r>
          </w:p>
          <w:p w14:paraId="1F7747CA" w14:textId="77777777" w:rsidR="00043269" w:rsidRPr="005D2E1D" w:rsidRDefault="00043269" w:rsidP="00043269">
            <w:pPr>
              <w:pStyle w:val="TableParagraph"/>
              <w:spacing w:line="270" w:lineRule="atLeast"/>
              <w:ind w:left="107" w:right="1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 на объект культурного наследия</w:t>
            </w:r>
            <w:r w:rsidRPr="005D2E1D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кола церковно-приходская»;</w:t>
            </w:r>
          </w:p>
          <w:p w14:paraId="3E09E115" w14:textId="77777777" w:rsidR="00491FCC" w:rsidRPr="005445E8" w:rsidRDefault="00491FCC" w:rsidP="00491FCC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spacing w:line="268" w:lineRule="exact"/>
              <w:ind w:left="247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Церковь Вознесения</w:t>
            </w:r>
            <w:r w:rsidRPr="005445E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ня;</w:t>
            </w:r>
          </w:p>
          <w:p w14:paraId="1C0CAE29" w14:textId="77777777" w:rsidR="00491FCC" w:rsidRPr="005D2E1D" w:rsidRDefault="00491FCC" w:rsidP="00491FCC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247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2E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прорез</w:t>
            </w:r>
            <w:proofErr w:type="spellEnd"/>
            <w:r w:rsidRPr="005D2E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211F8" w14:textId="77777777" w:rsidR="00491FCC" w:rsidRPr="005445E8" w:rsidRDefault="00491FCC" w:rsidP="00491FCC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107" w:right="55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на монумент </w:t>
            </w:r>
            <w:proofErr w:type="gramStart"/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шим</w:t>
            </w:r>
            <w:proofErr w:type="gramEnd"/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еликой Отечественной войне и локальных</w:t>
            </w:r>
            <w:r w:rsidRPr="005445E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х;</w:t>
            </w:r>
          </w:p>
          <w:p w14:paraId="71F81DF9" w14:textId="77777777" w:rsidR="00491FCC" w:rsidRPr="005445E8" w:rsidRDefault="00491FCC" w:rsidP="00491FCC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247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памятник Сибирской</w:t>
            </w:r>
            <w:r w:rsidRPr="005445E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ете;</w:t>
            </w:r>
          </w:p>
          <w:p w14:paraId="56A2D337" w14:textId="77777777" w:rsidR="00491FCC" w:rsidRPr="005445E8" w:rsidRDefault="00491FCC" w:rsidP="00491FCC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107" w:right="48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здание «Монетный двор» музейн</w:t>
            </w:r>
            <w:proofErr w:type="gramStart"/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истического комплекса</w:t>
            </w:r>
            <w:r w:rsidRPr="005445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вод-Сузун.</w:t>
            </w:r>
          </w:p>
          <w:p w14:paraId="3F8DC544" w14:textId="77777777" w:rsidR="00491FCC" w:rsidRPr="005445E8" w:rsidRDefault="00491FCC" w:rsidP="00491FC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етный</w:t>
            </w:r>
            <w:r w:rsidRPr="005445E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4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»;</w:t>
            </w:r>
          </w:p>
          <w:p w14:paraId="4CBA42DC" w14:textId="3CD584D7" w:rsidR="00491FCC" w:rsidRPr="005D2E1D" w:rsidRDefault="00491FCC" w:rsidP="00491FCC">
            <w:pPr>
              <w:pStyle w:val="TableParagraph"/>
              <w:spacing w:line="270" w:lineRule="atLeast"/>
              <w:ind w:left="107" w:right="1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площадь перед зданием</w:t>
            </w:r>
            <w:r w:rsidRPr="005D2E1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а.</w:t>
            </w:r>
          </w:p>
        </w:tc>
      </w:tr>
    </w:tbl>
    <w:p w14:paraId="592D087E" w14:textId="5E1CA325" w:rsidR="00723ECA" w:rsidRDefault="00723ECA" w:rsidP="00491FCC">
      <w:pPr>
        <w:ind w:firstLine="58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513BCC2" w14:textId="5D3A163F" w:rsidR="00723ECA" w:rsidRPr="00723ECA" w:rsidRDefault="00723ECA" w:rsidP="00723ECA">
      <w:pPr>
        <w:ind w:firstLine="5812"/>
        <w:jc w:val="center"/>
        <w:rPr>
          <w:color w:val="000000"/>
          <w:sz w:val="28"/>
          <w:szCs w:val="28"/>
        </w:rPr>
      </w:pPr>
      <w:r w:rsidRPr="00723ECA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413D5670" w14:textId="77777777" w:rsidR="00723ECA" w:rsidRPr="00723ECA" w:rsidRDefault="00723ECA" w:rsidP="00723ECA">
      <w:pPr>
        <w:ind w:firstLine="5812"/>
        <w:jc w:val="center"/>
        <w:rPr>
          <w:color w:val="000000"/>
          <w:sz w:val="28"/>
          <w:szCs w:val="28"/>
        </w:rPr>
      </w:pPr>
      <w:proofErr w:type="gramStart"/>
      <w:r w:rsidRPr="00723ECA">
        <w:rPr>
          <w:color w:val="000000"/>
          <w:sz w:val="28"/>
          <w:szCs w:val="28"/>
        </w:rPr>
        <w:t>к особенностям (предмету</w:t>
      </w:r>
      <w:proofErr w:type="gramEnd"/>
    </w:p>
    <w:p w14:paraId="6929D91B" w14:textId="77777777" w:rsidR="00723ECA" w:rsidRPr="00723ECA" w:rsidRDefault="00723ECA" w:rsidP="00723ECA">
      <w:pPr>
        <w:ind w:firstLine="5812"/>
        <w:jc w:val="center"/>
        <w:rPr>
          <w:color w:val="000000"/>
          <w:sz w:val="28"/>
          <w:szCs w:val="28"/>
        </w:rPr>
      </w:pPr>
      <w:r w:rsidRPr="00723ECA">
        <w:rPr>
          <w:color w:val="000000"/>
          <w:sz w:val="28"/>
          <w:szCs w:val="28"/>
        </w:rPr>
        <w:t xml:space="preserve">охраны) </w:t>
      </w:r>
      <w:proofErr w:type="gramStart"/>
      <w:r w:rsidRPr="00723ECA">
        <w:rPr>
          <w:color w:val="000000"/>
          <w:sz w:val="28"/>
          <w:szCs w:val="28"/>
        </w:rPr>
        <w:t>исторического</w:t>
      </w:r>
      <w:proofErr w:type="gramEnd"/>
    </w:p>
    <w:p w14:paraId="057AD986" w14:textId="77777777" w:rsidR="00723ECA" w:rsidRPr="00723ECA" w:rsidRDefault="00723ECA" w:rsidP="00723ECA">
      <w:pPr>
        <w:ind w:firstLine="5812"/>
        <w:jc w:val="center"/>
        <w:rPr>
          <w:color w:val="000000"/>
          <w:sz w:val="28"/>
          <w:szCs w:val="28"/>
        </w:rPr>
      </w:pPr>
      <w:r w:rsidRPr="00723ECA">
        <w:rPr>
          <w:color w:val="000000"/>
          <w:sz w:val="28"/>
          <w:szCs w:val="28"/>
        </w:rPr>
        <w:t xml:space="preserve">поселения р.п. Сузун, </w:t>
      </w:r>
    </w:p>
    <w:p w14:paraId="54F78EB1" w14:textId="77777777" w:rsidR="00723ECA" w:rsidRPr="00723ECA" w:rsidRDefault="00723ECA" w:rsidP="00723ECA">
      <w:pPr>
        <w:ind w:firstLine="5812"/>
        <w:jc w:val="center"/>
        <w:rPr>
          <w:color w:val="000000"/>
          <w:sz w:val="28"/>
          <w:szCs w:val="28"/>
        </w:rPr>
      </w:pPr>
      <w:r w:rsidRPr="00723ECA">
        <w:rPr>
          <w:color w:val="000000"/>
          <w:sz w:val="28"/>
          <w:szCs w:val="28"/>
        </w:rPr>
        <w:t>Сузунского района,</w:t>
      </w:r>
    </w:p>
    <w:p w14:paraId="0BABA713" w14:textId="382A122A" w:rsidR="0007150C" w:rsidRDefault="00723ECA" w:rsidP="00723ECA">
      <w:pPr>
        <w:ind w:firstLine="5812"/>
        <w:jc w:val="center"/>
        <w:rPr>
          <w:color w:val="000000"/>
          <w:sz w:val="28"/>
          <w:szCs w:val="28"/>
        </w:rPr>
      </w:pPr>
      <w:r w:rsidRPr="00723ECA">
        <w:rPr>
          <w:color w:val="000000"/>
          <w:sz w:val="28"/>
          <w:szCs w:val="28"/>
        </w:rPr>
        <w:t>Новосибирской области</w:t>
      </w:r>
    </w:p>
    <w:p w14:paraId="18745624" w14:textId="77777777" w:rsidR="00723ECA" w:rsidRDefault="00723ECA" w:rsidP="00723ECA">
      <w:pPr>
        <w:ind w:firstLine="5812"/>
        <w:jc w:val="center"/>
        <w:rPr>
          <w:color w:val="000000"/>
          <w:sz w:val="28"/>
          <w:szCs w:val="28"/>
        </w:rPr>
      </w:pPr>
    </w:p>
    <w:p w14:paraId="52265F46" w14:textId="62D50357" w:rsidR="00491FCC" w:rsidRDefault="00723ECA" w:rsidP="002977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довые раскрытия и т</w:t>
      </w:r>
      <w:r w:rsidR="005445E8">
        <w:rPr>
          <w:b/>
          <w:color w:val="000000"/>
          <w:sz w:val="28"/>
          <w:szCs w:val="28"/>
        </w:rPr>
        <w:t xml:space="preserve">очки восприятия </w:t>
      </w:r>
      <w:r w:rsidR="00297750" w:rsidRPr="00297750">
        <w:rPr>
          <w:b/>
          <w:color w:val="000000"/>
          <w:sz w:val="28"/>
          <w:szCs w:val="28"/>
        </w:rPr>
        <w:t xml:space="preserve">исторического поселения регионального значения </w:t>
      </w:r>
      <w:r w:rsidR="00297750">
        <w:rPr>
          <w:b/>
          <w:color w:val="000000"/>
          <w:sz w:val="28"/>
          <w:szCs w:val="28"/>
        </w:rPr>
        <w:t xml:space="preserve">р.п. Сузун, </w:t>
      </w:r>
      <w:r w:rsidR="00297750" w:rsidRPr="00297750">
        <w:rPr>
          <w:b/>
          <w:color w:val="000000"/>
          <w:sz w:val="28"/>
          <w:szCs w:val="28"/>
        </w:rPr>
        <w:t>Сузунского района,</w:t>
      </w:r>
      <w:r w:rsidR="00297750">
        <w:rPr>
          <w:b/>
          <w:color w:val="000000"/>
          <w:sz w:val="28"/>
          <w:szCs w:val="28"/>
        </w:rPr>
        <w:t xml:space="preserve"> </w:t>
      </w:r>
      <w:r w:rsidR="00297750" w:rsidRPr="00297750">
        <w:rPr>
          <w:b/>
          <w:color w:val="000000"/>
          <w:sz w:val="28"/>
          <w:szCs w:val="28"/>
        </w:rPr>
        <w:t>Новосибирской области</w:t>
      </w:r>
    </w:p>
    <w:p w14:paraId="23264EAA" w14:textId="77777777" w:rsidR="00297750" w:rsidRDefault="00297750" w:rsidP="00297750">
      <w:pPr>
        <w:jc w:val="center"/>
        <w:rPr>
          <w:b/>
          <w:color w:val="000000"/>
          <w:sz w:val="28"/>
          <w:szCs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995"/>
      </w:tblGrid>
      <w:tr w:rsidR="0007150C" w:rsidRPr="0007150C" w14:paraId="08E92CA3" w14:textId="77777777" w:rsidTr="0007150C">
        <w:trPr>
          <w:trHeight w:val="551"/>
        </w:trPr>
        <w:tc>
          <w:tcPr>
            <w:tcW w:w="10065" w:type="dxa"/>
            <w:gridSpan w:val="2"/>
          </w:tcPr>
          <w:p w14:paraId="67ADA459" w14:textId="50E086F3" w:rsidR="0007150C" w:rsidRDefault="0007150C" w:rsidP="0007150C">
            <w:pPr>
              <w:pStyle w:val="TableParagraph"/>
              <w:tabs>
                <w:tab w:val="right" w:pos="10065"/>
              </w:tabs>
              <w:spacing w:line="276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овое раскрытие с моста по ул. </w:t>
            </w: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Братьев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Поповых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DA6F3F0" w14:textId="0B86E3DF" w:rsidR="0007150C" w:rsidRPr="0007150C" w:rsidRDefault="0007150C" w:rsidP="0007150C">
            <w:pPr>
              <w:pStyle w:val="TableParagraph"/>
              <w:tabs>
                <w:tab w:val="right" w:pos="10065"/>
              </w:tabs>
              <w:spacing w:line="276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</w:t>
            </w:r>
            <w:r w:rsidRPr="0007150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150C" w:rsidRPr="0007150C" w14:paraId="4A3F537F" w14:textId="77777777" w:rsidTr="0007150C">
        <w:trPr>
          <w:trHeight w:val="3633"/>
        </w:trPr>
        <w:tc>
          <w:tcPr>
            <w:tcW w:w="5070" w:type="dxa"/>
          </w:tcPr>
          <w:p w14:paraId="746212A6" w14:textId="77777777" w:rsidR="0007150C" w:rsidRPr="0007150C" w:rsidRDefault="0007150C" w:rsidP="0006607C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EB8925" wp14:editId="76F93571">
                  <wp:extent cx="3073525" cy="2304288"/>
                  <wp:effectExtent l="0" t="0" r="0" b="0"/>
                  <wp:docPr id="1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25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7172554D" w14:textId="77777777" w:rsidR="0007150C" w:rsidRPr="0007150C" w:rsidRDefault="0007150C" w:rsidP="0006607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42A8F" wp14:editId="56618930">
                  <wp:extent cx="3074160" cy="2304288"/>
                  <wp:effectExtent l="0" t="0" r="0" b="0"/>
                  <wp:docPr id="2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160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1AC37A9A" w14:textId="77777777" w:rsidTr="0007150C">
        <w:trPr>
          <w:trHeight w:val="1103"/>
        </w:trPr>
        <w:tc>
          <w:tcPr>
            <w:tcW w:w="5070" w:type="dxa"/>
          </w:tcPr>
          <w:p w14:paraId="7A7317F5" w14:textId="77777777" w:rsidR="0007150C" w:rsidRPr="0007150C" w:rsidRDefault="0007150C" w:rsidP="0007150C">
            <w:pPr>
              <w:pStyle w:val="TableParagraph"/>
              <w:ind w:left="329" w:right="320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с моста по ул. Братьев Поповых в восточную сторону (слева видны</w:t>
            </w:r>
            <w:r w:rsidRPr="0007150C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тки деревянных конструкций</w:t>
            </w:r>
            <w:r w:rsidRPr="0007150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ыдущего</w:t>
            </w:r>
            <w:proofErr w:type="gramEnd"/>
          </w:p>
          <w:p w14:paraId="2C6B16A1" w14:textId="77777777" w:rsidR="0007150C" w:rsidRPr="0007150C" w:rsidRDefault="0007150C" w:rsidP="0007150C">
            <w:pPr>
              <w:pStyle w:val="TableParagraph"/>
              <w:spacing w:line="264" w:lineRule="exact"/>
              <w:ind w:left="327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  <w:proofErr w:type="spellEnd"/>
            <w:proofErr w:type="gram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995" w:type="dxa"/>
          </w:tcPr>
          <w:p w14:paraId="4B1C6109" w14:textId="0C6DF63C" w:rsidR="0007150C" w:rsidRPr="0007150C" w:rsidRDefault="0007150C" w:rsidP="0007150C">
            <w:pPr>
              <w:pStyle w:val="TableParagraph"/>
              <w:ind w:left="492" w:right="482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 моста по ул. Братьев Поповых в западную сторону (силуэт из зеленых насаждений вдоль поймы реки</w:t>
            </w:r>
            <w:r w:rsidRPr="0007150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зун).</w:t>
            </w:r>
          </w:p>
        </w:tc>
      </w:tr>
      <w:tr w:rsidR="0007150C" w:rsidRPr="0007150C" w14:paraId="1064288A" w14:textId="77777777" w:rsidTr="0007150C">
        <w:trPr>
          <w:trHeight w:val="551"/>
        </w:trPr>
        <w:tc>
          <w:tcPr>
            <w:tcW w:w="10065" w:type="dxa"/>
            <w:gridSpan w:val="2"/>
          </w:tcPr>
          <w:p w14:paraId="584321BD" w14:textId="77777777" w:rsidR="0007150C" w:rsidRPr="0007150C" w:rsidRDefault="0007150C" w:rsidP="0007150C">
            <w:pPr>
              <w:pStyle w:val="TableParagraph"/>
              <w:spacing w:line="273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овое раскрытие от памятника Сибирской</w:t>
            </w:r>
            <w:r w:rsidRPr="0007150C">
              <w:rPr>
                <w:rFonts w:ascii="Times New Roman" w:hAnsi="Times New Roman" w:cs="Times New Roman"/>
                <w:b/>
                <w:spacing w:val="-19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нете.</w:t>
            </w:r>
          </w:p>
          <w:p w14:paraId="2272278E" w14:textId="77777777" w:rsidR="0007150C" w:rsidRPr="0007150C" w:rsidRDefault="0007150C" w:rsidP="0007150C">
            <w:pPr>
              <w:pStyle w:val="TableParagraph"/>
              <w:spacing w:line="259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4,</w:t>
            </w:r>
            <w:r w:rsidRPr="0007150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7150C" w:rsidRPr="0007150C" w14:paraId="71E4D09A" w14:textId="77777777" w:rsidTr="0007150C">
        <w:trPr>
          <w:trHeight w:val="3225"/>
        </w:trPr>
        <w:tc>
          <w:tcPr>
            <w:tcW w:w="5070" w:type="dxa"/>
          </w:tcPr>
          <w:p w14:paraId="6D73E137" w14:textId="77777777" w:rsidR="0007150C" w:rsidRPr="0007150C" w:rsidRDefault="0007150C" w:rsidP="0006607C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D8DD16" wp14:editId="78A68F59">
                  <wp:extent cx="3008873" cy="2005583"/>
                  <wp:effectExtent l="0" t="0" r="0" b="0"/>
                  <wp:docPr id="2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873" cy="20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1193E5D5" w14:textId="77777777" w:rsidR="0007150C" w:rsidRPr="0007150C" w:rsidRDefault="0007150C" w:rsidP="0006607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63B00" wp14:editId="3DA2379B">
                  <wp:extent cx="3008873" cy="2005583"/>
                  <wp:effectExtent l="0" t="0" r="0" b="0"/>
                  <wp:docPr id="2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873" cy="20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5EEE670D" w14:textId="77777777" w:rsidTr="0007150C">
        <w:trPr>
          <w:trHeight w:val="830"/>
        </w:trPr>
        <w:tc>
          <w:tcPr>
            <w:tcW w:w="5070" w:type="dxa"/>
          </w:tcPr>
          <w:p w14:paraId="722394EF" w14:textId="77777777" w:rsidR="0007150C" w:rsidRPr="0007150C" w:rsidRDefault="0007150C" w:rsidP="0006607C">
            <w:pPr>
              <w:pStyle w:val="TableParagraph"/>
              <w:spacing w:line="270" w:lineRule="exact"/>
              <w:ind w:left="6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пляж по реке Нижний</w:t>
            </w:r>
            <w:r w:rsidRPr="0007150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зун.</w:t>
            </w:r>
          </w:p>
        </w:tc>
        <w:tc>
          <w:tcPr>
            <w:tcW w:w="4995" w:type="dxa"/>
          </w:tcPr>
          <w:p w14:paraId="5A1591BA" w14:textId="77777777" w:rsidR="0007150C" w:rsidRPr="0007150C" w:rsidRDefault="0007150C" w:rsidP="0006607C">
            <w:pPr>
              <w:pStyle w:val="TableParagraph"/>
              <w:ind w:left="302" w:right="2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здание «Монетный двор» музейн</w:t>
            </w:r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истического комплекса</w:t>
            </w:r>
            <w:r w:rsidRPr="0007150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вод-Сузун.</w:t>
            </w:r>
          </w:p>
          <w:p w14:paraId="088484FC" w14:textId="77777777" w:rsidR="0007150C" w:rsidRPr="0007150C" w:rsidRDefault="0007150C" w:rsidP="0006607C">
            <w:pPr>
              <w:pStyle w:val="TableParagraph"/>
              <w:spacing w:line="264" w:lineRule="exact"/>
              <w:ind w:left="302" w:righ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Монетный</w:t>
            </w:r>
            <w:proofErr w:type="spellEnd"/>
            <w:r w:rsidRPr="000715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7150C" w:rsidRPr="0007150C" w14:paraId="06F01662" w14:textId="77777777" w:rsidTr="0007150C">
        <w:trPr>
          <w:trHeight w:val="3228"/>
        </w:trPr>
        <w:tc>
          <w:tcPr>
            <w:tcW w:w="10065" w:type="dxa"/>
            <w:gridSpan w:val="2"/>
          </w:tcPr>
          <w:p w14:paraId="7AF43DB4" w14:textId="77777777" w:rsidR="0007150C" w:rsidRPr="0007150C" w:rsidRDefault="0007150C" w:rsidP="0006607C">
            <w:pPr>
              <w:pStyle w:val="TableParagraph"/>
              <w:ind w:left="26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3C0F86" wp14:editId="022C55D6">
                  <wp:extent cx="3078479" cy="2048255"/>
                  <wp:effectExtent l="0" t="0" r="0" b="0"/>
                  <wp:docPr id="2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79" cy="20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227C820B" w14:textId="77777777" w:rsidTr="0007150C">
        <w:trPr>
          <w:trHeight w:val="275"/>
        </w:trPr>
        <w:tc>
          <w:tcPr>
            <w:tcW w:w="10065" w:type="dxa"/>
            <w:gridSpan w:val="2"/>
          </w:tcPr>
          <w:p w14:paraId="439767F9" w14:textId="718C07B4" w:rsidR="0007150C" w:rsidRPr="0007150C" w:rsidRDefault="0007150C" w:rsidP="0007150C">
            <w:pPr>
              <w:pStyle w:val="TableParagraph"/>
              <w:spacing w:line="256" w:lineRule="exact"/>
              <w:ind w:left="96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на монумент </w:t>
            </w:r>
            <w:proofErr w:type="gram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вшим</w:t>
            </w:r>
            <w:proofErr w:type="gram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Великой Отечественной войне и локальных</w:t>
            </w:r>
            <w:r w:rsidRPr="0007150C">
              <w:rPr>
                <w:rFonts w:ascii="Times New Roman" w:hAnsi="Times New Roman" w:cs="Times New Roman"/>
                <w:b/>
                <w:spacing w:val="-24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йнах.</w:t>
            </w:r>
          </w:p>
        </w:tc>
      </w:tr>
      <w:tr w:rsidR="0007150C" w:rsidRPr="0007150C" w14:paraId="254701FA" w14:textId="77777777" w:rsidTr="0007150C">
        <w:trPr>
          <w:trHeight w:val="549"/>
        </w:trPr>
        <w:tc>
          <w:tcPr>
            <w:tcW w:w="10065" w:type="dxa"/>
            <w:gridSpan w:val="2"/>
            <w:tcBorders>
              <w:bottom w:val="single" w:sz="6" w:space="0" w:color="000000"/>
            </w:tcBorders>
          </w:tcPr>
          <w:p w14:paraId="1D959785" w14:textId="77777777" w:rsidR="0007150C" w:rsidRPr="0007150C" w:rsidRDefault="0007150C" w:rsidP="0007150C">
            <w:pPr>
              <w:pStyle w:val="TableParagraph"/>
              <w:spacing w:line="273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овое раскрытие за мостом по ул. Ленина в западную</w:t>
            </w:r>
            <w:r w:rsidRPr="0007150C">
              <w:rPr>
                <w:rFonts w:ascii="Times New Roman" w:hAnsi="Times New Roman" w:cs="Times New Roman"/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ону.</w:t>
            </w:r>
          </w:p>
          <w:p w14:paraId="0EE293A6" w14:textId="77777777" w:rsidR="0007150C" w:rsidRPr="0007150C" w:rsidRDefault="0007150C" w:rsidP="0007150C">
            <w:pPr>
              <w:pStyle w:val="TableParagraph"/>
              <w:spacing w:line="257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чки восприятия 6, 7, 8,</w:t>
            </w:r>
            <w:r w:rsidRPr="0007150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07150C" w:rsidRPr="0007150C" w14:paraId="53F274F9" w14:textId="77777777" w:rsidTr="0007150C">
        <w:trPr>
          <w:trHeight w:val="3631"/>
        </w:trPr>
        <w:tc>
          <w:tcPr>
            <w:tcW w:w="5070" w:type="dxa"/>
            <w:tcBorders>
              <w:top w:val="single" w:sz="6" w:space="0" w:color="000000"/>
            </w:tcBorders>
          </w:tcPr>
          <w:p w14:paraId="30238FEA" w14:textId="77777777" w:rsidR="0007150C" w:rsidRPr="0007150C" w:rsidRDefault="0007150C" w:rsidP="0006607C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59129" wp14:editId="76FEC85B">
                  <wp:extent cx="3075100" cy="2304288"/>
                  <wp:effectExtent l="0" t="0" r="0" b="0"/>
                  <wp:docPr id="2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100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tcBorders>
              <w:top w:val="single" w:sz="6" w:space="0" w:color="000000"/>
            </w:tcBorders>
          </w:tcPr>
          <w:p w14:paraId="5F54D168" w14:textId="77777777" w:rsidR="0007150C" w:rsidRPr="0007150C" w:rsidRDefault="0007150C" w:rsidP="0006607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594292" wp14:editId="265BAA17">
                  <wp:extent cx="3075735" cy="2304288"/>
                  <wp:effectExtent l="0" t="0" r="0" b="0"/>
                  <wp:docPr id="3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35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4DA568CC" w14:textId="77777777" w:rsidTr="0007150C">
        <w:trPr>
          <w:trHeight w:val="827"/>
        </w:trPr>
        <w:tc>
          <w:tcPr>
            <w:tcW w:w="5070" w:type="dxa"/>
          </w:tcPr>
          <w:p w14:paraId="177E4768" w14:textId="77777777" w:rsidR="0007150C" w:rsidRPr="0007150C" w:rsidRDefault="0007150C" w:rsidP="0007150C">
            <w:pPr>
              <w:pStyle w:val="TableParagraph"/>
              <w:ind w:left="107"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на здание Церкви Вознесения Господня и монумент </w:t>
            </w:r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шим</w:t>
            </w:r>
            <w:proofErr w:type="gramEnd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еликой</w:t>
            </w:r>
            <w:r w:rsidRPr="0007150C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ой</w:t>
            </w:r>
          </w:p>
          <w:p w14:paraId="6286172D" w14:textId="77777777" w:rsidR="0007150C" w:rsidRPr="0007150C" w:rsidRDefault="0007150C" w:rsidP="0007150C">
            <w:pPr>
              <w:pStyle w:val="TableParagraph"/>
              <w:spacing w:line="264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proofErr w:type="spellEnd"/>
            <w:proofErr w:type="gram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proofErr w:type="spellEnd"/>
            <w:r w:rsidRPr="000715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войнах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</w:tcPr>
          <w:p w14:paraId="4D34149B" w14:textId="77777777" w:rsidR="0007150C" w:rsidRPr="0007150C" w:rsidRDefault="0007150C" w:rsidP="0007150C">
            <w:pPr>
              <w:pStyle w:val="TableParagraph"/>
              <w:ind w:left="302" w:right="2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здание «Монетный двор» музейн</w:t>
            </w:r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истического комплекса</w:t>
            </w:r>
            <w:r w:rsidRPr="0007150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вод-Сузун.</w:t>
            </w:r>
          </w:p>
          <w:p w14:paraId="6207506E" w14:textId="77777777" w:rsidR="0007150C" w:rsidRPr="0007150C" w:rsidRDefault="0007150C" w:rsidP="0007150C">
            <w:pPr>
              <w:pStyle w:val="TableParagraph"/>
              <w:spacing w:line="264" w:lineRule="exact"/>
              <w:ind w:left="302" w:righ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Монетный</w:t>
            </w:r>
            <w:proofErr w:type="spellEnd"/>
            <w:r w:rsidRPr="000715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7150C" w:rsidRPr="0007150C" w14:paraId="19D3E8B8" w14:textId="77777777" w:rsidTr="0007150C">
        <w:trPr>
          <w:trHeight w:val="3633"/>
        </w:trPr>
        <w:tc>
          <w:tcPr>
            <w:tcW w:w="5070" w:type="dxa"/>
          </w:tcPr>
          <w:p w14:paraId="5DB235F8" w14:textId="77777777" w:rsidR="0007150C" w:rsidRPr="0007150C" w:rsidRDefault="0007150C" w:rsidP="0006607C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90009" wp14:editId="79A31E46">
                  <wp:extent cx="3073525" cy="2304288"/>
                  <wp:effectExtent l="0" t="0" r="0" b="0"/>
                  <wp:docPr id="33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25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18CD5F76" w14:textId="77777777" w:rsidR="0007150C" w:rsidRPr="0007150C" w:rsidRDefault="0007150C" w:rsidP="0006607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D6ECD" wp14:editId="41205C41">
                  <wp:extent cx="3074160" cy="2304288"/>
                  <wp:effectExtent l="0" t="0" r="0" b="0"/>
                  <wp:docPr id="35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160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38DECF26" w14:textId="77777777" w:rsidTr="0007150C">
        <w:trPr>
          <w:trHeight w:val="551"/>
        </w:trPr>
        <w:tc>
          <w:tcPr>
            <w:tcW w:w="5070" w:type="dxa"/>
          </w:tcPr>
          <w:p w14:paraId="71938CD1" w14:textId="77777777" w:rsidR="0007150C" w:rsidRPr="0007150C" w:rsidRDefault="0007150C" w:rsidP="0007150C">
            <w:pPr>
              <w:pStyle w:val="TableParagraph"/>
              <w:spacing w:line="268" w:lineRule="exact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150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прорез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995" w:type="dxa"/>
          </w:tcPr>
          <w:p w14:paraId="448E340C" w14:textId="77777777" w:rsidR="0007150C" w:rsidRPr="0007150C" w:rsidRDefault="0007150C" w:rsidP="0007150C">
            <w:pPr>
              <w:pStyle w:val="TableParagraph"/>
              <w:spacing w:line="268" w:lineRule="exact"/>
              <w:ind w:left="301" w:right="2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заводь реки Нижний</w:t>
            </w:r>
            <w:r w:rsidRPr="0007150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зун</w:t>
            </w:r>
          </w:p>
          <w:p w14:paraId="1E6F8F72" w14:textId="77777777" w:rsidR="0007150C" w:rsidRPr="0007150C" w:rsidRDefault="0007150C" w:rsidP="0007150C">
            <w:pPr>
              <w:pStyle w:val="TableParagraph"/>
              <w:spacing w:line="264" w:lineRule="exact"/>
              <w:ind w:left="302" w:righ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окруженную</w:t>
            </w:r>
            <w:proofErr w:type="spellEnd"/>
            <w:proofErr w:type="gram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зелеными</w:t>
            </w:r>
            <w:proofErr w:type="spellEnd"/>
            <w:r w:rsidRPr="0007150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насаждениями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50C" w:rsidRPr="0007150C" w14:paraId="4539B4CA" w14:textId="77777777" w:rsidTr="0007150C">
        <w:trPr>
          <w:trHeight w:val="554"/>
        </w:trPr>
        <w:tc>
          <w:tcPr>
            <w:tcW w:w="10065" w:type="dxa"/>
            <w:gridSpan w:val="2"/>
          </w:tcPr>
          <w:p w14:paraId="0B71735D" w14:textId="77777777" w:rsidR="0007150C" w:rsidRDefault="0007150C" w:rsidP="0007150C">
            <w:pPr>
              <w:pStyle w:val="TableParagraph"/>
              <w:tabs>
                <w:tab w:val="right" w:pos="10065"/>
              </w:tabs>
              <w:spacing w:line="276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овое раскрытие с ул. Ленина по плотине в западну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рону. </w:t>
            </w:r>
          </w:p>
          <w:p w14:paraId="56BDAA43" w14:textId="1A636279" w:rsidR="0007150C" w:rsidRPr="0007150C" w:rsidRDefault="0007150C" w:rsidP="0007150C">
            <w:pPr>
              <w:pStyle w:val="TableParagraph"/>
              <w:tabs>
                <w:tab w:val="right" w:pos="10065"/>
              </w:tabs>
              <w:spacing w:line="276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чка восприятия</w:t>
            </w:r>
            <w:r w:rsidRPr="0007150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07150C" w:rsidRPr="0007150C" w14:paraId="21BCA5AC" w14:textId="77777777" w:rsidTr="0007150C">
        <w:trPr>
          <w:trHeight w:val="3660"/>
        </w:trPr>
        <w:tc>
          <w:tcPr>
            <w:tcW w:w="10065" w:type="dxa"/>
            <w:gridSpan w:val="2"/>
          </w:tcPr>
          <w:p w14:paraId="51D98B2A" w14:textId="77777777" w:rsidR="0007150C" w:rsidRPr="0007150C" w:rsidRDefault="0007150C" w:rsidP="0006607C">
            <w:pPr>
              <w:pStyle w:val="TableParagraph"/>
              <w:ind w:left="26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8002C9" wp14:editId="76F782FA">
                  <wp:extent cx="3100831" cy="2322576"/>
                  <wp:effectExtent l="0" t="0" r="0" b="0"/>
                  <wp:docPr id="37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31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0F858936" w14:textId="77777777" w:rsidTr="0007150C">
        <w:trPr>
          <w:trHeight w:val="284"/>
        </w:trPr>
        <w:tc>
          <w:tcPr>
            <w:tcW w:w="10065" w:type="dxa"/>
            <w:gridSpan w:val="2"/>
          </w:tcPr>
          <w:p w14:paraId="5D2C8209" w14:textId="77777777" w:rsidR="0007150C" w:rsidRPr="0007150C" w:rsidRDefault="0007150C" w:rsidP="0007150C">
            <w:pPr>
              <w:pStyle w:val="TableParagraph"/>
              <w:spacing w:line="268" w:lineRule="exact"/>
              <w:ind w:left="10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предмет охраны достопримечательного места – здание</w:t>
            </w:r>
            <w:r w:rsidRPr="0007150C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чельни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07150C" w:rsidRPr="0007150C" w14:paraId="73E3B92E" w14:textId="77777777" w:rsidTr="0007150C">
        <w:trPr>
          <w:trHeight w:val="549"/>
        </w:trPr>
        <w:tc>
          <w:tcPr>
            <w:tcW w:w="10065" w:type="dxa"/>
            <w:gridSpan w:val="2"/>
            <w:tcBorders>
              <w:bottom w:val="single" w:sz="6" w:space="0" w:color="000000"/>
            </w:tcBorders>
          </w:tcPr>
          <w:p w14:paraId="10ED8C5A" w14:textId="77777777" w:rsidR="0007150C" w:rsidRPr="0007150C" w:rsidRDefault="0007150C" w:rsidP="0007150C">
            <w:pPr>
              <w:pStyle w:val="TableParagraph"/>
              <w:spacing w:line="273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овое раскрытие с моста по реке </w:t>
            </w: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воварке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сторону</w:t>
            </w:r>
            <w:r w:rsidRPr="0007150C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и.</w:t>
            </w:r>
          </w:p>
          <w:p w14:paraId="042E00DC" w14:textId="77777777" w:rsidR="0007150C" w:rsidRPr="0007150C" w:rsidRDefault="0007150C" w:rsidP="0007150C">
            <w:pPr>
              <w:pStyle w:val="TableParagraph"/>
              <w:spacing w:line="257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</w:t>
            </w:r>
            <w:r w:rsidRPr="0007150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7150C" w:rsidRPr="0007150C" w14:paraId="6372E9E7" w14:textId="77777777" w:rsidTr="0007150C">
        <w:trPr>
          <w:trHeight w:val="3631"/>
        </w:trPr>
        <w:tc>
          <w:tcPr>
            <w:tcW w:w="5070" w:type="dxa"/>
            <w:tcBorders>
              <w:top w:val="single" w:sz="6" w:space="0" w:color="000000"/>
            </w:tcBorders>
          </w:tcPr>
          <w:p w14:paraId="024421EF" w14:textId="77777777" w:rsidR="0007150C" w:rsidRPr="0007150C" w:rsidRDefault="0007150C" w:rsidP="0006607C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68A63C" wp14:editId="19BE178D">
                  <wp:extent cx="3075100" cy="2304288"/>
                  <wp:effectExtent l="0" t="0" r="0" b="0"/>
                  <wp:docPr id="39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3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100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tcBorders>
              <w:top w:val="single" w:sz="6" w:space="0" w:color="000000"/>
            </w:tcBorders>
          </w:tcPr>
          <w:p w14:paraId="0AD689D8" w14:textId="77777777" w:rsidR="0007150C" w:rsidRPr="0007150C" w:rsidRDefault="0007150C" w:rsidP="0006607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A4834" wp14:editId="35D0AD69">
                  <wp:extent cx="3075735" cy="2304288"/>
                  <wp:effectExtent l="0" t="0" r="0" b="0"/>
                  <wp:docPr id="41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35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7CE457BB" w14:textId="77777777" w:rsidTr="0007150C">
        <w:trPr>
          <w:trHeight w:val="827"/>
        </w:trPr>
        <w:tc>
          <w:tcPr>
            <w:tcW w:w="5070" w:type="dxa"/>
          </w:tcPr>
          <w:p w14:paraId="4A8429DC" w14:textId="77777777" w:rsidR="0007150C" w:rsidRPr="0007150C" w:rsidRDefault="0007150C" w:rsidP="0006607C">
            <w:pPr>
              <w:pStyle w:val="TableParagraph"/>
              <w:ind w:left="328" w:right="3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на зеленые насаждения вдоль реки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воварки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илуэты</w:t>
            </w:r>
            <w:r w:rsidRPr="0007150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этажной</w:t>
            </w:r>
          </w:p>
          <w:p w14:paraId="4B46BD81" w14:textId="77777777" w:rsidR="0007150C" w:rsidRPr="0007150C" w:rsidRDefault="0007150C" w:rsidP="0006607C">
            <w:pPr>
              <w:pStyle w:val="TableParagraph"/>
              <w:spacing w:line="264" w:lineRule="exact"/>
              <w:ind w:left="324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усадебной</w:t>
            </w:r>
            <w:proofErr w:type="spellEnd"/>
            <w:proofErr w:type="gramEnd"/>
            <w:r w:rsidRPr="0007150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</w:tcPr>
          <w:p w14:paraId="73E0DCDF" w14:textId="77777777" w:rsidR="0007150C" w:rsidRPr="0007150C" w:rsidRDefault="0007150C" w:rsidP="0006607C">
            <w:pPr>
              <w:pStyle w:val="TableParagraph"/>
              <w:ind w:left="302" w:right="2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объект культурного наследия «Дом жилой и контора управляющего</w:t>
            </w:r>
            <w:r w:rsidRPr="0007150C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зунским</w:t>
            </w:r>
            <w:proofErr w:type="spellEnd"/>
          </w:p>
          <w:p w14:paraId="14863D24" w14:textId="77777777" w:rsidR="0007150C" w:rsidRPr="0007150C" w:rsidRDefault="0007150C" w:rsidP="0006607C">
            <w:pPr>
              <w:pStyle w:val="TableParagraph"/>
              <w:spacing w:line="264" w:lineRule="exact"/>
              <w:ind w:left="302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медеплавильным</w:t>
            </w:r>
            <w:proofErr w:type="spellEnd"/>
            <w:proofErr w:type="gramEnd"/>
            <w:r w:rsidRPr="000715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заводом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7150C" w:rsidRPr="0007150C" w14:paraId="19CE4B01" w14:textId="77777777" w:rsidTr="0007150C">
        <w:trPr>
          <w:trHeight w:val="551"/>
        </w:trPr>
        <w:tc>
          <w:tcPr>
            <w:tcW w:w="10065" w:type="dxa"/>
            <w:gridSpan w:val="2"/>
          </w:tcPr>
          <w:p w14:paraId="71C56B75" w14:textId="77777777" w:rsidR="0007150C" w:rsidRDefault="0007150C" w:rsidP="0007150C">
            <w:pPr>
              <w:pStyle w:val="TableParagraph"/>
              <w:spacing w:line="276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овое раскрытие с моста по реке </w:t>
            </w: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воварке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сторону</w:t>
            </w:r>
            <w:r w:rsidRPr="0007150C">
              <w:rPr>
                <w:rFonts w:ascii="Times New Roman" w:hAnsi="Times New Roman" w:cs="Times New Roman"/>
                <w:b/>
                <w:spacing w:val="-23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уда. </w:t>
            </w:r>
          </w:p>
          <w:p w14:paraId="5F068FFA" w14:textId="3DB86DDA" w:rsidR="0007150C" w:rsidRPr="0007150C" w:rsidRDefault="0007150C" w:rsidP="0007150C">
            <w:pPr>
              <w:pStyle w:val="TableParagraph"/>
              <w:spacing w:line="276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Точка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</w:t>
            </w:r>
            <w:proofErr w:type="spellEnd"/>
            <w:r w:rsidRPr="0007150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7150C" w:rsidRPr="0007150C" w14:paraId="5FC6FAD9" w14:textId="77777777" w:rsidTr="0007150C">
        <w:trPr>
          <w:trHeight w:val="3633"/>
        </w:trPr>
        <w:tc>
          <w:tcPr>
            <w:tcW w:w="10065" w:type="dxa"/>
            <w:gridSpan w:val="2"/>
          </w:tcPr>
          <w:p w14:paraId="1A202F65" w14:textId="77777777" w:rsidR="0007150C" w:rsidRPr="0007150C" w:rsidRDefault="0007150C" w:rsidP="0006607C">
            <w:pPr>
              <w:pStyle w:val="TableParagraph"/>
              <w:ind w:left="26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969AA" wp14:editId="15777467">
                  <wp:extent cx="3074160" cy="2304288"/>
                  <wp:effectExtent l="0" t="0" r="0" b="0"/>
                  <wp:docPr id="43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5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160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5A24FCD5" w14:textId="77777777" w:rsidTr="0007150C">
        <w:trPr>
          <w:trHeight w:val="278"/>
        </w:trPr>
        <w:tc>
          <w:tcPr>
            <w:tcW w:w="10065" w:type="dxa"/>
            <w:gridSpan w:val="2"/>
          </w:tcPr>
          <w:p w14:paraId="6F9249C5" w14:textId="77777777" w:rsidR="0007150C" w:rsidRPr="0007150C" w:rsidRDefault="0007150C" w:rsidP="0006607C">
            <w:pPr>
              <w:pStyle w:val="TableParagraph"/>
              <w:spacing w:line="258" w:lineRule="exact"/>
              <w:ind w:left="2518" w:right="25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зеленые насаждения по периметру</w:t>
            </w:r>
            <w:r w:rsidRPr="0007150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уда.</w:t>
            </w:r>
          </w:p>
        </w:tc>
      </w:tr>
      <w:tr w:rsidR="0007150C" w:rsidRPr="0007150C" w14:paraId="2E837DA0" w14:textId="77777777" w:rsidTr="0007150C">
        <w:trPr>
          <w:trHeight w:val="551"/>
        </w:trPr>
        <w:tc>
          <w:tcPr>
            <w:tcW w:w="10065" w:type="dxa"/>
            <w:gridSpan w:val="2"/>
          </w:tcPr>
          <w:p w14:paraId="5804515E" w14:textId="77777777" w:rsidR="0007150C" w:rsidRPr="0007150C" w:rsidRDefault="0007150C" w:rsidP="0007150C">
            <w:pPr>
              <w:pStyle w:val="TableParagraph"/>
              <w:spacing w:line="273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овое раскрытие со стороны пляжа поселка по реке Нижний</w:t>
            </w:r>
            <w:r w:rsidRPr="0007150C">
              <w:rPr>
                <w:rFonts w:ascii="Times New Roman" w:hAnsi="Times New Roman" w:cs="Times New Roman"/>
                <w:b/>
                <w:spacing w:val="-24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зун.</w:t>
            </w:r>
          </w:p>
          <w:p w14:paraId="38B262C2" w14:textId="77777777" w:rsidR="0007150C" w:rsidRPr="0007150C" w:rsidRDefault="0007150C" w:rsidP="0007150C">
            <w:pPr>
              <w:pStyle w:val="TableParagraph"/>
              <w:spacing w:line="259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,</w:t>
            </w:r>
            <w:r w:rsidRPr="0007150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7150C" w:rsidRPr="0007150C" w14:paraId="01DCCBAA" w14:textId="77777777" w:rsidTr="0007150C">
        <w:trPr>
          <w:trHeight w:val="3634"/>
        </w:trPr>
        <w:tc>
          <w:tcPr>
            <w:tcW w:w="5070" w:type="dxa"/>
          </w:tcPr>
          <w:p w14:paraId="0577321A" w14:textId="77777777" w:rsidR="0007150C" w:rsidRPr="0007150C" w:rsidRDefault="0007150C" w:rsidP="0006607C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B95E80" wp14:editId="3C6B0820">
                  <wp:extent cx="3074202" cy="2304288"/>
                  <wp:effectExtent l="0" t="0" r="0" b="0"/>
                  <wp:docPr id="45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202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48C9D428" w14:textId="77777777" w:rsidR="0007150C" w:rsidRPr="0007150C" w:rsidRDefault="0007150C" w:rsidP="0006607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3933B" wp14:editId="7CD435F1">
                  <wp:extent cx="3074837" cy="2304288"/>
                  <wp:effectExtent l="0" t="0" r="0" b="0"/>
                  <wp:docPr id="47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7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837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63054E44" w14:textId="77777777" w:rsidTr="0007150C">
        <w:trPr>
          <w:trHeight w:val="551"/>
        </w:trPr>
        <w:tc>
          <w:tcPr>
            <w:tcW w:w="5070" w:type="dxa"/>
          </w:tcPr>
          <w:p w14:paraId="0E7DF707" w14:textId="77777777" w:rsidR="0007150C" w:rsidRPr="0007150C" w:rsidRDefault="0007150C" w:rsidP="0006607C">
            <w:pPr>
              <w:pStyle w:val="TableParagraph"/>
              <w:spacing w:line="268" w:lineRule="exact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фонтан и мост по ул.</w:t>
            </w:r>
            <w:r w:rsidRPr="0007150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</w:tcPr>
          <w:p w14:paraId="117A78DA" w14:textId="77777777" w:rsidR="0007150C" w:rsidRPr="0007150C" w:rsidRDefault="0007150C" w:rsidP="0006607C">
            <w:pPr>
              <w:pStyle w:val="TableParagraph"/>
              <w:spacing w:line="268" w:lineRule="exact"/>
              <w:ind w:left="301" w:right="2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зеленые насаждения и силуэт</w:t>
            </w:r>
            <w:r w:rsidRPr="0007150C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</w:p>
          <w:p w14:paraId="227AFB3E" w14:textId="77777777" w:rsidR="0007150C" w:rsidRPr="0007150C" w:rsidRDefault="0007150C" w:rsidP="0006607C">
            <w:pPr>
              <w:pStyle w:val="TableParagraph"/>
              <w:spacing w:line="264" w:lineRule="exact"/>
              <w:ind w:left="302" w:righ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усадебной</w:t>
            </w:r>
            <w:proofErr w:type="spellEnd"/>
            <w:proofErr w:type="gramEnd"/>
            <w:r w:rsidRPr="0007150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50C" w:rsidRPr="0007150C" w14:paraId="1FCA36A1" w14:textId="77777777" w:rsidTr="0007150C">
        <w:trPr>
          <w:trHeight w:val="549"/>
        </w:trPr>
        <w:tc>
          <w:tcPr>
            <w:tcW w:w="10065" w:type="dxa"/>
            <w:gridSpan w:val="2"/>
            <w:tcBorders>
              <w:bottom w:val="single" w:sz="6" w:space="0" w:color="000000"/>
            </w:tcBorders>
          </w:tcPr>
          <w:p w14:paraId="5D987140" w14:textId="77777777" w:rsidR="0007150C" w:rsidRPr="0007150C" w:rsidRDefault="0007150C" w:rsidP="0007150C">
            <w:pPr>
              <w:pStyle w:val="TableParagraph"/>
              <w:spacing w:line="273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овое раскрытие с улицы Калинина на</w:t>
            </w:r>
            <w:r w:rsidRPr="0007150C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тлован.</w:t>
            </w:r>
          </w:p>
          <w:p w14:paraId="3C3D8954" w14:textId="77777777" w:rsidR="0007150C" w:rsidRPr="0007150C" w:rsidRDefault="0007150C" w:rsidP="0007150C">
            <w:pPr>
              <w:pStyle w:val="TableParagraph"/>
              <w:spacing w:line="257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Точка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</w:t>
            </w:r>
            <w:proofErr w:type="spellEnd"/>
            <w:r w:rsidRPr="000715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7150C" w:rsidRPr="0007150C" w14:paraId="7D8EA876" w14:textId="77777777" w:rsidTr="0007150C">
        <w:trPr>
          <w:trHeight w:val="3631"/>
        </w:trPr>
        <w:tc>
          <w:tcPr>
            <w:tcW w:w="10065" w:type="dxa"/>
            <w:gridSpan w:val="2"/>
            <w:tcBorders>
              <w:top w:val="single" w:sz="6" w:space="0" w:color="000000"/>
            </w:tcBorders>
          </w:tcPr>
          <w:p w14:paraId="2B9E9389" w14:textId="77777777" w:rsidR="0007150C" w:rsidRPr="0007150C" w:rsidRDefault="0007150C" w:rsidP="0006607C">
            <w:pPr>
              <w:pStyle w:val="TableParagraph"/>
              <w:ind w:left="26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2653F6" wp14:editId="7D6FF67B">
                  <wp:extent cx="3075735" cy="2304288"/>
                  <wp:effectExtent l="0" t="0" r="0" b="0"/>
                  <wp:docPr id="49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35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416FC857" w14:textId="77777777" w:rsidTr="0007150C">
        <w:trPr>
          <w:trHeight w:val="275"/>
        </w:trPr>
        <w:tc>
          <w:tcPr>
            <w:tcW w:w="10065" w:type="dxa"/>
            <w:gridSpan w:val="2"/>
          </w:tcPr>
          <w:p w14:paraId="64E1B1D3" w14:textId="77777777" w:rsidR="0007150C" w:rsidRPr="0007150C" w:rsidRDefault="0007150C" w:rsidP="0006607C">
            <w:pPr>
              <w:pStyle w:val="TableParagraph"/>
              <w:spacing w:line="256" w:lineRule="exact"/>
              <w:ind w:left="2518" w:right="25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зеленые насаждения по периметру</w:t>
            </w:r>
            <w:r w:rsidRPr="0007150C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уда.</w:t>
            </w:r>
          </w:p>
        </w:tc>
      </w:tr>
      <w:tr w:rsidR="0007150C" w:rsidRPr="0007150C" w14:paraId="1BD46ED8" w14:textId="77777777" w:rsidTr="0007150C">
        <w:trPr>
          <w:trHeight w:val="551"/>
        </w:trPr>
        <w:tc>
          <w:tcPr>
            <w:tcW w:w="10065" w:type="dxa"/>
            <w:gridSpan w:val="2"/>
          </w:tcPr>
          <w:p w14:paraId="78657F87" w14:textId="77777777" w:rsidR="0007150C" w:rsidRPr="0007150C" w:rsidRDefault="0007150C" w:rsidP="0007150C">
            <w:pPr>
              <w:pStyle w:val="TableParagraph"/>
              <w:spacing w:line="273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сса непрерывного динамического обзора исторической среды по ул.</w:t>
            </w:r>
            <w:r w:rsidRPr="0007150C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DA5AA6" w14:textId="77777777" w:rsidR="0007150C" w:rsidRPr="0007150C" w:rsidRDefault="0007150C" w:rsidP="0007150C">
            <w:pPr>
              <w:pStyle w:val="TableParagraph"/>
              <w:spacing w:line="259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</w:t>
            </w:r>
            <w:proofErr w:type="spellEnd"/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, 18, 19, 20, 21, 22, 23,</w:t>
            </w:r>
            <w:r w:rsidRPr="0007150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7150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7150C" w:rsidRPr="0007150C" w14:paraId="2B0A87A0" w14:textId="77777777" w:rsidTr="0007150C">
        <w:trPr>
          <w:trHeight w:val="3239"/>
        </w:trPr>
        <w:tc>
          <w:tcPr>
            <w:tcW w:w="5070" w:type="dxa"/>
          </w:tcPr>
          <w:p w14:paraId="3FAD1475" w14:textId="77777777" w:rsidR="0007150C" w:rsidRPr="0007150C" w:rsidRDefault="0007150C" w:rsidP="0006607C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FBF19" wp14:editId="4D630A02">
                  <wp:extent cx="3070875" cy="2052827"/>
                  <wp:effectExtent l="0" t="0" r="0" b="0"/>
                  <wp:docPr id="51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9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75" cy="205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6DF6AAFC" w14:textId="77777777" w:rsidR="0007150C" w:rsidRPr="0007150C" w:rsidRDefault="0007150C" w:rsidP="0006607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3C617" wp14:editId="3953589E">
                  <wp:extent cx="3071749" cy="2048255"/>
                  <wp:effectExtent l="0" t="0" r="0" b="0"/>
                  <wp:docPr id="53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0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749" cy="20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3D70C8AC" w14:textId="77777777" w:rsidTr="0007150C">
        <w:trPr>
          <w:trHeight w:val="827"/>
        </w:trPr>
        <w:tc>
          <w:tcPr>
            <w:tcW w:w="5070" w:type="dxa"/>
          </w:tcPr>
          <w:p w14:paraId="34F6A7E4" w14:textId="2BCA65E5" w:rsidR="0007150C" w:rsidRPr="0007150C" w:rsidRDefault="0007150C" w:rsidP="0007150C">
            <w:pPr>
              <w:pStyle w:val="TableParagraph"/>
              <w:ind w:left="360" w:right="350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силуэт застройки из общественных зданий вдоль ул. Ленина с учетом</w:t>
            </w:r>
            <w:r w:rsidRPr="0007150C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ины.</w:t>
            </w:r>
          </w:p>
        </w:tc>
        <w:tc>
          <w:tcPr>
            <w:tcW w:w="4995" w:type="dxa"/>
          </w:tcPr>
          <w:p w14:paraId="7593AD6B" w14:textId="77777777" w:rsidR="0007150C" w:rsidRPr="0007150C" w:rsidRDefault="0007150C" w:rsidP="0007150C">
            <w:pPr>
              <w:pStyle w:val="TableParagraph"/>
              <w:ind w:left="175" w:right="170"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объект культурного наследия «Школа церковно-приходская».</w:t>
            </w:r>
          </w:p>
        </w:tc>
      </w:tr>
      <w:tr w:rsidR="0007150C" w:rsidRPr="0007150C" w14:paraId="159B493D" w14:textId="77777777" w:rsidTr="0007150C">
        <w:trPr>
          <w:trHeight w:val="3307"/>
        </w:trPr>
        <w:tc>
          <w:tcPr>
            <w:tcW w:w="5070" w:type="dxa"/>
          </w:tcPr>
          <w:p w14:paraId="2ACF506B" w14:textId="77777777" w:rsidR="0007150C" w:rsidRPr="0007150C" w:rsidRDefault="0007150C" w:rsidP="0006607C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7B6D67" wp14:editId="1320F79D">
                  <wp:extent cx="3065842" cy="2043683"/>
                  <wp:effectExtent l="0" t="0" r="0" b="0"/>
                  <wp:docPr id="55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842" cy="204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6E4CDBDB" w14:textId="77777777" w:rsidR="0007150C" w:rsidRPr="0007150C" w:rsidRDefault="0007150C" w:rsidP="0006607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0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80ACA" wp14:editId="7F52CF88">
                  <wp:extent cx="3071249" cy="2093976"/>
                  <wp:effectExtent l="0" t="0" r="0" b="0"/>
                  <wp:docPr id="57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249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6D3381A1" w14:textId="77777777" w:rsidTr="0007150C">
        <w:trPr>
          <w:trHeight w:val="275"/>
        </w:trPr>
        <w:tc>
          <w:tcPr>
            <w:tcW w:w="5070" w:type="dxa"/>
          </w:tcPr>
          <w:p w14:paraId="01555333" w14:textId="77777777" w:rsidR="0007150C" w:rsidRPr="0007150C" w:rsidRDefault="0007150C" w:rsidP="0006607C">
            <w:pPr>
              <w:pStyle w:val="TableParagraph"/>
              <w:spacing w:line="256" w:lineRule="exact"/>
              <w:ind w:left="5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Церковь Вознесения</w:t>
            </w:r>
            <w:r w:rsidRPr="0007150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ня.</w:t>
            </w:r>
          </w:p>
        </w:tc>
        <w:tc>
          <w:tcPr>
            <w:tcW w:w="4995" w:type="dxa"/>
          </w:tcPr>
          <w:p w14:paraId="41657B2F" w14:textId="77777777" w:rsidR="0007150C" w:rsidRPr="0007150C" w:rsidRDefault="0007150C" w:rsidP="0006607C">
            <w:pPr>
              <w:pStyle w:val="TableParagraph"/>
              <w:spacing w:line="256" w:lineRule="exact"/>
              <w:ind w:left="1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15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прорез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7150C" w:rsidRPr="0007150C" w14:paraId="68F7A6E9" w14:textId="77777777" w:rsidTr="0007150C">
        <w:trPr>
          <w:trHeight w:val="3261"/>
        </w:trPr>
        <w:tc>
          <w:tcPr>
            <w:tcW w:w="5070" w:type="dxa"/>
          </w:tcPr>
          <w:p w14:paraId="6C00F4B2" w14:textId="77777777" w:rsidR="0007150C" w:rsidRPr="0007150C" w:rsidRDefault="0007150C" w:rsidP="0006607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F080AE" wp14:editId="738558D1">
                  <wp:extent cx="3012479" cy="2027967"/>
                  <wp:effectExtent l="0" t="0" r="0" b="0"/>
                  <wp:docPr id="59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79" cy="202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7BB85090" w14:textId="77777777" w:rsidR="0007150C" w:rsidRPr="0007150C" w:rsidRDefault="0007150C" w:rsidP="0006607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D4050" wp14:editId="5A89169A">
                  <wp:extent cx="3071939" cy="2048255"/>
                  <wp:effectExtent l="0" t="0" r="0" b="0"/>
                  <wp:docPr id="61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39" cy="20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7F99F678" w14:textId="77777777" w:rsidTr="0007150C">
        <w:trPr>
          <w:trHeight w:val="549"/>
        </w:trPr>
        <w:tc>
          <w:tcPr>
            <w:tcW w:w="5070" w:type="dxa"/>
            <w:tcBorders>
              <w:bottom w:val="single" w:sz="6" w:space="0" w:color="000000"/>
            </w:tcBorders>
          </w:tcPr>
          <w:p w14:paraId="7FCB298F" w14:textId="77777777" w:rsidR="0007150C" w:rsidRPr="0007150C" w:rsidRDefault="0007150C" w:rsidP="0006607C">
            <w:pPr>
              <w:pStyle w:val="TableParagraph"/>
              <w:spacing w:line="268" w:lineRule="exact"/>
              <w:ind w:left="327" w:right="3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на монумент </w:t>
            </w:r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шим</w:t>
            </w:r>
            <w:proofErr w:type="gramEnd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07150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й</w:t>
            </w:r>
          </w:p>
          <w:p w14:paraId="300648E3" w14:textId="77777777" w:rsidR="0007150C" w:rsidRPr="0007150C" w:rsidRDefault="0007150C" w:rsidP="0006607C">
            <w:pPr>
              <w:pStyle w:val="TableParagraph"/>
              <w:spacing w:line="262" w:lineRule="exact"/>
              <w:ind w:left="328" w:right="3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ой войне и локальных</w:t>
            </w:r>
            <w:r w:rsidRPr="0007150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х.</w:t>
            </w:r>
          </w:p>
        </w:tc>
        <w:tc>
          <w:tcPr>
            <w:tcW w:w="4995" w:type="dxa"/>
            <w:tcBorders>
              <w:bottom w:val="single" w:sz="6" w:space="0" w:color="000000"/>
            </w:tcBorders>
          </w:tcPr>
          <w:p w14:paraId="7C27028E" w14:textId="77777777" w:rsidR="0007150C" w:rsidRPr="0007150C" w:rsidRDefault="0007150C" w:rsidP="0006607C">
            <w:pPr>
              <w:pStyle w:val="TableParagraph"/>
              <w:spacing w:line="268" w:lineRule="exact"/>
              <w:ind w:left="302" w:right="2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памятник Сибирской</w:t>
            </w:r>
            <w:r w:rsidRPr="0007150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ете.</w:t>
            </w:r>
          </w:p>
        </w:tc>
      </w:tr>
      <w:tr w:rsidR="0007150C" w:rsidRPr="0007150C" w14:paraId="2512A5CD" w14:textId="77777777" w:rsidTr="0007150C">
        <w:trPr>
          <w:trHeight w:val="3222"/>
        </w:trPr>
        <w:tc>
          <w:tcPr>
            <w:tcW w:w="5070" w:type="dxa"/>
            <w:tcBorders>
              <w:top w:val="single" w:sz="6" w:space="0" w:color="000000"/>
            </w:tcBorders>
          </w:tcPr>
          <w:p w14:paraId="50916795" w14:textId="77777777" w:rsidR="0007150C" w:rsidRPr="0007150C" w:rsidRDefault="0007150C" w:rsidP="0006607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4EE1B" wp14:editId="019F6BB0">
                  <wp:extent cx="3068945" cy="2043683"/>
                  <wp:effectExtent l="0" t="0" r="0" b="0"/>
                  <wp:docPr id="63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45" cy="204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tcBorders>
              <w:top w:val="single" w:sz="6" w:space="0" w:color="000000"/>
            </w:tcBorders>
          </w:tcPr>
          <w:p w14:paraId="753FA10F" w14:textId="77777777" w:rsidR="0007150C" w:rsidRPr="0007150C" w:rsidRDefault="0007150C" w:rsidP="0006607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F2E54D" wp14:editId="105394D1">
                  <wp:extent cx="3073821" cy="2039112"/>
                  <wp:effectExtent l="0" t="0" r="0" b="0"/>
                  <wp:docPr id="65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6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821" cy="203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0C" w:rsidRPr="0007150C" w14:paraId="1946EC7F" w14:textId="77777777" w:rsidTr="0007150C">
        <w:trPr>
          <w:trHeight w:val="828"/>
        </w:trPr>
        <w:tc>
          <w:tcPr>
            <w:tcW w:w="5070" w:type="dxa"/>
          </w:tcPr>
          <w:p w14:paraId="576F6BC8" w14:textId="77777777" w:rsidR="0007150C" w:rsidRPr="0007150C" w:rsidRDefault="0007150C" w:rsidP="0006607C">
            <w:pPr>
              <w:pStyle w:val="TableParagraph"/>
              <w:ind w:left="328" w:right="3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здание «Монетный двор» музейн</w:t>
            </w:r>
            <w:proofErr w:type="gramStart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истического комплекса</w:t>
            </w:r>
            <w:r w:rsidRPr="0007150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вод-Сузун.</w:t>
            </w:r>
          </w:p>
          <w:p w14:paraId="6886CE57" w14:textId="77777777" w:rsidR="0007150C" w:rsidRPr="0007150C" w:rsidRDefault="0007150C" w:rsidP="0006607C">
            <w:pPr>
              <w:pStyle w:val="TableParagraph"/>
              <w:spacing w:line="264" w:lineRule="exact"/>
              <w:ind w:left="325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Монетный</w:t>
            </w:r>
            <w:proofErr w:type="spellEnd"/>
            <w:r w:rsidRPr="000715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proofErr w:type="spellEnd"/>
            <w:r w:rsidRPr="000715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95" w:type="dxa"/>
          </w:tcPr>
          <w:p w14:paraId="16A6D505" w14:textId="77777777" w:rsidR="0007150C" w:rsidRPr="0007150C" w:rsidRDefault="0007150C" w:rsidP="0006607C">
            <w:pPr>
              <w:pStyle w:val="TableParagraph"/>
              <w:spacing w:line="268" w:lineRule="exact"/>
              <w:ind w:left="302" w:right="2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на площадь перед зданием</w:t>
            </w:r>
            <w:r w:rsidRPr="0007150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71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а.</w:t>
            </w:r>
          </w:p>
        </w:tc>
      </w:tr>
    </w:tbl>
    <w:p w14:paraId="3AC28525" w14:textId="77777777" w:rsidR="005A63FC" w:rsidRDefault="005A63FC" w:rsidP="00723ECA">
      <w:pPr>
        <w:ind w:firstLine="5812"/>
        <w:jc w:val="center"/>
        <w:rPr>
          <w:b/>
          <w:color w:val="000000"/>
          <w:sz w:val="28"/>
          <w:szCs w:val="28"/>
        </w:rPr>
        <w:sectPr w:rsidR="005A63FC" w:rsidSect="002034E5">
          <w:headerReference w:type="default" r:id="rId34"/>
          <w:headerReference w:type="first" r:id="rId35"/>
          <w:pgSz w:w="11906" w:h="16838" w:code="9"/>
          <w:pgMar w:top="1134" w:right="567" w:bottom="709" w:left="1418" w:header="720" w:footer="567" w:gutter="0"/>
          <w:pgNumType w:start="1"/>
          <w:cols w:space="720"/>
          <w:titlePg/>
          <w:docGrid w:linePitch="326"/>
        </w:sectPr>
      </w:pPr>
    </w:p>
    <w:p w14:paraId="662E3DA5" w14:textId="7D0411A9" w:rsidR="00723ECA" w:rsidRPr="00723ECA" w:rsidRDefault="00723ECA" w:rsidP="00723ECA">
      <w:pPr>
        <w:ind w:firstLine="58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 </w:t>
      </w:r>
      <w:r w:rsidR="00B87458">
        <w:rPr>
          <w:color w:val="000000"/>
          <w:sz w:val="28"/>
          <w:szCs w:val="28"/>
        </w:rPr>
        <w:t>4</w:t>
      </w:r>
    </w:p>
    <w:p w14:paraId="16FFCA45" w14:textId="77777777" w:rsidR="00723ECA" w:rsidRPr="00723ECA" w:rsidRDefault="00723ECA" w:rsidP="00723ECA">
      <w:pPr>
        <w:ind w:firstLine="5812"/>
        <w:jc w:val="center"/>
        <w:rPr>
          <w:color w:val="000000"/>
          <w:sz w:val="28"/>
          <w:szCs w:val="28"/>
        </w:rPr>
      </w:pPr>
      <w:r w:rsidRPr="00723ECA">
        <w:rPr>
          <w:color w:val="000000"/>
          <w:sz w:val="28"/>
          <w:szCs w:val="28"/>
        </w:rPr>
        <w:t>к постановлению Правительства</w:t>
      </w:r>
    </w:p>
    <w:p w14:paraId="6DFF7F0C" w14:textId="77777777" w:rsidR="00723ECA" w:rsidRPr="00723ECA" w:rsidRDefault="00723ECA" w:rsidP="00723ECA">
      <w:pPr>
        <w:ind w:firstLine="5812"/>
        <w:jc w:val="center"/>
        <w:rPr>
          <w:color w:val="000000"/>
          <w:sz w:val="28"/>
          <w:szCs w:val="28"/>
        </w:rPr>
      </w:pPr>
      <w:r w:rsidRPr="00723ECA">
        <w:rPr>
          <w:color w:val="000000"/>
          <w:sz w:val="28"/>
          <w:szCs w:val="28"/>
        </w:rPr>
        <w:t>Новосибирской области</w:t>
      </w:r>
    </w:p>
    <w:p w14:paraId="63C9C8C5" w14:textId="7DB9E239" w:rsidR="00723ECA" w:rsidRDefault="00723ECA" w:rsidP="00723ECA">
      <w:pPr>
        <w:ind w:firstLine="5812"/>
        <w:jc w:val="center"/>
        <w:rPr>
          <w:color w:val="000000"/>
          <w:sz w:val="28"/>
          <w:szCs w:val="28"/>
        </w:rPr>
      </w:pPr>
      <w:proofErr w:type="gramStart"/>
      <w:r w:rsidRPr="00723ECA">
        <w:rPr>
          <w:color w:val="000000"/>
          <w:sz w:val="28"/>
          <w:szCs w:val="28"/>
        </w:rPr>
        <w:t>от ________ № _____</w:t>
      </w:r>
      <w:proofErr w:type="gramEnd"/>
    </w:p>
    <w:p w14:paraId="4F2820CE" w14:textId="77777777" w:rsidR="00723ECA" w:rsidRDefault="00723ECA" w:rsidP="00723ECA">
      <w:pPr>
        <w:ind w:firstLine="5812"/>
        <w:jc w:val="center"/>
        <w:rPr>
          <w:color w:val="000000"/>
          <w:sz w:val="28"/>
          <w:szCs w:val="28"/>
        </w:rPr>
      </w:pPr>
    </w:p>
    <w:p w14:paraId="4496A94F" w14:textId="08BA86D7" w:rsidR="00A24D79" w:rsidRPr="00A24D79" w:rsidRDefault="00A24D79" w:rsidP="00A24D79">
      <w:pPr>
        <w:jc w:val="center"/>
        <w:rPr>
          <w:b/>
          <w:color w:val="000000"/>
          <w:sz w:val="28"/>
          <w:szCs w:val="28"/>
        </w:rPr>
      </w:pPr>
      <w:r w:rsidRPr="00A24D79">
        <w:rPr>
          <w:b/>
          <w:color w:val="000000"/>
          <w:sz w:val="28"/>
          <w:szCs w:val="28"/>
        </w:rPr>
        <w:t>Требования к градостроительным регламентам в границах территории исторического поселения регионального значения р.п.</w:t>
      </w:r>
      <w:r w:rsidR="0076117B">
        <w:rPr>
          <w:b/>
          <w:color w:val="000000"/>
          <w:sz w:val="28"/>
          <w:szCs w:val="28"/>
        </w:rPr>
        <w:t> </w:t>
      </w:r>
      <w:r w:rsidRPr="00A24D79">
        <w:rPr>
          <w:b/>
          <w:color w:val="000000"/>
          <w:sz w:val="28"/>
          <w:szCs w:val="28"/>
        </w:rPr>
        <w:t>Сузун, Сузунского района, Новосибирской области (общие положения).</w:t>
      </w:r>
    </w:p>
    <w:p w14:paraId="62EA1DC7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</w:p>
    <w:p w14:paraId="4A855294" w14:textId="4971854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Для территории исторического поселения регионального значения р.п.</w:t>
      </w:r>
      <w:r w:rsidR="0076117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узун</w:t>
      </w:r>
      <w:r w:rsidR="00B87458">
        <w:rPr>
          <w:color w:val="000000"/>
          <w:sz w:val="28"/>
          <w:szCs w:val="28"/>
        </w:rPr>
        <w:t>,</w:t>
      </w:r>
      <w:r w:rsidRPr="00A24D79">
        <w:rPr>
          <w:color w:val="000000"/>
          <w:sz w:val="28"/>
          <w:szCs w:val="28"/>
        </w:rPr>
        <w:t xml:space="preserve"> Сузунского района, Новосибирской области, в целях сохранения объектов культурного наследия, выявленных объектов культурного наследия, предмета охраны исторического поселения устанавливаются общие положения об особом регулировании градостроительной деятельности.</w:t>
      </w:r>
    </w:p>
    <w:p w14:paraId="77BDD832" w14:textId="2360236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.1</w:t>
      </w:r>
      <w:r w:rsidR="006A6A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охранение объектов культурного наследия, выявленных объектов культурного наследия и предмета охраны исторического поселения: исторически ценных градоформирующих объектов, планировочной и объемн</w:t>
      </w:r>
      <w:proofErr w:type="gramStart"/>
      <w:r w:rsidRPr="00A24D79">
        <w:rPr>
          <w:color w:val="000000"/>
          <w:sz w:val="28"/>
          <w:szCs w:val="28"/>
        </w:rPr>
        <w:t>о-</w:t>
      </w:r>
      <w:proofErr w:type="gramEnd"/>
      <w:r w:rsidRPr="00A24D79">
        <w:rPr>
          <w:color w:val="000000"/>
          <w:sz w:val="28"/>
          <w:szCs w:val="28"/>
        </w:rPr>
        <w:t xml:space="preserve"> пространственной структуры, композиции и силуэта застройки, соотношения между различными городскими пространствами (свободными, застроенными, озелененными), композиционно-видовых связей (панорам), соотношение природного и созданного человеком окружения. Объектам культурного наследия, выявленным объектам культурного наследия, объекта, обладающим признаками объектов культурного наследия, объектам рядовой исторической застройки</w:t>
      </w:r>
      <w:proofErr w:type="gramStart"/>
      <w:r w:rsidRPr="00A24D79">
        <w:rPr>
          <w:color w:val="000000"/>
          <w:sz w:val="28"/>
          <w:szCs w:val="28"/>
        </w:rPr>
        <w:t xml:space="preserve"> ,</w:t>
      </w:r>
      <w:proofErr w:type="gramEnd"/>
      <w:r w:rsidRPr="00A24D79">
        <w:rPr>
          <w:color w:val="000000"/>
          <w:sz w:val="28"/>
          <w:szCs w:val="28"/>
        </w:rPr>
        <w:t xml:space="preserve"> исторически ценным </w:t>
      </w:r>
      <w:r w:rsidR="0076117B" w:rsidRPr="00A24D79">
        <w:rPr>
          <w:color w:val="000000"/>
          <w:sz w:val="28"/>
          <w:szCs w:val="28"/>
        </w:rPr>
        <w:t>градоформирующим</w:t>
      </w:r>
      <w:r w:rsidRPr="00A24D79">
        <w:rPr>
          <w:color w:val="000000"/>
          <w:sz w:val="28"/>
          <w:szCs w:val="28"/>
        </w:rPr>
        <w:t xml:space="preserve"> объектам должна быть обеспечена противопожарная защита, защита от динамических воздействий, от негативного воздействия на экологию и гидрологию. Реконструкция исторически ценных градоформирующих объектов проводится в соответствии с установленными предельными параметрами градостроительных регламентов, в том числе строительными материалами, цветовыми решениями и элементами благоустройства, характерными для исторического поселения р.п. Сузун.</w:t>
      </w:r>
    </w:p>
    <w:p w14:paraId="491BED99" w14:textId="2A5F57D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.2</w:t>
      </w:r>
      <w:r w:rsidR="006A6A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proofErr w:type="gramStart"/>
      <w:r w:rsidRPr="00A24D79">
        <w:rPr>
          <w:color w:val="000000"/>
          <w:sz w:val="28"/>
          <w:szCs w:val="28"/>
        </w:rPr>
        <w:t>Сохранение и восстановление условий восприятия, путем регулирования облика зданий и сооружений, уменьшения или устранения диссонанса с исторической средой, путем организации благоустройства с использованием малых архитектурных форм, инженерного и дорожного оборудования и информационных конструкций, соответствующих по стилю и масштабу историческому поселению, путем регулирования расположения зеленых насаждений и их характера.</w:t>
      </w:r>
      <w:proofErr w:type="gramEnd"/>
    </w:p>
    <w:p w14:paraId="4F76F4F3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Восстановление с учетом стилистики и масштаба утраченных ценных градоформирующих объектов. Застройка и благоустройство должна проводиться с учетом традиционных архитектурных форм, метрических и пропорциональных параметров элементов фасадов.</w:t>
      </w:r>
    </w:p>
    <w:p w14:paraId="5385D544" w14:textId="3CDF929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В целях </w:t>
      </w:r>
      <w:proofErr w:type="gramStart"/>
      <w:r w:rsidRPr="00A24D79">
        <w:rPr>
          <w:color w:val="000000"/>
          <w:sz w:val="28"/>
          <w:szCs w:val="28"/>
        </w:rPr>
        <w:t>сохранения условий восприятия территории исторического</w:t>
      </w:r>
      <w:proofErr w:type="gramEnd"/>
      <w:r w:rsidRPr="00A24D79">
        <w:rPr>
          <w:color w:val="000000"/>
          <w:sz w:val="28"/>
          <w:szCs w:val="28"/>
        </w:rPr>
        <w:t xml:space="preserve"> поселения, размещение и внешний вид малых архитектурных форм, информационных конструкций, инженерного оборудования (антенн, кондиционеров, осветительных приборов) не должны диссонировать с исторической средой. Информационные конструкции, инженерное оборудование </w:t>
      </w:r>
      <w:r w:rsidRPr="00A24D79">
        <w:rPr>
          <w:color w:val="000000"/>
          <w:sz w:val="28"/>
          <w:szCs w:val="28"/>
        </w:rPr>
        <w:lastRenderedPageBreak/>
        <w:t>не должны препятствовать восприятию объектов культурного наследия или значительно искажать его, а также негативно влиять на видовые раскрытия,</w:t>
      </w:r>
      <w:r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включенные в предмет охраны исторического поселения. Запрещается размещение рекламных щитов и стендов. Прокладка инженерных коммуникаций должна производиться преимущественно подземным способом. Благоустройство должно выполняться с применением элементов, в облике которых используются характерные исторические или стилизованные элементы (фонарные столбы, скамьи, ограждения).</w:t>
      </w:r>
    </w:p>
    <w:p w14:paraId="50537DF9" w14:textId="004E117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.3</w:t>
      </w:r>
      <w:r w:rsidR="006A6A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proofErr w:type="gramStart"/>
      <w:r w:rsidRPr="00A24D79">
        <w:rPr>
          <w:color w:val="000000"/>
          <w:sz w:val="28"/>
          <w:szCs w:val="28"/>
        </w:rPr>
        <w:t>В генеральном плане поселения, правилах землепользования и застройки, документации по планировке территории в обязательном порядке отображаются границы зон с особыми условиями использования территорий, границы территорий объектов культурного наследия, границы территорий исторического поселения, зоны с особыми требованиями к градостроительным регламентам, исторически ценные градоформирующие объекты.</w:t>
      </w:r>
      <w:proofErr w:type="gramEnd"/>
    </w:p>
    <w:p w14:paraId="2E14A55B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</w:p>
    <w:p w14:paraId="69185D1D" w14:textId="724C5902" w:rsidR="00A24D79" w:rsidRDefault="00A24D79" w:rsidP="00A24D79">
      <w:pPr>
        <w:ind w:firstLine="709"/>
        <w:jc w:val="both"/>
        <w:rPr>
          <w:b/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proofErr w:type="gramStart"/>
      <w:r w:rsidRPr="00A24D79">
        <w:rPr>
          <w:color w:val="000000"/>
          <w:sz w:val="28"/>
          <w:szCs w:val="28"/>
        </w:rPr>
        <w:t>Общие требования к градостроительному регламенту территориальных зон на территории исторического поселения</w:t>
      </w:r>
      <w:proofErr w:type="gramEnd"/>
    </w:p>
    <w:p w14:paraId="66B8FF32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В соответствии со ст.60 п.3 №73-ФЗ «Об объектах культурного наследия памятниках истории и культуры народов РФ» требования к градостроительному регламенту на территории исторического поселения включают: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с учетом требований к сохранению планировочной структуры исторического поселения, размерам и пропорциям зданий и сооружений, использованию отдельных строительных</w:t>
      </w:r>
      <w:proofErr w:type="gramEnd"/>
      <w:r w:rsidRPr="00A24D79">
        <w:rPr>
          <w:color w:val="000000"/>
          <w:sz w:val="28"/>
          <w:szCs w:val="28"/>
        </w:rPr>
        <w:t xml:space="preserve"> </w:t>
      </w:r>
      <w:proofErr w:type="gramStart"/>
      <w:r w:rsidRPr="00A24D79">
        <w:rPr>
          <w:color w:val="000000"/>
          <w:sz w:val="28"/>
          <w:szCs w:val="28"/>
        </w:rPr>
        <w:t>материалов, цветовому решению, запрет или ограничение размещения автостоянок, рекламы и вывесок, другие ограничения, необходимые для обеспечения сохранности объектов культурного наследия, включенных в реестр, выявленных объектов культурного наследия, предмета охраны исторического поселения.</w:t>
      </w:r>
      <w:proofErr w:type="gramEnd"/>
    </w:p>
    <w:p w14:paraId="6222FCF3" w14:textId="60466473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В соответствии со ст.36 п.4 Градостроительного кодекса Российской Федерации о 29.12.2004 №</w:t>
      </w:r>
      <w:r w:rsidR="0076117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190-ФЗ действие градостроительного регламента не распространяется на земельные участки:</w:t>
      </w:r>
    </w:p>
    <w:p w14:paraId="734EE3AB" w14:textId="6CA6DDE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A24D79">
        <w:rPr>
          <w:color w:val="000000"/>
          <w:sz w:val="28"/>
          <w:szCs w:val="28"/>
        </w:rPr>
        <w:t xml:space="preserve"> наследия;</w:t>
      </w:r>
    </w:p>
    <w:p w14:paraId="34811ED1" w14:textId="09FFB67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в границах территорий общего пользования;</w:t>
      </w:r>
    </w:p>
    <w:p w14:paraId="5D43D363" w14:textId="77777777" w:rsid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.</w:t>
      </w:r>
    </w:p>
    <w:p w14:paraId="0C6A4664" w14:textId="015EE79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 </w:t>
      </w:r>
      <w:proofErr w:type="gramStart"/>
      <w:r w:rsidRPr="00A24D79">
        <w:rPr>
          <w:color w:val="000000"/>
          <w:sz w:val="28"/>
          <w:szCs w:val="28"/>
        </w:rPr>
        <w:t>Территориальные зоны</w:t>
      </w:r>
      <w:proofErr w:type="gramEnd"/>
      <w:r w:rsidRPr="00A24D79">
        <w:rPr>
          <w:color w:val="000000"/>
          <w:sz w:val="28"/>
          <w:szCs w:val="28"/>
        </w:rPr>
        <w:t>, расположенные в границах территории исторического поселения регионального значения р.п. Сузун, Сузунского района Новосибирской области:</w:t>
      </w:r>
    </w:p>
    <w:p w14:paraId="641B2FA3" w14:textId="5CC48A4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она ИП-ИУЛ. Зона исторических улиц, дорог и площадей.</w:t>
      </w:r>
    </w:p>
    <w:p w14:paraId="01FF5ABB" w14:textId="3030987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она ИП-ЗИЖД. Зона застройки индивидуальными жилыми домами.</w:t>
      </w:r>
    </w:p>
    <w:p w14:paraId="3C487B98" w14:textId="4D89D8C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она ИП-ЗСЖД. Зона застройки ср</w:t>
      </w:r>
      <w:r>
        <w:rPr>
          <w:color w:val="000000"/>
          <w:sz w:val="28"/>
          <w:szCs w:val="28"/>
        </w:rPr>
        <w:t>е</w:t>
      </w:r>
      <w:r w:rsidRPr="00A24D79">
        <w:rPr>
          <w:color w:val="000000"/>
          <w:sz w:val="28"/>
          <w:szCs w:val="28"/>
        </w:rPr>
        <w:t>днеэтажными жилыми домами.</w:t>
      </w:r>
    </w:p>
    <w:p w14:paraId="43BA50E2" w14:textId="24F1004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Зона ИП-МОД. </w:t>
      </w:r>
      <w:proofErr w:type="gramStart"/>
      <w:r w:rsidRPr="00A24D79">
        <w:rPr>
          <w:color w:val="000000"/>
          <w:sz w:val="28"/>
          <w:szCs w:val="28"/>
        </w:rPr>
        <w:t>Многофункциональная общественно-деловая</w:t>
      </w:r>
      <w:proofErr w:type="gramEnd"/>
      <w:r w:rsidRPr="00A24D79">
        <w:rPr>
          <w:color w:val="000000"/>
          <w:sz w:val="28"/>
          <w:szCs w:val="28"/>
        </w:rPr>
        <w:t xml:space="preserve"> зона.</w:t>
      </w:r>
    </w:p>
    <w:p w14:paraId="5DBDD6B3" w14:textId="4713A34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она ИП-ОС. Зона специализированной общественной застройки.</w:t>
      </w:r>
    </w:p>
    <w:p w14:paraId="56E280BF" w14:textId="4EF3DBA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она ИП-КС. Коммунально-складская зона.</w:t>
      </w:r>
    </w:p>
    <w:p w14:paraId="4A71F28F" w14:textId="7FE45B7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она ИП-ТИ. Зона транспортной инфраструктуры.</w:t>
      </w:r>
    </w:p>
    <w:p w14:paraId="10732341" w14:textId="4C2D1DE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8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она ИП-ОТ. Зона озелененных территорий общего пользования (парки, сады, скверы, бульвары).</w:t>
      </w:r>
    </w:p>
    <w:p w14:paraId="2C1C3D25" w14:textId="3DE8974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9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она ИП-ЗО. Зона отдыха.</w:t>
      </w:r>
    </w:p>
    <w:p w14:paraId="526287B0" w14:textId="40C0FAED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0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она ИП-А. Зона акватории.</w:t>
      </w:r>
    </w:p>
    <w:p w14:paraId="28FC3D36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</w:p>
    <w:p w14:paraId="6FC50506" w14:textId="018F85E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собые условия использования зон общего пользования в границах исторического поселения</w:t>
      </w:r>
    </w:p>
    <w:p w14:paraId="745EB129" w14:textId="4721EDC2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она ИП-ИУЛ. Зона исторических улиц, дорог и площадей.</w:t>
      </w:r>
    </w:p>
    <w:p w14:paraId="6FBF6701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Зона разработана в целях охраны планировочной структуры. Охране подлежит историческая трассировка улиц, переулков и иные параметры в соответствии с предметом охраны исторического поселения. На территории </w:t>
      </w:r>
      <w:proofErr w:type="gramStart"/>
      <w:r w:rsidRPr="00A24D79">
        <w:rPr>
          <w:color w:val="000000"/>
          <w:sz w:val="28"/>
          <w:szCs w:val="28"/>
        </w:rPr>
        <w:t>улиц, граничащих с кварталами усадебной застройки разрешается</w:t>
      </w:r>
      <w:proofErr w:type="gramEnd"/>
      <w:r w:rsidRPr="00A24D79">
        <w:rPr>
          <w:color w:val="000000"/>
          <w:sz w:val="28"/>
          <w:szCs w:val="28"/>
        </w:rPr>
        <w:t xml:space="preserve"> размещение палисадников со следующими параметрами:</w:t>
      </w:r>
    </w:p>
    <w:p w14:paraId="1CDF8DF9" w14:textId="6CDAB05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длина палисадников не более длины фасада дома;</w:t>
      </w:r>
    </w:p>
    <w:p w14:paraId="47563FA1" w14:textId="34834053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глубина палисадников не более средней </w:t>
      </w:r>
      <w:proofErr w:type="spellStart"/>
      <w:r w:rsidRPr="00A24D79">
        <w:rPr>
          <w:color w:val="000000"/>
          <w:sz w:val="28"/>
          <w:szCs w:val="28"/>
        </w:rPr>
        <w:t>сложившеся</w:t>
      </w:r>
      <w:proofErr w:type="spellEnd"/>
      <w:r w:rsidRPr="00A24D79">
        <w:rPr>
          <w:color w:val="000000"/>
          <w:sz w:val="28"/>
          <w:szCs w:val="28"/>
        </w:rPr>
        <w:t xml:space="preserve"> в квартале для данной улицы;</w:t>
      </w:r>
      <w:proofErr w:type="gramEnd"/>
    </w:p>
    <w:p w14:paraId="52D3E9D7" w14:textId="1207AF2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граждение палисадника выполняется сетчатым или решетчатым из дерева, высотой не более 0.8м;</w:t>
      </w:r>
    </w:p>
    <w:p w14:paraId="26BEBB98" w14:textId="3005EE8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ерриторию палисадника допускается использовать для размещения декоративного озеленения: цветников, низкорослых кустарников, прокладки подземных коммуникаций;</w:t>
      </w:r>
    </w:p>
    <w:p w14:paraId="7E2F6B90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На территории палисадников и перед объектами культурного наследия, в случае его отсутствия, запрещается складирование мусора и строительных материалов, устройство временных построек, в том числе парников и теплиц, ведение приусадебного хозяйства.</w:t>
      </w:r>
      <w:proofErr w:type="gramEnd"/>
    </w:p>
    <w:p w14:paraId="04C54AFA" w14:textId="5F55F54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4.2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она ИП-ОТ. Зона озелененных территорий общего пользования (парки, сады, скверы, бульвары).</w:t>
      </w:r>
    </w:p>
    <w:p w14:paraId="1FDA1118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В целях охраны городского ландшафта, участвующего в панорамных раскрытиях исторического поселения, предотвращения опасных геологических процессов, проектом определена зона зеленых насаждений общего пользования</w:t>
      </w:r>
      <w:proofErr w:type="gramEnd"/>
    </w:p>
    <w:p w14:paraId="0D6AC98D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Допускаются следующие виды разрешенного использования, предусмотренные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(далее – Классификатор):</w:t>
      </w:r>
    </w:p>
    <w:p w14:paraId="54C2E610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Основные виды разрешенного использования:</w:t>
      </w:r>
    </w:p>
    <w:p w14:paraId="5400C45C" w14:textId="625BAE0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Деятельность по особой охране и изучению природы, код 9.0;</w:t>
      </w:r>
    </w:p>
    <w:p w14:paraId="3C79E160" w14:textId="3AAC6E0D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храна природных территорий, код 9.1;</w:t>
      </w:r>
    </w:p>
    <w:p w14:paraId="2AC8058E" w14:textId="1046784D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Историко-культурная деятельность, код 9.3;</w:t>
      </w:r>
    </w:p>
    <w:p w14:paraId="0023EB46" w14:textId="2BB6B9ED" w:rsid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емельные участки (территории) общего пользования, код 12.0</w:t>
      </w:r>
      <w:r>
        <w:rPr>
          <w:color w:val="000000"/>
          <w:sz w:val="28"/>
          <w:szCs w:val="28"/>
        </w:rPr>
        <w:t>.</w:t>
      </w:r>
    </w:p>
    <w:p w14:paraId="5689DEB8" w14:textId="7D0595A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На территории зоны ИП-ОТ:</w:t>
      </w:r>
    </w:p>
    <w:p w14:paraId="02321349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Запрещается:</w:t>
      </w:r>
    </w:p>
    <w:p w14:paraId="561A9436" w14:textId="3146B1E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изменение характера использования территории, определенного предметом охраны исторического поселения;</w:t>
      </w:r>
    </w:p>
    <w:p w14:paraId="54B4BA67" w14:textId="06D081A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 </w:t>
      </w:r>
      <w:r w:rsidRPr="00A24D79">
        <w:rPr>
          <w:color w:val="000000"/>
          <w:sz w:val="28"/>
          <w:szCs w:val="28"/>
        </w:rPr>
        <w:t xml:space="preserve">размещение объектов </w:t>
      </w:r>
      <w:proofErr w:type="gramStart"/>
      <w:r w:rsidRPr="00A24D79">
        <w:rPr>
          <w:color w:val="000000"/>
          <w:sz w:val="28"/>
          <w:szCs w:val="28"/>
        </w:rPr>
        <w:t>капитального</w:t>
      </w:r>
      <w:proofErr w:type="gramEnd"/>
      <w:r w:rsidRPr="00A24D79">
        <w:rPr>
          <w:color w:val="000000"/>
          <w:sz w:val="28"/>
          <w:szCs w:val="28"/>
        </w:rPr>
        <w:t xml:space="preserve"> строительства;</w:t>
      </w:r>
    </w:p>
    <w:p w14:paraId="345FE9A5" w14:textId="64AEEBA2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азмещение</w:t>
      </w:r>
      <w:r w:rsidRPr="00A24D79">
        <w:rPr>
          <w:color w:val="000000"/>
          <w:sz w:val="28"/>
          <w:szCs w:val="28"/>
        </w:rPr>
        <w:tab/>
        <w:t>открытых</w:t>
      </w:r>
      <w:r w:rsidRPr="00A24D79">
        <w:rPr>
          <w:color w:val="000000"/>
          <w:sz w:val="28"/>
          <w:szCs w:val="28"/>
        </w:rPr>
        <w:tab/>
        <w:t>автостоянок,</w:t>
      </w:r>
      <w:r w:rsidRPr="00A24D79">
        <w:rPr>
          <w:color w:val="000000"/>
          <w:sz w:val="28"/>
          <w:szCs w:val="28"/>
        </w:rPr>
        <w:tab/>
        <w:t>плоскостных</w:t>
      </w:r>
      <w:r w:rsidRPr="00A24D79">
        <w:rPr>
          <w:color w:val="000000"/>
          <w:sz w:val="28"/>
          <w:szCs w:val="28"/>
        </w:rPr>
        <w:tab/>
        <w:t>автостоянок,</w:t>
      </w:r>
      <w:r w:rsidRPr="00A24D79">
        <w:rPr>
          <w:color w:val="000000"/>
          <w:sz w:val="28"/>
          <w:szCs w:val="28"/>
        </w:rPr>
        <w:tab/>
        <w:t>парковок, нестационарных гаражей;</w:t>
      </w:r>
    </w:p>
    <w:p w14:paraId="17875BF7" w14:textId="77777777" w:rsid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азмещение рекламных конструкций</w:t>
      </w:r>
      <w:r>
        <w:rPr>
          <w:color w:val="000000"/>
          <w:sz w:val="28"/>
          <w:szCs w:val="28"/>
        </w:rPr>
        <w:t>.</w:t>
      </w:r>
      <w:r w:rsidRPr="00A24D79">
        <w:rPr>
          <w:color w:val="000000"/>
          <w:sz w:val="28"/>
          <w:szCs w:val="28"/>
        </w:rPr>
        <w:t xml:space="preserve"> </w:t>
      </w:r>
    </w:p>
    <w:p w14:paraId="5E932BD1" w14:textId="3EDFC3A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Разрешается:</w:t>
      </w:r>
    </w:p>
    <w:p w14:paraId="4F04D8B3" w14:textId="70231A5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еконструкция существующих объектов капитального строительства без увеличения их параметров по высоте и в плане;</w:t>
      </w:r>
      <w:proofErr w:type="gramEnd"/>
    </w:p>
    <w:p w14:paraId="07FA3AD3" w14:textId="2E0D3D3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снос дисгармоничных объектов </w:t>
      </w:r>
      <w:proofErr w:type="gramStart"/>
      <w:r w:rsidRPr="00A24D79">
        <w:rPr>
          <w:color w:val="000000"/>
          <w:sz w:val="28"/>
          <w:szCs w:val="28"/>
        </w:rPr>
        <w:t>капитального</w:t>
      </w:r>
      <w:proofErr w:type="gramEnd"/>
      <w:r w:rsidRPr="00A24D79">
        <w:rPr>
          <w:color w:val="000000"/>
          <w:sz w:val="28"/>
          <w:szCs w:val="28"/>
        </w:rPr>
        <w:t xml:space="preserve"> строительства;</w:t>
      </w:r>
    </w:p>
    <w:p w14:paraId="25AF646E" w14:textId="77867D4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с</w:t>
      </w:r>
      <w:r w:rsidRPr="00A24D79">
        <w:rPr>
          <w:color w:val="000000"/>
          <w:sz w:val="28"/>
          <w:szCs w:val="28"/>
        </w:rPr>
        <w:t>троительство подземных сооружений осуществляется при наличии инженерн</w:t>
      </w:r>
      <w:proofErr w:type="gramStart"/>
      <w:r w:rsidRPr="00A24D79">
        <w:rPr>
          <w:color w:val="000000"/>
          <w:sz w:val="28"/>
          <w:szCs w:val="28"/>
        </w:rPr>
        <w:t>о-</w:t>
      </w:r>
      <w:proofErr w:type="gramEnd"/>
      <w:r w:rsidRPr="00A24D79">
        <w:rPr>
          <w:color w:val="000000"/>
          <w:sz w:val="28"/>
          <w:szCs w:val="28"/>
        </w:rPr>
        <w:t xml:space="preserve"> геологических исследований, подтверждающих отсутствие негативного воздействия на объекты культурного наследия, объекты, обладающие признаками объектов культурного наследия, объекты рядовой исторической застройки, зоны зеленых насаждений, объекты капитального строительства;</w:t>
      </w:r>
    </w:p>
    <w:p w14:paraId="54AC9724" w14:textId="5BCD1C0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п</w:t>
      </w:r>
      <w:r w:rsidRPr="00A24D79">
        <w:rPr>
          <w:color w:val="000000"/>
          <w:sz w:val="28"/>
          <w:szCs w:val="28"/>
        </w:rPr>
        <w:t>рокладка инженерных коммуникаций производится только подземным способом при условии полного восстановления рельефа</w:t>
      </w:r>
      <w:r>
        <w:rPr>
          <w:color w:val="000000"/>
          <w:sz w:val="28"/>
          <w:szCs w:val="28"/>
        </w:rPr>
        <w:t>;</w:t>
      </w:r>
    </w:p>
    <w:p w14:paraId="7C2F2F58" w14:textId="587EF2C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б</w:t>
      </w:r>
      <w:r w:rsidRPr="00A24D79">
        <w:rPr>
          <w:color w:val="000000"/>
          <w:sz w:val="28"/>
          <w:szCs w:val="28"/>
        </w:rPr>
        <w:t xml:space="preserve">лагоустройство и озеленение территории выполняется с учетом </w:t>
      </w:r>
      <w:proofErr w:type="gramStart"/>
      <w:r w:rsidRPr="00A24D79">
        <w:rPr>
          <w:color w:val="000000"/>
          <w:sz w:val="28"/>
          <w:szCs w:val="28"/>
        </w:rPr>
        <w:t>сохранения предмета охраны исторического поселения</w:t>
      </w:r>
      <w:proofErr w:type="gramEnd"/>
      <w:r w:rsidRPr="00A24D79">
        <w:rPr>
          <w:color w:val="000000"/>
          <w:sz w:val="28"/>
          <w:szCs w:val="28"/>
        </w:rPr>
        <w:t xml:space="preserve"> на основании проектной документации, согласованной в установленном порядке, которая, предусматривает:</w:t>
      </w:r>
    </w:p>
    <w:p w14:paraId="3938390E" w14:textId="7384E42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осадку деревьев и кустарников;</w:t>
      </w:r>
    </w:p>
    <w:p w14:paraId="3CF1B21E" w14:textId="5211ED9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охранение приемов посадки, отнесенных к предмету охраны исторического поселения зеленых насаждений;</w:t>
      </w:r>
    </w:p>
    <w:p w14:paraId="1F4AEF2F" w14:textId="132E06B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анацию зеленых насаждений с дальнейшим их восстановлением (заменой);</w:t>
      </w:r>
    </w:p>
    <w:p w14:paraId="18C6A017" w14:textId="20887D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амену покрытия велосипедных, пешеходных дорожек и тротуаров (твердые покрытия – монолитные или сборные, выполняемые из асфальтобетона, цементобетона, природного камня и подобных материалов, покрытие из насыпных материалов: щебеночного отсева, песчано-гравийных смесей);</w:t>
      </w:r>
    </w:p>
    <w:p w14:paraId="16F846CF" w14:textId="1E2BED3A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устройство дорожно-тропиночной сети с покрытием из твердых сборных материалов (плитка, камень и т.п.), покрытие из насыпных материалов: щебеночного отсева, песчано-гравийных см</w:t>
      </w:r>
      <w:r>
        <w:rPr>
          <w:color w:val="000000"/>
          <w:sz w:val="28"/>
          <w:szCs w:val="28"/>
        </w:rPr>
        <w:t>есей - на территории озеленения</w:t>
      </w:r>
      <w:r w:rsidRPr="00A24D79">
        <w:rPr>
          <w:color w:val="000000"/>
          <w:sz w:val="28"/>
          <w:szCs w:val="28"/>
        </w:rPr>
        <w:t>, отнесенных к предмету охраны исторического поселения;</w:t>
      </w:r>
    </w:p>
    <w:p w14:paraId="06D002B2" w14:textId="11298A8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устройство функционального освещения дорожного и уличного пространства, дорожек, тропинок, площадок;</w:t>
      </w:r>
    </w:p>
    <w:p w14:paraId="75041365" w14:textId="0A17B093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устройство архитектурного освещения зданий, направленного на создание выразительной визуальной среды;</w:t>
      </w:r>
    </w:p>
    <w:p w14:paraId="3868F464" w14:textId="2CE5AB6D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азмещение малых архитектурных форм: объектов монументально</w:t>
      </w:r>
      <w:r w:rsidR="006A6A2B">
        <w:rPr>
          <w:color w:val="000000"/>
          <w:sz w:val="28"/>
          <w:szCs w:val="28"/>
        </w:rPr>
        <w:t>-д</w:t>
      </w:r>
      <w:r w:rsidRPr="00A24D79">
        <w:rPr>
          <w:color w:val="000000"/>
          <w:sz w:val="28"/>
          <w:szCs w:val="28"/>
        </w:rPr>
        <w:t>екоративного искусства, устрой</w:t>
      </w:r>
      <w:proofErr w:type="gramStart"/>
      <w:r w:rsidRPr="00A24D79">
        <w:rPr>
          <w:color w:val="000000"/>
          <w:sz w:val="28"/>
          <w:szCs w:val="28"/>
        </w:rPr>
        <w:t>ств дл</w:t>
      </w:r>
      <w:proofErr w:type="gramEnd"/>
      <w:r w:rsidRPr="00A24D79">
        <w:rPr>
          <w:color w:val="000000"/>
          <w:sz w:val="28"/>
          <w:szCs w:val="28"/>
        </w:rPr>
        <w:t>я оформления мобильного и вертикального озеленения, объектов городской мебели, велопарковок.</w:t>
      </w:r>
    </w:p>
    <w:p w14:paraId="2D746CFB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</w:p>
    <w:p w14:paraId="6685AC0D" w14:textId="2BFC6A9D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4.3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она ИП-А. Зона акватории.</w:t>
      </w:r>
    </w:p>
    <w:p w14:paraId="31266AE1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Допускаются следующие виды разрешенного использования, предусмотренные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(далее – Классификатор):</w:t>
      </w:r>
    </w:p>
    <w:p w14:paraId="29DF12C1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Основные виды разрешенного использования:</w:t>
      </w:r>
    </w:p>
    <w:p w14:paraId="6DDF47DC" w14:textId="55E8C1A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Водные объекты, код 11.0</w:t>
      </w:r>
    </w:p>
    <w:p w14:paraId="29D4A348" w14:textId="3E0EC11E" w:rsid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Историко-культурная деятельность, код 9.3</w:t>
      </w:r>
    </w:p>
    <w:p w14:paraId="4FB00563" w14:textId="77777777" w:rsidR="004C5293" w:rsidRPr="00A24D79" w:rsidRDefault="004C5293" w:rsidP="00A24D79">
      <w:pPr>
        <w:ind w:firstLine="709"/>
        <w:jc w:val="both"/>
        <w:rPr>
          <w:color w:val="000000"/>
          <w:sz w:val="28"/>
          <w:szCs w:val="28"/>
        </w:rPr>
      </w:pPr>
    </w:p>
    <w:p w14:paraId="63EA9577" w14:textId="28F4313F" w:rsidR="00A24D79" w:rsidRDefault="00A24D79" w:rsidP="004C5293">
      <w:pPr>
        <w:ind w:firstLine="709"/>
        <w:jc w:val="center"/>
        <w:rPr>
          <w:b/>
          <w:color w:val="000000"/>
          <w:sz w:val="28"/>
          <w:szCs w:val="28"/>
        </w:rPr>
      </w:pPr>
      <w:r w:rsidRPr="004C5293">
        <w:rPr>
          <w:b/>
          <w:color w:val="000000"/>
          <w:sz w:val="28"/>
          <w:szCs w:val="28"/>
        </w:rPr>
        <w:t xml:space="preserve">Требования к градостроительным регламентам в границах </w:t>
      </w:r>
      <w:proofErr w:type="gramStart"/>
      <w:r w:rsidRPr="004C5293">
        <w:rPr>
          <w:b/>
          <w:color w:val="000000"/>
          <w:sz w:val="28"/>
          <w:szCs w:val="28"/>
        </w:rPr>
        <w:t>территориальных зон</w:t>
      </w:r>
      <w:proofErr w:type="gramEnd"/>
      <w:r w:rsidRPr="004C5293">
        <w:rPr>
          <w:b/>
          <w:color w:val="000000"/>
          <w:sz w:val="28"/>
          <w:szCs w:val="28"/>
        </w:rPr>
        <w:t xml:space="preserve"> в границах исторического поселения.</w:t>
      </w:r>
    </w:p>
    <w:p w14:paraId="2ECB8168" w14:textId="77777777" w:rsidR="004C5293" w:rsidRPr="00A24D79" w:rsidRDefault="004C5293" w:rsidP="00A24D79">
      <w:pPr>
        <w:ind w:firstLine="709"/>
        <w:jc w:val="both"/>
        <w:rPr>
          <w:color w:val="000000"/>
          <w:sz w:val="28"/>
          <w:szCs w:val="28"/>
        </w:rPr>
      </w:pPr>
    </w:p>
    <w:p w14:paraId="5483F000" w14:textId="7C2F0411" w:rsidR="00A24D79" w:rsidRPr="00A24D79" w:rsidRDefault="004C5293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1</w:t>
      </w:r>
      <w:r w:rsidR="006A6A2B">
        <w:rPr>
          <w:color w:val="000000"/>
          <w:sz w:val="28"/>
          <w:szCs w:val="28"/>
        </w:rPr>
        <w:t>. </w:t>
      </w:r>
      <w:r w:rsidR="00A24D79" w:rsidRPr="00A24D79">
        <w:rPr>
          <w:color w:val="000000"/>
          <w:sz w:val="28"/>
          <w:szCs w:val="28"/>
        </w:rPr>
        <w:t>Требования к градостроительному регламенту в границах территории зоны застройки индивидуальными жилыми домами ИП-ЗИЖД</w:t>
      </w:r>
    </w:p>
    <w:p w14:paraId="649B0664" w14:textId="6D0D596B" w:rsidR="00A24D79" w:rsidRPr="00A24D79" w:rsidRDefault="004C5293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1.1</w:t>
      </w:r>
      <w:r w:rsidR="006A6A2B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видам разрешенного использования земельных участков в границах территории зоны застройки индивидуальными жилыми домами ИП</w:t>
      </w:r>
      <w:r w:rsidR="006A6A2B">
        <w:rPr>
          <w:color w:val="000000"/>
          <w:sz w:val="28"/>
          <w:szCs w:val="28"/>
        </w:rPr>
        <w:noBreakHyphen/>
      </w:r>
      <w:r w:rsidR="00A24D79" w:rsidRPr="00A24D79">
        <w:rPr>
          <w:color w:val="000000"/>
          <w:sz w:val="28"/>
          <w:szCs w:val="28"/>
        </w:rPr>
        <w:t>ЗИЖД</w:t>
      </w:r>
      <w:r>
        <w:rPr>
          <w:color w:val="000000"/>
          <w:sz w:val="28"/>
          <w:szCs w:val="28"/>
        </w:rPr>
        <w:t>.</w:t>
      </w:r>
    </w:p>
    <w:p w14:paraId="2A5114BA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Допускаются следующие виды разрешенного использования, предусмотренные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(далее – Классификатор):</w:t>
      </w:r>
    </w:p>
    <w:p w14:paraId="0394FAB7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Основные виды разрешенного использования:</w:t>
      </w:r>
    </w:p>
    <w:p w14:paraId="0562FB7A" w14:textId="66AB7CC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Для </w:t>
      </w:r>
      <w:proofErr w:type="gramStart"/>
      <w:r w:rsidRPr="00A24D79">
        <w:rPr>
          <w:color w:val="000000"/>
          <w:sz w:val="28"/>
          <w:szCs w:val="28"/>
        </w:rPr>
        <w:t>индивидуального</w:t>
      </w:r>
      <w:proofErr w:type="gramEnd"/>
      <w:r w:rsidRPr="00A24D79">
        <w:rPr>
          <w:color w:val="000000"/>
          <w:sz w:val="28"/>
          <w:szCs w:val="28"/>
        </w:rPr>
        <w:t xml:space="preserve"> жилищного строительства, код 2.1;</w:t>
      </w:r>
    </w:p>
    <w:p w14:paraId="41562540" w14:textId="3BD2279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Для ведения личного подсобного хозяйства (приусадебный участок), код</w:t>
      </w:r>
    </w:p>
    <w:p w14:paraId="20DFEF5B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.2;</w:t>
      </w:r>
    </w:p>
    <w:p w14:paraId="49EE2723" w14:textId="515152A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служивание жилой застройки, код 2.7;</w:t>
      </w:r>
    </w:p>
    <w:p w14:paraId="50604294" w14:textId="3CE438C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Коммунальное обслуживание, код3.1;</w:t>
      </w:r>
    </w:p>
    <w:p w14:paraId="17E711F1" w14:textId="7820520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казание социальной помощи населению, код 3.2.2;</w:t>
      </w:r>
    </w:p>
    <w:p w14:paraId="16A80CCA" w14:textId="3864A25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дравоохранение, код 3.4;</w:t>
      </w:r>
    </w:p>
    <w:p w14:paraId="47FF6ABD" w14:textId="142EB8BD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разование и просвещение, код 3.5;</w:t>
      </w:r>
    </w:p>
    <w:p w14:paraId="2CAEA7D5" w14:textId="3015C2D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Культурное развитие, код 3.6;</w:t>
      </w:r>
    </w:p>
    <w:p w14:paraId="436961AF" w14:textId="55CE38E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ственное управление, код3.8;</w:t>
      </w:r>
    </w:p>
    <w:p w14:paraId="3CD53F1B" w14:textId="6C03C64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агазины, код 4,4;</w:t>
      </w:r>
    </w:p>
    <w:p w14:paraId="5BE2C20D" w14:textId="449332AA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ственное питание, код 4.6;</w:t>
      </w:r>
    </w:p>
    <w:p w14:paraId="72AC3ED4" w14:textId="50DF171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Историко-культурная деятельность, код 9.3</w:t>
      </w:r>
      <w:r w:rsidR="006A6A2B">
        <w:rPr>
          <w:color w:val="000000"/>
          <w:sz w:val="28"/>
          <w:szCs w:val="28"/>
        </w:rPr>
        <w:t>;</w:t>
      </w:r>
    </w:p>
    <w:p w14:paraId="54F344FF" w14:textId="31F6F9B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е пользование водными объектами, код 11.1;</w:t>
      </w:r>
    </w:p>
    <w:p w14:paraId="13AADFC1" w14:textId="23BE4D0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Ведение огородничества, код 13.1;</w:t>
      </w:r>
    </w:p>
    <w:p w14:paraId="1D569EEC" w14:textId="08B971C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Ведение садоводства, код 13.2;</w:t>
      </w:r>
    </w:p>
    <w:p w14:paraId="1F1B72DE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Условно-разрешенные виды использования:</w:t>
      </w:r>
    </w:p>
    <w:p w14:paraId="7B126BC9" w14:textId="4BBD09E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ынки, код 4.3;</w:t>
      </w:r>
    </w:p>
    <w:p w14:paraId="0CBE069E" w14:textId="2306790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вязь, код 6.8.</w:t>
      </w:r>
    </w:p>
    <w:p w14:paraId="711093F7" w14:textId="28C5180F" w:rsidR="00A24D79" w:rsidRPr="00A24D79" w:rsidRDefault="004C5293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1.2</w:t>
      </w:r>
      <w:r w:rsidR="006A6A2B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 в границах территории зоны ИП-ЗИЖД</w:t>
      </w:r>
    </w:p>
    <w:p w14:paraId="24097041" w14:textId="2C3E6AE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lastRenderedPageBreak/>
        <w:t>1)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ребования к предельным (минимальным и максимальным) размерам земельных участков в границах территории зоны ИП-ЗИЖД не устанавливаются.</w:t>
      </w:r>
    </w:p>
    <w:p w14:paraId="19243B51" w14:textId="19EC231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)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инимальный отступ от границ земельного участка не устанавливается.</w:t>
      </w:r>
    </w:p>
    <w:p w14:paraId="1E0453C4" w14:textId="3317F5D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)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 в границах территории зоны ИП-ЗИЖД:</w:t>
      </w:r>
    </w:p>
    <w:p w14:paraId="270E48AB" w14:textId="0507386A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1)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Предельные минимальные и максимальные размеры в плане объектов капитального строительства, отнесенных к предмету охраны исторического поселения в качестве объектов рядовой исторической застройки принимаются </w:t>
      </w:r>
      <w:proofErr w:type="gramStart"/>
      <w:r w:rsidRPr="00A24D79">
        <w:rPr>
          <w:color w:val="000000"/>
          <w:sz w:val="28"/>
          <w:szCs w:val="28"/>
        </w:rPr>
        <w:t>равными</w:t>
      </w:r>
      <w:proofErr w:type="gramEnd"/>
      <w:r w:rsidRPr="00A24D79">
        <w:rPr>
          <w:color w:val="000000"/>
          <w:sz w:val="28"/>
          <w:szCs w:val="28"/>
        </w:rPr>
        <w:t xml:space="preserve"> существующим размерам в плане.</w:t>
      </w:r>
    </w:p>
    <w:p w14:paraId="6A068004" w14:textId="402EBFC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3.2)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ая максимальная высота строительства, реконструкции объектов капитального строительства принимается равной 15.0 метра (не более 3-х этажей).</w:t>
      </w:r>
      <w:proofErr w:type="gramEnd"/>
    </w:p>
    <w:p w14:paraId="166A06A0" w14:textId="637F316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3)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ый максимальный процент застройки земельного участка – 30%.</w:t>
      </w:r>
    </w:p>
    <w:p w14:paraId="7C8CF48C" w14:textId="4736154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4)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ая максимальная высота заборов, ограждений земельного участка – 2,0 метра.</w:t>
      </w:r>
    </w:p>
    <w:p w14:paraId="468EA98D" w14:textId="67DD3F5A" w:rsidR="00A24D79" w:rsidRPr="00A24D79" w:rsidRDefault="004C5293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1.3</w:t>
      </w:r>
      <w:r w:rsidR="006A6A2B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Ограничения использования земельных участков и объектов капитального строительства, расположенных в границах территории зоны ИП</w:t>
      </w:r>
      <w:r w:rsidR="00133678">
        <w:rPr>
          <w:color w:val="000000"/>
          <w:sz w:val="28"/>
          <w:szCs w:val="28"/>
        </w:rPr>
        <w:noBreakHyphen/>
      </w:r>
      <w:r w:rsidR="00A24D79" w:rsidRPr="00A24D79">
        <w:rPr>
          <w:color w:val="000000"/>
          <w:sz w:val="28"/>
          <w:szCs w:val="28"/>
        </w:rPr>
        <w:t>ЗИЖД:</w:t>
      </w:r>
      <w:proofErr w:type="gramEnd"/>
    </w:p>
    <w:p w14:paraId="6A0B6874" w14:textId="04403ED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а)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подземных строений, сооружений:</w:t>
      </w:r>
    </w:p>
    <w:p w14:paraId="52B30900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при наличии инженерных исследований, подтверждающих отсутствие негативного воздействия на объекты культурного наследия и предметы охраны исторического поселения;</w:t>
      </w:r>
    </w:p>
    <w:p w14:paraId="396D1D31" w14:textId="37600A9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б)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иных зданий, строений, сооружений:</w:t>
      </w:r>
    </w:p>
    <w:p w14:paraId="2A05B2A0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с сохранением принципа формирования фронта застройки – периметральная застройка с разрывами, преобладание плоскости стены над проемами, с протяженностью плоскости стены не более 25,0 метра;</w:t>
      </w:r>
      <w:proofErr w:type="gramEnd"/>
    </w:p>
    <w:p w14:paraId="37A26517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применением отдельных современных фасадных и облицовочных материалов в отделке стен:</w:t>
      </w:r>
    </w:p>
    <w:p w14:paraId="6C0CE956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дерево, кирпич, гладкая штукатурка, облицовочные фасадные плиты, за исключением локального </w:t>
      </w:r>
      <w:proofErr w:type="gramStart"/>
      <w:r w:rsidRPr="00A24D79">
        <w:rPr>
          <w:color w:val="000000"/>
          <w:sz w:val="28"/>
          <w:szCs w:val="28"/>
        </w:rPr>
        <w:t>изменения архитектурного решения главных фасадов объектов капитального</w:t>
      </w:r>
      <w:proofErr w:type="gramEnd"/>
      <w:r w:rsidRPr="00A24D79">
        <w:rPr>
          <w:color w:val="000000"/>
          <w:sz w:val="28"/>
          <w:szCs w:val="28"/>
        </w:rPr>
        <w:t xml:space="preserve"> строительства на уровне первых и цокольных этажей в стилистике объектов капитального строительства (при устройстве витрин, дверных проемов, спусков в подвал) и архитектурного решения дворовых фасадов;</w:t>
      </w:r>
    </w:p>
    <w:p w14:paraId="7E5FA62D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с применением цветового решения, нейтрального по отношению к объектам культурного наследия (цвет из цветовой палитры </w:t>
      </w:r>
      <w:proofErr w:type="gramStart"/>
      <w:r w:rsidRPr="00A24D79">
        <w:rPr>
          <w:color w:val="000000"/>
          <w:sz w:val="28"/>
          <w:szCs w:val="28"/>
        </w:rPr>
        <w:t>отделки фасадов объекта культурного наследия</w:t>
      </w:r>
      <w:proofErr w:type="gramEnd"/>
      <w:r w:rsidRPr="00A24D79">
        <w:rPr>
          <w:color w:val="000000"/>
          <w:sz w:val="28"/>
          <w:szCs w:val="28"/>
        </w:rPr>
        <w:t>).</w:t>
      </w:r>
    </w:p>
    <w:p w14:paraId="4A5011DC" w14:textId="77777777" w:rsidR="006A6A2B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в)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запрещается размещение отдельно стоящих рекламных и (или) информационных конструкций, рекламы, за исключением информационных конструкций, содержащих информацию о популяризации и использовании объектов культурного наследия, информацию ориентирования в городской среде – размерами не более 1,0 х 1,2 метра, высотой от планировочной отметки (для отдельно стоящих конструкций) не более 2,0 метра, а также информацию </w:t>
      </w:r>
      <w:r w:rsidRPr="00A24D79">
        <w:rPr>
          <w:color w:val="000000"/>
          <w:sz w:val="28"/>
          <w:szCs w:val="28"/>
        </w:rPr>
        <w:lastRenderedPageBreak/>
        <w:t>управления дорожным движением, информацию, размещаемую в целях обеспечения безопасности</w:t>
      </w:r>
      <w:proofErr w:type="gramEnd"/>
      <w:r w:rsidRPr="00A24D79">
        <w:rPr>
          <w:color w:val="000000"/>
          <w:sz w:val="28"/>
          <w:szCs w:val="28"/>
        </w:rPr>
        <w:t xml:space="preserve"> граждан;</w:t>
      </w:r>
    </w:p>
    <w:p w14:paraId="11D59BA1" w14:textId="295B64F8" w:rsidR="00A24D79" w:rsidRPr="00A24D79" w:rsidRDefault="006A6A2B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24D79" w:rsidRPr="00A24D7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запрещается размещение автостоянок и парковок;</w:t>
      </w:r>
    </w:p>
    <w:p w14:paraId="4AC0224A" w14:textId="747D735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д)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благоустройство и озеленение территории осуществляется с учетом сохранения особенностей (предмета охраны) исторического поселения, а также сохранения и восстановления градостроительных характеристик его историк</w:t>
      </w:r>
      <w:proofErr w:type="gramStart"/>
      <w:r w:rsidRPr="00A24D79">
        <w:rPr>
          <w:color w:val="000000"/>
          <w:sz w:val="28"/>
          <w:szCs w:val="28"/>
        </w:rPr>
        <w:t>о-</w:t>
      </w:r>
      <w:proofErr w:type="gramEnd"/>
      <w:r w:rsidRPr="00A24D79">
        <w:rPr>
          <w:color w:val="000000"/>
          <w:sz w:val="28"/>
          <w:szCs w:val="28"/>
        </w:rPr>
        <w:t xml:space="preserve"> градостроительной и природной среды, в том числе:</w:t>
      </w:r>
    </w:p>
    <w:p w14:paraId="47F05091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покрытия пешеходных дорожек и тротуаров (твердые покрытия – монолитные или сборные, выполняемые из асфальтобетона, цементобетона, природного камня и аналогичных материалов);</w:t>
      </w:r>
    </w:p>
    <w:p w14:paraId="0C6E9920" w14:textId="77777777" w:rsidR="00D51444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с устройством функционального освещения и ограждения территорий в стилистике объектов культурного наследия или нейтральных по отношению к ним; </w:t>
      </w:r>
    </w:p>
    <w:p w14:paraId="2F25109A" w14:textId="09F527F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6A6A2B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устройством</w:t>
      </w:r>
      <w:r w:rsidR="006A6A2B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архитектурного освещения,</w:t>
      </w:r>
      <w:r w:rsidRPr="00A24D79">
        <w:rPr>
          <w:color w:val="000000"/>
          <w:sz w:val="28"/>
          <w:szCs w:val="28"/>
        </w:rPr>
        <w:tab/>
        <w:t>направленного</w:t>
      </w:r>
      <w:r w:rsidR="006A6A2B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на</w:t>
      </w:r>
      <w:r w:rsidR="006A6A2B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создание</w:t>
      </w:r>
      <w:r w:rsidR="006A6A2B">
        <w:rPr>
          <w:color w:val="000000"/>
          <w:sz w:val="28"/>
          <w:szCs w:val="28"/>
        </w:rPr>
        <w:t xml:space="preserve"> в</w:t>
      </w:r>
      <w:r w:rsidRPr="00A24D79">
        <w:rPr>
          <w:color w:val="000000"/>
          <w:sz w:val="28"/>
          <w:szCs w:val="28"/>
        </w:rPr>
        <w:t>ыразительной визуальной среды объектов культурного наследия;</w:t>
      </w:r>
    </w:p>
    <w:p w14:paraId="3BFAA908" w14:textId="43854AC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6A6A2B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азмещением малых архитектурных форм (элементов монументально</w:t>
      </w:r>
      <w:r w:rsidR="006A6A2B">
        <w:rPr>
          <w:color w:val="000000"/>
          <w:sz w:val="28"/>
          <w:szCs w:val="28"/>
        </w:rPr>
        <w:noBreakHyphen/>
      </w:r>
      <w:r w:rsidRPr="00A24D79">
        <w:rPr>
          <w:color w:val="000000"/>
          <w:sz w:val="28"/>
          <w:szCs w:val="28"/>
        </w:rPr>
        <w:t>декоративного оформления, устройства для оформления мобильного и вертикального озеленения, городской мебели, осветительного оборудования), выполненных в стилистике объекта культурного наследия или нейтральных по отношению к нему;</w:t>
      </w:r>
    </w:p>
    <w:p w14:paraId="1A335D84" w14:textId="6B921FD6" w:rsid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зеленых насаждений (деревьев, кустарников, газонов, цветников).</w:t>
      </w:r>
    </w:p>
    <w:p w14:paraId="7A1E075C" w14:textId="77777777" w:rsidR="004C5293" w:rsidRPr="00A24D79" w:rsidRDefault="004C5293" w:rsidP="00A24D79">
      <w:pPr>
        <w:ind w:firstLine="709"/>
        <w:jc w:val="both"/>
        <w:rPr>
          <w:color w:val="000000"/>
          <w:sz w:val="28"/>
          <w:szCs w:val="28"/>
        </w:rPr>
      </w:pPr>
    </w:p>
    <w:p w14:paraId="2D70305C" w14:textId="07DB10BE" w:rsidR="00A24D79" w:rsidRPr="00A24D79" w:rsidRDefault="004C5293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градостроительному регламенту в границах территории зоны застройки среднеэтажными жилыми домами ИП-ЗСЖД</w:t>
      </w:r>
    </w:p>
    <w:p w14:paraId="521A1905" w14:textId="5F16E820" w:rsidR="00D51444" w:rsidRDefault="004C5293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2.1</w:t>
      </w:r>
      <w:r w:rsidR="00D51444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видам разрешенного использования земельных участков в границах территории зоны застройки среднеэтажными жилыми домами ИП</w:t>
      </w:r>
      <w:r w:rsidR="00D51444">
        <w:rPr>
          <w:color w:val="000000"/>
          <w:sz w:val="28"/>
          <w:szCs w:val="28"/>
        </w:rPr>
        <w:noBreakHyphen/>
      </w:r>
      <w:r w:rsidR="00A24D79" w:rsidRPr="00A24D79">
        <w:rPr>
          <w:color w:val="000000"/>
          <w:sz w:val="28"/>
          <w:szCs w:val="28"/>
        </w:rPr>
        <w:t>ЗСЖД</w:t>
      </w:r>
      <w:r w:rsidR="00D51444">
        <w:rPr>
          <w:color w:val="000000"/>
          <w:sz w:val="28"/>
          <w:szCs w:val="28"/>
        </w:rPr>
        <w:t>.</w:t>
      </w:r>
    </w:p>
    <w:p w14:paraId="43FC1595" w14:textId="55ED32A2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Допускаются следующие виды разрешенного использования, предусмотренные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(далее – Классификатор):</w:t>
      </w:r>
    </w:p>
    <w:p w14:paraId="38D4DF01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Основные виды разрешенного использования:</w:t>
      </w:r>
    </w:p>
    <w:p w14:paraId="597BF617" w14:textId="21C37773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алоэтажная многоквартирная жилая застройка, код 2.1.1;</w:t>
      </w:r>
    </w:p>
    <w:p w14:paraId="039CAA33" w14:textId="030B570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служивание жилой застройки, код 2.7;</w:t>
      </w:r>
    </w:p>
    <w:p w14:paraId="2C3A11D6" w14:textId="6516AEB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Коммунальное обслуживание, код3.1;</w:t>
      </w:r>
    </w:p>
    <w:p w14:paraId="4ACB1822" w14:textId="3239700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казание социальной помощи населению, код 3.2.2;</w:t>
      </w:r>
    </w:p>
    <w:p w14:paraId="2AF55F85" w14:textId="608BD3A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дравоохранение, код 3.4;</w:t>
      </w:r>
    </w:p>
    <w:p w14:paraId="225E3D5F" w14:textId="2B905462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разование и просвещение, код 3.5;</w:t>
      </w:r>
    </w:p>
    <w:p w14:paraId="14652701" w14:textId="76FE8E6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Культурное развитие, код 3.6;</w:t>
      </w:r>
    </w:p>
    <w:p w14:paraId="0795FB67" w14:textId="0828A67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ственное управление, код3.8;</w:t>
      </w:r>
    </w:p>
    <w:p w14:paraId="1FDA4E13" w14:textId="224BFB7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агазины, код 4,4;</w:t>
      </w:r>
    </w:p>
    <w:p w14:paraId="14F1F676" w14:textId="6195EA5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ственное питание, код 4.6;</w:t>
      </w:r>
    </w:p>
    <w:p w14:paraId="2188D241" w14:textId="3969F0F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Историко-культурная деятельность, код 9.3</w:t>
      </w:r>
    </w:p>
    <w:p w14:paraId="18F6C2BC" w14:textId="19632AB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е пользование водными объектами, код 11.1;</w:t>
      </w:r>
    </w:p>
    <w:p w14:paraId="4D9965D6" w14:textId="720A34C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Ведение огородничества, код 13.1;</w:t>
      </w:r>
    </w:p>
    <w:p w14:paraId="10E49DC9" w14:textId="28F50E6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Ведение садоводства, код 13.2;</w:t>
      </w:r>
    </w:p>
    <w:p w14:paraId="2D85CFBC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lastRenderedPageBreak/>
        <w:t>Условно-разрешенные виды использования:</w:t>
      </w:r>
    </w:p>
    <w:p w14:paraId="017F1D1E" w14:textId="2A08BA2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ынки, код 4.3;</w:t>
      </w:r>
    </w:p>
    <w:p w14:paraId="048CB5C2" w14:textId="62D9835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вязь, код 6.8.</w:t>
      </w:r>
    </w:p>
    <w:p w14:paraId="25258D40" w14:textId="3A3B350A" w:rsidR="00A24D79" w:rsidRPr="00A24D79" w:rsidRDefault="004C5293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2.2</w:t>
      </w:r>
      <w:r w:rsidR="00D51444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 в границах территории зоны ИП-ЗСЖД</w:t>
      </w:r>
    </w:p>
    <w:p w14:paraId="2CA890F4" w14:textId="73EF68B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)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ребования к предельным (минимальным и максимальным) размерам земельных участков в границах территории зоны ИП-ЗСЖД не устанавливаются.</w:t>
      </w:r>
    </w:p>
    <w:p w14:paraId="59CDA16A" w14:textId="713028C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)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инимальный отступ от границ земельного участка не устанавливается.</w:t>
      </w:r>
    </w:p>
    <w:p w14:paraId="40B64D9D" w14:textId="0A2E58B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)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 в границах территории зоны ИП-ЗСЖД:</w:t>
      </w:r>
    </w:p>
    <w:p w14:paraId="2CCC6A0F" w14:textId="53FD58F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1)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Предельные минимальные и максимальные размеры в плане объектов капитального строительства, отнесенных к предмету охраны исторического поселения в качестве объектов рядовой исторической застройки принимаются </w:t>
      </w:r>
      <w:proofErr w:type="gramStart"/>
      <w:r w:rsidRPr="00A24D79">
        <w:rPr>
          <w:color w:val="000000"/>
          <w:sz w:val="28"/>
          <w:szCs w:val="28"/>
        </w:rPr>
        <w:t>равными</w:t>
      </w:r>
      <w:proofErr w:type="gramEnd"/>
      <w:r w:rsidRPr="00A24D79">
        <w:rPr>
          <w:color w:val="000000"/>
          <w:sz w:val="28"/>
          <w:szCs w:val="28"/>
        </w:rPr>
        <w:t xml:space="preserve"> существующим размерам в плане.</w:t>
      </w:r>
    </w:p>
    <w:p w14:paraId="390D9C1D" w14:textId="200892A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3.2)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ая максимальная высота строительства, реконструкции объектов капитального строительства принимается равной 18.0 метра (не более 5-и этажей).</w:t>
      </w:r>
      <w:proofErr w:type="gramEnd"/>
    </w:p>
    <w:p w14:paraId="5A2AD621" w14:textId="1613ACA3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3)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ый максимальный процент застройки земельного участка – 25%;</w:t>
      </w:r>
    </w:p>
    <w:p w14:paraId="3865A8C6" w14:textId="2C81051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4)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ое минимальное количество машино-мест для стоянок индивидуальных транспортных средств: 1 машино-место на 105 кв. метров общей площади квартиры, но не менее 0,5 машино-места на 1 квартиру, в том числе не менее 15% открытых гостевых площадок;</w:t>
      </w:r>
    </w:p>
    <w:p w14:paraId="2F088647" w14:textId="03325762" w:rsidR="00A24D79" w:rsidRPr="00A24D79" w:rsidRDefault="004C5293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2.3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Ограничения использования земельных участков и объектов капитального строительства, расположенных в границах территории зоны ИП-ЗСЖД:</w:t>
      </w:r>
      <w:proofErr w:type="gramEnd"/>
    </w:p>
    <w:p w14:paraId="75141D2B" w14:textId="190067C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а)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подземных строений, сооружений:</w:t>
      </w:r>
    </w:p>
    <w:p w14:paraId="1FAFF07C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при наличии инженерных исследований, подтверждающих отсутствие негативного воздействия на объекты культурного наследия и предметы охраны исторического поселения;</w:t>
      </w:r>
    </w:p>
    <w:p w14:paraId="3BA9943F" w14:textId="70658FED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б)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иных зданий, строений, сооружений:</w:t>
      </w:r>
    </w:p>
    <w:p w14:paraId="73A90E80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с сохранением принципа формирования фронта застройки – периметральная застройка с разрывами, преобладание плоскости стены над проемами, с протяженностью плоскости стены не более 25,0 метра;</w:t>
      </w:r>
      <w:proofErr w:type="gramEnd"/>
    </w:p>
    <w:p w14:paraId="49633151" w14:textId="184211E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именением отдельных современных фасадных и облицовочных материалов в отделке стен:</w:t>
      </w:r>
    </w:p>
    <w:p w14:paraId="7D67C47E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дерево, кирпич, гладкая штукатурка, облицовочные фасадные плиты, за исключением локального </w:t>
      </w:r>
      <w:proofErr w:type="gramStart"/>
      <w:r w:rsidRPr="00A24D79">
        <w:rPr>
          <w:color w:val="000000"/>
          <w:sz w:val="28"/>
          <w:szCs w:val="28"/>
        </w:rPr>
        <w:t>изменения архитектурного решения главных фасадов объектов капитального</w:t>
      </w:r>
      <w:proofErr w:type="gramEnd"/>
      <w:r w:rsidRPr="00A24D79">
        <w:rPr>
          <w:color w:val="000000"/>
          <w:sz w:val="28"/>
          <w:szCs w:val="28"/>
        </w:rPr>
        <w:t xml:space="preserve"> строительства на уровне первых и цокольных этажей в стилистике объектов капитального строительства (при устройстве витрин, дверных проемов, спусков в подвал) и архитектурного решения дворовых фасадов;</w:t>
      </w:r>
    </w:p>
    <w:p w14:paraId="10EA0E56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lastRenderedPageBreak/>
        <w:t xml:space="preserve">с применением цветового решения, нейтрального по отношению к объектам культурного наследия (цвет из цветовой палитры </w:t>
      </w:r>
      <w:proofErr w:type="gramStart"/>
      <w:r w:rsidRPr="00A24D79">
        <w:rPr>
          <w:color w:val="000000"/>
          <w:sz w:val="28"/>
          <w:szCs w:val="28"/>
        </w:rPr>
        <w:t>отделки фасадов объекта культурного наследия</w:t>
      </w:r>
      <w:proofErr w:type="gramEnd"/>
      <w:r w:rsidRPr="00A24D79">
        <w:rPr>
          <w:color w:val="000000"/>
          <w:sz w:val="28"/>
          <w:szCs w:val="28"/>
        </w:rPr>
        <w:t>).</w:t>
      </w:r>
    </w:p>
    <w:p w14:paraId="7E34B6C1" w14:textId="31DB0BD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в)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апрещается размещение отдельно стоящих рекламных и (или) информационных конструкций, рекламы, за исключением информационных конструкций, содержащих информацию о популяризации и использовании объектов культурного наследия, информацию ориентирования в городской среде – размерами не более 1,0 х 1,2 метра, высотой от планировочной отметки (для отдельно стоящих конструкций) не более 2,0 метра, а также информацию управления дорожным движением, информацию, размещаемую в целях обеспечения безопасности</w:t>
      </w:r>
      <w:proofErr w:type="gramEnd"/>
      <w:r w:rsidRPr="00A24D79">
        <w:rPr>
          <w:color w:val="000000"/>
          <w:sz w:val="28"/>
          <w:szCs w:val="28"/>
        </w:rPr>
        <w:t xml:space="preserve"> граждан;</w:t>
      </w:r>
    </w:p>
    <w:p w14:paraId="47540F30" w14:textId="7F07CA7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г)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благоустройство и озеленение территории осуществляется с учетом сохранения особенностей (предмета охраны) исторического поселения, а также сохранения и восстановления градостроительных характеристик его историк</w:t>
      </w:r>
      <w:proofErr w:type="gramStart"/>
      <w:r w:rsidRPr="00A24D79">
        <w:rPr>
          <w:color w:val="000000"/>
          <w:sz w:val="28"/>
          <w:szCs w:val="28"/>
        </w:rPr>
        <w:t>о-</w:t>
      </w:r>
      <w:proofErr w:type="gramEnd"/>
      <w:r w:rsidRPr="00A24D79">
        <w:rPr>
          <w:color w:val="000000"/>
          <w:sz w:val="28"/>
          <w:szCs w:val="28"/>
        </w:rPr>
        <w:t xml:space="preserve"> градостроительной и природной среды, в том числе:</w:t>
      </w:r>
    </w:p>
    <w:p w14:paraId="7ED76EB0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покрытия пешеходных дорожек и тротуаров (твердые покрытия – монолитные или сборные, выполняемые из асфальтобетона, цементобетона, природного камня и аналогичных материалов);</w:t>
      </w:r>
    </w:p>
    <w:p w14:paraId="3B63238F" w14:textId="77777777" w:rsidR="00D51444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с устройством функционального освещения и ограждения территорий в стилистике объектов культурного наследия или нейтральных по отношению к ним; </w:t>
      </w:r>
    </w:p>
    <w:p w14:paraId="0604145E" w14:textId="6557EB9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4C5293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устройством</w:t>
      </w:r>
      <w:r w:rsidR="004C5293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архитектурного  освещения,</w:t>
      </w:r>
      <w:r w:rsidR="004C5293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направленного</w:t>
      </w:r>
      <w:r w:rsidRPr="00A24D79">
        <w:rPr>
          <w:color w:val="000000"/>
          <w:sz w:val="28"/>
          <w:szCs w:val="28"/>
        </w:rPr>
        <w:tab/>
        <w:t>на</w:t>
      </w:r>
      <w:r w:rsidR="004C5293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создание</w:t>
      </w:r>
      <w:r w:rsidR="004C5293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выразительной визуальной среды объектов культурного наследия;</w:t>
      </w:r>
    </w:p>
    <w:p w14:paraId="658E00CF" w14:textId="3469392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азмещением малых архитектурных форм (элементов монументально</w:t>
      </w:r>
      <w:r w:rsidR="004C5293">
        <w:rPr>
          <w:color w:val="000000"/>
          <w:sz w:val="28"/>
          <w:szCs w:val="28"/>
        </w:rPr>
        <w:noBreakHyphen/>
      </w:r>
      <w:r w:rsidRPr="00A24D79">
        <w:rPr>
          <w:color w:val="000000"/>
          <w:sz w:val="28"/>
          <w:szCs w:val="28"/>
        </w:rPr>
        <w:t>декоративного оформления, устройства для оформления мобильного и вертикального озеленения, городской мебели, осветительного оборудования), выполненных в стилистике объекта культурного наследия или нейтральных по отношению к нему;</w:t>
      </w:r>
    </w:p>
    <w:p w14:paraId="13C1FAEA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зеленых насаждений (деревьев, кустарников, газонов, цветников).</w:t>
      </w:r>
    </w:p>
    <w:p w14:paraId="13C3A433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</w:p>
    <w:p w14:paraId="537EED0D" w14:textId="2220645A" w:rsidR="00A24D79" w:rsidRPr="00A24D79" w:rsidRDefault="004C5293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3</w:t>
      </w:r>
      <w:r w:rsidR="00D51444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 xml:space="preserve">Требования к градостроительному регламенту в границах территории </w:t>
      </w:r>
      <w:proofErr w:type="gramStart"/>
      <w:r w:rsidR="00A24D79" w:rsidRPr="00A24D79">
        <w:rPr>
          <w:color w:val="000000"/>
          <w:sz w:val="28"/>
          <w:szCs w:val="28"/>
        </w:rPr>
        <w:t>многофункциональной общественно-деловой</w:t>
      </w:r>
      <w:proofErr w:type="gramEnd"/>
      <w:r w:rsidR="00A24D79" w:rsidRPr="00A24D79">
        <w:rPr>
          <w:color w:val="000000"/>
          <w:sz w:val="28"/>
          <w:szCs w:val="28"/>
        </w:rPr>
        <w:t xml:space="preserve"> зоны ИП-МОД</w:t>
      </w:r>
    </w:p>
    <w:p w14:paraId="028316F7" w14:textId="2ACDBD11" w:rsidR="004C5293" w:rsidRDefault="004C5293" w:rsidP="004C52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3.1</w:t>
      </w:r>
      <w:r w:rsidR="00D51444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 xml:space="preserve">Требования к видам разрешенного использования земельных участков в границах территории </w:t>
      </w:r>
      <w:proofErr w:type="gramStart"/>
      <w:r w:rsidR="00A24D79" w:rsidRPr="00A24D79">
        <w:rPr>
          <w:color w:val="000000"/>
          <w:sz w:val="28"/>
          <w:szCs w:val="28"/>
        </w:rPr>
        <w:t>многофункциональной общественно-деловой</w:t>
      </w:r>
      <w:proofErr w:type="gramEnd"/>
      <w:r w:rsidR="00A24D79" w:rsidRPr="00A24D79">
        <w:rPr>
          <w:color w:val="000000"/>
          <w:sz w:val="28"/>
          <w:szCs w:val="28"/>
        </w:rPr>
        <w:t xml:space="preserve"> зоны ИП- МОД</w:t>
      </w:r>
      <w:r>
        <w:rPr>
          <w:color w:val="000000"/>
          <w:sz w:val="28"/>
          <w:szCs w:val="28"/>
        </w:rPr>
        <w:t>.</w:t>
      </w:r>
    </w:p>
    <w:p w14:paraId="5F080275" w14:textId="7A14C2B1" w:rsidR="00A24D79" w:rsidRPr="00A24D79" w:rsidRDefault="00A24D79" w:rsidP="004C5293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Допускаются следующие виды разрешенного использования, предусмотренные кодами Классификатора видов разрешенного использования</w:t>
      </w:r>
      <w:r w:rsidR="004C5293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земельных участков, утвержденного приказом Министерства экономического развития Российской Федерации от 01.09.2014 № 540 (далее – Классификатор):</w:t>
      </w:r>
    </w:p>
    <w:p w14:paraId="515329AE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Основные виды разрешенного использования:</w:t>
      </w:r>
    </w:p>
    <w:p w14:paraId="7E72D69E" w14:textId="07703D3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оциальное обслуживание, код 3.2;</w:t>
      </w:r>
    </w:p>
    <w:p w14:paraId="16A06682" w14:textId="3EEC7FB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Культурное развитие, код 3.6;</w:t>
      </w:r>
    </w:p>
    <w:p w14:paraId="22894D7D" w14:textId="528692E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ственное управление, код 3.8;</w:t>
      </w:r>
    </w:p>
    <w:p w14:paraId="086E7A19" w14:textId="0FBF8C4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Деловое управление, код 4.1;</w:t>
      </w:r>
    </w:p>
    <w:p w14:paraId="114EC1B7" w14:textId="2A4FF54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агазины, код 4,4;</w:t>
      </w:r>
    </w:p>
    <w:p w14:paraId="156A388A" w14:textId="0321BF9A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ственное питание, код 4.6;</w:t>
      </w:r>
    </w:p>
    <w:p w14:paraId="40392267" w14:textId="1FD59067" w:rsidR="0075011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lastRenderedPageBreak/>
        <w:t>-</w:t>
      </w:r>
      <w:r w:rsidR="004C5293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Историко-культурная деятельность, код 9.3</w:t>
      </w:r>
      <w:r w:rsidR="00750119">
        <w:rPr>
          <w:color w:val="000000"/>
          <w:sz w:val="28"/>
          <w:szCs w:val="28"/>
        </w:rPr>
        <w:t>.</w:t>
      </w:r>
      <w:r w:rsidRPr="00A24D79">
        <w:rPr>
          <w:color w:val="000000"/>
          <w:sz w:val="28"/>
          <w:szCs w:val="28"/>
        </w:rPr>
        <w:t xml:space="preserve"> </w:t>
      </w:r>
    </w:p>
    <w:p w14:paraId="2707BC4F" w14:textId="6AE9A11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Условно-разрешенные виды использования:</w:t>
      </w:r>
    </w:p>
    <w:p w14:paraId="6ECFE2AF" w14:textId="32FF769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4C5293">
        <w:rPr>
          <w:color w:val="000000"/>
          <w:sz w:val="28"/>
          <w:szCs w:val="28"/>
        </w:rPr>
        <w:t> </w:t>
      </w:r>
      <w:proofErr w:type="spellStart"/>
      <w:r w:rsidRPr="00A24D79">
        <w:rPr>
          <w:color w:val="000000"/>
          <w:sz w:val="28"/>
          <w:szCs w:val="28"/>
        </w:rPr>
        <w:t>Среднеэтажная</w:t>
      </w:r>
      <w:proofErr w:type="spellEnd"/>
      <w:r w:rsidRPr="00A24D79">
        <w:rPr>
          <w:color w:val="000000"/>
          <w:sz w:val="28"/>
          <w:szCs w:val="28"/>
        </w:rPr>
        <w:t xml:space="preserve"> жилая застройка, код 2.5;</w:t>
      </w:r>
    </w:p>
    <w:p w14:paraId="3838586C" w14:textId="67D5DB0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ынки, код 4.3;</w:t>
      </w:r>
    </w:p>
    <w:p w14:paraId="64A50305" w14:textId="301CD93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вязь, код 6.8.</w:t>
      </w:r>
    </w:p>
    <w:p w14:paraId="2971C437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Вспомогательные виды разрешенного использования:</w:t>
      </w:r>
    </w:p>
    <w:p w14:paraId="0C812CF4" w14:textId="3A5B3CC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Коммунальное обслуживание, код 3.1;</w:t>
      </w:r>
    </w:p>
    <w:p w14:paraId="52A63E3E" w14:textId="407B7CDA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Бытовое обслуживание, код 3.3;</w:t>
      </w:r>
    </w:p>
    <w:p w14:paraId="4EAEB3CE" w14:textId="0A0FAC6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порт, код 5.1</w:t>
      </w:r>
    </w:p>
    <w:p w14:paraId="43CA171E" w14:textId="07028B1F" w:rsidR="00A24D79" w:rsidRPr="00A24D79" w:rsidRDefault="0075011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3.2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 xml:space="preserve">Требования к предельным параметрам разрешенного строительства, реконструкции объектов капитального строительства в границах </w:t>
      </w:r>
      <w:proofErr w:type="gramStart"/>
      <w:r w:rsidR="00A24D79" w:rsidRPr="00A24D79">
        <w:rPr>
          <w:color w:val="000000"/>
          <w:sz w:val="28"/>
          <w:szCs w:val="28"/>
        </w:rPr>
        <w:t>многофункциональной общественно-деловой</w:t>
      </w:r>
      <w:proofErr w:type="gramEnd"/>
      <w:r w:rsidR="00A24D79" w:rsidRPr="00A24D79">
        <w:rPr>
          <w:color w:val="000000"/>
          <w:sz w:val="28"/>
          <w:szCs w:val="28"/>
        </w:rPr>
        <w:t xml:space="preserve"> зоны ИП-МОД</w:t>
      </w:r>
    </w:p>
    <w:p w14:paraId="3AE5B0F7" w14:textId="1CD6204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Требования к предельным (минимальным и максимальным) размерам земельных участков в границах </w:t>
      </w:r>
      <w:proofErr w:type="gramStart"/>
      <w:r w:rsidRPr="00A24D79">
        <w:rPr>
          <w:color w:val="000000"/>
          <w:sz w:val="28"/>
          <w:szCs w:val="28"/>
        </w:rPr>
        <w:t>многофункциональной общественно-деловой</w:t>
      </w:r>
      <w:proofErr w:type="gramEnd"/>
      <w:r w:rsidRPr="00A24D79">
        <w:rPr>
          <w:color w:val="000000"/>
          <w:sz w:val="28"/>
          <w:szCs w:val="28"/>
        </w:rPr>
        <w:t xml:space="preserve"> зоны ИП-МОД не устанавливаются.</w:t>
      </w:r>
    </w:p>
    <w:p w14:paraId="18C2D01F" w14:textId="212A4AF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инимальный отступ от границ земельного участка  не устанавливается.</w:t>
      </w:r>
    </w:p>
    <w:p w14:paraId="04B6E751" w14:textId="4E1A348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Требования к предельным параметрам разрешенного строительства, реконструкции объектов капитального строительства в границах </w:t>
      </w:r>
      <w:proofErr w:type="gramStart"/>
      <w:r w:rsidRPr="00A24D79">
        <w:rPr>
          <w:color w:val="000000"/>
          <w:sz w:val="28"/>
          <w:szCs w:val="28"/>
        </w:rPr>
        <w:t>многофункциональной общественно-деловой</w:t>
      </w:r>
      <w:proofErr w:type="gramEnd"/>
      <w:r w:rsidRPr="00A24D79">
        <w:rPr>
          <w:color w:val="000000"/>
          <w:sz w:val="28"/>
          <w:szCs w:val="28"/>
        </w:rPr>
        <w:t xml:space="preserve"> зоны ИП-МОД:</w:t>
      </w:r>
    </w:p>
    <w:p w14:paraId="77D4CEC9" w14:textId="4FD2507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1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Предельные минимальные и максимальные размеры в плане объектов капитального строительства, отнесенных к предмету охраны исторического поселения в качестве объектов рядовой исторической застройки принимаются </w:t>
      </w:r>
      <w:proofErr w:type="gramStart"/>
      <w:r w:rsidRPr="00A24D79">
        <w:rPr>
          <w:color w:val="000000"/>
          <w:sz w:val="28"/>
          <w:szCs w:val="28"/>
        </w:rPr>
        <w:t>равными</w:t>
      </w:r>
      <w:proofErr w:type="gramEnd"/>
      <w:r w:rsidRPr="00A24D79">
        <w:rPr>
          <w:color w:val="000000"/>
          <w:sz w:val="28"/>
          <w:szCs w:val="28"/>
        </w:rPr>
        <w:t xml:space="preserve"> существующим размерам в плане.</w:t>
      </w:r>
    </w:p>
    <w:p w14:paraId="3A0DF659" w14:textId="1531961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3.2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ая максимальная высота строительства, реконструкции объектов капитального строительства принимается равной 18.0 метра (не более 5-и этажей).</w:t>
      </w:r>
      <w:proofErr w:type="gramEnd"/>
    </w:p>
    <w:p w14:paraId="44B07B70" w14:textId="583E74C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3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ый максимальный процент застройки земельного участка – 25%;</w:t>
      </w:r>
    </w:p>
    <w:p w14:paraId="417C5FFD" w14:textId="767ECCC5" w:rsidR="00A24D79" w:rsidRPr="00A24D79" w:rsidRDefault="00D51444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3.3</w:t>
      </w:r>
      <w:r w:rsidR="00750119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Ограничения использования земельных участков и объектов капитального строительства, расположенных в границах территории зоны ИП-ЗСЖД:</w:t>
      </w:r>
      <w:proofErr w:type="gramEnd"/>
    </w:p>
    <w:p w14:paraId="5B7B40C1" w14:textId="027627ED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а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подземных строений, сооружений:</w:t>
      </w:r>
    </w:p>
    <w:p w14:paraId="22700FC5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при наличии инженерных исследований, подтверждающих отсутствие негативного воздействия на объекты культурного наследия и предметы охраны исторического поселения;</w:t>
      </w:r>
    </w:p>
    <w:p w14:paraId="4019C25F" w14:textId="65FEB77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б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иных зданий, строений, сооружений:</w:t>
      </w:r>
    </w:p>
    <w:p w14:paraId="0F2D03EE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с сохранением принципа формирования фронта застройки – периметральная застройка с разрывами, преобладание плоскости стены над проемами, с протяженностью плоскости стены не более 25,0 метра;</w:t>
      </w:r>
      <w:proofErr w:type="gramEnd"/>
    </w:p>
    <w:p w14:paraId="4CFC8C3D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применением отдельных современных фасадных и облицовочных материалов в отделке стен:</w:t>
      </w:r>
    </w:p>
    <w:p w14:paraId="0F9CE4A4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дерево, кирпич, гладкая штукатурка, облицовочные фасадные плиты, за исключением локального </w:t>
      </w:r>
      <w:proofErr w:type="gramStart"/>
      <w:r w:rsidRPr="00A24D79">
        <w:rPr>
          <w:color w:val="000000"/>
          <w:sz w:val="28"/>
          <w:szCs w:val="28"/>
        </w:rPr>
        <w:t>изменения архитектурного решения главных фасадов объектов капитального</w:t>
      </w:r>
      <w:proofErr w:type="gramEnd"/>
      <w:r w:rsidRPr="00A24D79">
        <w:rPr>
          <w:color w:val="000000"/>
          <w:sz w:val="28"/>
          <w:szCs w:val="28"/>
        </w:rPr>
        <w:t xml:space="preserve"> строительства на уровне первых и цокольных этажей в стилистике объектов капитального строительства (при устройстве витрин, </w:t>
      </w:r>
      <w:r w:rsidRPr="00A24D79">
        <w:rPr>
          <w:color w:val="000000"/>
          <w:sz w:val="28"/>
          <w:szCs w:val="28"/>
        </w:rPr>
        <w:lastRenderedPageBreak/>
        <w:t>дверных проемов, спусков в подвал) и архитектурного решения дворовых фасадов;</w:t>
      </w:r>
    </w:p>
    <w:p w14:paraId="10FC3150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с применением цветового решения, нейтрального по отношению к объектам культурного наследия (цвет из цветовой палитры </w:t>
      </w:r>
      <w:proofErr w:type="gramStart"/>
      <w:r w:rsidRPr="00A24D79">
        <w:rPr>
          <w:color w:val="000000"/>
          <w:sz w:val="28"/>
          <w:szCs w:val="28"/>
        </w:rPr>
        <w:t>отделки фасадов объекта культурного наследия</w:t>
      </w:r>
      <w:proofErr w:type="gramEnd"/>
      <w:r w:rsidRPr="00A24D79">
        <w:rPr>
          <w:color w:val="000000"/>
          <w:sz w:val="28"/>
          <w:szCs w:val="28"/>
        </w:rPr>
        <w:t>).</w:t>
      </w:r>
    </w:p>
    <w:p w14:paraId="29121C6F" w14:textId="77777777" w:rsidR="0075011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в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апрещается размещение отдельно стоящих рекламных и (или) информационных конструкций, рекламы, за исключением информационных конструкций, содержащих информацию о популяризации и использовании объектов культурного наследия, информацию ориентирования в городской среде – размерами не более 1,0 х 1,2 метра, высотой от планировочной отметки (для отдельно стоящих конструкций) не более 2,0 метра, а также информацию управления дорожным движением, информацию, размещаемую в целях обеспечения безопасно</w:t>
      </w:r>
      <w:r w:rsidR="00750119">
        <w:rPr>
          <w:color w:val="000000"/>
          <w:sz w:val="28"/>
          <w:szCs w:val="28"/>
        </w:rPr>
        <w:t>сти</w:t>
      </w:r>
      <w:proofErr w:type="gramEnd"/>
      <w:r w:rsidR="00750119">
        <w:rPr>
          <w:color w:val="000000"/>
          <w:sz w:val="28"/>
          <w:szCs w:val="28"/>
        </w:rPr>
        <w:t xml:space="preserve"> граждан;</w:t>
      </w:r>
    </w:p>
    <w:p w14:paraId="30E1FA65" w14:textId="2674467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г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благоустройство и озеленение территории осуществляется с учетом сохранения особенностей (предмета охраны) исторического поселения, а также сохранения и восстановления градостроительных характеристик его историк</w:t>
      </w:r>
      <w:proofErr w:type="gramStart"/>
      <w:r w:rsidRPr="00A24D79">
        <w:rPr>
          <w:color w:val="000000"/>
          <w:sz w:val="28"/>
          <w:szCs w:val="28"/>
        </w:rPr>
        <w:t>о-</w:t>
      </w:r>
      <w:proofErr w:type="gramEnd"/>
      <w:r w:rsidRPr="00A24D79">
        <w:rPr>
          <w:color w:val="000000"/>
          <w:sz w:val="28"/>
          <w:szCs w:val="28"/>
        </w:rPr>
        <w:t xml:space="preserve"> градостроительной и природной среды, в том числе:</w:t>
      </w:r>
    </w:p>
    <w:p w14:paraId="684FBF18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покрытия пешеходных дорожек и тротуаров (твердые покрытия – монолитные или сборные, выполняемые из асфальтобетона, цементобетона, природного камня и аналогичных материалов);</w:t>
      </w:r>
    </w:p>
    <w:p w14:paraId="3704C3A7" w14:textId="77777777" w:rsidR="00CB7ADB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устройством функционального освещения и ограждения территорий в стилистике объектов культурного наследия или нейтральных по отношению к ним;</w:t>
      </w:r>
    </w:p>
    <w:p w14:paraId="2AC6E82E" w14:textId="46BD971A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75011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устройством</w:t>
      </w:r>
      <w:r w:rsidR="0075011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архитектурного освещения,</w:t>
      </w:r>
      <w:r w:rsidRPr="00A24D79">
        <w:rPr>
          <w:color w:val="000000"/>
          <w:sz w:val="28"/>
          <w:szCs w:val="28"/>
        </w:rPr>
        <w:tab/>
      </w:r>
      <w:r w:rsidR="0075011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направленного</w:t>
      </w:r>
      <w:r w:rsidR="0075011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на</w:t>
      </w:r>
      <w:r w:rsidR="0075011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создание</w:t>
      </w:r>
      <w:r w:rsidR="00750119">
        <w:rPr>
          <w:color w:val="000000"/>
          <w:sz w:val="28"/>
          <w:szCs w:val="28"/>
        </w:rPr>
        <w:t xml:space="preserve"> в</w:t>
      </w:r>
      <w:r w:rsidRPr="00A24D79">
        <w:rPr>
          <w:color w:val="000000"/>
          <w:sz w:val="28"/>
          <w:szCs w:val="28"/>
        </w:rPr>
        <w:t>ыразительной визуальной среды объектов культурного наследия;</w:t>
      </w:r>
    </w:p>
    <w:p w14:paraId="2BC5FA7D" w14:textId="1C10C83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размещением малых архитектурных форм (элементов монументально</w:t>
      </w:r>
      <w:r w:rsidR="00750119">
        <w:rPr>
          <w:color w:val="000000"/>
          <w:sz w:val="28"/>
          <w:szCs w:val="28"/>
        </w:rPr>
        <w:noBreakHyphen/>
      </w:r>
      <w:r w:rsidRPr="00A24D79">
        <w:rPr>
          <w:color w:val="000000"/>
          <w:sz w:val="28"/>
          <w:szCs w:val="28"/>
        </w:rPr>
        <w:t>декоративного оформления, устройства для оформления мобильного и вертикального озеленения, городской мебели, осветительного оборудования), выполненных в стилистике объекта культурного наследия или нейтральных по отношению к нему;</w:t>
      </w:r>
    </w:p>
    <w:p w14:paraId="652755B7" w14:textId="4ADE388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зеленых насаждений (деревьев, кустарников, газонов, цветников).</w:t>
      </w:r>
    </w:p>
    <w:p w14:paraId="3110322F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</w:p>
    <w:p w14:paraId="556213B5" w14:textId="587C52C0" w:rsidR="00A24D79" w:rsidRPr="00A24D79" w:rsidRDefault="0075011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градостроительному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регламенту</w:t>
      </w:r>
      <w:r>
        <w:rPr>
          <w:color w:val="000000"/>
          <w:sz w:val="28"/>
          <w:szCs w:val="28"/>
        </w:rPr>
        <w:t xml:space="preserve"> в </w:t>
      </w:r>
      <w:r w:rsidR="00A24D79" w:rsidRPr="00A24D79">
        <w:rPr>
          <w:color w:val="000000"/>
          <w:sz w:val="28"/>
          <w:szCs w:val="28"/>
        </w:rPr>
        <w:t>границах территории зоны специализированной общественной застройки ИП-ОС.</w:t>
      </w:r>
    </w:p>
    <w:p w14:paraId="09057D9B" w14:textId="1775925B" w:rsidR="00A24D79" w:rsidRPr="00A24D79" w:rsidRDefault="0075011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4.1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видам разрешенного использования земельных участков в границах территории зоны специализированной общественной застройки И</w:t>
      </w:r>
      <w:proofErr w:type="gramStart"/>
      <w:r w:rsidR="00A24D79" w:rsidRPr="00A24D79">
        <w:rPr>
          <w:color w:val="000000"/>
          <w:sz w:val="28"/>
          <w:szCs w:val="28"/>
        </w:rPr>
        <w:t>П-</w:t>
      </w:r>
      <w:proofErr w:type="gramEnd"/>
      <w:r w:rsidR="00A24D79" w:rsidRPr="00A24D79">
        <w:rPr>
          <w:color w:val="000000"/>
          <w:sz w:val="28"/>
          <w:szCs w:val="28"/>
        </w:rPr>
        <w:t xml:space="preserve"> ОС.</w:t>
      </w:r>
    </w:p>
    <w:p w14:paraId="32B06326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Допускаются следующие виды разрешенного использования, предусмотренные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(далее – Классификатор):</w:t>
      </w:r>
    </w:p>
    <w:p w14:paraId="33D8795B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Основные виды разрешенного использования:</w:t>
      </w:r>
    </w:p>
    <w:p w14:paraId="12B455A7" w14:textId="0689CBAA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оциальное обслуживание, код 3.2;</w:t>
      </w:r>
    </w:p>
    <w:p w14:paraId="2B46A6FC" w14:textId="74780E0D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Культурное развитие, код 3.6;</w:t>
      </w:r>
    </w:p>
    <w:p w14:paraId="5080D7AE" w14:textId="2EEC74C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ственное управление, код 3.8;</w:t>
      </w:r>
    </w:p>
    <w:p w14:paraId="79DF08A5" w14:textId="5961E85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Деловое управление, код 4.1;</w:t>
      </w:r>
    </w:p>
    <w:p w14:paraId="7C5BAB5B" w14:textId="325F673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lastRenderedPageBreak/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ынки, код 4.3;</w:t>
      </w:r>
    </w:p>
    <w:p w14:paraId="63C9C734" w14:textId="0550149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агазины, код 4.4;</w:t>
      </w:r>
    </w:p>
    <w:p w14:paraId="4EEC0D8D" w14:textId="1C95377A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Историко-культурная деятельность, код 9.3;</w:t>
      </w:r>
    </w:p>
    <w:p w14:paraId="2518C101" w14:textId="77777777" w:rsidR="0075011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Земельные участки (территории) общего пользования, код 12.0 </w:t>
      </w:r>
    </w:p>
    <w:p w14:paraId="50D0B722" w14:textId="41B10C7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Условно-разрешенные виды использования:</w:t>
      </w:r>
    </w:p>
    <w:p w14:paraId="720E762E" w14:textId="68FF8C7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proofErr w:type="spellStart"/>
      <w:r w:rsidRPr="00A24D79">
        <w:rPr>
          <w:color w:val="000000"/>
          <w:sz w:val="28"/>
          <w:szCs w:val="28"/>
        </w:rPr>
        <w:t>Среднеэтажная</w:t>
      </w:r>
      <w:proofErr w:type="spellEnd"/>
      <w:r w:rsidRPr="00A24D79">
        <w:rPr>
          <w:color w:val="000000"/>
          <w:sz w:val="28"/>
          <w:szCs w:val="28"/>
        </w:rPr>
        <w:t xml:space="preserve"> жилая застройка, код 2.5;</w:t>
      </w:r>
    </w:p>
    <w:p w14:paraId="2FD8B2F4" w14:textId="70B444D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ъекты дорожного сервиса, код 4.9.1;</w:t>
      </w:r>
    </w:p>
    <w:p w14:paraId="2756183A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Вспомогательные виды разрешенного использования:</w:t>
      </w:r>
    </w:p>
    <w:p w14:paraId="2CEC3DE4" w14:textId="1969C66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Коммунальное обслуживание, код 3.1;</w:t>
      </w:r>
    </w:p>
    <w:p w14:paraId="7E0F1EFA" w14:textId="475CFB8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Бытовое обслуживание, код 3.3;</w:t>
      </w:r>
    </w:p>
    <w:p w14:paraId="25246425" w14:textId="775AB28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Амбулаторно-поликлиническое обслуживание, код 3.4.1;</w:t>
      </w:r>
    </w:p>
    <w:p w14:paraId="00229492" w14:textId="04CBDAF3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агазины, код 4.4;</w:t>
      </w:r>
    </w:p>
    <w:p w14:paraId="49AA5033" w14:textId="3055308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ственное питание, код 4.6;</w:t>
      </w:r>
    </w:p>
    <w:p w14:paraId="25D37FFC" w14:textId="053032C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порт, код 5.1</w:t>
      </w:r>
    </w:p>
    <w:p w14:paraId="3DE1A50A" w14:textId="1ECA5D08" w:rsidR="00A24D79" w:rsidRPr="00A24D79" w:rsidRDefault="00D51444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4.2</w:t>
      </w:r>
      <w:r w:rsidR="00750119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 в границах территории зоны ИП-ОС.</w:t>
      </w:r>
    </w:p>
    <w:p w14:paraId="148536D8" w14:textId="741F4D0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ребования к предельным (минимальным и максимальным) размерам земельных участков в границах территории зоны ИП-ОС не устанавливаются.</w:t>
      </w:r>
    </w:p>
    <w:p w14:paraId="5595B783" w14:textId="331B9C0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инимальный отступ от границ земельного участка не устанавливается.</w:t>
      </w:r>
    </w:p>
    <w:p w14:paraId="6BADFB86" w14:textId="6BEB08C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 в границах территории зоны ИП-ОС:</w:t>
      </w:r>
    </w:p>
    <w:p w14:paraId="0C9722D8" w14:textId="28BCAFD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1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Предельные минимальные и максимальные размеры в плане объектов капитального строительства, отнесенных к предмету охраны исторического поселения в качестве объектов рядовой исторической застройки принимаются </w:t>
      </w:r>
      <w:proofErr w:type="gramStart"/>
      <w:r w:rsidRPr="00A24D79">
        <w:rPr>
          <w:color w:val="000000"/>
          <w:sz w:val="28"/>
          <w:szCs w:val="28"/>
        </w:rPr>
        <w:t>равными</w:t>
      </w:r>
      <w:proofErr w:type="gramEnd"/>
      <w:r w:rsidRPr="00A24D79">
        <w:rPr>
          <w:color w:val="000000"/>
          <w:sz w:val="28"/>
          <w:szCs w:val="28"/>
        </w:rPr>
        <w:t xml:space="preserve"> существующим размерам в плане.</w:t>
      </w:r>
    </w:p>
    <w:p w14:paraId="1D205FCF" w14:textId="5B11318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3.2)</w:t>
      </w:r>
      <w:r w:rsidR="0075011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ая максимальная высота строительства, реконструкции объектов капитального строительства принимается равной 18,0 метра (не более 5- х этажей).</w:t>
      </w:r>
      <w:proofErr w:type="gramEnd"/>
    </w:p>
    <w:p w14:paraId="11B1AF18" w14:textId="5A9B3A9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3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ый максимальный процент застройки земельного участка –</w:t>
      </w:r>
      <w:r w:rsidR="008B0BB9">
        <w:rPr>
          <w:color w:val="000000"/>
          <w:sz w:val="28"/>
          <w:szCs w:val="28"/>
        </w:rPr>
        <w:t xml:space="preserve"> 25%.</w:t>
      </w:r>
    </w:p>
    <w:p w14:paraId="1A702912" w14:textId="77777777" w:rsidR="008B0BB9" w:rsidRDefault="008B0BB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4.3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Ограничения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использования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земельных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участков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капитального строительства, расположенных в границах территории зоны ИП-ОС:</w:t>
      </w:r>
      <w:proofErr w:type="gramEnd"/>
    </w:p>
    <w:p w14:paraId="6BEE14FA" w14:textId="6FE1090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а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подземных строений, сооружений:</w:t>
      </w:r>
    </w:p>
    <w:p w14:paraId="27A7AC7D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при наличии инженерных исследований, подтверждающих отсутствие негативного воздействия на объекты культурного наследия и предметы охраны исторического поселения;</w:t>
      </w:r>
    </w:p>
    <w:p w14:paraId="66910003" w14:textId="0B069CF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б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иных зданий, строений, сооружений:</w:t>
      </w:r>
    </w:p>
    <w:p w14:paraId="63BA73AA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с сохранением принципа формирования фронта застройки – периметральная застройка с разрывами, преобладание плоскости стены над проемами, с протяженностью плоскости стены не более 25,0 метра;</w:t>
      </w:r>
      <w:proofErr w:type="gramEnd"/>
    </w:p>
    <w:p w14:paraId="02F43546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применением отдельных современных фасадных и облицовочных материалов в отделке стен:</w:t>
      </w:r>
    </w:p>
    <w:p w14:paraId="6DAC8336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lastRenderedPageBreak/>
        <w:t xml:space="preserve">дерево, кирпич, гладкая штукатурка, облицовочные фасадные плиты, за исключением локального </w:t>
      </w:r>
      <w:proofErr w:type="gramStart"/>
      <w:r w:rsidRPr="00A24D79">
        <w:rPr>
          <w:color w:val="000000"/>
          <w:sz w:val="28"/>
          <w:szCs w:val="28"/>
        </w:rPr>
        <w:t>изменения архитектурного решения главных фасадов объектов капитального</w:t>
      </w:r>
      <w:proofErr w:type="gramEnd"/>
      <w:r w:rsidRPr="00A24D79">
        <w:rPr>
          <w:color w:val="000000"/>
          <w:sz w:val="28"/>
          <w:szCs w:val="28"/>
        </w:rPr>
        <w:t xml:space="preserve"> строительства на уровне первых и цокольных этажей в стилистике объектов капитального строительства (при устройстве витрин, дверных проемов, спусков в подвал) и архитектурного решения дворовых фасадов;</w:t>
      </w:r>
    </w:p>
    <w:p w14:paraId="0E32A516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с применением цветового решения, нейтрального по отношению к объектам культурного наследия (цвет из цветовой палитры </w:t>
      </w:r>
      <w:proofErr w:type="gramStart"/>
      <w:r w:rsidRPr="00A24D79">
        <w:rPr>
          <w:color w:val="000000"/>
          <w:sz w:val="28"/>
          <w:szCs w:val="28"/>
        </w:rPr>
        <w:t>отделки фасадов объекта культурного наследия</w:t>
      </w:r>
      <w:proofErr w:type="gramEnd"/>
      <w:r w:rsidRPr="00A24D79">
        <w:rPr>
          <w:color w:val="000000"/>
          <w:sz w:val="28"/>
          <w:szCs w:val="28"/>
        </w:rPr>
        <w:t>).</w:t>
      </w:r>
    </w:p>
    <w:p w14:paraId="47F3E7C7" w14:textId="6ED0214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в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апрещается размещение отдельно стоящих рекламных и (или) информационных конструкций, рекламы, за исключением информационных конструкций, содержащих информацию о популяризации и использовании объектов культурного наследия, информацию ориентирования в городской среде – размерами не более 1,0 х 1,2 метра, высотой от планировочной отметки (для отдельно стоящих конструкций) не более 2,0 метра, а также информацию управления дорожным движением, информацию, размещаемую в целях обеспечения безопасности</w:t>
      </w:r>
      <w:proofErr w:type="gramEnd"/>
      <w:r w:rsidRPr="00A24D79">
        <w:rPr>
          <w:color w:val="000000"/>
          <w:sz w:val="28"/>
          <w:szCs w:val="28"/>
        </w:rPr>
        <w:t xml:space="preserve"> граждан;</w:t>
      </w:r>
    </w:p>
    <w:p w14:paraId="730F8C44" w14:textId="5B3E94C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г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благоустройство и озеленение территории осуществляется с учетом сохранения особенностей (предмета охраны) исторического поселения, а также сохранения и восстановления градостроительных характеристик его историк</w:t>
      </w:r>
      <w:proofErr w:type="gramStart"/>
      <w:r w:rsidRPr="00A24D79">
        <w:rPr>
          <w:color w:val="000000"/>
          <w:sz w:val="28"/>
          <w:szCs w:val="28"/>
        </w:rPr>
        <w:t>о-</w:t>
      </w:r>
      <w:proofErr w:type="gramEnd"/>
      <w:r w:rsidRPr="00A24D79">
        <w:rPr>
          <w:color w:val="000000"/>
          <w:sz w:val="28"/>
          <w:szCs w:val="28"/>
        </w:rPr>
        <w:t xml:space="preserve"> градостроительной и природной среды, в том числе:</w:t>
      </w:r>
    </w:p>
    <w:p w14:paraId="3684F7C7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покрытия пешеходных дорожек и тротуаров (твердые покрытия – монолитные или сборные, выполняемые из асфальтобетона, цементобетона, природного камня и аналогичных материалов);</w:t>
      </w:r>
    </w:p>
    <w:p w14:paraId="54EF11D5" w14:textId="77777777" w:rsidR="008B0BB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с устройством функционального освещения и ограждения территорий в стилистике объектов культурного наследия или нейтральных по отношению к ним; </w:t>
      </w:r>
    </w:p>
    <w:p w14:paraId="0E5D31BD" w14:textId="728BEB6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8B0B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устройством</w:t>
      </w:r>
      <w:r w:rsidR="008B0B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архитектурного освещения,</w:t>
      </w:r>
      <w:r w:rsidRPr="00A24D79">
        <w:rPr>
          <w:color w:val="000000"/>
          <w:sz w:val="28"/>
          <w:szCs w:val="28"/>
        </w:rPr>
        <w:tab/>
        <w:t>направленного</w:t>
      </w:r>
      <w:r w:rsidR="008B0B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на</w:t>
      </w:r>
      <w:r w:rsidR="008B0B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создание</w:t>
      </w:r>
      <w:r w:rsidR="008B0B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выразительной визуальной среды объектов культурного наследия;</w:t>
      </w:r>
    </w:p>
    <w:p w14:paraId="7FAE6B89" w14:textId="495C2B0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B0171D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азмещением малых архитектурных форм (элементов монументально</w:t>
      </w:r>
      <w:r w:rsidR="008B0BB9">
        <w:rPr>
          <w:color w:val="000000"/>
          <w:sz w:val="28"/>
          <w:szCs w:val="28"/>
        </w:rPr>
        <w:noBreakHyphen/>
      </w:r>
      <w:r w:rsidRPr="00A24D79">
        <w:rPr>
          <w:color w:val="000000"/>
          <w:sz w:val="28"/>
          <w:szCs w:val="28"/>
        </w:rPr>
        <w:t>декоративного оформления, устройства для оформления мобильного и</w:t>
      </w:r>
      <w:r w:rsidR="008B0B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вертикального озеленения, городской мебели, осветительного оборудования), выполненных в стилистике объекта культурного наследия или нейтральных по отношению к нему;</w:t>
      </w:r>
    </w:p>
    <w:p w14:paraId="61606240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зеленых насаждений (деревьев, кустарников, газонов, цветников).</w:t>
      </w:r>
    </w:p>
    <w:p w14:paraId="49A61847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</w:p>
    <w:p w14:paraId="03FE2C45" w14:textId="0BE2C959" w:rsidR="00A24D79" w:rsidRPr="00A24D79" w:rsidRDefault="008B0BB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5</w:t>
      </w:r>
      <w:r w:rsidR="00D51444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градостроительному регламенту в границах территории коммунально-складской зоны ИП-КС.</w:t>
      </w:r>
    </w:p>
    <w:p w14:paraId="48F509B0" w14:textId="0C18651D" w:rsidR="00A24D79" w:rsidRPr="00A24D79" w:rsidRDefault="008B0BB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5.1</w:t>
      </w:r>
      <w:r w:rsidR="00D51444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видам разрешенного использования земельных участков в границах территории коммунально-складской зоны ИП-КС.</w:t>
      </w:r>
    </w:p>
    <w:p w14:paraId="7B818EBC" w14:textId="44E80D9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Допускаются следующие виды разрешенного использования, предусмотренные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540 (далее – Классификатор):</w:t>
      </w:r>
    </w:p>
    <w:p w14:paraId="344DAE6B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Основные виды разрешенного использования:</w:t>
      </w:r>
    </w:p>
    <w:p w14:paraId="23291CE8" w14:textId="60EF9E1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Коммунальное обслуживание, код 3.1;</w:t>
      </w:r>
    </w:p>
    <w:p w14:paraId="7B46C88B" w14:textId="7260EBE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lastRenderedPageBreak/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Бытовое обслуживание, код 3.3;</w:t>
      </w:r>
    </w:p>
    <w:p w14:paraId="65887BA6" w14:textId="55C7075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Ветеринарное облуживание, код 3.10;</w:t>
      </w:r>
    </w:p>
    <w:p w14:paraId="3FFC7296" w14:textId="7C03A71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Деловое управление, код 4.1;</w:t>
      </w:r>
    </w:p>
    <w:p w14:paraId="52C4B1D1" w14:textId="137D090D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ынки, код 4.3;</w:t>
      </w:r>
    </w:p>
    <w:p w14:paraId="5EE68A26" w14:textId="73540D3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агазины, код 4.4;</w:t>
      </w:r>
    </w:p>
    <w:p w14:paraId="4D4EAADF" w14:textId="02277A4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Банковская и страховая деятельность, код 4.5;</w:t>
      </w:r>
    </w:p>
    <w:p w14:paraId="5DFE0966" w14:textId="249AC92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ственное питание, код 4.6;</w:t>
      </w:r>
    </w:p>
    <w:p w14:paraId="75BB6678" w14:textId="5ED2B75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ъекты дорожного сервиса, код 4.9.1;</w:t>
      </w:r>
    </w:p>
    <w:p w14:paraId="3156F052" w14:textId="4770B4A3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порт, код 5.1;</w:t>
      </w:r>
    </w:p>
    <w:p w14:paraId="6F4E54D3" w14:textId="1706BAF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вязь, код 6.8;</w:t>
      </w:r>
    </w:p>
    <w:p w14:paraId="2B191718" w14:textId="2ABDD7E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клады, код 6.9;</w:t>
      </w:r>
    </w:p>
    <w:p w14:paraId="7C97B188" w14:textId="2BB4B64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Автомобильный транспорт, код 7.2;</w:t>
      </w:r>
    </w:p>
    <w:p w14:paraId="6282A8FD" w14:textId="77D500F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Историко-культурная деятельность, код 9.3;</w:t>
      </w:r>
    </w:p>
    <w:p w14:paraId="1D4081DC" w14:textId="77777777" w:rsidR="008B0BB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емельные участки (территории) общего пользования, код 12.0</w:t>
      </w:r>
      <w:r w:rsidR="008B0BB9">
        <w:rPr>
          <w:color w:val="000000"/>
          <w:sz w:val="28"/>
          <w:szCs w:val="28"/>
        </w:rPr>
        <w:t>.</w:t>
      </w:r>
    </w:p>
    <w:p w14:paraId="4999D20B" w14:textId="4EC298C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Условно-разрешенные виды использования:</w:t>
      </w:r>
    </w:p>
    <w:p w14:paraId="2D1BCB8F" w14:textId="14504DF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Для </w:t>
      </w:r>
      <w:proofErr w:type="gramStart"/>
      <w:r w:rsidRPr="00A24D79">
        <w:rPr>
          <w:color w:val="000000"/>
          <w:sz w:val="28"/>
          <w:szCs w:val="28"/>
        </w:rPr>
        <w:t>индивидуального</w:t>
      </w:r>
      <w:proofErr w:type="gramEnd"/>
      <w:r w:rsidRPr="00A24D79">
        <w:rPr>
          <w:color w:val="000000"/>
          <w:sz w:val="28"/>
          <w:szCs w:val="28"/>
        </w:rPr>
        <w:t xml:space="preserve"> жилого строительства, код 2.1;</w:t>
      </w:r>
    </w:p>
    <w:p w14:paraId="1E5D0571" w14:textId="639B8903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дравоохранение, код 3.4;</w:t>
      </w:r>
    </w:p>
    <w:p w14:paraId="71A68761" w14:textId="2D5EF1C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разование, просвещение, код 3.5;</w:t>
      </w:r>
    </w:p>
    <w:p w14:paraId="1CA49172" w14:textId="1765C5E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Гостиничное обслуживание, код 4.7</w:t>
      </w:r>
      <w:r w:rsidR="008B0BB9">
        <w:rPr>
          <w:color w:val="000000"/>
          <w:sz w:val="28"/>
          <w:szCs w:val="28"/>
        </w:rPr>
        <w:t>.</w:t>
      </w:r>
    </w:p>
    <w:p w14:paraId="706C89F8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Вспомогательные виды разрешенного использования:</w:t>
      </w:r>
    </w:p>
    <w:p w14:paraId="0EF5DAD8" w14:textId="30016A9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Деловое управление, код 4.1;</w:t>
      </w:r>
    </w:p>
    <w:p w14:paraId="08D94B97" w14:textId="15A90C9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служивание автотранспорта, код 4.9</w:t>
      </w:r>
    </w:p>
    <w:p w14:paraId="13359F66" w14:textId="57DE09CF" w:rsidR="00A24D79" w:rsidRPr="00A24D79" w:rsidRDefault="008B0BB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5.2</w:t>
      </w:r>
      <w:r w:rsidR="00D51444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 в границах территории зоны ИП-КС.</w:t>
      </w:r>
    </w:p>
    <w:p w14:paraId="0B30C0BC" w14:textId="142A18F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ребования к предельным (минимальным и максимальным) размерам земельных участков в границах территории зоны ИП-КС не устанавливаются.</w:t>
      </w:r>
    </w:p>
    <w:p w14:paraId="3B02DA0B" w14:textId="77777777" w:rsidR="008B0BB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инимальный отступ от границ земельного участка не устанавливается.</w:t>
      </w:r>
    </w:p>
    <w:p w14:paraId="15A03C81" w14:textId="62D263C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 в границах территории зоны ИП-КС:</w:t>
      </w:r>
    </w:p>
    <w:p w14:paraId="3F3DDAA2" w14:textId="0AD905D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1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Предельные минимальные и максимальные размеры в плане объектов капитального строительства, отнесенных к предмету охраны исторического поселения в качестве объектов рядовой исторической застройки принимаются </w:t>
      </w:r>
      <w:proofErr w:type="gramStart"/>
      <w:r w:rsidRPr="00A24D79">
        <w:rPr>
          <w:color w:val="000000"/>
          <w:sz w:val="28"/>
          <w:szCs w:val="28"/>
        </w:rPr>
        <w:t>равными</w:t>
      </w:r>
      <w:proofErr w:type="gramEnd"/>
      <w:r w:rsidRPr="00A24D79">
        <w:rPr>
          <w:color w:val="000000"/>
          <w:sz w:val="28"/>
          <w:szCs w:val="28"/>
        </w:rPr>
        <w:t xml:space="preserve"> существующим размерам в плане.</w:t>
      </w:r>
    </w:p>
    <w:p w14:paraId="42F9546A" w14:textId="24F53B0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3.2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ая максимальная высота строительства, реконструкции объектов капитального строительства принимается равной 18,0 метра (не более 5- х этажей).</w:t>
      </w:r>
      <w:proofErr w:type="gramEnd"/>
    </w:p>
    <w:p w14:paraId="72283EFF" w14:textId="3787350A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3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Предельный  максимальный  процент  </w:t>
      </w:r>
      <w:r w:rsidR="008B0BB9">
        <w:rPr>
          <w:color w:val="000000"/>
          <w:sz w:val="28"/>
          <w:szCs w:val="28"/>
        </w:rPr>
        <w:t xml:space="preserve">застройки  земельного  участка </w:t>
      </w:r>
      <w:r w:rsidRPr="00A24D79">
        <w:rPr>
          <w:color w:val="000000"/>
          <w:sz w:val="28"/>
          <w:szCs w:val="28"/>
        </w:rPr>
        <w:t>–</w:t>
      </w:r>
    </w:p>
    <w:p w14:paraId="0D05AA56" w14:textId="77777777" w:rsidR="00A24D79" w:rsidRPr="00A24D79" w:rsidRDefault="00A24D79" w:rsidP="001F0686">
      <w:pPr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5%;</w:t>
      </w:r>
    </w:p>
    <w:p w14:paraId="6958146B" w14:textId="77777777" w:rsidR="008B0BB9" w:rsidRDefault="008B0BB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5.3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Ограничения</w:t>
      </w:r>
      <w:r>
        <w:rPr>
          <w:color w:val="000000"/>
          <w:sz w:val="28"/>
          <w:szCs w:val="28"/>
        </w:rPr>
        <w:t xml:space="preserve"> использования земельных участков и </w:t>
      </w:r>
      <w:r w:rsidR="00A24D79" w:rsidRPr="00A24D79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капитального строительства, расположенных в границах территории зоны ИП-КС:</w:t>
      </w:r>
      <w:proofErr w:type="gramEnd"/>
    </w:p>
    <w:p w14:paraId="7D3961AF" w14:textId="5DDE3D8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а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подземных строений, сооружений:</w:t>
      </w:r>
    </w:p>
    <w:p w14:paraId="1D6581B8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при наличии инженерных исследований, подтверждающих отсутствие негативного воздействия на объекты культурного наследия и предметы охраны исторического поселения;</w:t>
      </w:r>
    </w:p>
    <w:p w14:paraId="5A2E2F28" w14:textId="54323D63" w:rsidR="00A24D79" w:rsidRPr="00A24D79" w:rsidRDefault="008B0BB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 </w:t>
      </w:r>
      <w:r w:rsidR="00A24D79" w:rsidRPr="00A24D79">
        <w:rPr>
          <w:color w:val="000000"/>
          <w:sz w:val="28"/>
          <w:szCs w:val="28"/>
        </w:rPr>
        <w:t>строительство и реконструкция иных зданий, строений, сооружений:</w:t>
      </w:r>
    </w:p>
    <w:p w14:paraId="38D3FE07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с сохранением принципа формирования фронта застройки – периметральная застройка с разрывами, преобладание плоскости стены над проемами, с протяженностью плоскости стены не более 25,0 метра;</w:t>
      </w:r>
      <w:proofErr w:type="gramEnd"/>
    </w:p>
    <w:p w14:paraId="37C52CFB" w14:textId="353348D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именением отдельных современных фасадных и облицовочных материалов в отделке стен:</w:t>
      </w:r>
    </w:p>
    <w:p w14:paraId="225B7C3E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дерево, кирпич, гладкая штукатурка, облицовочные фасадные плиты, за исключением локального </w:t>
      </w:r>
      <w:proofErr w:type="gramStart"/>
      <w:r w:rsidRPr="00A24D79">
        <w:rPr>
          <w:color w:val="000000"/>
          <w:sz w:val="28"/>
          <w:szCs w:val="28"/>
        </w:rPr>
        <w:t>изменения архитектурного решения главных фасадов объектов капитального</w:t>
      </w:r>
      <w:proofErr w:type="gramEnd"/>
      <w:r w:rsidRPr="00A24D79">
        <w:rPr>
          <w:color w:val="000000"/>
          <w:sz w:val="28"/>
          <w:szCs w:val="28"/>
        </w:rPr>
        <w:t xml:space="preserve"> строительства на уровне первых и цокольных этажей в стилистике объектов капитального строительства (при устройстве витрин, дверных проемов, спусков в подвал) и архитектурного решения дворовых фасадов;</w:t>
      </w:r>
    </w:p>
    <w:p w14:paraId="2ABA0EF2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с применением цветового решения, нейтрального по отношению к объектам культурного наследия (цвет из цветовой палитры </w:t>
      </w:r>
      <w:proofErr w:type="gramStart"/>
      <w:r w:rsidRPr="00A24D79">
        <w:rPr>
          <w:color w:val="000000"/>
          <w:sz w:val="28"/>
          <w:szCs w:val="28"/>
        </w:rPr>
        <w:t>отделки фасадов объекта культурного наследия</w:t>
      </w:r>
      <w:proofErr w:type="gramEnd"/>
      <w:r w:rsidRPr="00A24D79">
        <w:rPr>
          <w:color w:val="000000"/>
          <w:sz w:val="28"/>
          <w:szCs w:val="28"/>
        </w:rPr>
        <w:t>).</w:t>
      </w:r>
    </w:p>
    <w:p w14:paraId="039767E5" w14:textId="77777777" w:rsidR="008B0BB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в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апрещается размещение отдельно стоящих рекламных и (или) информационных конструкций, рекламы, за исключением информационных конструкций, содержащих информацию о популяризации и использовании объектов культурного наследия, информацию ориентирования в городской среде – размерами не более 1,0 х 1,2 метра, высотой от планировочной отметки (для отдельно стоящих конструкций) не более 2,0 метра, а также информацию управления дорожным движением, информацию, размещаемую в целях обеспечения безопасности</w:t>
      </w:r>
      <w:proofErr w:type="gramEnd"/>
      <w:r w:rsidRPr="00A24D79">
        <w:rPr>
          <w:color w:val="000000"/>
          <w:sz w:val="28"/>
          <w:szCs w:val="28"/>
        </w:rPr>
        <w:t xml:space="preserve"> граждан;</w:t>
      </w:r>
    </w:p>
    <w:p w14:paraId="51B3FF0D" w14:textId="0C813A18" w:rsidR="00A24D79" w:rsidRPr="00A24D79" w:rsidRDefault="008B0BB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24D79" w:rsidRPr="00A24D79">
        <w:rPr>
          <w:color w:val="000000"/>
          <w:sz w:val="28"/>
          <w:szCs w:val="28"/>
        </w:rPr>
        <w:t>) благоустройство и озеленение территории осуществляется с учетом сохранения особенностей (предмета охраны) исторического поселения, а также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сохранения и восстановления градостроительных характеристик его историк</w:t>
      </w:r>
      <w:proofErr w:type="gramStart"/>
      <w:r w:rsidR="00A24D79" w:rsidRPr="00A24D79">
        <w:rPr>
          <w:color w:val="000000"/>
          <w:sz w:val="28"/>
          <w:szCs w:val="28"/>
        </w:rPr>
        <w:t>о-</w:t>
      </w:r>
      <w:proofErr w:type="gramEnd"/>
      <w:r w:rsidR="00A24D79" w:rsidRPr="00A24D79">
        <w:rPr>
          <w:color w:val="000000"/>
          <w:sz w:val="28"/>
          <w:szCs w:val="28"/>
        </w:rPr>
        <w:t xml:space="preserve"> градостроительной и природной среды, в том числе:</w:t>
      </w:r>
    </w:p>
    <w:p w14:paraId="014C76D5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покрытия пешеходных дорожек и тротуаров (твердые покрытия – монолитные или сборные, выполняемые из асфальтобетона, цементобетона, природного камня и аналогичных материалов);</w:t>
      </w:r>
    </w:p>
    <w:p w14:paraId="5D7E0DE5" w14:textId="77777777" w:rsidR="008B0BB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с устройством функционального освещения и ограждения территорий в стилистике объектов культурного наследия или нейтральных по отношению к ним; </w:t>
      </w:r>
    </w:p>
    <w:p w14:paraId="1E539456" w14:textId="02E35E2A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8B0B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устройством</w:t>
      </w:r>
      <w:r w:rsidR="008B0B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архитектурного освещения,</w:t>
      </w:r>
      <w:r w:rsidR="008B0BB9" w:rsidRPr="00A24D79">
        <w:rPr>
          <w:color w:val="000000"/>
          <w:sz w:val="28"/>
          <w:szCs w:val="28"/>
        </w:rPr>
        <w:t xml:space="preserve"> </w:t>
      </w:r>
      <w:r w:rsidR="008B0BB9">
        <w:rPr>
          <w:color w:val="000000"/>
          <w:sz w:val="28"/>
          <w:szCs w:val="28"/>
        </w:rPr>
        <w:t xml:space="preserve">направленного </w:t>
      </w:r>
      <w:r w:rsidRPr="00A24D79">
        <w:rPr>
          <w:color w:val="000000"/>
          <w:sz w:val="28"/>
          <w:szCs w:val="28"/>
        </w:rPr>
        <w:t>на</w:t>
      </w:r>
      <w:r w:rsidR="008B0B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создание</w:t>
      </w:r>
      <w:r w:rsidR="008B0B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выразительной визуальной среды объектов культурного наследия;</w:t>
      </w:r>
    </w:p>
    <w:p w14:paraId="076E58A0" w14:textId="0AEE037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размещением малых архитектурных форм (элементов монументально</w:t>
      </w:r>
      <w:r w:rsidR="008B0BB9">
        <w:rPr>
          <w:color w:val="000000"/>
          <w:sz w:val="28"/>
          <w:szCs w:val="28"/>
        </w:rPr>
        <w:noBreakHyphen/>
      </w:r>
      <w:r w:rsidRPr="00A24D79">
        <w:rPr>
          <w:color w:val="000000"/>
          <w:sz w:val="28"/>
          <w:szCs w:val="28"/>
        </w:rPr>
        <w:t>декоративного оформления, устройства для оформления мобильного и вертикального озеленения, городской мебели, осветительного оборудования), выполненных в стилистике объекта культурного наследия или нейтральных по отношению к нему;</w:t>
      </w:r>
    </w:p>
    <w:p w14:paraId="2F4A9A23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зеленых насаждений (деревьев, кустарников, газонов, цветников).</w:t>
      </w:r>
    </w:p>
    <w:p w14:paraId="5C080A67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</w:p>
    <w:p w14:paraId="3B83FB84" w14:textId="2DC20F42" w:rsidR="00A24D79" w:rsidRPr="00A24D79" w:rsidRDefault="008B0BB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6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градостроительному регламенту в границах территории зоны транспортной инфраструктуры ИП-ТИ.</w:t>
      </w:r>
    </w:p>
    <w:p w14:paraId="5154D895" w14:textId="225DFFB9" w:rsidR="00A24D79" w:rsidRPr="00A24D79" w:rsidRDefault="008B0BB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6.1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видам разрешенного использования земельных участков в границах территории зоны транспортной инфраструктуры ИП-ТИ.</w:t>
      </w:r>
    </w:p>
    <w:p w14:paraId="3F05BFF8" w14:textId="1AC0805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lastRenderedPageBreak/>
        <w:t>Допускаются следующие виды разрешенного использования, предусмотренные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540 (далее – Классификатор):</w:t>
      </w:r>
    </w:p>
    <w:p w14:paraId="5AA25FE3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Основные виды разрешенного использования:</w:t>
      </w:r>
    </w:p>
    <w:p w14:paraId="22457CA8" w14:textId="46AE3EC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Коммунальное обслуживание, код 3.1;</w:t>
      </w:r>
    </w:p>
    <w:p w14:paraId="5ECBEFCD" w14:textId="2E84CF8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Автомобильный транспорт, код 7.2;</w:t>
      </w:r>
    </w:p>
    <w:p w14:paraId="50BB8335" w14:textId="4E95A8F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Историко-культурная деятельность, код 9.3;</w:t>
      </w:r>
    </w:p>
    <w:p w14:paraId="44A56C22" w14:textId="13061D8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Гидротехнические сооружения, код 11.3;</w:t>
      </w:r>
    </w:p>
    <w:p w14:paraId="1C7C9497" w14:textId="77777777" w:rsidR="008B0BB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емельные участки (территории) общего пользования, код 12.0</w:t>
      </w:r>
      <w:r w:rsidR="008B0BB9">
        <w:rPr>
          <w:color w:val="000000"/>
          <w:sz w:val="28"/>
          <w:szCs w:val="28"/>
        </w:rPr>
        <w:t>.</w:t>
      </w:r>
    </w:p>
    <w:p w14:paraId="19323310" w14:textId="7C525A5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Условно-разрешенные виды использования:</w:t>
      </w:r>
    </w:p>
    <w:p w14:paraId="35DDB711" w14:textId="3F0342A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Для </w:t>
      </w:r>
      <w:proofErr w:type="gramStart"/>
      <w:r w:rsidRPr="00A24D79">
        <w:rPr>
          <w:color w:val="000000"/>
          <w:sz w:val="28"/>
          <w:szCs w:val="28"/>
        </w:rPr>
        <w:t>индивидуального</w:t>
      </w:r>
      <w:proofErr w:type="gramEnd"/>
      <w:r w:rsidRPr="00A24D79">
        <w:rPr>
          <w:color w:val="000000"/>
          <w:sz w:val="28"/>
          <w:szCs w:val="28"/>
        </w:rPr>
        <w:t xml:space="preserve"> жилого строительства, код 2.1;</w:t>
      </w:r>
    </w:p>
    <w:p w14:paraId="15C4E13E" w14:textId="6116937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служивание автотранспорта, код 4.9;</w:t>
      </w:r>
    </w:p>
    <w:p w14:paraId="3D01C7BD" w14:textId="0E7392A8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ъекты дорожного сервиса, код 4.9.1;</w:t>
      </w:r>
    </w:p>
    <w:p w14:paraId="08586AB1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Вспомогательные виды разрешенного использования:</w:t>
      </w:r>
    </w:p>
    <w:p w14:paraId="4301B149" w14:textId="2F8ADBD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Деловое управление, код 4.1;</w:t>
      </w:r>
    </w:p>
    <w:p w14:paraId="32FB2512" w14:textId="5ABF22DD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ственное питание, код 4.6</w:t>
      </w:r>
    </w:p>
    <w:p w14:paraId="67C9FE6D" w14:textId="5741923E" w:rsidR="00A24D79" w:rsidRPr="00A24D79" w:rsidRDefault="008B0BB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6.2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 в границах территории зоны ИП-ТИ.</w:t>
      </w:r>
    </w:p>
    <w:p w14:paraId="4B328219" w14:textId="1769D8F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ребования к предельным (минимальным и максимальным) размерам земельных участков в границах территории зоны ИП-ОС не устанавливаются.</w:t>
      </w:r>
    </w:p>
    <w:p w14:paraId="6BB5E580" w14:textId="674BBB4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инимальный отступ от границ земельного участка не устанавливается.</w:t>
      </w:r>
    </w:p>
    <w:p w14:paraId="7299F90D" w14:textId="6C12DB0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 в границах территории зоны ИП-КС:</w:t>
      </w:r>
    </w:p>
    <w:p w14:paraId="17F46C80" w14:textId="235A17F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1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Предельные минимальные и максимальные размеры в плане объектов капитального строительства, отнесенных к предмету охраны исторического поселения в качестве объектов рядовой исторической застройки принимаются </w:t>
      </w:r>
      <w:proofErr w:type="gramStart"/>
      <w:r w:rsidRPr="00A24D79">
        <w:rPr>
          <w:color w:val="000000"/>
          <w:sz w:val="28"/>
          <w:szCs w:val="28"/>
        </w:rPr>
        <w:t>равными</w:t>
      </w:r>
      <w:proofErr w:type="gramEnd"/>
      <w:r w:rsidRPr="00A24D79">
        <w:rPr>
          <w:color w:val="000000"/>
          <w:sz w:val="28"/>
          <w:szCs w:val="28"/>
        </w:rPr>
        <w:t xml:space="preserve"> существующим размерам в плане.</w:t>
      </w:r>
    </w:p>
    <w:p w14:paraId="16F318E2" w14:textId="4CA61A2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3.2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ая максимальная высота строительства, реконструкции объектов капитального строительства принимается равной 12,0 метра (не более 3- х этажей).</w:t>
      </w:r>
      <w:proofErr w:type="gramEnd"/>
    </w:p>
    <w:p w14:paraId="4CAA8799" w14:textId="0EFA6516" w:rsid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3)</w:t>
      </w:r>
      <w:r w:rsidR="008B0B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Предельный  максимальный  процент  </w:t>
      </w:r>
      <w:r w:rsidR="008B0BB9">
        <w:rPr>
          <w:color w:val="000000"/>
          <w:sz w:val="28"/>
          <w:szCs w:val="28"/>
        </w:rPr>
        <w:t xml:space="preserve">застройки  земельного  участка </w:t>
      </w:r>
      <w:r w:rsidRPr="00A24D79">
        <w:rPr>
          <w:color w:val="000000"/>
          <w:sz w:val="28"/>
          <w:szCs w:val="28"/>
        </w:rPr>
        <w:t>–</w:t>
      </w:r>
      <w:r w:rsidR="00CB7ADB">
        <w:rPr>
          <w:color w:val="000000"/>
          <w:sz w:val="28"/>
          <w:szCs w:val="28"/>
        </w:rPr>
        <w:t xml:space="preserve"> </w:t>
      </w:r>
      <w:r w:rsidR="008B0BB9">
        <w:rPr>
          <w:color w:val="000000"/>
          <w:sz w:val="28"/>
          <w:szCs w:val="28"/>
        </w:rPr>
        <w:t>25%.</w:t>
      </w:r>
    </w:p>
    <w:p w14:paraId="08748468" w14:textId="77777777" w:rsidR="00914AB9" w:rsidRDefault="008B0BB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6.3</w:t>
      </w:r>
      <w:r w:rsidR="00914AB9"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Ограничения</w:t>
      </w:r>
      <w:r w:rsidR="00914AB9"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использования</w:t>
      </w:r>
      <w:r w:rsidR="00914AB9"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земельных</w:t>
      </w:r>
      <w:r w:rsidR="00914AB9"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участков</w:t>
      </w:r>
      <w:r w:rsidR="00914AB9"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и</w:t>
      </w:r>
      <w:r w:rsidR="00914AB9"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объектов</w:t>
      </w:r>
      <w:r w:rsidR="00914AB9"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 xml:space="preserve">капитального строительства, расположенных в границах территории зоны ИП-ТИ: </w:t>
      </w:r>
      <w:proofErr w:type="gramEnd"/>
    </w:p>
    <w:p w14:paraId="176628B6" w14:textId="62D891C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а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подземных строений, сооружений:</w:t>
      </w:r>
    </w:p>
    <w:p w14:paraId="453487D0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при наличии инженерных исследований, подтверждающих отсутствие негативного воздействия на объекты культурного наследия и предметы охраны исторического поселения;</w:t>
      </w:r>
    </w:p>
    <w:p w14:paraId="0B4B0B29" w14:textId="0C17B36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б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иных зданий, строений, сооружений:</w:t>
      </w:r>
    </w:p>
    <w:p w14:paraId="58F7DA24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с сохранением принципа формирования фронта застройки – периметральная застройка с разрывами, преобладание плоскости стены над проемами, с протяженностью плоскости стены не более 25,0 метра;</w:t>
      </w:r>
      <w:proofErr w:type="gramEnd"/>
    </w:p>
    <w:p w14:paraId="37788466" w14:textId="3A3C465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lastRenderedPageBreak/>
        <w:t>с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именением отдельных современных фасадных и облицовочных материалов в отделке стен:</w:t>
      </w:r>
    </w:p>
    <w:p w14:paraId="257C176C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дерево, кирпич, гладкая штукатурка, облицовочные фасадные плиты, за исключением локального </w:t>
      </w:r>
      <w:proofErr w:type="gramStart"/>
      <w:r w:rsidRPr="00A24D79">
        <w:rPr>
          <w:color w:val="000000"/>
          <w:sz w:val="28"/>
          <w:szCs w:val="28"/>
        </w:rPr>
        <w:t>изменения архитектурного решения главных фасадов объектов капитального</w:t>
      </w:r>
      <w:proofErr w:type="gramEnd"/>
      <w:r w:rsidRPr="00A24D79">
        <w:rPr>
          <w:color w:val="000000"/>
          <w:sz w:val="28"/>
          <w:szCs w:val="28"/>
        </w:rPr>
        <w:t xml:space="preserve"> строительства на уровне первых и цокольных этажей в стилистике объектов капитального строительства (при устройстве витрин, дверных проемов, спусков в подвал) и архитектурного решения дворовых фасадов;</w:t>
      </w:r>
    </w:p>
    <w:p w14:paraId="249B3FF6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с применением цветового решения, нейтрального по отношению к объектам культурного наследия (цвет из цветовой палитры </w:t>
      </w:r>
      <w:proofErr w:type="gramStart"/>
      <w:r w:rsidRPr="00A24D79">
        <w:rPr>
          <w:color w:val="000000"/>
          <w:sz w:val="28"/>
          <w:szCs w:val="28"/>
        </w:rPr>
        <w:t>отделки фасадов объекта культурного наследия</w:t>
      </w:r>
      <w:proofErr w:type="gramEnd"/>
      <w:r w:rsidRPr="00A24D79">
        <w:rPr>
          <w:color w:val="000000"/>
          <w:sz w:val="28"/>
          <w:szCs w:val="28"/>
        </w:rPr>
        <w:t>).</w:t>
      </w:r>
    </w:p>
    <w:p w14:paraId="1951B09A" w14:textId="77777777" w:rsidR="00914AB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в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апрещается размещение отдельно стоящих рекламных и (или) информационных конструкций, рекламы, за исключением информационных конструкций, содержащих информацию о популяризации и использовании объектов культурного наследия, информацию ориентирования в городской среде – размерами не более 1,0 х 1,2 метра, высотой от планировочной отметки (для отдельно стоящих конструкций) не более 2,0 метра, а также информацию управления дорожным движением, информацию, размещаемую в целях обеспечения безопасности</w:t>
      </w:r>
      <w:proofErr w:type="gramEnd"/>
      <w:r w:rsidRPr="00A24D79">
        <w:rPr>
          <w:color w:val="000000"/>
          <w:sz w:val="28"/>
          <w:szCs w:val="28"/>
        </w:rPr>
        <w:t xml:space="preserve"> граждан;</w:t>
      </w:r>
    </w:p>
    <w:p w14:paraId="61820739" w14:textId="481E062C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г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благоустройство и озеленение территории осуществляется с учетом сохранения особенностей (предмета охраны) исторического поселения, а также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сохранения и восстановления градостроительных характеристик его историк</w:t>
      </w:r>
      <w:proofErr w:type="gramStart"/>
      <w:r w:rsidRPr="00A24D79">
        <w:rPr>
          <w:color w:val="000000"/>
          <w:sz w:val="28"/>
          <w:szCs w:val="28"/>
        </w:rPr>
        <w:t>о-</w:t>
      </w:r>
      <w:proofErr w:type="gramEnd"/>
      <w:r w:rsidRPr="00A24D79">
        <w:rPr>
          <w:color w:val="000000"/>
          <w:sz w:val="28"/>
          <w:szCs w:val="28"/>
        </w:rPr>
        <w:t xml:space="preserve"> градостроительной и природной среды, в том числе:</w:t>
      </w:r>
    </w:p>
    <w:p w14:paraId="545BFF94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покрытия пешеходных дорожек и тротуаров (твердые покрытия – монолитные или сборные, выполняемые из асфальтобетона, цементобетона, природного камня и аналогичных материалов);</w:t>
      </w:r>
    </w:p>
    <w:p w14:paraId="42DFA0CC" w14:textId="77777777" w:rsidR="00914AB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с устройством функционального освещения и ограждения территорий в стилистике объектов культурного наследия или нейтральных по отношению к ним; </w:t>
      </w:r>
    </w:p>
    <w:p w14:paraId="162E8267" w14:textId="147AE4F3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устройством</w:t>
      </w:r>
      <w:r w:rsidR="00914AB9">
        <w:rPr>
          <w:color w:val="000000"/>
          <w:sz w:val="28"/>
          <w:szCs w:val="28"/>
        </w:rPr>
        <w:t xml:space="preserve"> архитектурного </w:t>
      </w:r>
      <w:r w:rsidRPr="00A24D79">
        <w:rPr>
          <w:color w:val="000000"/>
          <w:sz w:val="28"/>
          <w:szCs w:val="28"/>
        </w:rPr>
        <w:t>освещения,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направленного</w:t>
      </w:r>
      <w:r w:rsidRPr="00A24D79">
        <w:rPr>
          <w:color w:val="000000"/>
          <w:sz w:val="28"/>
          <w:szCs w:val="28"/>
        </w:rPr>
        <w:tab/>
        <w:t>на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создание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выразительной визуальной среды объектов культурного наследия;</w:t>
      </w:r>
    </w:p>
    <w:p w14:paraId="114D54BB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размещением малых архитектурных форм (элементов монументальн</w:t>
      </w:r>
      <w:proofErr w:type="gramStart"/>
      <w:r w:rsidRPr="00A24D79">
        <w:rPr>
          <w:color w:val="000000"/>
          <w:sz w:val="28"/>
          <w:szCs w:val="28"/>
        </w:rPr>
        <w:t>о-</w:t>
      </w:r>
      <w:proofErr w:type="gramEnd"/>
      <w:r w:rsidRPr="00A24D79">
        <w:rPr>
          <w:color w:val="000000"/>
          <w:sz w:val="28"/>
          <w:szCs w:val="28"/>
        </w:rPr>
        <w:t xml:space="preserve"> декоративного оформления, устройства для оформления мобильного и вертикального озеленения, городской мебели, осветительного оборудования), выполненных в стилистике объекта культурного наследия или нейтральных по отношению к нему;</w:t>
      </w:r>
    </w:p>
    <w:p w14:paraId="5EB83CF5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зеленых насаждений (деревьев, кустарников, газонов, цветников).</w:t>
      </w:r>
    </w:p>
    <w:p w14:paraId="5D077797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</w:p>
    <w:p w14:paraId="0283CDFA" w14:textId="3F5502B6" w:rsidR="00A24D79" w:rsidRPr="00A24D79" w:rsidRDefault="00914AB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7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градостроительному регламенту в границах территории зоны отдыха ИП-ЗО.</w:t>
      </w:r>
    </w:p>
    <w:p w14:paraId="15819570" w14:textId="699426C8" w:rsidR="00A24D79" w:rsidRPr="00A24D79" w:rsidRDefault="00914AB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7.1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видам разрешенного использования земельных участков в границах территории зоны отдыха ИП-ЗО.</w:t>
      </w:r>
    </w:p>
    <w:p w14:paraId="274EA436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Допускаются следующие виды разрешенного использования, предусмотренные кодам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(далее – Классификатор):</w:t>
      </w:r>
    </w:p>
    <w:p w14:paraId="0EFE70C8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lastRenderedPageBreak/>
        <w:t>Основные виды разрешенного использования:</w:t>
      </w:r>
    </w:p>
    <w:p w14:paraId="52394EDE" w14:textId="79D45946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Историко-культурная деятельность, код 9.3;</w:t>
      </w:r>
    </w:p>
    <w:p w14:paraId="0244994C" w14:textId="77777777" w:rsidR="00914AB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емельные участки (территори</w:t>
      </w:r>
      <w:r w:rsidR="00914AB9">
        <w:rPr>
          <w:color w:val="000000"/>
          <w:sz w:val="28"/>
          <w:szCs w:val="28"/>
        </w:rPr>
        <w:t>и) общего пользования, код 12.0.</w:t>
      </w:r>
    </w:p>
    <w:p w14:paraId="7B938CE9" w14:textId="1CB9B3B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Условно-разрешенные виды использования:</w:t>
      </w:r>
    </w:p>
    <w:p w14:paraId="6691C6EB" w14:textId="3A21300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Магазины, код 4.4;</w:t>
      </w:r>
    </w:p>
    <w:p w14:paraId="01892461" w14:textId="486D72B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порт, код 5.1;</w:t>
      </w:r>
    </w:p>
    <w:p w14:paraId="05454C26" w14:textId="4D2737A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Общественное питание, код 4.6</w:t>
      </w:r>
      <w:r w:rsidR="00914AB9">
        <w:rPr>
          <w:color w:val="000000"/>
          <w:sz w:val="28"/>
          <w:szCs w:val="28"/>
        </w:rPr>
        <w:t>.</w:t>
      </w:r>
    </w:p>
    <w:p w14:paraId="4E86F60B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Вспомогательные виды разрешенного использования:</w:t>
      </w:r>
    </w:p>
    <w:p w14:paraId="2A99D7BB" w14:textId="1BC6434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Коммунальное обслуживание, код 3.1;</w:t>
      </w:r>
    </w:p>
    <w:p w14:paraId="6AF5E6FD" w14:textId="3F81F0B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Деловое управление, код 4.1;</w:t>
      </w:r>
    </w:p>
    <w:p w14:paraId="76AB71BE" w14:textId="4C3D518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-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иродно-познавательный туризм, код 5.2</w:t>
      </w:r>
    </w:p>
    <w:p w14:paraId="2A376D34" w14:textId="0F691A53" w:rsidR="00A24D79" w:rsidRPr="00A24D79" w:rsidRDefault="00914AB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7.2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 в границах территории зоны ИП-ЗО.</w:t>
      </w:r>
    </w:p>
    <w:p w14:paraId="2B651C03" w14:textId="46C58C6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1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ребования к предельным (минимальным и максимальным) размерам земельных участков в границах территории зоны ИП-ОС не устанавливаются.</w:t>
      </w:r>
    </w:p>
    <w:p w14:paraId="04A3F0E7" w14:textId="31E0FD54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2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Минимальный отступ от границ земельного участка не устанавливается. </w:t>
      </w:r>
    </w:p>
    <w:p w14:paraId="205D8D03" w14:textId="3FBB7D00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Требования к предельным параметрам разрешенного строительства, реконструкции объектов капитального строительства в границах территории зоны ИП-КС:</w:t>
      </w:r>
    </w:p>
    <w:p w14:paraId="3FF75D51" w14:textId="0F83642B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1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 xml:space="preserve">Предельные минимальные и максимальные размеры в плане объектов капитального строительства, отнесенных к предмету охраны исторического поселения в качестве объектов рядовой исторической застройки принимаются </w:t>
      </w:r>
      <w:proofErr w:type="gramStart"/>
      <w:r w:rsidRPr="00A24D79">
        <w:rPr>
          <w:color w:val="000000"/>
          <w:sz w:val="28"/>
          <w:szCs w:val="28"/>
        </w:rPr>
        <w:t>равными</w:t>
      </w:r>
      <w:proofErr w:type="gramEnd"/>
      <w:r w:rsidRPr="00A24D79">
        <w:rPr>
          <w:color w:val="000000"/>
          <w:sz w:val="28"/>
          <w:szCs w:val="28"/>
        </w:rPr>
        <w:t xml:space="preserve"> существующим размерам в плане.</w:t>
      </w:r>
    </w:p>
    <w:p w14:paraId="0FC3D33B" w14:textId="15499132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3.2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ая максимальная высота строительства, реконструкции объектов капитального строительства принимается равной 9,0 метра (не более 2-х этажей).</w:t>
      </w:r>
      <w:proofErr w:type="gramEnd"/>
    </w:p>
    <w:p w14:paraId="063CFB5A" w14:textId="57F4E069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3.3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Предельный максимальный процент застройки земельного участка –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25%;</w:t>
      </w:r>
    </w:p>
    <w:p w14:paraId="5D9C1A50" w14:textId="77777777" w:rsidR="00914AB9" w:rsidRDefault="00914AB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A24D79" w:rsidRPr="00A24D79">
        <w:rPr>
          <w:color w:val="000000"/>
          <w:sz w:val="28"/>
          <w:szCs w:val="28"/>
        </w:rPr>
        <w:t>.7.3</w:t>
      </w:r>
      <w:r>
        <w:rPr>
          <w:color w:val="000000"/>
          <w:sz w:val="28"/>
          <w:szCs w:val="28"/>
        </w:rPr>
        <w:t> </w:t>
      </w:r>
      <w:r w:rsidR="00A24D79" w:rsidRPr="00A24D79">
        <w:rPr>
          <w:color w:val="000000"/>
          <w:sz w:val="28"/>
          <w:szCs w:val="28"/>
        </w:rPr>
        <w:t>Ограничения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использования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земельных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участков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="00A24D79" w:rsidRPr="00A24D79">
        <w:rPr>
          <w:color w:val="000000"/>
          <w:sz w:val="28"/>
          <w:szCs w:val="28"/>
        </w:rPr>
        <w:t>капитального строительства, расположенных в границах территории зоны ИП-ЗО:</w:t>
      </w:r>
      <w:proofErr w:type="gramEnd"/>
    </w:p>
    <w:p w14:paraId="0920130E" w14:textId="3E93D80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а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подземных строений, сооружений:</w:t>
      </w:r>
    </w:p>
    <w:p w14:paraId="2E87A8C6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при наличии инженерных исследований, подтверждающих отсутствие негативного воздействия на объекты культурного наследия и предметы охраны исторического поселения;</w:t>
      </w:r>
    </w:p>
    <w:p w14:paraId="25627F9C" w14:textId="1B3E936E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б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строительство и реконструкция иных зданий, строений, сооружений:</w:t>
      </w:r>
    </w:p>
    <w:p w14:paraId="4EC648AE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с сохранением принципа формирования фронта застройки – периметральная застройка с разрывами, преобладание плоскости стены над проемами, с протяженностью плоскости стены не более 25,0 метра;</w:t>
      </w:r>
      <w:proofErr w:type="gramEnd"/>
    </w:p>
    <w:p w14:paraId="27DF2037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применением отдельных современных фасадных и облицовочных материалов в отделке стен:</w:t>
      </w:r>
    </w:p>
    <w:p w14:paraId="35E3B220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дерево, кирпич, гладкая штукатурка, облицовочные фасадные плиты, за исключением локального </w:t>
      </w:r>
      <w:proofErr w:type="gramStart"/>
      <w:r w:rsidRPr="00A24D79">
        <w:rPr>
          <w:color w:val="000000"/>
          <w:sz w:val="28"/>
          <w:szCs w:val="28"/>
        </w:rPr>
        <w:t>изменения архитектурного решения главных фасадов объектов капитального</w:t>
      </w:r>
      <w:proofErr w:type="gramEnd"/>
      <w:r w:rsidRPr="00A24D79">
        <w:rPr>
          <w:color w:val="000000"/>
          <w:sz w:val="28"/>
          <w:szCs w:val="28"/>
        </w:rPr>
        <w:t xml:space="preserve"> строительства на уровне первых и цокольных этажей в стилистике объектов капитального строительства (при устройстве витрин, </w:t>
      </w:r>
      <w:r w:rsidRPr="00A24D79">
        <w:rPr>
          <w:color w:val="000000"/>
          <w:sz w:val="28"/>
          <w:szCs w:val="28"/>
        </w:rPr>
        <w:lastRenderedPageBreak/>
        <w:t>дверных проемов, спусков в подвал) и архитектурного решения дворовых фасадов;</w:t>
      </w:r>
    </w:p>
    <w:p w14:paraId="7B354EC9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с применением цветового решения, нейтрального по отношению к объектам культурного наследия (цвет из цветовой палитры </w:t>
      </w:r>
      <w:proofErr w:type="gramStart"/>
      <w:r w:rsidRPr="00A24D79">
        <w:rPr>
          <w:color w:val="000000"/>
          <w:sz w:val="28"/>
          <w:szCs w:val="28"/>
        </w:rPr>
        <w:t>отделки фасадов объекта культурного наследия</w:t>
      </w:r>
      <w:proofErr w:type="gramEnd"/>
      <w:r w:rsidRPr="00A24D79">
        <w:rPr>
          <w:color w:val="000000"/>
          <w:sz w:val="28"/>
          <w:szCs w:val="28"/>
        </w:rPr>
        <w:t>).</w:t>
      </w:r>
    </w:p>
    <w:p w14:paraId="471C7B11" w14:textId="5F715BDF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4D79">
        <w:rPr>
          <w:color w:val="000000"/>
          <w:sz w:val="28"/>
          <w:szCs w:val="28"/>
        </w:rPr>
        <w:t>в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запрещается размещение отдельно стоящих рекламных и (или) информационных конструкций, рекламы, за исключением информационных конструкций, содержащих информацию о популяризации и использовании объектов культурного наследия, информацию ориентирования в городской среде – размерами не более 1,0 х 1,2 метра, высотой от планировочной отметки (для отдельно стоящих конструкций) не более 2,0 метра, а также информацию управления дорожным движением, информацию, размещаемую в целях обеспечения безопасности</w:t>
      </w:r>
      <w:proofErr w:type="gramEnd"/>
      <w:r w:rsidRPr="00A24D79">
        <w:rPr>
          <w:color w:val="000000"/>
          <w:sz w:val="28"/>
          <w:szCs w:val="28"/>
        </w:rPr>
        <w:t xml:space="preserve"> граждан;</w:t>
      </w:r>
    </w:p>
    <w:p w14:paraId="2ED1E76C" w14:textId="4C56CFC5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г)</w:t>
      </w:r>
      <w:r w:rsidR="00914AB9">
        <w:rPr>
          <w:color w:val="000000"/>
          <w:sz w:val="28"/>
          <w:szCs w:val="28"/>
        </w:rPr>
        <w:t> </w:t>
      </w:r>
      <w:r w:rsidRPr="00A24D79">
        <w:rPr>
          <w:color w:val="000000"/>
          <w:sz w:val="28"/>
          <w:szCs w:val="28"/>
        </w:rPr>
        <w:t>благоустройство и озеленение территории осуществляется с учетом сохранения особенностей (предмета охраны) исторического поселения, а также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сохранения и восстановления градостроительных характеристик его историк</w:t>
      </w:r>
      <w:proofErr w:type="gramStart"/>
      <w:r w:rsidRPr="00A24D79">
        <w:rPr>
          <w:color w:val="000000"/>
          <w:sz w:val="28"/>
          <w:szCs w:val="28"/>
        </w:rPr>
        <w:t>о-</w:t>
      </w:r>
      <w:proofErr w:type="gramEnd"/>
      <w:r w:rsidRPr="00A24D79">
        <w:rPr>
          <w:color w:val="000000"/>
          <w:sz w:val="28"/>
          <w:szCs w:val="28"/>
        </w:rPr>
        <w:t xml:space="preserve"> градостроительной и природной среды, в том числе:</w:t>
      </w:r>
    </w:p>
    <w:p w14:paraId="45A7E038" w14:textId="77777777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покрытия пешеходных дорожек и тротуаров (твердые покрытия – монолитные или сборные, выполняемые из асфальтобетона, цементобетона, природного камня и аналогичных материалов);</w:t>
      </w:r>
    </w:p>
    <w:p w14:paraId="396D90C2" w14:textId="77777777" w:rsidR="00914AB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 xml:space="preserve">с устройством функционального освещения и ограждения территорий в стилистике объектов культурного наследия или нейтральных по отношению к ним; </w:t>
      </w:r>
    </w:p>
    <w:p w14:paraId="582E99C4" w14:textId="1A994F91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устройством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архитектурного освещения,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направленного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на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создание</w:t>
      </w:r>
      <w:r w:rsidR="00914AB9">
        <w:rPr>
          <w:color w:val="000000"/>
          <w:sz w:val="28"/>
          <w:szCs w:val="28"/>
        </w:rPr>
        <w:t xml:space="preserve"> </w:t>
      </w:r>
      <w:r w:rsidRPr="00A24D79">
        <w:rPr>
          <w:color w:val="000000"/>
          <w:sz w:val="28"/>
          <w:szCs w:val="28"/>
        </w:rPr>
        <w:t>выразительной визуальной среды объектов культурного наследия;</w:t>
      </w:r>
    </w:p>
    <w:p w14:paraId="0ECDD23E" w14:textId="17C56DE2" w:rsidR="00A24D79" w:rsidRPr="00A24D7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размещением малых архитектурных форм (элементов монументально</w:t>
      </w:r>
      <w:r w:rsidR="00914AB9">
        <w:rPr>
          <w:color w:val="000000"/>
          <w:sz w:val="28"/>
          <w:szCs w:val="28"/>
        </w:rPr>
        <w:noBreakHyphen/>
      </w:r>
      <w:r w:rsidRPr="00A24D79">
        <w:rPr>
          <w:color w:val="000000"/>
          <w:sz w:val="28"/>
          <w:szCs w:val="28"/>
        </w:rPr>
        <w:t>декоративного оформления, устройства для оформления мобильного и вертикального озеленения, городской мебели, осветительного оборудования), выполненных в стилистике объекта культурного наследия или нейтральных по отношению к нему;</w:t>
      </w:r>
    </w:p>
    <w:p w14:paraId="53E3BB0D" w14:textId="77777777" w:rsidR="00914AB9" w:rsidRDefault="00A24D79" w:rsidP="00A24D79">
      <w:pPr>
        <w:ind w:firstLine="709"/>
        <w:jc w:val="both"/>
        <w:rPr>
          <w:color w:val="000000"/>
          <w:sz w:val="28"/>
          <w:szCs w:val="28"/>
        </w:rPr>
      </w:pPr>
      <w:r w:rsidRPr="00A24D79">
        <w:rPr>
          <w:color w:val="000000"/>
          <w:sz w:val="28"/>
          <w:szCs w:val="28"/>
        </w:rPr>
        <w:t>с заменой зеленых насаждений (деревьев, кустарников, газонов, цветников).</w:t>
      </w:r>
    </w:p>
    <w:p w14:paraId="7609EC16" w14:textId="628BD2DD" w:rsidR="00914AB9" w:rsidRDefault="00914AB9" w:rsidP="00A24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17463D7" w14:textId="77777777" w:rsidR="00F86960" w:rsidRDefault="00F86960" w:rsidP="00A24D79">
      <w:pPr>
        <w:ind w:firstLine="709"/>
        <w:jc w:val="both"/>
        <w:rPr>
          <w:color w:val="000000"/>
          <w:sz w:val="28"/>
          <w:szCs w:val="28"/>
        </w:rPr>
        <w:sectPr w:rsidR="00F86960" w:rsidSect="005A63FC">
          <w:pgSz w:w="11906" w:h="16838" w:code="9"/>
          <w:pgMar w:top="1134" w:right="567" w:bottom="709" w:left="1418" w:header="720" w:footer="567" w:gutter="0"/>
          <w:pgNumType w:start="26"/>
          <w:cols w:space="720"/>
          <w:titlePg/>
          <w:docGrid w:linePitch="326"/>
        </w:sectPr>
      </w:pPr>
    </w:p>
    <w:p w14:paraId="7E68C71B" w14:textId="225B0801" w:rsidR="00FE4DA0" w:rsidRPr="00FE4DA0" w:rsidRDefault="002E4276" w:rsidP="00495C59">
      <w:pPr>
        <w:ind w:firstLine="17436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E2F30A2" wp14:editId="3F2F23F2">
            <wp:simplePos x="0" y="0"/>
            <wp:positionH relativeFrom="column">
              <wp:posOffset>131446</wp:posOffset>
            </wp:positionH>
            <wp:positionV relativeFrom="paragraph">
              <wp:posOffset>-502921</wp:posOffset>
            </wp:positionV>
            <wp:extent cx="14192250" cy="10050957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10" cy="1005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DA0" w:rsidRPr="00FE4DA0">
        <w:rPr>
          <w:color w:val="000000"/>
          <w:sz w:val="28"/>
          <w:szCs w:val="28"/>
        </w:rPr>
        <w:t>Приложение №</w:t>
      </w:r>
      <w:r w:rsidR="00B87458">
        <w:rPr>
          <w:color w:val="000000"/>
          <w:sz w:val="28"/>
          <w:szCs w:val="28"/>
        </w:rPr>
        <w:t> </w:t>
      </w:r>
      <w:r w:rsidR="00FE4DA0">
        <w:rPr>
          <w:color w:val="000000"/>
          <w:sz w:val="28"/>
          <w:szCs w:val="28"/>
        </w:rPr>
        <w:t>3</w:t>
      </w:r>
    </w:p>
    <w:p w14:paraId="0BE90E94" w14:textId="77777777" w:rsidR="00495C59" w:rsidRDefault="00FE4DA0" w:rsidP="00495C59">
      <w:pPr>
        <w:ind w:firstLine="17436"/>
        <w:jc w:val="center"/>
        <w:rPr>
          <w:color w:val="000000"/>
          <w:sz w:val="28"/>
          <w:szCs w:val="28"/>
        </w:rPr>
      </w:pPr>
      <w:r w:rsidRPr="00FE4DA0">
        <w:rPr>
          <w:color w:val="000000"/>
          <w:sz w:val="28"/>
          <w:szCs w:val="28"/>
        </w:rPr>
        <w:t>к особенностям (предмету</w:t>
      </w:r>
      <w:r w:rsidR="00495C59">
        <w:rPr>
          <w:color w:val="000000"/>
          <w:sz w:val="28"/>
          <w:szCs w:val="28"/>
        </w:rPr>
        <w:t xml:space="preserve"> о</w:t>
      </w:r>
      <w:r w:rsidRPr="00FE4DA0">
        <w:rPr>
          <w:color w:val="000000"/>
          <w:sz w:val="28"/>
          <w:szCs w:val="28"/>
        </w:rPr>
        <w:t xml:space="preserve">храны) </w:t>
      </w:r>
    </w:p>
    <w:p w14:paraId="649091AF" w14:textId="06E0E975" w:rsidR="00495C59" w:rsidRDefault="00FE4DA0" w:rsidP="00495C59">
      <w:pPr>
        <w:ind w:firstLine="17436"/>
        <w:jc w:val="center"/>
        <w:rPr>
          <w:color w:val="000000"/>
          <w:sz w:val="28"/>
          <w:szCs w:val="28"/>
        </w:rPr>
      </w:pPr>
      <w:r w:rsidRPr="00FE4DA0">
        <w:rPr>
          <w:color w:val="000000"/>
          <w:sz w:val="28"/>
          <w:szCs w:val="28"/>
        </w:rPr>
        <w:t>исторического</w:t>
      </w:r>
      <w:r>
        <w:rPr>
          <w:color w:val="000000"/>
          <w:sz w:val="28"/>
          <w:szCs w:val="28"/>
        </w:rPr>
        <w:t xml:space="preserve"> </w:t>
      </w:r>
      <w:r w:rsidRPr="00FE4DA0">
        <w:rPr>
          <w:color w:val="000000"/>
          <w:sz w:val="28"/>
          <w:szCs w:val="28"/>
        </w:rPr>
        <w:t xml:space="preserve">поселения р.п. Сузун, </w:t>
      </w:r>
    </w:p>
    <w:p w14:paraId="020AFBA9" w14:textId="74352B8C" w:rsidR="00FE4DA0" w:rsidRDefault="00FE4DA0" w:rsidP="002E4276">
      <w:pPr>
        <w:ind w:firstLine="16869"/>
        <w:jc w:val="center"/>
        <w:rPr>
          <w:color w:val="000000"/>
          <w:sz w:val="28"/>
          <w:szCs w:val="28"/>
        </w:rPr>
      </w:pPr>
      <w:r w:rsidRPr="00FE4DA0">
        <w:rPr>
          <w:color w:val="000000"/>
          <w:sz w:val="28"/>
          <w:szCs w:val="28"/>
        </w:rPr>
        <w:t>Сузунского района,</w:t>
      </w:r>
      <w:r>
        <w:rPr>
          <w:color w:val="000000"/>
          <w:sz w:val="28"/>
          <w:szCs w:val="28"/>
        </w:rPr>
        <w:t xml:space="preserve"> </w:t>
      </w:r>
      <w:r w:rsidRPr="00FE4DA0">
        <w:rPr>
          <w:color w:val="000000"/>
          <w:sz w:val="28"/>
          <w:szCs w:val="28"/>
        </w:rPr>
        <w:t>Новосибирской области</w:t>
      </w:r>
    </w:p>
    <w:p w14:paraId="09566EC2" w14:textId="40FDADFE" w:rsidR="00723ECA" w:rsidRDefault="00723ECA" w:rsidP="00FE4DA0">
      <w:pPr>
        <w:rPr>
          <w:color w:val="000000"/>
          <w:sz w:val="28"/>
          <w:szCs w:val="28"/>
        </w:rPr>
      </w:pPr>
    </w:p>
    <w:p w14:paraId="770D2502" w14:textId="77777777" w:rsidR="00495C59" w:rsidRDefault="00495C59" w:rsidP="00FE4DA0">
      <w:pPr>
        <w:rPr>
          <w:color w:val="000000"/>
          <w:sz w:val="28"/>
          <w:szCs w:val="28"/>
        </w:rPr>
      </w:pPr>
    </w:p>
    <w:p w14:paraId="4E51AA86" w14:textId="77777777" w:rsidR="00495C59" w:rsidRDefault="00495C59" w:rsidP="00FE4DA0">
      <w:pPr>
        <w:rPr>
          <w:color w:val="000000"/>
          <w:sz w:val="28"/>
          <w:szCs w:val="28"/>
        </w:rPr>
      </w:pPr>
    </w:p>
    <w:p w14:paraId="2E07A6A1" w14:textId="77777777" w:rsidR="00495C59" w:rsidRDefault="00495C59" w:rsidP="00FE4DA0">
      <w:pPr>
        <w:rPr>
          <w:color w:val="000000"/>
          <w:sz w:val="28"/>
          <w:szCs w:val="28"/>
        </w:rPr>
      </w:pPr>
    </w:p>
    <w:p w14:paraId="7690410E" w14:textId="77777777" w:rsidR="00495C59" w:rsidRDefault="00495C59" w:rsidP="00FE4DA0">
      <w:pPr>
        <w:rPr>
          <w:color w:val="000000"/>
          <w:sz w:val="28"/>
          <w:szCs w:val="28"/>
        </w:rPr>
      </w:pPr>
    </w:p>
    <w:p w14:paraId="171CBCBC" w14:textId="77777777" w:rsidR="00495C59" w:rsidRDefault="00495C59" w:rsidP="00FE4DA0">
      <w:pPr>
        <w:rPr>
          <w:color w:val="000000"/>
          <w:sz w:val="28"/>
          <w:szCs w:val="28"/>
        </w:rPr>
      </w:pPr>
    </w:p>
    <w:p w14:paraId="44813B82" w14:textId="77777777" w:rsidR="00495C59" w:rsidRDefault="00495C59" w:rsidP="00FE4DA0">
      <w:pPr>
        <w:rPr>
          <w:color w:val="000000"/>
          <w:sz w:val="28"/>
          <w:szCs w:val="28"/>
        </w:rPr>
      </w:pPr>
    </w:p>
    <w:p w14:paraId="2CD4C172" w14:textId="77777777" w:rsidR="00495C59" w:rsidRDefault="00495C59" w:rsidP="00FE4DA0">
      <w:pPr>
        <w:rPr>
          <w:color w:val="000000"/>
          <w:sz w:val="28"/>
          <w:szCs w:val="28"/>
        </w:rPr>
      </w:pPr>
    </w:p>
    <w:p w14:paraId="790DF65F" w14:textId="77777777" w:rsidR="00495C59" w:rsidRDefault="00495C59" w:rsidP="00FE4DA0">
      <w:pPr>
        <w:rPr>
          <w:color w:val="000000"/>
          <w:sz w:val="28"/>
          <w:szCs w:val="28"/>
        </w:rPr>
      </w:pPr>
    </w:p>
    <w:p w14:paraId="27B1910D" w14:textId="77777777" w:rsidR="00495C59" w:rsidRDefault="00495C59" w:rsidP="00FE4DA0">
      <w:pPr>
        <w:rPr>
          <w:color w:val="000000"/>
          <w:sz w:val="28"/>
          <w:szCs w:val="28"/>
        </w:rPr>
      </w:pPr>
    </w:p>
    <w:p w14:paraId="621660D5" w14:textId="77777777" w:rsidR="00495C59" w:rsidRDefault="00495C59" w:rsidP="00FE4DA0">
      <w:pPr>
        <w:rPr>
          <w:color w:val="000000"/>
          <w:sz w:val="28"/>
          <w:szCs w:val="28"/>
        </w:rPr>
      </w:pPr>
    </w:p>
    <w:p w14:paraId="0F8DC5AA" w14:textId="77777777" w:rsidR="00495C59" w:rsidRDefault="00495C59" w:rsidP="00FE4DA0">
      <w:pPr>
        <w:rPr>
          <w:color w:val="000000"/>
          <w:sz w:val="28"/>
          <w:szCs w:val="28"/>
        </w:rPr>
      </w:pPr>
    </w:p>
    <w:p w14:paraId="4CE4CF04" w14:textId="77777777" w:rsidR="00495C59" w:rsidRDefault="00495C59" w:rsidP="00FE4DA0">
      <w:pPr>
        <w:rPr>
          <w:color w:val="000000"/>
          <w:sz w:val="28"/>
          <w:szCs w:val="28"/>
        </w:rPr>
      </w:pPr>
    </w:p>
    <w:p w14:paraId="00E6B881" w14:textId="77777777" w:rsidR="00495C59" w:rsidRDefault="00495C59" w:rsidP="00FE4DA0">
      <w:pPr>
        <w:rPr>
          <w:color w:val="000000"/>
          <w:sz w:val="28"/>
          <w:szCs w:val="28"/>
        </w:rPr>
      </w:pPr>
    </w:p>
    <w:p w14:paraId="2E40DD7E" w14:textId="77777777" w:rsidR="00495C59" w:rsidRDefault="00495C59" w:rsidP="00FE4DA0">
      <w:pPr>
        <w:rPr>
          <w:color w:val="000000"/>
          <w:sz w:val="28"/>
          <w:szCs w:val="28"/>
        </w:rPr>
      </w:pPr>
    </w:p>
    <w:p w14:paraId="097E0032" w14:textId="77777777" w:rsidR="00495C59" w:rsidRDefault="00495C59" w:rsidP="00FE4DA0">
      <w:pPr>
        <w:rPr>
          <w:color w:val="000000"/>
          <w:sz w:val="28"/>
          <w:szCs w:val="28"/>
        </w:rPr>
      </w:pPr>
    </w:p>
    <w:p w14:paraId="41DA3FD7" w14:textId="77777777" w:rsidR="00495C59" w:rsidRDefault="00495C59" w:rsidP="00FE4DA0">
      <w:pPr>
        <w:rPr>
          <w:color w:val="000000"/>
          <w:sz w:val="28"/>
          <w:szCs w:val="28"/>
        </w:rPr>
      </w:pPr>
    </w:p>
    <w:p w14:paraId="6CCFE9BE" w14:textId="77777777" w:rsidR="00495C59" w:rsidRDefault="00495C59" w:rsidP="00FE4DA0">
      <w:pPr>
        <w:rPr>
          <w:color w:val="000000"/>
          <w:sz w:val="28"/>
          <w:szCs w:val="28"/>
        </w:rPr>
      </w:pPr>
    </w:p>
    <w:p w14:paraId="7F46FCF4" w14:textId="77777777" w:rsidR="00495C59" w:rsidRDefault="00495C59" w:rsidP="00FE4DA0">
      <w:pPr>
        <w:rPr>
          <w:color w:val="000000"/>
          <w:sz w:val="28"/>
          <w:szCs w:val="28"/>
        </w:rPr>
      </w:pPr>
    </w:p>
    <w:p w14:paraId="6163223C" w14:textId="77777777" w:rsidR="00495C59" w:rsidRDefault="00495C59" w:rsidP="00FE4DA0">
      <w:pPr>
        <w:rPr>
          <w:color w:val="000000"/>
          <w:sz w:val="28"/>
          <w:szCs w:val="28"/>
        </w:rPr>
      </w:pPr>
    </w:p>
    <w:p w14:paraId="332552E8" w14:textId="77777777" w:rsidR="00495C59" w:rsidRDefault="00495C59" w:rsidP="00FE4DA0">
      <w:pPr>
        <w:rPr>
          <w:color w:val="000000"/>
          <w:sz w:val="28"/>
          <w:szCs w:val="28"/>
        </w:rPr>
      </w:pPr>
    </w:p>
    <w:p w14:paraId="39EA5277" w14:textId="77777777" w:rsidR="00495C59" w:rsidRDefault="00495C59" w:rsidP="00FE4DA0">
      <w:pPr>
        <w:rPr>
          <w:color w:val="000000"/>
          <w:sz w:val="28"/>
          <w:szCs w:val="28"/>
        </w:rPr>
      </w:pPr>
    </w:p>
    <w:p w14:paraId="6D6A844E" w14:textId="77777777" w:rsidR="00495C59" w:rsidRDefault="00495C59" w:rsidP="00FE4DA0">
      <w:pPr>
        <w:rPr>
          <w:color w:val="000000"/>
          <w:sz w:val="28"/>
          <w:szCs w:val="28"/>
        </w:rPr>
      </w:pPr>
    </w:p>
    <w:p w14:paraId="2A62A5D0" w14:textId="77777777" w:rsidR="00495C59" w:rsidRDefault="00495C59" w:rsidP="00FE4DA0">
      <w:pPr>
        <w:rPr>
          <w:color w:val="000000"/>
          <w:sz w:val="28"/>
          <w:szCs w:val="28"/>
        </w:rPr>
      </w:pPr>
    </w:p>
    <w:p w14:paraId="257FF19C" w14:textId="77777777" w:rsidR="00495C59" w:rsidRDefault="00495C59" w:rsidP="00FE4DA0">
      <w:pPr>
        <w:rPr>
          <w:color w:val="000000"/>
          <w:sz w:val="28"/>
          <w:szCs w:val="28"/>
        </w:rPr>
      </w:pPr>
    </w:p>
    <w:p w14:paraId="3864A75E" w14:textId="77777777" w:rsidR="00495C59" w:rsidRDefault="00495C59" w:rsidP="00FE4DA0">
      <w:pPr>
        <w:rPr>
          <w:color w:val="000000"/>
          <w:sz w:val="28"/>
          <w:szCs w:val="28"/>
        </w:rPr>
      </w:pPr>
    </w:p>
    <w:p w14:paraId="087595BF" w14:textId="77777777" w:rsidR="00495C59" w:rsidRDefault="00495C59" w:rsidP="00FE4DA0">
      <w:pPr>
        <w:rPr>
          <w:color w:val="000000"/>
          <w:sz w:val="28"/>
          <w:szCs w:val="28"/>
        </w:rPr>
      </w:pPr>
    </w:p>
    <w:p w14:paraId="21FE76A3" w14:textId="77777777" w:rsidR="00495C59" w:rsidRDefault="00495C59" w:rsidP="00FE4DA0">
      <w:pPr>
        <w:rPr>
          <w:color w:val="000000"/>
          <w:sz w:val="28"/>
          <w:szCs w:val="28"/>
        </w:rPr>
      </w:pPr>
    </w:p>
    <w:p w14:paraId="3A1A122C" w14:textId="77777777" w:rsidR="00495C59" w:rsidRDefault="00495C59" w:rsidP="00FE4DA0">
      <w:pPr>
        <w:rPr>
          <w:color w:val="000000"/>
          <w:sz w:val="28"/>
          <w:szCs w:val="28"/>
        </w:rPr>
      </w:pPr>
    </w:p>
    <w:p w14:paraId="1537FC5A" w14:textId="77777777" w:rsidR="00495C59" w:rsidRDefault="00495C59" w:rsidP="00FE4DA0">
      <w:pPr>
        <w:rPr>
          <w:color w:val="000000"/>
          <w:sz w:val="28"/>
          <w:szCs w:val="28"/>
        </w:rPr>
      </w:pPr>
    </w:p>
    <w:p w14:paraId="1FD8BE6C" w14:textId="77777777" w:rsidR="00495C59" w:rsidRDefault="00495C59" w:rsidP="00FE4DA0">
      <w:pPr>
        <w:rPr>
          <w:color w:val="000000"/>
          <w:sz w:val="28"/>
          <w:szCs w:val="28"/>
        </w:rPr>
      </w:pPr>
    </w:p>
    <w:p w14:paraId="590DF1C6" w14:textId="77777777" w:rsidR="00495C59" w:rsidRDefault="00495C59" w:rsidP="00FE4DA0">
      <w:pPr>
        <w:rPr>
          <w:color w:val="000000"/>
          <w:sz w:val="28"/>
          <w:szCs w:val="28"/>
        </w:rPr>
      </w:pPr>
    </w:p>
    <w:p w14:paraId="07013025" w14:textId="77777777" w:rsidR="00495C59" w:rsidRDefault="00495C59" w:rsidP="00FE4DA0">
      <w:pPr>
        <w:rPr>
          <w:color w:val="000000"/>
          <w:sz w:val="28"/>
          <w:szCs w:val="28"/>
        </w:rPr>
      </w:pPr>
    </w:p>
    <w:p w14:paraId="53A0AE8B" w14:textId="77777777" w:rsidR="00495C59" w:rsidRDefault="00495C59" w:rsidP="00FE4DA0">
      <w:pPr>
        <w:rPr>
          <w:color w:val="000000"/>
          <w:sz w:val="28"/>
          <w:szCs w:val="28"/>
        </w:rPr>
      </w:pPr>
    </w:p>
    <w:p w14:paraId="5654DFB0" w14:textId="77777777" w:rsidR="00495C59" w:rsidRDefault="00495C59" w:rsidP="00FE4DA0">
      <w:pPr>
        <w:rPr>
          <w:color w:val="000000"/>
          <w:sz w:val="28"/>
          <w:szCs w:val="28"/>
        </w:rPr>
      </w:pPr>
    </w:p>
    <w:p w14:paraId="111650EF" w14:textId="77777777" w:rsidR="00495C59" w:rsidRDefault="00495C59" w:rsidP="00FE4DA0">
      <w:pPr>
        <w:rPr>
          <w:color w:val="000000"/>
          <w:sz w:val="28"/>
          <w:szCs w:val="28"/>
        </w:rPr>
      </w:pPr>
    </w:p>
    <w:p w14:paraId="202BAD2E" w14:textId="77777777" w:rsidR="00495C59" w:rsidRDefault="00495C59" w:rsidP="00FE4DA0">
      <w:pPr>
        <w:rPr>
          <w:color w:val="000000"/>
          <w:sz w:val="28"/>
          <w:szCs w:val="28"/>
        </w:rPr>
      </w:pPr>
    </w:p>
    <w:p w14:paraId="469F74B5" w14:textId="77777777" w:rsidR="00495C59" w:rsidRDefault="00495C59" w:rsidP="00FE4DA0">
      <w:pPr>
        <w:rPr>
          <w:color w:val="000000"/>
          <w:sz w:val="28"/>
          <w:szCs w:val="28"/>
        </w:rPr>
      </w:pPr>
    </w:p>
    <w:p w14:paraId="6E4D2A07" w14:textId="77777777" w:rsidR="00495C59" w:rsidRDefault="00495C59" w:rsidP="00FE4DA0">
      <w:pPr>
        <w:rPr>
          <w:color w:val="000000"/>
          <w:sz w:val="28"/>
          <w:szCs w:val="28"/>
        </w:rPr>
      </w:pPr>
    </w:p>
    <w:p w14:paraId="21524C6D" w14:textId="77777777" w:rsidR="00495C59" w:rsidRDefault="00495C59" w:rsidP="00FE4DA0">
      <w:pPr>
        <w:rPr>
          <w:color w:val="000000"/>
          <w:sz w:val="28"/>
          <w:szCs w:val="28"/>
        </w:rPr>
      </w:pPr>
    </w:p>
    <w:p w14:paraId="5143D29B" w14:textId="77777777" w:rsidR="005A63FC" w:rsidRDefault="005A63FC" w:rsidP="00FE4DA0">
      <w:pPr>
        <w:rPr>
          <w:color w:val="000000"/>
          <w:sz w:val="28"/>
          <w:szCs w:val="28"/>
        </w:rPr>
        <w:sectPr w:rsidR="005A63FC" w:rsidSect="005A63FC">
          <w:pgSz w:w="23814" w:h="16839" w:orient="landscape" w:code="8"/>
          <w:pgMar w:top="993" w:right="536" w:bottom="567" w:left="993" w:header="720" w:footer="567" w:gutter="0"/>
          <w:pgNumType w:start="25"/>
          <w:cols w:space="720"/>
          <w:titlePg/>
          <w:docGrid w:linePitch="326"/>
        </w:sectPr>
      </w:pPr>
    </w:p>
    <w:p w14:paraId="7700D9AB" w14:textId="016DB055" w:rsidR="00495C59" w:rsidRPr="00495C59" w:rsidRDefault="009F0AA4" w:rsidP="00495C59">
      <w:pPr>
        <w:ind w:firstLine="1630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868964A" wp14:editId="390093D3">
            <wp:simplePos x="0" y="0"/>
            <wp:positionH relativeFrom="column">
              <wp:posOffset>-1906</wp:posOffset>
            </wp:positionH>
            <wp:positionV relativeFrom="paragraph">
              <wp:posOffset>-541021</wp:posOffset>
            </wp:positionV>
            <wp:extent cx="14367073" cy="10220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073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59" w:rsidRPr="00495C59">
        <w:rPr>
          <w:color w:val="000000"/>
          <w:sz w:val="28"/>
          <w:szCs w:val="28"/>
        </w:rPr>
        <w:t>Приложение №</w:t>
      </w:r>
      <w:r w:rsidR="00B87458">
        <w:rPr>
          <w:color w:val="000000"/>
          <w:sz w:val="28"/>
          <w:szCs w:val="28"/>
        </w:rPr>
        <w:t> </w:t>
      </w:r>
      <w:r w:rsidR="00495C59">
        <w:rPr>
          <w:color w:val="000000"/>
          <w:sz w:val="28"/>
          <w:szCs w:val="28"/>
        </w:rPr>
        <w:t>1</w:t>
      </w:r>
    </w:p>
    <w:p w14:paraId="4596A979" w14:textId="4F784131" w:rsidR="00495C59" w:rsidRDefault="00495C59" w:rsidP="00495C59">
      <w:pPr>
        <w:ind w:firstLine="16302"/>
        <w:jc w:val="center"/>
        <w:rPr>
          <w:color w:val="000000"/>
          <w:sz w:val="28"/>
          <w:szCs w:val="28"/>
        </w:rPr>
      </w:pPr>
      <w:r w:rsidRPr="00495C5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т</w:t>
      </w:r>
      <w:r w:rsidRPr="00495C59">
        <w:rPr>
          <w:color w:val="000000"/>
          <w:sz w:val="28"/>
          <w:szCs w:val="28"/>
        </w:rPr>
        <w:t>ребования</w:t>
      </w:r>
      <w:r>
        <w:rPr>
          <w:color w:val="000000"/>
          <w:sz w:val="28"/>
          <w:szCs w:val="28"/>
        </w:rPr>
        <w:t>м</w:t>
      </w:r>
      <w:r w:rsidRPr="00495C59">
        <w:rPr>
          <w:color w:val="000000"/>
          <w:sz w:val="28"/>
          <w:szCs w:val="28"/>
        </w:rPr>
        <w:t xml:space="preserve"> к градостроительным регламентам</w:t>
      </w:r>
    </w:p>
    <w:p w14:paraId="27820834" w14:textId="5369C50C" w:rsidR="00495C59" w:rsidRPr="00495C59" w:rsidRDefault="00495C59" w:rsidP="00495C59">
      <w:pPr>
        <w:ind w:firstLine="163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раницах </w:t>
      </w:r>
      <w:r w:rsidRPr="00495C59">
        <w:rPr>
          <w:color w:val="000000"/>
          <w:sz w:val="28"/>
          <w:szCs w:val="28"/>
        </w:rPr>
        <w:t>исторического поселения р.п. Сузун,</w:t>
      </w:r>
    </w:p>
    <w:p w14:paraId="3F7D470C" w14:textId="428167B7" w:rsidR="00495C59" w:rsidRDefault="00495C59" w:rsidP="00495C59">
      <w:pPr>
        <w:ind w:firstLine="16302"/>
        <w:jc w:val="center"/>
        <w:rPr>
          <w:color w:val="000000"/>
          <w:sz w:val="28"/>
          <w:szCs w:val="28"/>
        </w:rPr>
      </w:pPr>
      <w:proofErr w:type="gramStart"/>
      <w:r w:rsidRPr="00495C59">
        <w:rPr>
          <w:color w:val="000000"/>
          <w:sz w:val="28"/>
          <w:szCs w:val="28"/>
        </w:rPr>
        <w:t>Сузунского района, Новосибирской</w:t>
      </w:r>
      <w:proofErr w:type="gramEnd"/>
    </w:p>
    <w:p w14:paraId="2E9DEDA3" w14:textId="745A1DE4" w:rsidR="00495C59" w:rsidRPr="00A24D79" w:rsidRDefault="00495C59" w:rsidP="00495C59">
      <w:pPr>
        <w:rPr>
          <w:color w:val="000000"/>
          <w:sz w:val="28"/>
          <w:szCs w:val="28"/>
        </w:rPr>
      </w:pPr>
    </w:p>
    <w:sectPr w:rsidR="00495C59" w:rsidRPr="00A24D79" w:rsidSect="009F0AA4">
      <w:pgSz w:w="23814" w:h="16839" w:orient="landscape" w:code="8"/>
      <w:pgMar w:top="993" w:right="536" w:bottom="426" w:left="993" w:header="720" w:footer="567" w:gutter="0"/>
      <w:pgNumType w:start="45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01A6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B1574" w14:textId="77777777" w:rsidR="00B87458" w:rsidRDefault="00B87458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54EA6110" w14:textId="77777777" w:rsidR="00B87458" w:rsidRDefault="00B87458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6FD82" w14:textId="77777777" w:rsidR="00B87458" w:rsidRDefault="00B87458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4E3F90E9" w14:textId="77777777" w:rsidR="00B87458" w:rsidRDefault="00B87458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3EE70" w14:textId="77777777" w:rsidR="00B87458" w:rsidRPr="00CE76A4" w:rsidRDefault="00B87458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B67CC9">
      <w:rPr>
        <w:noProof/>
        <w:sz w:val="20"/>
        <w:szCs w:val="20"/>
      </w:rPr>
      <w:t>2</w:t>
    </w:r>
    <w:r w:rsidRPr="00CE76A4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7610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EC62CF" w14:textId="3CB81000" w:rsidR="00B87458" w:rsidRPr="005A63FC" w:rsidRDefault="00B87458">
        <w:pPr>
          <w:pStyle w:val="a7"/>
          <w:jc w:val="center"/>
          <w:rPr>
            <w:sz w:val="20"/>
            <w:szCs w:val="20"/>
          </w:rPr>
        </w:pPr>
      </w:p>
    </w:sdtContent>
  </w:sdt>
  <w:p w14:paraId="3BDE7FFA" w14:textId="77777777" w:rsidR="00B87458" w:rsidRPr="005A63FC" w:rsidRDefault="00B87458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EEE3688"/>
    <w:multiLevelType w:val="hybridMultilevel"/>
    <w:tmpl w:val="7A64C8DE"/>
    <w:lvl w:ilvl="0" w:tplc="5FE2EEE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CA258E">
      <w:numFmt w:val="bullet"/>
      <w:lvlText w:val="•"/>
      <w:lvlJc w:val="left"/>
      <w:pPr>
        <w:ind w:left="596" w:hanging="140"/>
      </w:pPr>
      <w:rPr>
        <w:rFonts w:hint="default"/>
        <w:lang w:val="ru-RU" w:eastAsia="en-US" w:bidi="ar-SA"/>
      </w:rPr>
    </w:lvl>
    <w:lvl w:ilvl="2" w:tplc="44F030BC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3" w:tplc="F5DCC236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4" w:tplc="31E47892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5" w:tplc="E1921C92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6" w:tplc="646A95C8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7" w:tplc="A9B61860">
      <w:numFmt w:val="bullet"/>
      <w:lvlText w:val="•"/>
      <w:lvlJc w:val="left"/>
      <w:pPr>
        <w:ind w:left="3572" w:hanging="140"/>
      </w:pPr>
      <w:rPr>
        <w:rFonts w:hint="default"/>
        <w:lang w:val="ru-RU" w:eastAsia="en-US" w:bidi="ar-SA"/>
      </w:rPr>
    </w:lvl>
    <w:lvl w:ilvl="8" w:tplc="7840B800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</w:abstractNum>
  <w:abstractNum w:abstractNumId="11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6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8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9DF4D03"/>
    <w:multiLevelType w:val="hybridMultilevel"/>
    <w:tmpl w:val="75D87BF4"/>
    <w:lvl w:ilvl="0" w:tplc="CD40A46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A0749E">
      <w:numFmt w:val="bullet"/>
      <w:lvlText w:val="•"/>
      <w:lvlJc w:val="left"/>
      <w:pPr>
        <w:ind w:left="596" w:hanging="140"/>
      </w:pPr>
      <w:rPr>
        <w:rFonts w:hint="default"/>
        <w:lang w:val="ru-RU" w:eastAsia="en-US" w:bidi="ar-SA"/>
      </w:rPr>
    </w:lvl>
    <w:lvl w:ilvl="2" w:tplc="64769594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3" w:tplc="C12E9C1E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4" w:tplc="C48A6A4C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5" w:tplc="7A7C7388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6" w:tplc="97B0D0A4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7" w:tplc="E208F934">
      <w:numFmt w:val="bullet"/>
      <w:lvlText w:val="•"/>
      <w:lvlJc w:val="left"/>
      <w:pPr>
        <w:ind w:left="3572" w:hanging="140"/>
      </w:pPr>
      <w:rPr>
        <w:rFonts w:hint="default"/>
        <w:lang w:val="ru-RU" w:eastAsia="en-US" w:bidi="ar-SA"/>
      </w:rPr>
    </w:lvl>
    <w:lvl w:ilvl="8" w:tplc="FEBE77D2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</w:abstractNum>
  <w:abstractNum w:abstractNumId="22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E00545"/>
    <w:multiLevelType w:val="hybridMultilevel"/>
    <w:tmpl w:val="B290B014"/>
    <w:lvl w:ilvl="0" w:tplc="8CCABFD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62EA1E">
      <w:numFmt w:val="bullet"/>
      <w:lvlText w:val="•"/>
      <w:lvlJc w:val="left"/>
      <w:pPr>
        <w:ind w:left="596" w:hanging="140"/>
      </w:pPr>
      <w:rPr>
        <w:rFonts w:hint="default"/>
        <w:lang w:val="ru-RU" w:eastAsia="en-US" w:bidi="ar-SA"/>
      </w:rPr>
    </w:lvl>
    <w:lvl w:ilvl="2" w:tplc="0BF414E8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3" w:tplc="89DC4B94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4" w:tplc="FB76AA8C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5" w:tplc="6AE8E27E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6" w:tplc="C08AF276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7" w:tplc="1812CCEC">
      <w:numFmt w:val="bullet"/>
      <w:lvlText w:val="•"/>
      <w:lvlJc w:val="left"/>
      <w:pPr>
        <w:ind w:left="3572" w:hanging="140"/>
      </w:pPr>
      <w:rPr>
        <w:rFonts w:hint="default"/>
        <w:lang w:val="ru-RU" w:eastAsia="en-US" w:bidi="ar-SA"/>
      </w:rPr>
    </w:lvl>
    <w:lvl w:ilvl="8" w:tplc="047EB388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</w:abstractNum>
  <w:abstractNum w:abstractNumId="25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3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8365F6"/>
    <w:multiLevelType w:val="hybridMultilevel"/>
    <w:tmpl w:val="931AC834"/>
    <w:lvl w:ilvl="0" w:tplc="0988F6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585F02">
      <w:numFmt w:val="bullet"/>
      <w:lvlText w:val="•"/>
      <w:lvlJc w:val="left"/>
      <w:pPr>
        <w:ind w:left="596" w:hanging="140"/>
      </w:pPr>
      <w:rPr>
        <w:rFonts w:hint="default"/>
        <w:lang w:val="ru-RU" w:eastAsia="en-US" w:bidi="ar-SA"/>
      </w:rPr>
    </w:lvl>
    <w:lvl w:ilvl="2" w:tplc="307C6A58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3" w:tplc="14B00020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4" w:tplc="1C5651C6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5" w:tplc="A2E47BD8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6" w:tplc="6CD0F054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7" w:tplc="5A84CC5E">
      <w:numFmt w:val="bullet"/>
      <w:lvlText w:val="•"/>
      <w:lvlJc w:val="left"/>
      <w:pPr>
        <w:ind w:left="3572" w:hanging="140"/>
      </w:pPr>
      <w:rPr>
        <w:rFonts w:hint="default"/>
        <w:lang w:val="ru-RU" w:eastAsia="en-US" w:bidi="ar-SA"/>
      </w:rPr>
    </w:lvl>
    <w:lvl w:ilvl="8" w:tplc="B414F196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</w:abstractNum>
  <w:abstractNum w:abstractNumId="40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1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>
    <w:nsid w:val="7DAE5F0F"/>
    <w:multiLevelType w:val="hybridMultilevel"/>
    <w:tmpl w:val="12B2A416"/>
    <w:lvl w:ilvl="0" w:tplc="6840C4A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B460BA">
      <w:numFmt w:val="bullet"/>
      <w:lvlText w:val="•"/>
      <w:lvlJc w:val="left"/>
      <w:pPr>
        <w:ind w:left="596" w:hanging="140"/>
      </w:pPr>
      <w:rPr>
        <w:rFonts w:hint="default"/>
        <w:lang w:val="ru-RU" w:eastAsia="en-US" w:bidi="ar-SA"/>
      </w:rPr>
    </w:lvl>
    <w:lvl w:ilvl="2" w:tplc="3C563164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3" w:tplc="27AA13F6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4" w:tplc="1D2EAFDE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5" w:tplc="80640E58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6" w:tplc="B8AAD7A0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7" w:tplc="AB0681E8">
      <w:numFmt w:val="bullet"/>
      <w:lvlText w:val="•"/>
      <w:lvlJc w:val="left"/>
      <w:pPr>
        <w:ind w:left="3572" w:hanging="140"/>
      </w:pPr>
      <w:rPr>
        <w:rFonts w:hint="default"/>
        <w:lang w:val="ru-RU" w:eastAsia="en-US" w:bidi="ar-SA"/>
      </w:rPr>
    </w:lvl>
    <w:lvl w:ilvl="8" w:tplc="1A1C0962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</w:abstractNum>
  <w:abstractNum w:abstractNumId="48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5"/>
  </w:num>
  <w:num w:numId="5">
    <w:abstractNumId w:val="3"/>
  </w:num>
  <w:num w:numId="6">
    <w:abstractNumId w:val="46"/>
  </w:num>
  <w:num w:numId="7">
    <w:abstractNumId w:val="40"/>
  </w:num>
  <w:num w:numId="8">
    <w:abstractNumId w:val="43"/>
  </w:num>
  <w:num w:numId="9">
    <w:abstractNumId w:val="27"/>
  </w:num>
  <w:num w:numId="10">
    <w:abstractNumId w:val="6"/>
  </w:num>
  <w:num w:numId="11">
    <w:abstractNumId w:val="29"/>
  </w:num>
  <w:num w:numId="12">
    <w:abstractNumId w:val="45"/>
  </w:num>
  <w:num w:numId="13">
    <w:abstractNumId w:val="11"/>
  </w:num>
  <w:num w:numId="14">
    <w:abstractNumId w:val="23"/>
  </w:num>
  <w:num w:numId="15">
    <w:abstractNumId w:val="16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2"/>
  </w:num>
  <w:num w:numId="21">
    <w:abstractNumId w:val="28"/>
  </w:num>
  <w:num w:numId="22">
    <w:abstractNumId w:val="13"/>
  </w:num>
  <w:num w:numId="23">
    <w:abstractNumId w:val="19"/>
  </w:num>
  <w:num w:numId="24">
    <w:abstractNumId w:val="5"/>
  </w:num>
  <w:num w:numId="25">
    <w:abstractNumId w:val="37"/>
  </w:num>
  <w:num w:numId="26">
    <w:abstractNumId w:val="31"/>
  </w:num>
  <w:num w:numId="27">
    <w:abstractNumId w:val="1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6"/>
  </w:num>
  <w:num w:numId="32">
    <w:abstractNumId w:val="17"/>
  </w:num>
  <w:num w:numId="33">
    <w:abstractNumId w:val="41"/>
  </w:num>
  <w:num w:numId="34">
    <w:abstractNumId w:val="34"/>
  </w:num>
  <w:num w:numId="35">
    <w:abstractNumId w:val="44"/>
  </w:num>
  <w:num w:numId="36">
    <w:abstractNumId w:val="48"/>
  </w:num>
  <w:num w:numId="37">
    <w:abstractNumId w:val="9"/>
  </w:num>
  <w:num w:numId="38">
    <w:abstractNumId w:val="7"/>
  </w:num>
  <w:num w:numId="39">
    <w:abstractNumId w:val="15"/>
  </w:num>
  <w:num w:numId="40">
    <w:abstractNumId w:val="30"/>
  </w:num>
  <w:num w:numId="41">
    <w:abstractNumId w:val="18"/>
  </w:num>
  <w:num w:numId="42">
    <w:abstractNumId w:val="42"/>
  </w:num>
  <w:num w:numId="43">
    <w:abstractNumId w:val="2"/>
  </w:num>
  <w:num w:numId="44">
    <w:abstractNumId w:val="4"/>
  </w:num>
  <w:num w:numId="45">
    <w:abstractNumId w:val="24"/>
  </w:num>
  <w:num w:numId="46">
    <w:abstractNumId w:val="47"/>
  </w:num>
  <w:num w:numId="47">
    <w:abstractNumId w:val="21"/>
  </w:num>
  <w:num w:numId="48">
    <w:abstractNumId w:val="10"/>
  </w:num>
  <w:num w:numId="49">
    <w:abstractNumId w:val="39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огривцева Элина Витальевна">
    <w15:presenceInfo w15:providerId="AD" w15:userId="S-1-5-21-2356655543-2162514679-1277178298-3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42C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716"/>
    <w:rsid w:val="0001072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7F6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88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7F4"/>
    <w:rsid w:val="00042BF2"/>
    <w:rsid w:val="00042F0B"/>
    <w:rsid w:val="00043269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1899"/>
    <w:rsid w:val="00052033"/>
    <w:rsid w:val="00052A77"/>
    <w:rsid w:val="00052C3B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57FD7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07C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0C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5D78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5F66"/>
    <w:rsid w:val="0010657A"/>
    <w:rsid w:val="00106CFD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B62"/>
    <w:rsid w:val="00132DE0"/>
    <w:rsid w:val="00133678"/>
    <w:rsid w:val="00133DEB"/>
    <w:rsid w:val="00134C11"/>
    <w:rsid w:val="0013561C"/>
    <w:rsid w:val="00135747"/>
    <w:rsid w:val="00135A4E"/>
    <w:rsid w:val="001364E5"/>
    <w:rsid w:val="0013664C"/>
    <w:rsid w:val="001366AD"/>
    <w:rsid w:val="001373FF"/>
    <w:rsid w:val="00137413"/>
    <w:rsid w:val="001378A1"/>
    <w:rsid w:val="00137BAA"/>
    <w:rsid w:val="001413BA"/>
    <w:rsid w:val="00141C2B"/>
    <w:rsid w:val="00141CF9"/>
    <w:rsid w:val="001421DC"/>
    <w:rsid w:val="00142226"/>
    <w:rsid w:val="00142758"/>
    <w:rsid w:val="00142D9B"/>
    <w:rsid w:val="00142EDC"/>
    <w:rsid w:val="00143026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575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87C86"/>
    <w:rsid w:val="00190015"/>
    <w:rsid w:val="0019007C"/>
    <w:rsid w:val="0019024D"/>
    <w:rsid w:val="0019052D"/>
    <w:rsid w:val="00190618"/>
    <w:rsid w:val="00190D17"/>
    <w:rsid w:val="00191070"/>
    <w:rsid w:val="001912C6"/>
    <w:rsid w:val="0019166A"/>
    <w:rsid w:val="00191B0E"/>
    <w:rsid w:val="00192D04"/>
    <w:rsid w:val="00192FE6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43B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946"/>
    <w:rsid w:val="001B5EF1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3DC4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686"/>
    <w:rsid w:val="001F0DCC"/>
    <w:rsid w:val="001F1B12"/>
    <w:rsid w:val="001F1D03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1D"/>
    <w:rsid w:val="00201A2A"/>
    <w:rsid w:val="00201A42"/>
    <w:rsid w:val="00202B23"/>
    <w:rsid w:val="0020331E"/>
    <w:rsid w:val="002034E5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5B39"/>
    <w:rsid w:val="00216014"/>
    <w:rsid w:val="00217409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43C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46C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31B4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431"/>
    <w:rsid w:val="00256A72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AC7"/>
    <w:rsid w:val="00263D57"/>
    <w:rsid w:val="00264231"/>
    <w:rsid w:val="0026423C"/>
    <w:rsid w:val="0026485B"/>
    <w:rsid w:val="00264F93"/>
    <w:rsid w:val="002656D2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750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6C7A"/>
    <w:rsid w:val="002A72F8"/>
    <w:rsid w:val="002A7BEF"/>
    <w:rsid w:val="002B0A09"/>
    <w:rsid w:val="002B1B4B"/>
    <w:rsid w:val="002B231C"/>
    <w:rsid w:val="002B284D"/>
    <w:rsid w:val="002B3323"/>
    <w:rsid w:val="002B348D"/>
    <w:rsid w:val="002B3B9E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CFE"/>
    <w:rsid w:val="002C0FA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F"/>
    <w:rsid w:val="002E4276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6D8"/>
    <w:rsid w:val="002F6B13"/>
    <w:rsid w:val="002F7D41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2E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32A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BDF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3F36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925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0C1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6711"/>
    <w:rsid w:val="00397AB0"/>
    <w:rsid w:val="00397DD6"/>
    <w:rsid w:val="003A0504"/>
    <w:rsid w:val="003A0779"/>
    <w:rsid w:val="003A0F17"/>
    <w:rsid w:val="003A10AC"/>
    <w:rsid w:val="003A1979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513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D7CA6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6D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81D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0ED0"/>
    <w:rsid w:val="004614C5"/>
    <w:rsid w:val="004619FC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299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3FB"/>
    <w:rsid w:val="00472A65"/>
    <w:rsid w:val="00472EA3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5E65"/>
    <w:rsid w:val="00486282"/>
    <w:rsid w:val="00486602"/>
    <w:rsid w:val="004869BE"/>
    <w:rsid w:val="00486D58"/>
    <w:rsid w:val="00486F0A"/>
    <w:rsid w:val="004879BA"/>
    <w:rsid w:val="00487EB6"/>
    <w:rsid w:val="00487F53"/>
    <w:rsid w:val="0049069F"/>
    <w:rsid w:val="0049090B"/>
    <w:rsid w:val="00491883"/>
    <w:rsid w:val="00491B2C"/>
    <w:rsid w:val="00491EBD"/>
    <w:rsid w:val="00491F37"/>
    <w:rsid w:val="00491FCC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5C59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293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833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B6B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0F72"/>
    <w:rsid w:val="005013E7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629"/>
    <w:rsid w:val="00506B4A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07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376DF"/>
    <w:rsid w:val="005404C1"/>
    <w:rsid w:val="0054050F"/>
    <w:rsid w:val="0054069F"/>
    <w:rsid w:val="0054095B"/>
    <w:rsid w:val="00540A06"/>
    <w:rsid w:val="0054109D"/>
    <w:rsid w:val="00541153"/>
    <w:rsid w:val="005416A2"/>
    <w:rsid w:val="00542036"/>
    <w:rsid w:val="005437F5"/>
    <w:rsid w:val="00543CB9"/>
    <w:rsid w:val="00543EA1"/>
    <w:rsid w:val="005445E8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B23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5F06"/>
    <w:rsid w:val="005665FA"/>
    <w:rsid w:val="005670A2"/>
    <w:rsid w:val="00567458"/>
    <w:rsid w:val="00567CC1"/>
    <w:rsid w:val="00570577"/>
    <w:rsid w:val="00570973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4C30"/>
    <w:rsid w:val="00575080"/>
    <w:rsid w:val="00575146"/>
    <w:rsid w:val="0057553E"/>
    <w:rsid w:val="00575566"/>
    <w:rsid w:val="00575A11"/>
    <w:rsid w:val="00576B64"/>
    <w:rsid w:val="00576C79"/>
    <w:rsid w:val="00576CF9"/>
    <w:rsid w:val="005772CE"/>
    <w:rsid w:val="0057747C"/>
    <w:rsid w:val="0057752F"/>
    <w:rsid w:val="005775E9"/>
    <w:rsid w:val="00577CA0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E2E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6F7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8D"/>
    <w:rsid w:val="005A17EA"/>
    <w:rsid w:val="005A200C"/>
    <w:rsid w:val="005A22E4"/>
    <w:rsid w:val="005A27F0"/>
    <w:rsid w:val="005A3DA0"/>
    <w:rsid w:val="005A5A27"/>
    <w:rsid w:val="005A6126"/>
    <w:rsid w:val="005A63FC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6EF7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2E1D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1ED4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53D1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279C4"/>
    <w:rsid w:val="006304DD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7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1D"/>
    <w:rsid w:val="00644D58"/>
    <w:rsid w:val="00644FFD"/>
    <w:rsid w:val="0064562E"/>
    <w:rsid w:val="00645662"/>
    <w:rsid w:val="00645AE6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95"/>
    <w:rsid w:val="00652C09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65A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2A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A2B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60E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5E49"/>
    <w:rsid w:val="006E6639"/>
    <w:rsid w:val="006E6783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213B"/>
    <w:rsid w:val="007021E1"/>
    <w:rsid w:val="00702FE6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20F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7AF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ECA"/>
    <w:rsid w:val="00723F9E"/>
    <w:rsid w:val="00724024"/>
    <w:rsid w:val="00724216"/>
    <w:rsid w:val="00725189"/>
    <w:rsid w:val="0072545F"/>
    <w:rsid w:val="00725482"/>
    <w:rsid w:val="00725ABE"/>
    <w:rsid w:val="00725D97"/>
    <w:rsid w:val="0072605B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C0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50119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17B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1303"/>
    <w:rsid w:val="00782546"/>
    <w:rsid w:val="00782820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6D3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2AB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5EAF"/>
    <w:rsid w:val="007C603E"/>
    <w:rsid w:val="007C6230"/>
    <w:rsid w:val="007C6A0A"/>
    <w:rsid w:val="007C6E3D"/>
    <w:rsid w:val="007C7621"/>
    <w:rsid w:val="007C790D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608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65C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7BA"/>
    <w:rsid w:val="007E4E7A"/>
    <w:rsid w:val="007E5B3F"/>
    <w:rsid w:val="007E5F16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4A94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0D97"/>
    <w:rsid w:val="008116AA"/>
    <w:rsid w:val="00811F2A"/>
    <w:rsid w:val="008122CF"/>
    <w:rsid w:val="00812552"/>
    <w:rsid w:val="00812A4E"/>
    <w:rsid w:val="0081328B"/>
    <w:rsid w:val="00814DDF"/>
    <w:rsid w:val="00815CFD"/>
    <w:rsid w:val="008167B7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A6A"/>
    <w:rsid w:val="00824DDB"/>
    <w:rsid w:val="00825013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25F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A0"/>
    <w:rsid w:val="008639B2"/>
    <w:rsid w:val="00864107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9F3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AAE"/>
    <w:rsid w:val="00897CEC"/>
    <w:rsid w:val="00897D0A"/>
    <w:rsid w:val="008A0B17"/>
    <w:rsid w:val="008A0CB5"/>
    <w:rsid w:val="008A16AB"/>
    <w:rsid w:val="008A1D8E"/>
    <w:rsid w:val="008A2181"/>
    <w:rsid w:val="008A2409"/>
    <w:rsid w:val="008A252C"/>
    <w:rsid w:val="008A3E1A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585"/>
    <w:rsid w:val="008B0A82"/>
    <w:rsid w:val="008B0BB9"/>
    <w:rsid w:val="008B13FC"/>
    <w:rsid w:val="008B1639"/>
    <w:rsid w:val="008B1740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60A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3EFB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1BBD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AB9"/>
    <w:rsid w:val="00914C9A"/>
    <w:rsid w:val="00915AFD"/>
    <w:rsid w:val="00915C56"/>
    <w:rsid w:val="00915D5A"/>
    <w:rsid w:val="00915E2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B52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359"/>
    <w:rsid w:val="0092586B"/>
    <w:rsid w:val="00925A19"/>
    <w:rsid w:val="00925E27"/>
    <w:rsid w:val="00926031"/>
    <w:rsid w:val="009264C9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3EC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53C"/>
    <w:rsid w:val="009537E0"/>
    <w:rsid w:val="00954A3F"/>
    <w:rsid w:val="00955B4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C1F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804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5996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355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AA4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86F"/>
    <w:rsid w:val="00A12B54"/>
    <w:rsid w:val="00A133F9"/>
    <w:rsid w:val="00A13832"/>
    <w:rsid w:val="00A13FD0"/>
    <w:rsid w:val="00A14068"/>
    <w:rsid w:val="00A142A0"/>
    <w:rsid w:val="00A1465E"/>
    <w:rsid w:val="00A148D7"/>
    <w:rsid w:val="00A14B54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4D79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8A4"/>
    <w:rsid w:val="00A36B52"/>
    <w:rsid w:val="00A36EB9"/>
    <w:rsid w:val="00A4099D"/>
    <w:rsid w:val="00A4102F"/>
    <w:rsid w:val="00A414CC"/>
    <w:rsid w:val="00A41DB3"/>
    <w:rsid w:val="00A41F36"/>
    <w:rsid w:val="00A41F43"/>
    <w:rsid w:val="00A4216F"/>
    <w:rsid w:val="00A421CC"/>
    <w:rsid w:val="00A4221D"/>
    <w:rsid w:val="00A424B9"/>
    <w:rsid w:val="00A42AEB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58FB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82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6A"/>
    <w:rsid w:val="00A81E79"/>
    <w:rsid w:val="00A82572"/>
    <w:rsid w:val="00A82C58"/>
    <w:rsid w:val="00A82E6E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C77"/>
    <w:rsid w:val="00AB3EA9"/>
    <w:rsid w:val="00AB42C0"/>
    <w:rsid w:val="00AB46DA"/>
    <w:rsid w:val="00AB49B4"/>
    <w:rsid w:val="00AB4A39"/>
    <w:rsid w:val="00AB4BEA"/>
    <w:rsid w:val="00AB4ED0"/>
    <w:rsid w:val="00AB5333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ADF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41CA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B99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ABA"/>
    <w:rsid w:val="00B00D5D"/>
    <w:rsid w:val="00B00F02"/>
    <w:rsid w:val="00B0171D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3778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096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ABE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57B"/>
    <w:rsid w:val="00B555CC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35D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67CC9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58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592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BD2"/>
    <w:rsid w:val="00BA1449"/>
    <w:rsid w:val="00BA1A97"/>
    <w:rsid w:val="00BA1AFC"/>
    <w:rsid w:val="00BA1B1D"/>
    <w:rsid w:val="00BA203B"/>
    <w:rsid w:val="00BA25BA"/>
    <w:rsid w:val="00BA25F7"/>
    <w:rsid w:val="00BA279C"/>
    <w:rsid w:val="00BA35FB"/>
    <w:rsid w:val="00BA3EEE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3984"/>
    <w:rsid w:val="00C0407E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0EA3"/>
    <w:rsid w:val="00C11169"/>
    <w:rsid w:val="00C11245"/>
    <w:rsid w:val="00C1144A"/>
    <w:rsid w:val="00C1148C"/>
    <w:rsid w:val="00C11F39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0D3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7EF"/>
    <w:rsid w:val="00C67FD7"/>
    <w:rsid w:val="00C70548"/>
    <w:rsid w:val="00C70C8C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704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157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619E"/>
    <w:rsid w:val="00CA69C9"/>
    <w:rsid w:val="00CA6E62"/>
    <w:rsid w:val="00CA6E9D"/>
    <w:rsid w:val="00CA715C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6F49"/>
    <w:rsid w:val="00CB7026"/>
    <w:rsid w:val="00CB71FE"/>
    <w:rsid w:val="00CB7442"/>
    <w:rsid w:val="00CB7A40"/>
    <w:rsid w:val="00CB7ADB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AD7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3A28"/>
    <w:rsid w:val="00CF4DA6"/>
    <w:rsid w:val="00CF4F3C"/>
    <w:rsid w:val="00CF517D"/>
    <w:rsid w:val="00CF51EA"/>
    <w:rsid w:val="00CF5A10"/>
    <w:rsid w:val="00CF5DD0"/>
    <w:rsid w:val="00CF606A"/>
    <w:rsid w:val="00CF612C"/>
    <w:rsid w:val="00CF63B8"/>
    <w:rsid w:val="00CF6B07"/>
    <w:rsid w:val="00CF7A67"/>
    <w:rsid w:val="00D00994"/>
    <w:rsid w:val="00D01465"/>
    <w:rsid w:val="00D01494"/>
    <w:rsid w:val="00D01BB3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9E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149"/>
    <w:rsid w:val="00D40226"/>
    <w:rsid w:val="00D4027D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B31"/>
    <w:rsid w:val="00D45CE9"/>
    <w:rsid w:val="00D46128"/>
    <w:rsid w:val="00D4652E"/>
    <w:rsid w:val="00D46551"/>
    <w:rsid w:val="00D46ADD"/>
    <w:rsid w:val="00D46C8B"/>
    <w:rsid w:val="00D46DD2"/>
    <w:rsid w:val="00D46F56"/>
    <w:rsid w:val="00D47555"/>
    <w:rsid w:val="00D50B36"/>
    <w:rsid w:val="00D51400"/>
    <w:rsid w:val="00D51444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7C8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A63"/>
    <w:rsid w:val="00D70C2B"/>
    <w:rsid w:val="00D71292"/>
    <w:rsid w:val="00D719C4"/>
    <w:rsid w:val="00D71C08"/>
    <w:rsid w:val="00D71DA6"/>
    <w:rsid w:val="00D72393"/>
    <w:rsid w:val="00D72796"/>
    <w:rsid w:val="00D72804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7FC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A9A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1AE7"/>
    <w:rsid w:val="00DC2CFC"/>
    <w:rsid w:val="00DC2F0C"/>
    <w:rsid w:val="00DC2F9A"/>
    <w:rsid w:val="00DC3299"/>
    <w:rsid w:val="00DC336B"/>
    <w:rsid w:val="00DC34D2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889"/>
    <w:rsid w:val="00DD3AFA"/>
    <w:rsid w:val="00DD3D20"/>
    <w:rsid w:val="00DD48FD"/>
    <w:rsid w:val="00DD4E0A"/>
    <w:rsid w:val="00DD5277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622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14C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4F5D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67FE4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2A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263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D15"/>
    <w:rsid w:val="00EE0FD9"/>
    <w:rsid w:val="00EE10F7"/>
    <w:rsid w:val="00EE113C"/>
    <w:rsid w:val="00EE1F0E"/>
    <w:rsid w:val="00EE3321"/>
    <w:rsid w:val="00EE3739"/>
    <w:rsid w:val="00EE3D61"/>
    <w:rsid w:val="00EE460D"/>
    <w:rsid w:val="00EE46B1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75E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1C20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9D8"/>
    <w:rsid w:val="00F35AA0"/>
    <w:rsid w:val="00F35C17"/>
    <w:rsid w:val="00F362ED"/>
    <w:rsid w:val="00F41AC2"/>
    <w:rsid w:val="00F423CA"/>
    <w:rsid w:val="00F426E5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1E9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477"/>
    <w:rsid w:val="00F737F0"/>
    <w:rsid w:val="00F73BF4"/>
    <w:rsid w:val="00F73FF7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E2F"/>
    <w:rsid w:val="00F76FC0"/>
    <w:rsid w:val="00F7700E"/>
    <w:rsid w:val="00F77397"/>
    <w:rsid w:val="00F77750"/>
    <w:rsid w:val="00F8015D"/>
    <w:rsid w:val="00F816D1"/>
    <w:rsid w:val="00F81793"/>
    <w:rsid w:val="00F817B3"/>
    <w:rsid w:val="00F818FD"/>
    <w:rsid w:val="00F8236A"/>
    <w:rsid w:val="00F829C0"/>
    <w:rsid w:val="00F82FF3"/>
    <w:rsid w:val="00F832EA"/>
    <w:rsid w:val="00F83799"/>
    <w:rsid w:val="00F838AC"/>
    <w:rsid w:val="00F83EF1"/>
    <w:rsid w:val="00F847D7"/>
    <w:rsid w:val="00F849A8"/>
    <w:rsid w:val="00F84E7E"/>
    <w:rsid w:val="00F85204"/>
    <w:rsid w:val="00F85A12"/>
    <w:rsid w:val="00F85CB8"/>
    <w:rsid w:val="00F86186"/>
    <w:rsid w:val="00F862AC"/>
    <w:rsid w:val="00F8674A"/>
    <w:rsid w:val="00F86960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3D01"/>
    <w:rsid w:val="00FE4466"/>
    <w:rsid w:val="00FE4DA0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598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8D5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A197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197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977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066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A197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197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977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06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png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8B4DA-7E55-47F1-B3C1-63B471B2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6</Pages>
  <Words>9517</Words>
  <Characters>68092</Characters>
  <Application>Microsoft Office Word</Application>
  <DocSecurity>0</DocSecurity>
  <Lines>56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ookn</cp:lastModifiedBy>
  <cp:revision>3</cp:revision>
  <cp:lastPrinted>2020-11-09T05:08:00Z</cp:lastPrinted>
  <dcterms:created xsi:type="dcterms:W3CDTF">2020-11-09T03:52:00Z</dcterms:created>
  <dcterms:modified xsi:type="dcterms:W3CDTF">2020-11-09T09:28:00Z</dcterms:modified>
</cp:coreProperties>
</file>